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FA" w:rsidRDefault="001A7B08">
      <w:r>
        <w:rPr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0FA7DDDE" wp14:editId="35F746F8">
            <wp:simplePos x="0" y="0"/>
            <wp:positionH relativeFrom="column">
              <wp:posOffset>-550545</wp:posOffset>
            </wp:positionH>
            <wp:positionV relativeFrom="paragraph">
              <wp:posOffset>-297815</wp:posOffset>
            </wp:positionV>
            <wp:extent cx="2381250" cy="1785620"/>
            <wp:effectExtent l="0" t="0" r="0" b="5080"/>
            <wp:wrapSquare wrapText="bothSides"/>
            <wp:docPr id="1" name="Imagen 1" descr="D:\jcfv\Gestión 2014\FERVAL-jcfv\Fotografias\Fot. julio 2014\DSC0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cfv\Gestión 2014\FERVAL-jcfv\Fotografias\Fot. julio 2014\DSC067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BO" w:eastAsia="es-BO"/>
        </w:rPr>
        <w:drawing>
          <wp:anchor distT="0" distB="0" distL="114300" distR="114300" simplePos="0" relativeHeight="251663360" behindDoc="0" locked="0" layoutInCell="1" allowOverlap="1" wp14:anchorId="2274B6BC" wp14:editId="7293155F">
            <wp:simplePos x="0" y="0"/>
            <wp:positionH relativeFrom="column">
              <wp:posOffset>3672840</wp:posOffset>
            </wp:positionH>
            <wp:positionV relativeFrom="paragraph">
              <wp:posOffset>-242570</wp:posOffset>
            </wp:positionV>
            <wp:extent cx="2371725" cy="1778635"/>
            <wp:effectExtent l="0" t="0" r="9525" b="0"/>
            <wp:wrapSquare wrapText="bothSides"/>
            <wp:docPr id="6" name="Imagen 6" descr="D:\jcfv\Gestión 2014\FERVAL-jcfv\Fotografias\Fotografias agosto-2014\105MSDCF\DSC0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cfv\Gestión 2014\FERVAL-jcfv\Fotografias\Fotografias agosto-2014\105MSDCF\DSC07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B08" w:rsidRDefault="001A7B08"/>
    <w:p w:rsidR="001A7B08" w:rsidRDefault="001A7B08"/>
    <w:p w:rsidR="001A7B08" w:rsidRDefault="008305BC"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298AD" wp14:editId="1817DE78">
                <wp:simplePos x="0" y="0"/>
                <wp:positionH relativeFrom="column">
                  <wp:posOffset>69215</wp:posOffset>
                </wp:positionH>
                <wp:positionV relativeFrom="paragraph">
                  <wp:posOffset>74930</wp:posOffset>
                </wp:positionV>
                <wp:extent cx="1298207" cy="131957"/>
                <wp:effectExtent l="0" t="19050" r="35560" b="40005"/>
                <wp:wrapNone/>
                <wp:docPr id="16" name="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07" cy="1319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6 Flecha derecha" o:spid="_x0000_s1026" type="#_x0000_t13" style="position:absolute;margin-left:5.45pt;margin-top:5.9pt;width:102.2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" adj="20502" fillcolor="#4f81bd [3204]" strokecolor="#243f60 [1604]" strokeweight="2pt"/>
            </w:pict>
          </mc:Fallback>
        </mc:AlternateContent>
      </w:r>
    </w:p>
    <w:p w:rsidR="001A7B08" w:rsidRDefault="008305BC"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05BE0" wp14:editId="7A717E42">
                <wp:simplePos x="0" y="0"/>
                <wp:positionH relativeFrom="column">
                  <wp:posOffset>1794510</wp:posOffset>
                </wp:positionH>
                <wp:positionV relativeFrom="paragraph">
                  <wp:posOffset>312420</wp:posOffset>
                </wp:positionV>
                <wp:extent cx="2238375" cy="3905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BC" w:rsidRPr="008305BC" w:rsidRDefault="008305BC" w:rsidP="008305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>Elaboración participativa de la propuesta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41.3pt;margin-top:24.6pt;width:176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" fillcolor="#4f81bd [3204]" strokecolor="#243f60 [1604]" strokeweight="2pt">
                <v:textbox>
                  <w:txbxContent>
                    <w:p w:rsidR="008305BC" w:rsidRPr="008305BC" w:rsidRDefault="008305BC" w:rsidP="008305BC">
                      <w:pPr>
                        <w:jc w:val="center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sz w:val="18"/>
                          <w:szCs w:val="18"/>
                          <w:lang w:val="es-BO"/>
                        </w:rPr>
                        <w:t>Elaboración participativa de la propuesta de proye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5A621" wp14:editId="46C33F71">
                <wp:simplePos x="0" y="0"/>
                <wp:positionH relativeFrom="column">
                  <wp:posOffset>-2425065</wp:posOffset>
                </wp:positionH>
                <wp:positionV relativeFrom="paragraph">
                  <wp:posOffset>246379</wp:posOffset>
                </wp:positionV>
                <wp:extent cx="2238375" cy="3905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BC" w:rsidRPr="008305BC" w:rsidRDefault="008305BC" w:rsidP="008305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8305BC">
                              <w:rPr>
                                <w:sz w:val="18"/>
                                <w:szCs w:val="18"/>
                                <w:lang w:val="es-BO"/>
                              </w:rPr>
                              <w:t>Identificación del proble</w:t>
                            </w:r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>ma</w:t>
                            </w:r>
                            <w:r w:rsidRPr="008305BC">
                              <w:rPr>
                                <w:sz w:val="18"/>
                                <w:szCs w:val="18"/>
                                <w:lang w:val="es-BO"/>
                              </w:rPr>
                              <w:t xml:space="preserve"> –Bajos rendimientos</w:t>
                            </w:r>
                            <w:r w:rsidR="00C1515F">
                              <w:rPr>
                                <w:sz w:val="18"/>
                                <w:szCs w:val="18"/>
                                <w:lang w:val="es-BO"/>
                              </w:rPr>
                              <w:t xml:space="preserve"> de los cul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-190.95pt;margin-top:19.4pt;width:176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" fillcolor="#4f81bd [3204]" strokecolor="#243f60 [1604]" strokeweight="2pt">
                <v:textbox>
                  <w:txbxContent>
                    <w:p w:rsidR="008305BC" w:rsidRPr="008305BC" w:rsidRDefault="008305BC" w:rsidP="008305BC">
                      <w:pPr>
                        <w:jc w:val="center"/>
                        <w:rPr>
                          <w:sz w:val="18"/>
                          <w:szCs w:val="18"/>
                          <w:lang w:val="es-BO"/>
                        </w:rPr>
                      </w:pPr>
                      <w:r w:rsidRPr="008305BC">
                        <w:rPr>
                          <w:sz w:val="18"/>
                          <w:szCs w:val="18"/>
                          <w:lang w:val="es-BO"/>
                        </w:rPr>
                        <w:t>Identificación del proble</w:t>
                      </w:r>
                      <w:r>
                        <w:rPr>
                          <w:sz w:val="18"/>
                          <w:szCs w:val="18"/>
                          <w:lang w:val="es-BO"/>
                        </w:rPr>
                        <w:t>ma</w:t>
                      </w:r>
                      <w:r w:rsidRPr="008305BC">
                        <w:rPr>
                          <w:sz w:val="18"/>
                          <w:szCs w:val="18"/>
                          <w:lang w:val="es-BO"/>
                        </w:rPr>
                        <w:t xml:space="preserve"> –Bajos rendimientos</w:t>
                      </w:r>
                      <w:r w:rsidR="00C1515F">
                        <w:rPr>
                          <w:sz w:val="18"/>
                          <w:szCs w:val="18"/>
                          <w:lang w:val="es-BO"/>
                        </w:rPr>
                        <w:t xml:space="preserve"> de los cultivos</w:t>
                      </w:r>
                    </w:p>
                  </w:txbxContent>
                </v:textbox>
              </v:rect>
            </w:pict>
          </mc:Fallback>
        </mc:AlternateContent>
      </w:r>
    </w:p>
    <w:p w:rsidR="001A7B08" w:rsidRDefault="001A7B08"/>
    <w:p w:rsidR="001A7B08" w:rsidRDefault="008305BC"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B6D00" wp14:editId="3F414AD4">
                <wp:simplePos x="0" y="0"/>
                <wp:positionH relativeFrom="column">
                  <wp:posOffset>847725</wp:posOffset>
                </wp:positionH>
                <wp:positionV relativeFrom="paragraph">
                  <wp:posOffset>203200</wp:posOffset>
                </wp:positionV>
                <wp:extent cx="698500" cy="151130"/>
                <wp:effectExtent l="0" t="133350" r="0" b="13462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2920">
                          <a:off x="0" y="0"/>
                          <a:ext cx="698500" cy="1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derecha" o:spid="_x0000_s1026" type="#_x0000_t13" style="position:absolute;margin-left:66.75pt;margin-top:16pt;width:55pt;height:11.9pt;rotation:17071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" adj="19263" fillcolor="#4f81bd [3204]" strokecolor="#243f60 [1604]" strokeweight="2pt"/>
            </w:pict>
          </mc:Fallback>
        </mc:AlternateContent>
      </w:r>
      <w:r w:rsidR="001A7B08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0115" wp14:editId="1CF53E80">
                <wp:simplePos x="0" y="0"/>
                <wp:positionH relativeFrom="column">
                  <wp:posOffset>1548765</wp:posOffset>
                </wp:positionH>
                <wp:positionV relativeFrom="paragraph">
                  <wp:posOffset>219075</wp:posOffset>
                </wp:positionV>
                <wp:extent cx="2276475" cy="1247775"/>
                <wp:effectExtent l="0" t="0" r="28575" b="2857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B08" w:rsidRPr="001A7B08" w:rsidRDefault="008305BC" w:rsidP="001A7B08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ocumento del proyecto apro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8" style="position:absolute;margin-left:121.95pt;margin-top:17.25pt;width:179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" fillcolor="#4f81bd [3204]" strokecolor="#243f60 [1604]" strokeweight="2pt">
                <v:textbox>
                  <w:txbxContent>
                    <w:p w:rsidR="001A7B08" w:rsidRPr="001A7B08" w:rsidRDefault="008305BC" w:rsidP="001A7B08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ocumento del proyecto aprobado</w:t>
                      </w:r>
                    </w:p>
                  </w:txbxContent>
                </v:textbox>
              </v:oval>
            </w:pict>
          </mc:Fallback>
        </mc:AlternateContent>
      </w:r>
    </w:p>
    <w:p w:rsidR="001A7B08" w:rsidRDefault="008305BC"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82E3F" wp14:editId="10C2EEE5">
                <wp:simplePos x="0" y="0"/>
                <wp:positionH relativeFrom="column">
                  <wp:posOffset>3990726</wp:posOffset>
                </wp:positionH>
                <wp:positionV relativeFrom="paragraph">
                  <wp:posOffset>12701</wp:posOffset>
                </wp:positionV>
                <wp:extent cx="797108" cy="176565"/>
                <wp:effectExtent l="0" t="171450" r="0" b="166370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39437">
                          <a:off x="0" y="0"/>
                          <a:ext cx="797108" cy="176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derecha" o:spid="_x0000_s1026" type="#_x0000_t13" style="position:absolute;margin-left:314.25pt;margin-top:1pt;width:62.75pt;height:13.9pt;rotation:987347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" adj="19208" fillcolor="#4f81bd [3204]" strokecolor="#243f60 [1604]" strokeweight="2pt"/>
            </w:pict>
          </mc:Fallback>
        </mc:AlternateContent>
      </w:r>
    </w:p>
    <w:p w:rsidR="001A7B08" w:rsidRDefault="001A7B08"/>
    <w:p w:rsidR="001A7B08" w:rsidRDefault="00C1515F"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ACD16" wp14:editId="4E9A95FD">
                <wp:simplePos x="0" y="0"/>
                <wp:positionH relativeFrom="column">
                  <wp:posOffset>4655185</wp:posOffset>
                </wp:positionH>
                <wp:positionV relativeFrom="paragraph">
                  <wp:posOffset>3536315</wp:posOffset>
                </wp:positionV>
                <wp:extent cx="845820" cy="167640"/>
                <wp:effectExtent l="0" t="247650" r="0" b="232410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4415">
                          <a:off x="0" y="0"/>
                          <a:ext cx="84582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Flecha derecha" o:spid="_x0000_s1026" type="#_x0000_t13" style="position:absolute;margin-left:366.55pt;margin-top:278.45pt;width:66.6pt;height:13.2pt;rotation:909248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" adj="19459" fillcolor="#4f81bd [3204]" strokecolor="#243f60 [1604]" strokeweight="2pt"/>
            </w:pict>
          </mc:Fallback>
        </mc:AlternateContent>
      </w:r>
      <w:r>
        <w:rPr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BC20627" wp14:editId="7D72C4F4">
            <wp:simplePos x="0" y="0"/>
            <wp:positionH relativeFrom="column">
              <wp:posOffset>1501140</wp:posOffset>
            </wp:positionH>
            <wp:positionV relativeFrom="paragraph">
              <wp:posOffset>3526155</wp:posOffset>
            </wp:positionV>
            <wp:extent cx="2990850" cy="2243455"/>
            <wp:effectExtent l="0" t="0" r="0" b="4445"/>
            <wp:wrapSquare wrapText="bothSides"/>
            <wp:docPr id="5" name="Imagen 5" descr="D:\jcfv\Gestión 2014\FERVAL-jcfv\Fotografias\Fotografias agosto-2014\105MSDCF\DSC0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cfv\Gestión 2014\FERVAL-jcfv\Fotografias\Fotografias agosto-2014\105MSDCF\DSC070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8C454" wp14:editId="29E0A4CE">
                <wp:simplePos x="0" y="0"/>
                <wp:positionH relativeFrom="column">
                  <wp:posOffset>572605</wp:posOffset>
                </wp:positionH>
                <wp:positionV relativeFrom="paragraph">
                  <wp:posOffset>3479702</wp:posOffset>
                </wp:positionV>
                <wp:extent cx="888622" cy="154232"/>
                <wp:effectExtent l="0" t="171450" r="0" b="189230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2920">
                          <a:off x="0" y="0"/>
                          <a:ext cx="888622" cy="1542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derecha" o:spid="_x0000_s1026" type="#_x0000_t13" style="position:absolute;margin-left:45.1pt;margin-top:274pt;width:69.95pt;height:12.15pt;rotation:170712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" adj="19726" fillcolor="#4f81bd [3204]" strokecolor="#243f60 [1604]" strokeweight="2pt"/>
            </w:pict>
          </mc:Fallback>
        </mc:AlternateContent>
      </w:r>
      <w:r w:rsidR="008305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F47F5" wp14:editId="0D1842AC">
                <wp:simplePos x="0" y="0"/>
                <wp:positionH relativeFrom="column">
                  <wp:posOffset>970089</wp:posOffset>
                </wp:positionH>
                <wp:positionV relativeFrom="paragraph">
                  <wp:posOffset>264160</wp:posOffset>
                </wp:positionV>
                <wp:extent cx="698500" cy="188595"/>
                <wp:effectExtent l="0" t="209550" r="0" b="173355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7323">
                          <a:off x="0" y="0"/>
                          <a:ext cx="698500" cy="188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derecha" o:spid="_x0000_s1026" type="#_x0000_t13" style="position:absolute;margin-left:76.4pt;margin-top:20.8pt;width:55pt;height:14.85pt;rotation:898643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" adj="18684" fillcolor="#4f81bd [3204]" strokecolor="#243f60 [1604]" strokeweight="2pt"/>
            </w:pict>
          </mc:Fallback>
        </mc:AlternateContent>
      </w:r>
      <w:r w:rsidR="008305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26A97" wp14:editId="1B802635">
                <wp:simplePos x="0" y="0"/>
                <wp:positionH relativeFrom="column">
                  <wp:posOffset>3674110</wp:posOffset>
                </wp:positionH>
                <wp:positionV relativeFrom="paragraph">
                  <wp:posOffset>490855</wp:posOffset>
                </wp:positionV>
                <wp:extent cx="698500" cy="151130"/>
                <wp:effectExtent l="0" t="133350" r="0" b="134620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2920">
                          <a:off x="0" y="0"/>
                          <a:ext cx="698500" cy="151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Flecha derecha" o:spid="_x0000_s1026" type="#_x0000_t13" style="position:absolute;margin-left:289.3pt;margin-top:38.65pt;width:55pt;height:11.9pt;rotation:170712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" adj="19263" fillcolor="#4f81bd [3204]" strokecolor="#243f60 [1604]" strokeweight="2pt"/>
            </w:pict>
          </mc:Fallback>
        </mc:AlternateContent>
      </w:r>
      <w:r w:rsidR="008305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682C4" wp14:editId="121365EF">
                <wp:simplePos x="0" y="0"/>
                <wp:positionH relativeFrom="column">
                  <wp:posOffset>2072640</wp:posOffset>
                </wp:positionH>
                <wp:positionV relativeFrom="paragraph">
                  <wp:posOffset>5773420</wp:posOffset>
                </wp:positionV>
                <wp:extent cx="2238375" cy="3905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BC" w:rsidRPr="008305BC" w:rsidRDefault="008305BC" w:rsidP="008305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 xml:space="preserve">esultado del proyecto – </w:t>
                            </w:r>
                            <w:r w:rsidR="00433EFA">
                              <w:rPr>
                                <w:sz w:val="18"/>
                                <w:szCs w:val="18"/>
                                <w:lang w:val="es-BO"/>
                              </w:rPr>
                              <w:t xml:space="preserve">Incremento de la </w:t>
                            </w:r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>Producción de hortalizas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9" style="position:absolute;margin-left:163.2pt;margin-top:454.6pt;width:176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" fillcolor="#4f81bd [3204]" strokecolor="#243f60 [1604]" strokeweight="2pt">
                <v:textbox>
                  <w:txbxContent>
                    <w:p w:rsidR="008305BC" w:rsidRPr="008305BC" w:rsidRDefault="008305BC" w:rsidP="008305BC">
                      <w:pPr>
                        <w:jc w:val="center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sz w:val="18"/>
                          <w:szCs w:val="18"/>
                          <w:lang w:val="es-BO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  <w:lang w:val="es-BO"/>
                        </w:rPr>
                        <w:t xml:space="preserve">esultado del proyecto – </w:t>
                      </w:r>
                      <w:r w:rsidR="00433EFA">
                        <w:rPr>
                          <w:sz w:val="18"/>
                          <w:szCs w:val="18"/>
                          <w:lang w:val="es-BO"/>
                        </w:rPr>
                        <w:t xml:space="preserve">Incremento de la </w:t>
                      </w:r>
                      <w:r>
                        <w:rPr>
                          <w:sz w:val="18"/>
                          <w:szCs w:val="18"/>
                          <w:lang w:val="es-BO"/>
                        </w:rPr>
                        <w:t>Producción de hortalizas saludable</w:t>
                      </w:r>
                    </w:p>
                  </w:txbxContent>
                </v:textbox>
              </v:rect>
            </w:pict>
          </mc:Fallback>
        </mc:AlternateContent>
      </w:r>
      <w:r w:rsidR="008305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A354E" wp14:editId="0D1B9CA6">
                <wp:simplePos x="0" y="0"/>
                <wp:positionH relativeFrom="column">
                  <wp:posOffset>3996690</wp:posOffset>
                </wp:positionH>
                <wp:positionV relativeFrom="paragraph">
                  <wp:posOffset>2811145</wp:posOffset>
                </wp:positionV>
                <wp:extent cx="2238375" cy="3905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BC" w:rsidRPr="008305BC" w:rsidRDefault="008305BC" w:rsidP="008305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>Aplicación de fertilizantes orgá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0" style="position:absolute;margin-left:314.7pt;margin-top:221.35pt;width:176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" fillcolor="#4f81bd [3204]" strokecolor="#243f60 [1604]" strokeweight="2pt">
                <v:textbox>
                  <w:txbxContent>
                    <w:p w:rsidR="008305BC" w:rsidRPr="008305BC" w:rsidRDefault="008305BC" w:rsidP="008305BC">
                      <w:pPr>
                        <w:jc w:val="center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sz w:val="18"/>
                          <w:szCs w:val="18"/>
                          <w:lang w:val="es-BO"/>
                        </w:rPr>
                        <w:t>Aplicación de fertilizantes orgánicos</w:t>
                      </w:r>
                    </w:p>
                  </w:txbxContent>
                </v:textbox>
              </v:rect>
            </w:pict>
          </mc:Fallback>
        </mc:AlternateContent>
      </w:r>
      <w:r w:rsidR="008305BC">
        <w:rPr>
          <w:noProof/>
          <w:lang w:val="es-BO" w:eastAsia="es-BO"/>
        </w:rPr>
        <w:drawing>
          <wp:anchor distT="0" distB="0" distL="114300" distR="114300" simplePos="0" relativeHeight="251664384" behindDoc="0" locked="0" layoutInCell="1" allowOverlap="1" wp14:anchorId="77553F54" wp14:editId="1C6B6E1B">
            <wp:simplePos x="0" y="0"/>
            <wp:positionH relativeFrom="column">
              <wp:posOffset>-683260</wp:posOffset>
            </wp:positionH>
            <wp:positionV relativeFrom="paragraph">
              <wp:posOffset>802005</wp:posOffset>
            </wp:positionV>
            <wp:extent cx="2238375" cy="1678940"/>
            <wp:effectExtent l="0" t="0" r="9525" b="0"/>
            <wp:wrapSquare wrapText="bothSides"/>
            <wp:docPr id="7" name="Imagen 7" descr="D:\jcfv\Gestión 2014\FERVAL-jcfv\Fotografias\Octubre-2014\DSC0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cfv\Gestión 2014\FERVAL-jcfv\Fotografias\Octubre-2014\DSC07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BC">
        <w:rPr>
          <w:noProof/>
          <w:lang w:val="es-BO" w:eastAsia="es-BO"/>
        </w:rPr>
        <w:drawing>
          <wp:anchor distT="0" distB="0" distL="114300" distR="114300" simplePos="0" relativeHeight="251661312" behindDoc="0" locked="0" layoutInCell="1" allowOverlap="1" wp14:anchorId="606BCD8F" wp14:editId="22B9D94B">
            <wp:simplePos x="0" y="0"/>
            <wp:positionH relativeFrom="column">
              <wp:posOffset>3996690</wp:posOffset>
            </wp:positionH>
            <wp:positionV relativeFrom="paragraph">
              <wp:posOffset>1025525</wp:posOffset>
            </wp:positionV>
            <wp:extent cx="2343150" cy="1757045"/>
            <wp:effectExtent l="0" t="0" r="0" b="0"/>
            <wp:wrapSquare wrapText="bothSides"/>
            <wp:docPr id="4" name="Imagen 4" descr="D:\jcfv\Gestión 2014\FERVAL-jcfv\Fotografias\Fotografias agosto-2014\105MSDCF\DSC0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cfv\Gestión 2014\FERVAL-jcfv\Fotografias\Fotografias agosto-2014\105MSDCF\DSC06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1CCC4" wp14:editId="61A94FB8">
                <wp:simplePos x="0" y="0"/>
                <wp:positionH relativeFrom="column">
                  <wp:posOffset>-756285</wp:posOffset>
                </wp:positionH>
                <wp:positionV relativeFrom="paragraph">
                  <wp:posOffset>2649220</wp:posOffset>
                </wp:positionV>
                <wp:extent cx="2238375" cy="3905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5BC" w:rsidRPr="008305BC" w:rsidRDefault="008305BC" w:rsidP="008305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 xml:space="preserve">Elaboración de abono orgánico – humus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BO"/>
                              </w:rPr>
                              <w:t>lomb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1" style="position:absolute;margin-left:-59.55pt;margin-top:208.6pt;width:176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" fillcolor="#4f81bd [3204]" strokecolor="#243f60 [1604]" strokeweight="2pt">
                <v:textbox>
                  <w:txbxContent>
                    <w:p w:rsidR="008305BC" w:rsidRPr="008305BC" w:rsidRDefault="008305BC" w:rsidP="008305BC">
                      <w:pPr>
                        <w:jc w:val="center"/>
                        <w:rPr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sz w:val="18"/>
                          <w:szCs w:val="18"/>
                          <w:lang w:val="es-BO"/>
                        </w:rPr>
                        <w:t xml:space="preserve">Elaboración de abono orgánico – humus d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BO"/>
                        </w:rPr>
                        <w:t>lombr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1A7B08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A6"/>
    <w:rsid w:val="000002C8"/>
    <w:rsid w:val="00000314"/>
    <w:rsid w:val="000003CB"/>
    <w:rsid w:val="00000531"/>
    <w:rsid w:val="000005E9"/>
    <w:rsid w:val="00000A15"/>
    <w:rsid w:val="00000BC4"/>
    <w:rsid w:val="0000104B"/>
    <w:rsid w:val="000011FF"/>
    <w:rsid w:val="0000121E"/>
    <w:rsid w:val="00001288"/>
    <w:rsid w:val="00001613"/>
    <w:rsid w:val="000018E7"/>
    <w:rsid w:val="000018F0"/>
    <w:rsid w:val="00001C3A"/>
    <w:rsid w:val="00001DBC"/>
    <w:rsid w:val="00002701"/>
    <w:rsid w:val="00002AA2"/>
    <w:rsid w:val="00002B40"/>
    <w:rsid w:val="00002DE9"/>
    <w:rsid w:val="00002E37"/>
    <w:rsid w:val="00002F22"/>
    <w:rsid w:val="000033E3"/>
    <w:rsid w:val="00003A3E"/>
    <w:rsid w:val="00003AF2"/>
    <w:rsid w:val="000041CB"/>
    <w:rsid w:val="000042E5"/>
    <w:rsid w:val="000045FA"/>
    <w:rsid w:val="00004723"/>
    <w:rsid w:val="000047CF"/>
    <w:rsid w:val="00004818"/>
    <w:rsid w:val="00004CCB"/>
    <w:rsid w:val="00004E61"/>
    <w:rsid w:val="000057D5"/>
    <w:rsid w:val="00005871"/>
    <w:rsid w:val="00005A47"/>
    <w:rsid w:val="00005C7A"/>
    <w:rsid w:val="00006175"/>
    <w:rsid w:val="0000633F"/>
    <w:rsid w:val="00006443"/>
    <w:rsid w:val="00006806"/>
    <w:rsid w:val="0000698A"/>
    <w:rsid w:val="00007112"/>
    <w:rsid w:val="000071E1"/>
    <w:rsid w:val="00007372"/>
    <w:rsid w:val="000076C3"/>
    <w:rsid w:val="00007744"/>
    <w:rsid w:val="00007A49"/>
    <w:rsid w:val="00007CBB"/>
    <w:rsid w:val="00007DDD"/>
    <w:rsid w:val="0001000C"/>
    <w:rsid w:val="000100F9"/>
    <w:rsid w:val="000101CC"/>
    <w:rsid w:val="000107CF"/>
    <w:rsid w:val="00010D88"/>
    <w:rsid w:val="00010F2A"/>
    <w:rsid w:val="00010F6C"/>
    <w:rsid w:val="00011043"/>
    <w:rsid w:val="00011A7C"/>
    <w:rsid w:val="00011C38"/>
    <w:rsid w:val="00011E11"/>
    <w:rsid w:val="000121FA"/>
    <w:rsid w:val="000125D2"/>
    <w:rsid w:val="00012C9E"/>
    <w:rsid w:val="00012DBA"/>
    <w:rsid w:val="0001329B"/>
    <w:rsid w:val="000135A3"/>
    <w:rsid w:val="000135F2"/>
    <w:rsid w:val="000138AE"/>
    <w:rsid w:val="000139C2"/>
    <w:rsid w:val="00013B08"/>
    <w:rsid w:val="00013D67"/>
    <w:rsid w:val="00014178"/>
    <w:rsid w:val="000142D8"/>
    <w:rsid w:val="00014768"/>
    <w:rsid w:val="000148FF"/>
    <w:rsid w:val="00014906"/>
    <w:rsid w:val="00014D52"/>
    <w:rsid w:val="00015025"/>
    <w:rsid w:val="000153CE"/>
    <w:rsid w:val="000153E4"/>
    <w:rsid w:val="0001573C"/>
    <w:rsid w:val="00015751"/>
    <w:rsid w:val="00015B26"/>
    <w:rsid w:val="00015BFB"/>
    <w:rsid w:val="00015F48"/>
    <w:rsid w:val="0001616F"/>
    <w:rsid w:val="0001627F"/>
    <w:rsid w:val="0001650E"/>
    <w:rsid w:val="0001668C"/>
    <w:rsid w:val="000167CC"/>
    <w:rsid w:val="00016A79"/>
    <w:rsid w:val="00016C48"/>
    <w:rsid w:val="00016C68"/>
    <w:rsid w:val="00016FF2"/>
    <w:rsid w:val="0001702F"/>
    <w:rsid w:val="000170F0"/>
    <w:rsid w:val="000171FA"/>
    <w:rsid w:val="0001758B"/>
    <w:rsid w:val="000175EB"/>
    <w:rsid w:val="00017B56"/>
    <w:rsid w:val="00017CDB"/>
    <w:rsid w:val="00017D1A"/>
    <w:rsid w:val="00017EF7"/>
    <w:rsid w:val="0002017F"/>
    <w:rsid w:val="00020453"/>
    <w:rsid w:val="0002062B"/>
    <w:rsid w:val="00020AFC"/>
    <w:rsid w:val="00020C31"/>
    <w:rsid w:val="00020D14"/>
    <w:rsid w:val="00021411"/>
    <w:rsid w:val="000214BF"/>
    <w:rsid w:val="00021551"/>
    <w:rsid w:val="00021698"/>
    <w:rsid w:val="000216F4"/>
    <w:rsid w:val="000217FC"/>
    <w:rsid w:val="00021983"/>
    <w:rsid w:val="00021A99"/>
    <w:rsid w:val="00021B46"/>
    <w:rsid w:val="00021B7D"/>
    <w:rsid w:val="00021BE1"/>
    <w:rsid w:val="00021EC0"/>
    <w:rsid w:val="00021F9B"/>
    <w:rsid w:val="00022072"/>
    <w:rsid w:val="000220F1"/>
    <w:rsid w:val="00022218"/>
    <w:rsid w:val="000229AC"/>
    <w:rsid w:val="00023008"/>
    <w:rsid w:val="00023206"/>
    <w:rsid w:val="00023401"/>
    <w:rsid w:val="000234C3"/>
    <w:rsid w:val="000238DF"/>
    <w:rsid w:val="00023A74"/>
    <w:rsid w:val="00023ABB"/>
    <w:rsid w:val="00023B47"/>
    <w:rsid w:val="00023E91"/>
    <w:rsid w:val="00023FC8"/>
    <w:rsid w:val="00024B38"/>
    <w:rsid w:val="0002505A"/>
    <w:rsid w:val="0002520F"/>
    <w:rsid w:val="000252F1"/>
    <w:rsid w:val="0002540C"/>
    <w:rsid w:val="00025495"/>
    <w:rsid w:val="000256DE"/>
    <w:rsid w:val="00025811"/>
    <w:rsid w:val="00025843"/>
    <w:rsid w:val="0002588F"/>
    <w:rsid w:val="00025B1B"/>
    <w:rsid w:val="00025BAD"/>
    <w:rsid w:val="00025BE0"/>
    <w:rsid w:val="00025C9F"/>
    <w:rsid w:val="00025D43"/>
    <w:rsid w:val="00025DE3"/>
    <w:rsid w:val="00026147"/>
    <w:rsid w:val="0002614D"/>
    <w:rsid w:val="0002617E"/>
    <w:rsid w:val="0002619B"/>
    <w:rsid w:val="000266C1"/>
    <w:rsid w:val="0002671E"/>
    <w:rsid w:val="0002672C"/>
    <w:rsid w:val="000272CC"/>
    <w:rsid w:val="00027BA7"/>
    <w:rsid w:val="00027DE0"/>
    <w:rsid w:val="000305EB"/>
    <w:rsid w:val="0003079E"/>
    <w:rsid w:val="0003087D"/>
    <w:rsid w:val="00030F6C"/>
    <w:rsid w:val="00031306"/>
    <w:rsid w:val="000313D4"/>
    <w:rsid w:val="0003177A"/>
    <w:rsid w:val="0003189E"/>
    <w:rsid w:val="00031FC3"/>
    <w:rsid w:val="00032151"/>
    <w:rsid w:val="00032219"/>
    <w:rsid w:val="00032231"/>
    <w:rsid w:val="00032C13"/>
    <w:rsid w:val="00033302"/>
    <w:rsid w:val="00033745"/>
    <w:rsid w:val="00033A7E"/>
    <w:rsid w:val="00033D00"/>
    <w:rsid w:val="00033D9B"/>
    <w:rsid w:val="000341A8"/>
    <w:rsid w:val="00034377"/>
    <w:rsid w:val="00034378"/>
    <w:rsid w:val="0003460A"/>
    <w:rsid w:val="0003474F"/>
    <w:rsid w:val="00034870"/>
    <w:rsid w:val="00034996"/>
    <w:rsid w:val="00034C64"/>
    <w:rsid w:val="00034D05"/>
    <w:rsid w:val="000350E6"/>
    <w:rsid w:val="000351C0"/>
    <w:rsid w:val="00035305"/>
    <w:rsid w:val="00035394"/>
    <w:rsid w:val="0003555B"/>
    <w:rsid w:val="000356CB"/>
    <w:rsid w:val="00035E33"/>
    <w:rsid w:val="00036162"/>
    <w:rsid w:val="000367A9"/>
    <w:rsid w:val="00036C2E"/>
    <w:rsid w:val="00036CCA"/>
    <w:rsid w:val="000371EA"/>
    <w:rsid w:val="00037349"/>
    <w:rsid w:val="000375C7"/>
    <w:rsid w:val="00037ABC"/>
    <w:rsid w:val="00037FD0"/>
    <w:rsid w:val="0004003F"/>
    <w:rsid w:val="000403F2"/>
    <w:rsid w:val="00040406"/>
    <w:rsid w:val="00040F92"/>
    <w:rsid w:val="00040FF6"/>
    <w:rsid w:val="000412F6"/>
    <w:rsid w:val="00041901"/>
    <w:rsid w:val="00041C78"/>
    <w:rsid w:val="00041E3C"/>
    <w:rsid w:val="00042284"/>
    <w:rsid w:val="000422DC"/>
    <w:rsid w:val="000424DD"/>
    <w:rsid w:val="000425C0"/>
    <w:rsid w:val="000425E0"/>
    <w:rsid w:val="00042681"/>
    <w:rsid w:val="000426F7"/>
    <w:rsid w:val="0004280F"/>
    <w:rsid w:val="00042815"/>
    <w:rsid w:val="00042CBC"/>
    <w:rsid w:val="00042F53"/>
    <w:rsid w:val="00043040"/>
    <w:rsid w:val="00043259"/>
    <w:rsid w:val="00043495"/>
    <w:rsid w:val="0004377E"/>
    <w:rsid w:val="000437BF"/>
    <w:rsid w:val="000437C5"/>
    <w:rsid w:val="000438A2"/>
    <w:rsid w:val="0004429C"/>
    <w:rsid w:val="0004439B"/>
    <w:rsid w:val="00044A74"/>
    <w:rsid w:val="00044E9B"/>
    <w:rsid w:val="0004511E"/>
    <w:rsid w:val="0004532A"/>
    <w:rsid w:val="000455F3"/>
    <w:rsid w:val="000457CF"/>
    <w:rsid w:val="00045828"/>
    <w:rsid w:val="00045952"/>
    <w:rsid w:val="00045962"/>
    <w:rsid w:val="000459B5"/>
    <w:rsid w:val="00045C03"/>
    <w:rsid w:val="00045CEF"/>
    <w:rsid w:val="00045F39"/>
    <w:rsid w:val="00045F80"/>
    <w:rsid w:val="000461BE"/>
    <w:rsid w:val="00046496"/>
    <w:rsid w:val="000465A0"/>
    <w:rsid w:val="00046726"/>
    <w:rsid w:val="000469DB"/>
    <w:rsid w:val="000469DF"/>
    <w:rsid w:val="00046BA1"/>
    <w:rsid w:val="000474E5"/>
    <w:rsid w:val="000475A4"/>
    <w:rsid w:val="00047692"/>
    <w:rsid w:val="0004790B"/>
    <w:rsid w:val="00047C1A"/>
    <w:rsid w:val="0005003C"/>
    <w:rsid w:val="000501AE"/>
    <w:rsid w:val="000501F0"/>
    <w:rsid w:val="0005046C"/>
    <w:rsid w:val="00050950"/>
    <w:rsid w:val="00050B0C"/>
    <w:rsid w:val="00050EC2"/>
    <w:rsid w:val="00051114"/>
    <w:rsid w:val="000512F3"/>
    <w:rsid w:val="00051389"/>
    <w:rsid w:val="0005151C"/>
    <w:rsid w:val="00051602"/>
    <w:rsid w:val="000518EB"/>
    <w:rsid w:val="00051C11"/>
    <w:rsid w:val="00051D0C"/>
    <w:rsid w:val="0005242B"/>
    <w:rsid w:val="000528A7"/>
    <w:rsid w:val="00052CA7"/>
    <w:rsid w:val="00052D5A"/>
    <w:rsid w:val="00052E02"/>
    <w:rsid w:val="00052E07"/>
    <w:rsid w:val="000531AA"/>
    <w:rsid w:val="000531E4"/>
    <w:rsid w:val="0005331C"/>
    <w:rsid w:val="000533A5"/>
    <w:rsid w:val="000535A4"/>
    <w:rsid w:val="00053841"/>
    <w:rsid w:val="00054157"/>
    <w:rsid w:val="000545C1"/>
    <w:rsid w:val="000546A8"/>
    <w:rsid w:val="00054723"/>
    <w:rsid w:val="00054A1E"/>
    <w:rsid w:val="00054B40"/>
    <w:rsid w:val="00054BAB"/>
    <w:rsid w:val="00054CFD"/>
    <w:rsid w:val="00055335"/>
    <w:rsid w:val="00055536"/>
    <w:rsid w:val="00055C0D"/>
    <w:rsid w:val="000564D4"/>
    <w:rsid w:val="00056B93"/>
    <w:rsid w:val="00056D1A"/>
    <w:rsid w:val="000570A0"/>
    <w:rsid w:val="00057130"/>
    <w:rsid w:val="00057253"/>
    <w:rsid w:val="00057350"/>
    <w:rsid w:val="00057429"/>
    <w:rsid w:val="000574BF"/>
    <w:rsid w:val="000576D3"/>
    <w:rsid w:val="00057AFD"/>
    <w:rsid w:val="00057C20"/>
    <w:rsid w:val="00057CA7"/>
    <w:rsid w:val="00057F91"/>
    <w:rsid w:val="0006014B"/>
    <w:rsid w:val="000601AC"/>
    <w:rsid w:val="0006029E"/>
    <w:rsid w:val="000602BC"/>
    <w:rsid w:val="00060461"/>
    <w:rsid w:val="00060665"/>
    <w:rsid w:val="00060998"/>
    <w:rsid w:val="00060A2E"/>
    <w:rsid w:val="00060B9D"/>
    <w:rsid w:val="00060E2B"/>
    <w:rsid w:val="00060E92"/>
    <w:rsid w:val="0006111E"/>
    <w:rsid w:val="000611BF"/>
    <w:rsid w:val="000613AB"/>
    <w:rsid w:val="00061417"/>
    <w:rsid w:val="0006146D"/>
    <w:rsid w:val="00061A06"/>
    <w:rsid w:val="00061C55"/>
    <w:rsid w:val="00061EC9"/>
    <w:rsid w:val="00061FB8"/>
    <w:rsid w:val="000620E9"/>
    <w:rsid w:val="000622B0"/>
    <w:rsid w:val="00062461"/>
    <w:rsid w:val="00062D02"/>
    <w:rsid w:val="000630BF"/>
    <w:rsid w:val="000631AE"/>
    <w:rsid w:val="00063679"/>
    <w:rsid w:val="00063DAC"/>
    <w:rsid w:val="0006401B"/>
    <w:rsid w:val="00064449"/>
    <w:rsid w:val="000644BA"/>
    <w:rsid w:val="0006450E"/>
    <w:rsid w:val="00064708"/>
    <w:rsid w:val="000648E9"/>
    <w:rsid w:val="0006495E"/>
    <w:rsid w:val="000656E1"/>
    <w:rsid w:val="000657FD"/>
    <w:rsid w:val="00065818"/>
    <w:rsid w:val="00065EEF"/>
    <w:rsid w:val="0006641E"/>
    <w:rsid w:val="000664B3"/>
    <w:rsid w:val="000664E9"/>
    <w:rsid w:val="0006666C"/>
    <w:rsid w:val="000667D9"/>
    <w:rsid w:val="00066A54"/>
    <w:rsid w:val="00066C38"/>
    <w:rsid w:val="00066C80"/>
    <w:rsid w:val="00066ED2"/>
    <w:rsid w:val="00067097"/>
    <w:rsid w:val="000671D8"/>
    <w:rsid w:val="0006780F"/>
    <w:rsid w:val="0006790B"/>
    <w:rsid w:val="00067CB4"/>
    <w:rsid w:val="00067CE9"/>
    <w:rsid w:val="000703A5"/>
    <w:rsid w:val="000705F0"/>
    <w:rsid w:val="000708BE"/>
    <w:rsid w:val="000708C9"/>
    <w:rsid w:val="00070A31"/>
    <w:rsid w:val="00070F24"/>
    <w:rsid w:val="0007113A"/>
    <w:rsid w:val="0007127B"/>
    <w:rsid w:val="000712F9"/>
    <w:rsid w:val="000718A0"/>
    <w:rsid w:val="00071FBB"/>
    <w:rsid w:val="000720D4"/>
    <w:rsid w:val="0007212C"/>
    <w:rsid w:val="00072367"/>
    <w:rsid w:val="0007263D"/>
    <w:rsid w:val="0007273E"/>
    <w:rsid w:val="000729C9"/>
    <w:rsid w:val="0007308A"/>
    <w:rsid w:val="000733CD"/>
    <w:rsid w:val="0007385E"/>
    <w:rsid w:val="00073D72"/>
    <w:rsid w:val="00073EBA"/>
    <w:rsid w:val="00073F52"/>
    <w:rsid w:val="00073F64"/>
    <w:rsid w:val="00073FF6"/>
    <w:rsid w:val="0007446A"/>
    <w:rsid w:val="00074594"/>
    <w:rsid w:val="0007470D"/>
    <w:rsid w:val="000748AA"/>
    <w:rsid w:val="0007490D"/>
    <w:rsid w:val="00074D4C"/>
    <w:rsid w:val="00074E56"/>
    <w:rsid w:val="00074F5B"/>
    <w:rsid w:val="0007522E"/>
    <w:rsid w:val="00075562"/>
    <w:rsid w:val="000755F4"/>
    <w:rsid w:val="000756FA"/>
    <w:rsid w:val="0007615B"/>
    <w:rsid w:val="0007615C"/>
    <w:rsid w:val="000761CE"/>
    <w:rsid w:val="00076252"/>
    <w:rsid w:val="00076261"/>
    <w:rsid w:val="0007634F"/>
    <w:rsid w:val="000766ED"/>
    <w:rsid w:val="00076759"/>
    <w:rsid w:val="00076A7D"/>
    <w:rsid w:val="00076C71"/>
    <w:rsid w:val="00076CB9"/>
    <w:rsid w:val="00076DB5"/>
    <w:rsid w:val="000771F9"/>
    <w:rsid w:val="00077558"/>
    <w:rsid w:val="00077584"/>
    <w:rsid w:val="0007795E"/>
    <w:rsid w:val="00077B1D"/>
    <w:rsid w:val="00077D99"/>
    <w:rsid w:val="00077F64"/>
    <w:rsid w:val="000802D1"/>
    <w:rsid w:val="000802FB"/>
    <w:rsid w:val="00080D1A"/>
    <w:rsid w:val="0008175D"/>
    <w:rsid w:val="0008187F"/>
    <w:rsid w:val="000818C0"/>
    <w:rsid w:val="000818FD"/>
    <w:rsid w:val="00081CD1"/>
    <w:rsid w:val="00081E1D"/>
    <w:rsid w:val="000827A1"/>
    <w:rsid w:val="00082C73"/>
    <w:rsid w:val="00082DE1"/>
    <w:rsid w:val="00082F3A"/>
    <w:rsid w:val="00083215"/>
    <w:rsid w:val="00083293"/>
    <w:rsid w:val="00083363"/>
    <w:rsid w:val="00083590"/>
    <w:rsid w:val="000838A3"/>
    <w:rsid w:val="000839F5"/>
    <w:rsid w:val="00083D77"/>
    <w:rsid w:val="00083E06"/>
    <w:rsid w:val="00083F1B"/>
    <w:rsid w:val="00084016"/>
    <w:rsid w:val="00084097"/>
    <w:rsid w:val="000840C9"/>
    <w:rsid w:val="0008415F"/>
    <w:rsid w:val="00084170"/>
    <w:rsid w:val="00084213"/>
    <w:rsid w:val="000844F2"/>
    <w:rsid w:val="0008467E"/>
    <w:rsid w:val="000846CE"/>
    <w:rsid w:val="000847EF"/>
    <w:rsid w:val="00085045"/>
    <w:rsid w:val="0008521B"/>
    <w:rsid w:val="00085320"/>
    <w:rsid w:val="00085BE9"/>
    <w:rsid w:val="00085C85"/>
    <w:rsid w:val="000866A1"/>
    <w:rsid w:val="000866F3"/>
    <w:rsid w:val="00086793"/>
    <w:rsid w:val="000867C9"/>
    <w:rsid w:val="00086829"/>
    <w:rsid w:val="00086B1E"/>
    <w:rsid w:val="00086CC7"/>
    <w:rsid w:val="00086DB9"/>
    <w:rsid w:val="00086E9C"/>
    <w:rsid w:val="00086EF7"/>
    <w:rsid w:val="00087070"/>
    <w:rsid w:val="00087082"/>
    <w:rsid w:val="0008711F"/>
    <w:rsid w:val="00087127"/>
    <w:rsid w:val="00087679"/>
    <w:rsid w:val="00087863"/>
    <w:rsid w:val="00087D5A"/>
    <w:rsid w:val="00087D67"/>
    <w:rsid w:val="000900DE"/>
    <w:rsid w:val="00090247"/>
    <w:rsid w:val="0009091A"/>
    <w:rsid w:val="00090EF3"/>
    <w:rsid w:val="000910E1"/>
    <w:rsid w:val="000912FC"/>
    <w:rsid w:val="0009166B"/>
    <w:rsid w:val="00091897"/>
    <w:rsid w:val="00091AD2"/>
    <w:rsid w:val="00091DB0"/>
    <w:rsid w:val="00091EA1"/>
    <w:rsid w:val="000922BF"/>
    <w:rsid w:val="0009245A"/>
    <w:rsid w:val="00092680"/>
    <w:rsid w:val="00092931"/>
    <w:rsid w:val="000929E9"/>
    <w:rsid w:val="00092DF9"/>
    <w:rsid w:val="000931FF"/>
    <w:rsid w:val="0009336C"/>
    <w:rsid w:val="000934B5"/>
    <w:rsid w:val="00093956"/>
    <w:rsid w:val="00093DA2"/>
    <w:rsid w:val="0009417F"/>
    <w:rsid w:val="000941BB"/>
    <w:rsid w:val="00094807"/>
    <w:rsid w:val="00094D50"/>
    <w:rsid w:val="00094DFE"/>
    <w:rsid w:val="0009532F"/>
    <w:rsid w:val="0009547D"/>
    <w:rsid w:val="0009585F"/>
    <w:rsid w:val="00095971"/>
    <w:rsid w:val="000959E9"/>
    <w:rsid w:val="00095A2A"/>
    <w:rsid w:val="00095A36"/>
    <w:rsid w:val="00095A43"/>
    <w:rsid w:val="00095B71"/>
    <w:rsid w:val="00095BB3"/>
    <w:rsid w:val="00095C75"/>
    <w:rsid w:val="00095C82"/>
    <w:rsid w:val="00095CF9"/>
    <w:rsid w:val="00096272"/>
    <w:rsid w:val="00096AEF"/>
    <w:rsid w:val="00096D34"/>
    <w:rsid w:val="00097389"/>
    <w:rsid w:val="000977ED"/>
    <w:rsid w:val="000977F9"/>
    <w:rsid w:val="00097966"/>
    <w:rsid w:val="000A0037"/>
    <w:rsid w:val="000A01C8"/>
    <w:rsid w:val="000A02C7"/>
    <w:rsid w:val="000A0829"/>
    <w:rsid w:val="000A09E7"/>
    <w:rsid w:val="000A0C06"/>
    <w:rsid w:val="000A0F97"/>
    <w:rsid w:val="000A1009"/>
    <w:rsid w:val="000A1127"/>
    <w:rsid w:val="000A1128"/>
    <w:rsid w:val="000A13F8"/>
    <w:rsid w:val="000A155A"/>
    <w:rsid w:val="000A16AC"/>
    <w:rsid w:val="000A1BE4"/>
    <w:rsid w:val="000A1D24"/>
    <w:rsid w:val="000A1EE4"/>
    <w:rsid w:val="000A223F"/>
    <w:rsid w:val="000A2344"/>
    <w:rsid w:val="000A24F7"/>
    <w:rsid w:val="000A2612"/>
    <w:rsid w:val="000A2614"/>
    <w:rsid w:val="000A293E"/>
    <w:rsid w:val="000A2DA1"/>
    <w:rsid w:val="000A3053"/>
    <w:rsid w:val="000A3406"/>
    <w:rsid w:val="000A3416"/>
    <w:rsid w:val="000A3488"/>
    <w:rsid w:val="000A391C"/>
    <w:rsid w:val="000A3B24"/>
    <w:rsid w:val="000A3B5E"/>
    <w:rsid w:val="000A3FDC"/>
    <w:rsid w:val="000A43E8"/>
    <w:rsid w:val="000A4E52"/>
    <w:rsid w:val="000A4E82"/>
    <w:rsid w:val="000A5111"/>
    <w:rsid w:val="000A5310"/>
    <w:rsid w:val="000A544D"/>
    <w:rsid w:val="000A5515"/>
    <w:rsid w:val="000A553B"/>
    <w:rsid w:val="000A5764"/>
    <w:rsid w:val="000A59E8"/>
    <w:rsid w:val="000A5EE8"/>
    <w:rsid w:val="000A5F8A"/>
    <w:rsid w:val="000A605F"/>
    <w:rsid w:val="000A608E"/>
    <w:rsid w:val="000A6AC8"/>
    <w:rsid w:val="000A6AE1"/>
    <w:rsid w:val="000A6B80"/>
    <w:rsid w:val="000A6DA6"/>
    <w:rsid w:val="000A6F63"/>
    <w:rsid w:val="000A7443"/>
    <w:rsid w:val="000A7543"/>
    <w:rsid w:val="000A7558"/>
    <w:rsid w:val="000A7590"/>
    <w:rsid w:val="000A75E4"/>
    <w:rsid w:val="000A7652"/>
    <w:rsid w:val="000B003E"/>
    <w:rsid w:val="000B0372"/>
    <w:rsid w:val="000B05E6"/>
    <w:rsid w:val="000B085D"/>
    <w:rsid w:val="000B0872"/>
    <w:rsid w:val="000B0DD6"/>
    <w:rsid w:val="000B0E7C"/>
    <w:rsid w:val="000B144C"/>
    <w:rsid w:val="000B165E"/>
    <w:rsid w:val="000B1728"/>
    <w:rsid w:val="000B1C1D"/>
    <w:rsid w:val="000B1DCB"/>
    <w:rsid w:val="000B1E98"/>
    <w:rsid w:val="000B2035"/>
    <w:rsid w:val="000B212B"/>
    <w:rsid w:val="000B2321"/>
    <w:rsid w:val="000B240F"/>
    <w:rsid w:val="000B2DCE"/>
    <w:rsid w:val="000B303A"/>
    <w:rsid w:val="000B3063"/>
    <w:rsid w:val="000B332B"/>
    <w:rsid w:val="000B35DE"/>
    <w:rsid w:val="000B3971"/>
    <w:rsid w:val="000B397B"/>
    <w:rsid w:val="000B3D84"/>
    <w:rsid w:val="000B3F87"/>
    <w:rsid w:val="000B4271"/>
    <w:rsid w:val="000B42C4"/>
    <w:rsid w:val="000B4B26"/>
    <w:rsid w:val="000B4B3C"/>
    <w:rsid w:val="000B4BF7"/>
    <w:rsid w:val="000B4DB4"/>
    <w:rsid w:val="000B4F65"/>
    <w:rsid w:val="000B5887"/>
    <w:rsid w:val="000B5994"/>
    <w:rsid w:val="000B5BCD"/>
    <w:rsid w:val="000B5C49"/>
    <w:rsid w:val="000B5FD4"/>
    <w:rsid w:val="000B6089"/>
    <w:rsid w:val="000B6132"/>
    <w:rsid w:val="000B6306"/>
    <w:rsid w:val="000B6D7B"/>
    <w:rsid w:val="000B6D7E"/>
    <w:rsid w:val="000B6F9A"/>
    <w:rsid w:val="000B7339"/>
    <w:rsid w:val="000B73F1"/>
    <w:rsid w:val="000B761F"/>
    <w:rsid w:val="000B7688"/>
    <w:rsid w:val="000B77E1"/>
    <w:rsid w:val="000B7A8D"/>
    <w:rsid w:val="000B7BF0"/>
    <w:rsid w:val="000C015D"/>
    <w:rsid w:val="000C01B9"/>
    <w:rsid w:val="000C0C8B"/>
    <w:rsid w:val="000C0D60"/>
    <w:rsid w:val="000C0F56"/>
    <w:rsid w:val="000C1212"/>
    <w:rsid w:val="000C164B"/>
    <w:rsid w:val="000C1691"/>
    <w:rsid w:val="000C17FA"/>
    <w:rsid w:val="000C1C1D"/>
    <w:rsid w:val="000C1FD7"/>
    <w:rsid w:val="000C2090"/>
    <w:rsid w:val="000C2771"/>
    <w:rsid w:val="000C2968"/>
    <w:rsid w:val="000C2D17"/>
    <w:rsid w:val="000C2DA4"/>
    <w:rsid w:val="000C2F9D"/>
    <w:rsid w:val="000C30CD"/>
    <w:rsid w:val="000C3263"/>
    <w:rsid w:val="000C3334"/>
    <w:rsid w:val="000C3415"/>
    <w:rsid w:val="000C3862"/>
    <w:rsid w:val="000C3982"/>
    <w:rsid w:val="000C3B38"/>
    <w:rsid w:val="000C3CDE"/>
    <w:rsid w:val="000C3EE6"/>
    <w:rsid w:val="000C4249"/>
    <w:rsid w:val="000C494B"/>
    <w:rsid w:val="000C5147"/>
    <w:rsid w:val="000C51BB"/>
    <w:rsid w:val="000C525B"/>
    <w:rsid w:val="000C52D4"/>
    <w:rsid w:val="000C54D5"/>
    <w:rsid w:val="000C5C27"/>
    <w:rsid w:val="000C6243"/>
    <w:rsid w:val="000C6542"/>
    <w:rsid w:val="000C66B6"/>
    <w:rsid w:val="000C6706"/>
    <w:rsid w:val="000C6909"/>
    <w:rsid w:val="000C69A0"/>
    <w:rsid w:val="000C6D28"/>
    <w:rsid w:val="000C70FC"/>
    <w:rsid w:val="000C713C"/>
    <w:rsid w:val="000C725A"/>
    <w:rsid w:val="000C7453"/>
    <w:rsid w:val="000C763A"/>
    <w:rsid w:val="000C78F3"/>
    <w:rsid w:val="000D00A4"/>
    <w:rsid w:val="000D010C"/>
    <w:rsid w:val="000D021F"/>
    <w:rsid w:val="000D032D"/>
    <w:rsid w:val="000D0436"/>
    <w:rsid w:val="000D04E5"/>
    <w:rsid w:val="000D094E"/>
    <w:rsid w:val="000D09E1"/>
    <w:rsid w:val="000D0A8E"/>
    <w:rsid w:val="000D0E8F"/>
    <w:rsid w:val="000D1183"/>
    <w:rsid w:val="000D11C1"/>
    <w:rsid w:val="000D1383"/>
    <w:rsid w:val="000D1C1B"/>
    <w:rsid w:val="000D1EAE"/>
    <w:rsid w:val="000D24DA"/>
    <w:rsid w:val="000D2532"/>
    <w:rsid w:val="000D25BA"/>
    <w:rsid w:val="000D2748"/>
    <w:rsid w:val="000D2900"/>
    <w:rsid w:val="000D2A86"/>
    <w:rsid w:val="000D2D6E"/>
    <w:rsid w:val="000D2EAC"/>
    <w:rsid w:val="000D34BD"/>
    <w:rsid w:val="000D3A64"/>
    <w:rsid w:val="000D3B97"/>
    <w:rsid w:val="000D3FD6"/>
    <w:rsid w:val="000D40EF"/>
    <w:rsid w:val="000D45EA"/>
    <w:rsid w:val="000D46B0"/>
    <w:rsid w:val="000D47F8"/>
    <w:rsid w:val="000D49D1"/>
    <w:rsid w:val="000D4A2F"/>
    <w:rsid w:val="000D4B5A"/>
    <w:rsid w:val="000D4C06"/>
    <w:rsid w:val="000D514A"/>
    <w:rsid w:val="000D5311"/>
    <w:rsid w:val="000D54CF"/>
    <w:rsid w:val="000D58D2"/>
    <w:rsid w:val="000D59A1"/>
    <w:rsid w:val="000D5A2D"/>
    <w:rsid w:val="000D5C1A"/>
    <w:rsid w:val="000D6438"/>
    <w:rsid w:val="000D669B"/>
    <w:rsid w:val="000D674D"/>
    <w:rsid w:val="000D6904"/>
    <w:rsid w:val="000D6B55"/>
    <w:rsid w:val="000D6B96"/>
    <w:rsid w:val="000D6D8D"/>
    <w:rsid w:val="000D6F1B"/>
    <w:rsid w:val="000D7505"/>
    <w:rsid w:val="000D7578"/>
    <w:rsid w:val="000D7C12"/>
    <w:rsid w:val="000D7E42"/>
    <w:rsid w:val="000D7E45"/>
    <w:rsid w:val="000E0145"/>
    <w:rsid w:val="000E0913"/>
    <w:rsid w:val="000E17BF"/>
    <w:rsid w:val="000E1AF2"/>
    <w:rsid w:val="000E1C7F"/>
    <w:rsid w:val="000E1C8A"/>
    <w:rsid w:val="000E226C"/>
    <w:rsid w:val="000E231C"/>
    <w:rsid w:val="000E2720"/>
    <w:rsid w:val="000E291B"/>
    <w:rsid w:val="000E2920"/>
    <w:rsid w:val="000E3027"/>
    <w:rsid w:val="000E3B96"/>
    <w:rsid w:val="000E3E61"/>
    <w:rsid w:val="000E3EFE"/>
    <w:rsid w:val="000E3F18"/>
    <w:rsid w:val="000E3F35"/>
    <w:rsid w:val="000E40B2"/>
    <w:rsid w:val="000E41BB"/>
    <w:rsid w:val="000E42F1"/>
    <w:rsid w:val="000E43A8"/>
    <w:rsid w:val="000E4A39"/>
    <w:rsid w:val="000E5328"/>
    <w:rsid w:val="000E543A"/>
    <w:rsid w:val="000E5663"/>
    <w:rsid w:val="000E58E5"/>
    <w:rsid w:val="000E5B2A"/>
    <w:rsid w:val="000E5BCC"/>
    <w:rsid w:val="000E5C1F"/>
    <w:rsid w:val="000E602D"/>
    <w:rsid w:val="000E6429"/>
    <w:rsid w:val="000E66A9"/>
    <w:rsid w:val="000E6796"/>
    <w:rsid w:val="000E6AB7"/>
    <w:rsid w:val="000E6D88"/>
    <w:rsid w:val="000E6FCF"/>
    <w:rsid w:val="000E71B9"/>
    <w:rsid w:val="000E7248"/>
    <w:rsid w:val="000E72DB"/>
    <w:rsid w:val="000E73A4"/>
    <w:rsid w:val="000E7403"/>
    <w:rsid w:val="000E7BF8"/>
    <w:rsid w:val="000F0016"/>
    <w:rsid w:val="000F0149"/>
    <w:rsid w:val="000F0406"/>
    <w:rsid w:val="000F04FA"/>
    <w:rsid w:val="000F072B"/>
    <w:rsid w:val="000F0CF7"/>
    <w:rsid w:val="000F0E5E"/>
    <w:rsid w:val="000F0EF5"/>
    <w:rsid w:val="000F103D"/>
    <w:rsid w:val="000F11B3"/>
    <w:rsid w:val="000F1555"/>
    <w:rsid w:val="000F1A00"/>
    <w:rsid w:val="000F1BB9"/>
    <w:rsid w:val="000F1BFB"/>
    <w:rsid w:val="000F20B0"/>
    <w:rsid w:val="000F27A0"/>
    <w:rsid w:val="000F28F0"/>
    <w:rsid w:val="000F2919"/>
    <w:rsid w:val="000F297F"/>
    <w:rsid w:val="000F2CFE"/>
    <w:rsid w:val="000F2E0B"/>
    <w:rsid w:val="000F3367"/>
    <w:rsid w:val="000F34D6"/>
    <w:rsid w:val="000F387B"/>
    <w:rsid w:val="000F4465"/>
    <w:rsid w:val="000F471B"/>
    <w:rsid w:val="000F4933"/>
    <w:rsid w:val="000F49A4"/>
    <w:rsid w:val="000F4D33"/>
    <w:rsid w:val="000F4E8E"/>
    <w:rsid w:val="000F4EAE"/>
    <w:rsid w:val="000F4F13"/>
    <w:rsid w:val="000F503F"/>
    <w:rsid w:val="000F5118"/>
    <w:rsid w:val="000F51FF"/>
    <w:rsid w:val="000F533C"/>
    <w:rsid w:val="000F5517"/>
    <w:rsid w:val="000F6992"/>
    <w:rsid w:val="000F6AD5"/>
    <w:rsid w:val="000F6F59"/>
    <w:rsid w:val="000F7177"/>
    <w:rsid w:val="000F73B0"/>
    <w:rsid w:val="000F73B8"/>
    <w:rsid w:val="000F743E"/>
    <w:rsid w:val="000F795C"/>
    <w:rsid w:val="000F7A01"/>
    <w:rsid w:val="000F7A64"/>
    <w:rsid w:val="000F7AE8"/>
    <w:rsid w:val="000F7BDF"/>
    <w:rsid w:val="000F7F0C"/>
    <w:rsid w:val="000F7F22"/>
    <w:rsid w:val="0010008A"/>
    <w:rsid w:val="0010040D"/>
    <w:rsid w:val="0010069B"/>
    <w:rsid w:val="00100989"/>
    <w:rsid w:val="00100C62"/>
    <w:rsid w:val="00101030"/>
    <w:rsid w:val="0010114A"/>
    <w:rsid w:val="001013FC"/>
    <w:rsid w:val="001015F6"/>
    <w:rsid w:val="00101C13"/>
    <w:rsid w:val="00101D34"/>
    <w:rsid w:val="00101E89"/>
    <w:rsid w:val="001023F4"/>
    <w:rsid w:val="00102402"/>
    <w:rsid w:val="00102567"/>
    <w:rsid w:val="001027CA"/>
    <w:rsid w:val="00102B3E"/>
    <w:rsid w:val="00102E57"/>
    <w:rsid w:val="00103D11"/>
    <w:rsid w:val="00103D5B"/>
    <w:rsid w:val="00104004"/>
    <w:rsid w:val="00104195"/>
    <w:rsid w:val="001041D5"/>
    <w:rsid w:val="001041F5"/>
    <w:rsid w:val="00104363"/>
    <w:rsid w:val="0010450A"/>
    <w:rsid w:val="00104693"/>
    <w:rsid w:val="00104731"/>
    <w:rsid w:val="0010497B"/>
    <w:rsid w:val="00104BDF"/>
    <w:rsid w:val="00104D8C"/>
    <w:rsid w:val="00104FD6"/>
    <w:rsid w:val="00105289"/>
    <w:rsid w:val="001055BF"/>
    <w:rsid w:val="00105CAA"/>
    <w:rsid w:val="00105E51"/>
    <w:rsid w:val="001061B3"/>
    <w:rsid w:val="00106715"/>
    <w:rsid w:val="0010689C"/>
    <w:rsid w:val="00106A78"/>
    <w:rsid w:val="00106BA2"/>
    <w:rsid w:val="00106CAD"/>
    <w:rsid w:val="001071CF"/>
    <w:rsid w:val="001072FC"/>
    <w:rsid w:val="00107305"/>
    <w:rsid w:val="001075D4"/>
    <w:rsid w:val="001075EE"/>
    <w:rsid w:val="001078B6"/>
    <w:rsid w:val="001078D6"/>
    <w:rsid w:val="001079C9"/>
    <w:rsid w:val="00107B48"/>
    <w:rsid w:val="00107BEA"/>
    <w:rsid w:val="001105DB"/>
    <w:rsid w:val="001106B3"/>
    <w:rsid w:val="001106F8"/>
    <w:rsid w:val="00110DAF"/>
    <w:rsid w:val="00110E9D"/>
    <w:rsid w:val="00110EEC"/>
    <w:rsid w:val="00110FFC"/>
    <w:rsid w:val="001110F9"/>
    <w:rsid w:val="00111184"/>
    <w:rsid w:val="001111B9"/>
    <w:rsid w:val="00111293"/>
    <w:rsid w:val="001114DA"/>
    <w:rsid w:val="001114F2"/>
    <w:rsid w:val="001115B9"/>
    <w:rsid w:val="0011173C"/>
    <w:rsid w:val="001117A4"/>
    <w:rsid w:val="00111957"/>
    <w:rsid w:val="00111F45"/>
    <w:rsid w:val="00111FBA"/>
    <w:rsid w:val="00111FBB"/>
    <w:rsid w:val="0011276B"/>
    <w:rsid w:val="00112B10"/>
    <w:rsid w:val="00112CEB"/>
    <w:rsid w:val="00113290"/>
    <w:rsid w:val="0011347D"/>
    <w:rsid w:val="0011362E"/>
    <w:rsid w:val="001136AF"/>
    <w:rsid w:val="001138C6"/>
    <w:rsid w:val="00113BA2"/>
    <w:rsid w:val="00113EAD"/>
    <w:rsid w:val="001142CD"/>
    <w:rsid w:val="00114643"/>
    <w:rsid w:val="00114B47"/>
    <w:rsid w:val="00114E35"/>
    <w:rsid w:val="00114F88"/>
    <w:rsid w:val="00115418"/>
    <w:rsid w:val="0011564A"/>
    <w:rsid w:val="00115EA7"/>
    <w:rsid w:val="00116750"/>
    <w:rsid w:val="00116DE4"/>
    <w:rsid w:val="00117421"/>
    <w:rsid w:val="0011773E"/>
    <w:rsid w:val="00117995"/>
    <w:rsid w:val="00117B2D"/>
    <w:rsid w:val="00117CED"/>
    <w:rsid w:val="00117E7A"/>
    <w:rsid w:val="00117FA8"/>
    <w:rsid w:val="0012057B"/>
    <w:rsid w:val="00120D1B"/>
    <w:rsid w:val="001211AB"/>
    <w:rsid w:val="00121568"/>
    <w:rsid w:val="00121B20"/>
    <w:rsid w:val="00121BBA"/>
    <w:rsid w:val="0012242F"/>
    <w:rsid w:val="00122E98"/>
    <w:rsid w:val="00123097"/>
    <w:rsid w:val="00123477"/>
    <w:rsid w:val="001238F3"/>
    <w:rsid w:val="00123C08"/>
    <w:rsid w:val="00123E34"/>
    <w:rsid w:val="00124169"/>
    <w:rsid w:val="00124368"/>
    <w:rsid w:val="0012445E"/>
    <w:rsid w:val="00124808"/>
    <w:rsid w:val="001253C8"/>
    <w:rsid w:val="00125A08"/>
    <w:rsid w:val="00125A0B"/>
    <w:rsid w:val="00125BA2"/>
    <w:rsid w:val="00125FEB"/>
    <w:rsid w:val="00126105"/>
    <w:rsid w:val="00126329"/>
    <w:rsid w:val="0012649C"/>
    <w:rsid w:val="001264FF"/>
    <w:rsid w:val="0012650F"/>
    <w:rsid w:val="0012655E"/>
    <w:rsid w:val="00126636"/>
    <w:rsid w:val="0012677D"/>
    <w:rsid w:val="00126882"/>
    <w:rsid w:val="001269BB"/>
    <w:rsid w:val="00126B92"/>
    <w:rsid w:val="00126BB1"/>
    <w:rsid w:val="00126C99"/>
    <w:rsid w:val="00126D4B"/>
    <w:rsid w:val="00126F04"/>
    <w:rsid w:val="001271C6"/>
    <w:rsid w:val="0012725E"/>
    <w:rsid w:val="0012728D"/>
    <w:rsid w:val="0012751B"/>
    <w:rsid w:val="00127879"/>
    <w:rsid w:val="001278D4"/>
    <w:rsid w:val="0012791E"/>
    <w:rsid w:val="00127ABA"/>
    <w:rsid w:val="00127BCC"/>
    <w:rsid w:val="00127D25"/>
    <w:rsid w:val="00127E7B"/>
    <w:rsid w:val="001300FE"/>
    <w:rsid w:val="001303A7"/>
    <w:rsid w:val="001306D2"/>
    <w:rsid w:val="00130807"/>
    <w:rsid w:val="00130A46"/>
    <w:rsid w:val="0013103B"/>
    <w:rsid w:val="001310B0"/>
    <w:rsid w:val="00131524"/>
    <w:rsid w:val="00131537"/>
    <w:rsid w:val="0013177D"/>
    <w:rsid w:val="00131A02"/>
    <w:rsid w:val="00131F8D"/>
    <w:rsid w:val="00132527"/>
    <w:rsid w:val="00132603"/>
    <w:rsid w:val="00132658"/>
    <w:rsid w:val="0013274B"/>
    <w:rsid w:val="00132906"/>
    <w:rsid w:val="00132928"/>
    <w:rsid w:val="0013293B"/>
    <w:rsid w:val="00132CA5"/>
    <w:rsid w:val="00132D04"/>
    <w:rsid w:val="00133123"/>
    <w:rsid w:val="001331A9"/>
    <w:rsid w:val="0013320F"/>
    <w:rsid w:val="00133820"/>
    <w:rsid w:val="00133AEA"/>
    <w:rsid w:val="00133D5E"/>
    <w:rsid w:val="001344ED"/>
    <w:rsid w:val="0013482B"/>
    <w:rsid w:val="0013483D"/>
    <w:rsid w:val="00134AB6"/>
    <w:rsid w:val="00134AEB"/>
    <w:rsid w:val="00134BAE"/>
    <w:rsid w:val="00134BEF"/>
    <w:rsid w:val="00134EBC"/>
    <w:rsid w:val="0013514C"/>
    <w:rsid w:val="001353F0"/>
    <w:rsid w:val="001353F6"/>
    <w:rsid w:val="00135B7B"/>
    <w:rsid w:val="00136235"/>
    <w:rsid w:val="0013628F"/>
    <w:rsid w:val="0013670F"/>
    <w:rsid w:val="00136717"/>
    <w:rsid w:val="001369C0"/>
    <w:rsid w:val="00136EB3"/>
    <w:rsid w:val="00137011"/>
    <w:rsid w:val="00137086"/>
    <w:rsid w:val="00137357"/>
    <w:rsid w:val="001374AA"/>
    <w:rsid w:val="0013752C"/>
    <w:rsid w:val="0013779B"/>
    <w:rsid w:val="0013797A"/>
    <w:rsid w:val="00137CF2"/>
    <w:rsid w:val="00137EDA"/>
    <w:rsid w:val="00137EFE"/>
    <w:rsid w:val="001401CE"/>
    <w:rsid w:val="001407C4"/>
    <w:rsid w:val="001407CB"/>
    <w:rsid w:val="001408D2"/>
    <w:rsid w:val="0014091E"/>
    <w:rsid w:val="00140EC9"/>
    <w:rsid w:val="0014126B"/>
    <w:rsid w:val="00141273"/>
    <w:rsid w:val="001413C8"/>
    <w:rsid w:val="00141589"/>
    <w:rsid w:val="0014187B"/>
    <w:rsid w:val="00141A55"/>
    <w:rsid w:val="00141E40"/>
    <w:rsid w:val="00141FAF"/>
    <w:rsid w:val="00142278"/>
    <w:rsid w:val="001429A1"/>
    <w:rsid w:val="00142AA9"/>
    <w:rsid w:val="00142CF8"/>
    <w:rsid w:val="0014314E"/>
    <w:rsid w:val="00143268"/>
    <w:rsid w:val="001432E0"/>
    <w:rsid w:val="001433AF"/>
    <w:rsid w:val="00143524"/>
    <w:rsid w:val="0014352C"/>
    <w:rsid w:val="00144597"/>
    <w:rsid w:val="00144785"/>
    <w:rsid w:val="001447FC"/>
    <w:rsid w:val="001448E6"/>
    <w:rsid w:val="00144A7F"/>
    <w:rsid w:val="00144B3E"/>
    <w:rsid w:val="00144C7C"/>
    <w:rsid w:val="00144DAD"/>
    <w:rsid w:val="00144E2D"/>
    <w:rsid w:val="001450C8"/>
    <w:rsid w:val="00145258"/>
    <w:rsid w:val="001453E5"/>
    <w:rsid w:val="001458DF"/>
    <w:rsid w:val="001459B6"/>
    <w:rsid w:val="00145A6E"/>
    <w:rsid w:val="00145D0A"/>
    <w:rsid w:val="00145DCB"/>
    <w:rsid w:val="00146060"/>
    <w:rsid w:val="001462C4"/>
    <w:rsid w:val="00146335"/>
    <w:rsid w:val="00146955"/>
    <w:rsid w:val="00147043"/>
    <w:rsid w:val="00147303"/>
    <w:rsid w:val="00147A26"/>
    <w:rsid w:val="00147C06"/>
    <w:rsid w:val="00150186"/>
    <w:rsid w:val="001502C0"/>
    <w:rsid w:val="0015071B"/>
    <w:rsid w:val="001509E5"/>
    <w:rsid w:val="00150FBD"/>
    <w:rsid w:val="001511E4"/>
    <w:rsid w:val="00151489"/>
    <w:rsid w:val="001515AC"/>
    <w:rsid w:val="001515C2"/>
    <w:rsid w:val="001518DF"/>
    <w:rsid w:val="00151992"/>
    <w:rsid w:val="00151A93"/>
    <w:rsid w:val="00151BC8"/>
    <w:rsid w:val="00151E58"/>
    <w:rsid w:val="00151E6B"/>
    <w:rsid w:val="001520B2"/>
    <w:rsid w:val="001521BC"/>
    <w:rsid w:val="001523CD"/>
    <w:rsid w:val="00152546"/>
    <w:rsid w:val="001529FC"/>
    <w:rsid w:val="00152B3E"/>
    <w:rsid w:val="00152C38"/>
    <w:rsid w:val="00152C62"/>
    <w:rsid w:val="00152F9D"/>
    <w:rsid w:val="00153051"/>
    <w:rsid w:val="00153507"/>
    <w:rsid w:val="001535B6"/>
    <w:rsid w:val="001535BF"/>
    <w:rsid w:val="00153B8B"/>
    <w:rsid w:val="00153C24"/>
    <w:rsid w:val="00153C86"/>
    <w:rsid w:val="00153F2B"/>
    <w:rsid w:val="001540E7"/>
    <w:rsid w:val="00154120"/>
    <w:rsid w:val="001541CE"/>
    <w:rsid w:val="001545F0"/>
    <w:rsid w:val="0015486D"/>
    <w:rsid w:val="00154917"/>
    <w:rsid w:val="00154971"/>
    <w:rsid w:val="00154995"/>
    <w:rsid w:val="001549D2"/>
    <w:rsid w:val="00155014"/>
    <w:rsid w:val="00155465"/>
    <w:rsid w:val="001554BD"/>
    <w:rsid w:val="00155AB9"/>
    <w:rsid w:val="00155B29"/>
    <w:rsid w:val="00155E8C"/>
    <w:rsid w:val="00155F7B"/>
    <w:rsid w:val="001560E9"/>
    <w:rsid w:val="0015627A"/>
    <w:rsid w:val="001564A3"/>
    <w:rsid w:val="001566CC"/>
    <w:rsid w:val="00156A55"/>
    <w:rsid w:val="00156A90"/>
    <w:rsid w:val="00156E8D"/>
    <w:rsid w:val="0015756B"/>
    <w:rsid w:val="00157650"/>
    <w:rsid w:val="001579EF"/>
    <w:rsid w:val="00157CA7"/>
    <w:rsid w:val="00157F42"/>
    <w:rsid w:val="00157FC6"/>
    <w:rsid w:val="001603BF"/>
    <w:rsid w:val="0016048A"/>
    <w:rsid w:val="00160B20"/>
    <w:rsid w:val="00160BDB"/>
    <w:rsid w:val="00160E3A"/>
    <w:rsid w:val="00160FD9"/>
    <w:rsid w:val="00160FFE"/>
    <w:rsid w:val="001613DB"/>
    <w:rsid w:val="00161A46"/>
    <w:rsid w:val="00161A5D"/>
    <w:rsid w:val="00161A5E"/>
    <w:rsid w:val="00161A5F"/>
    <w:rsid w:val="00161B5E"/>
    <w:rsid w:val="00161BB0"/>
    <w:rsid w:val="00161CE0"/>
    <w:rsid w:val="00161F09"/>
    <w:rsid w:val="00162833"/>
    <w:rsid w:val="00162B34"/>
    <w:rsid w:val="00162DD2"/>
    <w:rsid w:val="00162E0A"/>
    <w:rsid w:val="0016342B"/>
    <w:rsid w:val="0016344D"/>
    <w:rsid w:val="00163A45"/>
    <w:rsid w:val="00163E9C"/>
    <w:rsid w:val="0016400B"/>
    <w:rsid w:val="001640B6"/>
    <w:rsid w:val="00164429"/>
    <w:rsid w:val="00164799"/>
    <w:rsid w:val="00164CE8"/>
    <w:rsid w:val="00165040"/>
    <w:rsid w:val="001651FC"/>
    <w:rsid w:val="00165291"/>
    <w:rsid w:val="00165408"/>
    <w:rsid w:val="001655F6"/>
    <w:rsid w:val="0016587E"/>
    <w:rsid w:val="00166065"/>
    <w:rsid w:val="00166299"/>
    <w:rsid w:val="00166801"/>
    <w:rsid w:val="00166839"/>
    <w:rsid w:val="0016688F"/>
    <w:rsid w:val="001668EE"/>
    <w:rsid w:val="001669CA"/>
    <w:rsid w:val="001669FC"/>
    <w:rsid w:val="00167188"/>
    <w:rsid w:val="001671AE"/>
    <w:rsid w:val="00167220"/>
    <w:rsid w:val="001678ED"/>
    <w:rsid w:val="00167A7C"/>
    <w:rsid w:val="00167AF0"/>
    <w:rsid w:val="001701FC"/>
    <w:rsid w:val="0017028A"/>
    <w:rsid w:val="001704C4"/>
    <w:rsid w:val="001705DB"/>
    <w:rsid w:val="00170639"/>
    <w:rsid w:val="00170A04"/>
    <w:rsid w:val="00170CE3"/>
    <w:rsid w:val="00170DBE"/>
    <w:rsid w:val="001711A7"/>
    <w:rsid w:val="00171446"/>
    <w:rsid w:val="0017167C"/>
    <w:rsid w:val="001716C9"/>
    <w:rsid w:val="001717D3"/>
    <w:rsid w:val="001718CE"/>
    <w:rsid w:val="00171B51"/>
    <w:rsid w:val="00171DC0"/>
    <w:rsid w:val="00171E8D"/>
    <w:rsid w:val="00172264"/>
    <w:rsid w:val="001724E4"/>
    <w:rsid w:val="00172763"/>
    <w:rsid w:val="001727FD"/>
    <w:rsid w:val="00172BA3"/>
    <w:rsid w:val="00172CB5"/>
    <w:rsid w:val="0017307E"/>
    <w:rsid w:val="00173491"/>
    <w:rsid w:val="00173BC7"/>
    <w:rsid w:val="00173DC9"/>
    <w:rsid w:val="00173EC7"/>
    <w:rsid w:val="00173EF6"/>
    <w:rsid w:val="001740E8"/>
    <w:rsid w:val="00174307"/>
    <w:rsid w:val="00174F14"/>
    <w:rsid w:val="00174F87"/>
    <w:rsid w:val="001754D1"/>
    <w:rsid w:val="00175ED1"/>
    <w:rsid w:val="001760FA"/>
    <w:rsid w:val="0017613F"/>
    <w:rsid w:val="00176266"/>
    <w:rsid w:val="001764AB"/>
    <w:rsid w:val="00176870"/>
    <w:rsid w:val="00176891"/>
    <w:rsid w:val="00176988"/>
    <w:rsid w:val="00176A11"/>
    <w:rsid w:val="00176C15"/>
    <w:rsid w:val="001771BF"/>
    <w:rsid w:val="00177431"/>
    <w:rsid w:val="001777CC"/>
    <w:rsid w:val="00180095"/>
    <w:rsid w:val="001800B1"/>
    <w:rsid w:val="001801E8"/>
    <w:rsid w:val="0018027E"/>
    <w:rsid w:val="0018048B"/>
    <w:rsid w:val="001804A9"/>
    <w:rsid w:val="001804B0"/>
    <w:rsid w:val="00180909"/>
    <w:rsid w:val="00180B63"/>
    <w:rsid w:val="00180F0C"/>
    <w:rsid w:val="00180F9D"/>
    <w:rsid w:val="00181149"/>
    <w:rsid w:val="0018129A"/>
    <w:rsid w:val="00181631"/>
    <w:rsid w:val="00181816"/>
    <w:rsid w:val="001818C1"/>
    <w:rsid w:val="0018198B"/>
    <w:rsid w:val="00181A3A"/>
    <w:rsid w:val="00181AC4"/>
    <w:rsid w:val="00182086"/>
    <w:rsid w:val="0018208C"/>
    <w:rsid w:val="00182361"/>
    <w:rsid w:val="00182645"/>
    <w:rsid w:val="00182853"/>
    <w:rsid w:val="00182A21"/>
    <w:rsid w:val="00182E78"/>
    <w:rsid w:val="00183204"/>
    <w:rsid w:val="001834EF"/>
    <w:rsid w:val="00183631"/>
    <w:rsid w:val="00183B3A"/>
    <w:rsid w:val="00183B4A"/>
    <w:rsid w:val="00183EC0"/>
    <w:rsid w:val="00183FD2"/>
    <w:rsid w:val="00184503"/>
    <w:rsid w:val="001846F5"/>
    <w:rsid w:val="00184764"/>
    <w:rsid w:val="00184B6E"/>
    <w:rsid w:val="00185080"/>
    <w:rsid w:val="00185559"/>
    <w:rsid w:val="00185A81"/>
    <w:rsid w:val="00185CCD"/>
    <w:rsid w:val="001860EC"/>
    <w:rsid w:val="0018639A"/>
    <w:rsid w:val="00186455"/>
    <w:rsid w:val="001864A2"/>
    <w:rsid w:val="001865EE"/>
    <w:rsid w:val="00186E76"/>
    <w:rsid w:val="00186EAD"/>
    <w:rsid w:val="00186F3F"/>
    <w:rsid w:val="00186FAC"/>
    <w:rsid w:val="00186FCB"/>
    <w:rsid w:val="001870C0"/>
    <w:rsid w:val="001872AD"/>
    <w:rsid w:val="001872B5"/>
    <w:rsid w:val="001874AD"/>
    <w:rsid w:val="00187966"/>
    <w:rsid w:val="001879CE"/>
    <w:rsid w:val="00187C39"/>
    <w:rsid w:val="001907CB"/>
    <w:rsid w:val="00190CBC"/>
    <w:rsid w:val="00190EEC"/>
    <w:rsid w:val="00191371"/>
    <w:rsid w:val="001914F1"/>
    <w:rsid w:val="00191BC0"/>
    <w:rsid w:val="00191F62"/>
    <w:rsid w:val="00192313"/>
    <w:rsid w:val="00192738"/>
    <w:rsid w:val="0019274F"/>
    <w:rsid w:val="0019296D"/>
    <w:rsid w:val="00192995"/>
    <w:rsid w:val="00192F21"/>
    <w:rsid w:val="00192FDC"/>
    <w:rsid w:val="0019304E"/>
    <w:rsid w:val="00193060"/>
    <w:rsid w:val="001930EC"/>
    <w:rsid w:val="00193688"/>
    <w:rsid w:val="00193830"/>
    <w:rsid w:val="00193BD0"/>
    <w:rsid w:val="0019417F"/>
    <w:rsid w:val="001945C7"/>
    <w:rsid w:val="00194848"/>
    <w:rsid w:val="00194862"/>
    <w:rsid w:val="001949B9"/>
    <w:rsid w:val="00194CAC"/>
    <w:rsid w:val="00194DD0"/>
    <w:rsid w:val="00195311"/>
    <w:rsid w:val="0019570E"/>
    <w:rsid w:val="00195850"/>
    <w:rsid w:val="00195C40"/>
    <w:rsid w:val="00195C9D"/>
    <w:rsid w:val="00195CB1"/>
    <w:rsid w:val="00195CD2"/>
    <w:rsid w:val="00195D2D"/>
    <w:rsid w:val="00196182"/>
    <w:rsid w:val="001962AC"/>
    <w:rsid w:val="001962FA"/>
    <w:rsid w:val="00196A54"/>
    <w:rsid w:val="00196BF2"/>
    <w:rsid w:val="00196E9B"/>
    <w:rsid w:val="00196FFB"/>
    <w:rsid w:val="0019738A"/>
    <w:rsid w:val="00197593"/>
    <w:rsid w:val="001976AE"/>
    <w:rsid w:val="00197A4A"/>
    <w:rsid w:val="00197C0A"/>
    <w:rsid w:val="00197C42"/>
    <w:rsid w:val="001A07D1"/>
    <w:rsid w:val="001A0981"/>
    <w:rsid w:val="001A0A21"/>
    <w:rsid w:val="001A0AC8"/>
    <w:rsid w:val="001A0F77"/>
    <w:rsid w:val="001A10E3"/>
    <w:rsid w:val="001A1226"/>
    <w:rsid w:val="001A1299"/>
    <w:rsid w:val="001A13BE"/>
    <w:rsid w:val="001A1598"/>
    <w:rsid w:val="001A18A6"/>
    <w:rsid w:val="001A19A4"/>
    <w:rsid w:val="001A1AEF"/>
    <w:rsid w:val="001A1BC7"/>
    <w:rsid w:val="001A1C8F"/>
    <w:rsid w:val="001A1C92"/>
    <w:rsid w:val="001A1F35"/>
    <w:rsid w:val="001A20CF"/>
    <w:rsid w:val="001A27EB"/>
    <w:rsid w:val="001A2B39"/>
    <w:rsid w:val="001A30BC"/>
    <w:rsid w:val="001A318B"/>
    <w:rsid w:val="001A3333"/>
    <w:rsid w:val="001A36CF"/>
    <w:rsid w:val="001A37D3"/>
    <w:rsid w:val="001A3863"/>
    <w:rsid w:val="001A3D24"/>
    <w:rsid w:val="001A3DFC"/>
    <w:rsid w:val="001A4067"/>
    <w:rsid w:val="001A4112"/>
    <w:rsid w:val="001A4180"/>
    <w:rsid w:val="001A41FD"/>
    <w:rsid w:val="001A43DC"/>
    <w:rsid w:val="001A4457"/>
    <w:rsid w:val="001A4CEC"/>
    <w:rsid w:val="001A5344"/>
    <w:rsid w:val="001A5455"/>
    <w:rsid w:val="001A54FB"/>
    <w:rsid w:val="001A59B3"/>
    <w:rsid w:val="001A5CF8"/>
    <w:rsid w:val="001A5DE2"/>
    <w:rsid w:val="001A5F36"/>
    <w:rsid w:val="001A64CA"/>
    <w:rsid w:val="001A668F"/>
    <w:rsid w:val="001A68D3"/>
    <w:rsid w:val="001A6E85"/>
    <w:rsid w:val="001A6ED5"/>
    <w:rsid w:val="001A6FA6"/>
    <w:rsid w:val="001A6FDC"/>
    <w:rsid w:val="001A7182"/>
    <w:rsid w:val="001A74FA"/>
    <w:rsid w:val="001A7716"/>
    <w:rsid w:val="001A78FF"/>
    <w:rsid w:val="001A794E"/>
    <w:rsid w:val="001A7B08"/>
    <w:rsid w:val="001A7C0E"/>
    <w:rsid w:val="001A7D19"/>
    <w:rsid w:val="001B00BE"/>
    <w:rsid w:val="001B00EF"/>
    <w:rsid w:val="001B03C3"/>
    <w:rsid w:val="001B089F"/>
    <w:rsid w:val="001B0DC6"/>
    <w:rsid w:val="001B0ED6"/>
    <w:rsid w:val="001B1198"/>
    <w:rsid w:val="001B12F9"/>
    <w:rsid w:val="001B1349"/>
    <w:rsid w:val="001B13F8"/>
    <w:rsid w:val="001B152F"/>
    <w:rsid w:val="001B173A"/>
    <w:rsid w:val="001B1B5A"/>
    <w:rsid w:val="001B1C6D"/>
    <w:rsid w:val="001B1D4E"/>
    <w:rsid w:val="001B1F6E"/>
    <w:rsid w:val="001B1FD6"/>
    <w:rsid w:val="001B26A0"/>
    <w:rsid w:val="001B26EA"/>
    <w:rsid w:val="001B28BA"/>
    <w:rsid w:val="001B2A54"/>
    <w:rsid w:val="001B2AB0"/>
    <w:rsid w:val="001B2D28"/>
    <w:rsid w:val="001B2EF4"/>
    <w:rsid w:val="001B2FF3"/>
    <w:rsid w:val="001B309D"/>
    <w:rsid w:val="001B315F"/>
    <w:rsid w:val="001B3269"/>
    <w:rsid w:val="001B38E1"/>
    <w:rsid w:val="001B46A5"/>
    <w:rsid w:val="001B49A9"/>
    <w:rsid w:val="001B4CFB"/>
    <w:rsid w:val="001B4DA1"/>
    <w:rsid w:val="001B4DCE"/>
    <w:rsid w:val="001B4E23"/>
    <w:rsid w:val="001B503A"/>
    <w:rsid w:val="001B5488"/>
    <w:rsid w:val="001B571D"/>
    <w:rsid w:val="001B57B7"/>
    <w:rsid w:val="001B5EA3"/>
    <w:rsid w:val="001B5F68"/>
    <w:rsid w:val="001B6595"/>
    <w:rsid w:val="001B6694"/>
    <w:rsid w:val="001B6B6D"/>
    <w:rsid w:val="001B6E70"/>
    <w:rsid w:val="001B6F09"/>
    <w:rsid w:val="001B6FED"/>
    <w:rsid w:val="001B733C"/>
    <w:rsid w:val="001B7732"/>
    <w:rsid w:val="001B7C1A"/>
    <w:rsid w:val="001B7FB2"/>
    <w:rsid w:val="001C005C"/>
    <w:rsid w:val="001C049D"/>
    <w:rsid w:val="001C04A6"/>
    <w:rsid w:val="001C0A2A"/>
    <w:rsid w:val="001C0C4E"/>
    <w:rsid w:val="001C0CB2"/>
    <w:rsid w:val="001C0D42"/>
    <w:rsid w:val="001C0DDC"/>
    <w:rsid w:val="001C0E1C"/>
    <w:rsid w:val="001C0FCD"/>
    <w:rsid w:val="001C1055"/>
    <w:rsid w:val="001C144D"/>
    <w:rsid w:val="001C15DD"/>
    <w:rsid w:val="001C1B1B"/>
    <w:rsid w:val="001C1FCD"/>
    <w:rsid w:val="001C3074"/>
    <w:rsid w:val="001C35A6"/>
    <w:rsid w:val="001C36E0"/>
    <w:rsid w:val="001C3891"/>
    <w:rsid w:val="001C39A2"/>
    <w:rsid w:val="001C3C90"/>
    <w:rsid w:val="001C3CFC"/>
    <w:rsid w:val="001C3D5B"/>
    <w:rsid w:val="001C3F2D"/>
    <w:rsid w:val="001C424C"/>
    <w:rsid w:val="001C445F"/>
    <w:rsid w:val="001C46B1"/>
    <w:rsid w:val="001C47FB"/>
    <w:rsid w:val="001C4D1E"/>
    <w:rsid w:val="001C4E46"/>
    <w:rsid w:val="001C4F46"/>
    <w:rsid w:val="001C4F8C"/>
    <w:rsid w:val="001C500F"/>
    <w:rsid w:val="001C51AB"/>
    <w:rsid w:val="001C58D5"/>
    <w:rsid w:val="001C59ED"/>
    <w:rsid w:val="001C5AAC"/>
    <w:rsid w:val="001C5AC0"/>
    <w:rsid w:val="001C5CBD"/>
    <w:rsid w:val="001C5D29"/>
    <w:rsid w:val="001C5DB6"/>
    <w:rsid w:val="001C643E"/>
    <w:rsid w:val="001C66BF"/>
    <w:rsid w:val="001C6767"/>
    <w:rsid w:val="001C6F13"/>
    <w:rsid w:val="001C6FB5"/>
    <w:rsid w:val="001C7879"/>
    <w:rsid w:val="001C7A08"/>
    <w:rsid w:val="001C7BC1"/>
    <w:rsid w:val="001C7BE5"/>
    <w:rsid w:val="001C7CF7"/>
    <w:rsid w:val="001C7F8F"/>
    <w:rsid w:val="001D0243"/>
    <w:rsid w:val="001D0303"/>
    <w:rsid w:val="001D07BA"/>
    <w:rsid w:val="001D088E"/>
    <w:rsid w:val="001D0A6B"/>
    <w:rsid w:val="001D0DD8"/>
    <w:rsid w:val="001D109B"/>
    <w:rsid w:val="001D1517"/>
    <w:rsid w:val="001D1A1A"/>
    <w:rsid w:val="001D1D15"/>
    <w:rsid w:val="001D1E9A"/>
    <w:rsid w:val="001D20F7"/>
    <w:rsid w:val="001D2555"/>
    <w:rsid w:val="001D2B85"/>
    <w:rsid w:val="001D2C01"/>
    <w:rsid w:val="001D2C55"/>
    <w:rsid w:val="001D30B6"/>
    <w:rsid w:val="001D3331"/>
    <w:rsid w:val="001D34A6"/>
    <w:rsid w:val="001D362E"/>
    <w:rsid w:val="001D36A2"/>
    <w:rsid w:val="001D36BA"/>
    <w:rsid w:val="001D3723"/>
    <w:rsid w:val="001D3B27"/>
    <w:rsid w:val="001D3B76"/>
    <w:rsid w:val="001D3C31"/>
    <w:rsid w:val="001D3EFF"/>
    <w:rsid w:val="001D3FBB"/>
    <w:rsid w:val="001D40EB"/>
    <w:rsid w:val="001D4223"/>
    <w:rsid w:val="001D45A6"/>
    <w:rsid w:val="001D4661"/>
    <w:rsid w:val="001D49F1"/>
    <w:rsid w:val="001D4A48"/>
    <w:rsid w:val="001D4BEE"/>
    <w:rsid w:val="001D4E15"/>
    <w:rsid w:val="001D4E49"/>
    <w:rsid w:val="001D5B46"/>
    <w:rsid w:val="001D5E6D"/>
    <w:rsid w:val="001D60A7"/>
    <w:rsid w:val="001D6412"/>
    <w:rsid w:val="001D686E"/>
    <w:rsid w:val="001D6BF3"/>
    <w:rsid w:val="001D72B9"/>
    <w:rsid w:val="001D73CB"/>
    <w:rsid w:val="001D742A"/>
    <w:rsid w:val="001D7675"/>
    <w:rsid w:val="001D79C9"/>
    <w:rsid w:val="001D7EAB"/>
    <w:rsid w:val="001E048F"/>
    <w:rsid w:val="001E0B17"/>
    <w:rsid w:val="001E103B"/>
    <w:rsid w:val="001E1181"/>
    <w:rsid w:val="001E120B"/>
    <w:rsid w:val="001E1243"/>
    <w:rsid w:val="001E18DB"/>
    <w:rsid w:val="001E190C"/>
    <w:rsid w:val="001E1C9C"/>
    <w:rsid w:val="001E2226"/>
    <w:rsid w:val="001E2384"/>
    <w:rsid w:val="001E24CE"/>
    <w:rsid w:val="001E2664"/>
    <w:rsid w:val="001E26C8"/>
    <w:rsid w:val="001E2B4C"/>
    <w:rsid w:val="001E2C17"/>
    <w:rsid w:val="001E2C84"/>
    <w:rsid w:val="001E30B9"/>
    <w:rsid w:val="001E325B"/>
    <w:rsid w:val="001E32BC"/>
    <w:rsid w:val="001E3380"/>
    <w:rsid w:val="001E3385"/>
    <w:rsid w:val="001E38DC"/>
    <w:rsid w:val="001E39E7"/>
    <w:rsid w:val="001E3A01"/>
    <w:rsid w:val="001E3AB0"/>
    <w:rsid w:val="001E3FAC"/>
    <w:rsid w:val="001E3FF7"/>
    <w:rsid w:val="001E4333"/>
    <w:rsid w:val="001E4348"/>
    <w:rsid w:val="001E43CD"/>
    <w:rsid w:val="001E46D3"/>
    <w:rsid w:val="001E4895"/>
    <w:rsid w:val="001E4A96"/>
    <w:rsid w:val="001E4CF6"/>
    <w:rsid w:val="001E4D90"/>
    <w:rsid w:val="001E4DF9"/>
    <w:rsid w:val="001E51DB"/>
    <w:rsid w:val="001E54F4"/>
    <w:rsid w:val="001E5558"/>
    <w:rsid w:val="001E5886"/>
    <w:rsid w:val="001E5E37"/>
    <w:rsid w:val="001E646B"/>
    <w:rsid w:val="001E6701"/>
    <w:rsid w:val="001E6769"/>
    <w:rsid w:val="001E6BA1"/>
    <w:rsid w:val="001E6E21"/>
    <w:rsid w:val="001E75FC"/>
    <w:rsid w:val="001E763A"/>
    <w:rsid w:val="001E797A"/>
    <w:rsid w:val="001E7A04"/>
    <w:rsid w:val="001E7D9B"/>
    <w:rsid w:val="001E7F0A"/>
    <w:rsid w:val="001F001C"/>
    <w:rsid w:val="001F002D"/>
    <w:rsid w:val="001F00FD"/>
    <w:rsid w:val="001F013E"/>
    <w:rsid w:val="001F04FD"/>
    <w:rsid w:val="001F07F0"/>
    <w:rsid w:val="001F0F1B"/>
    <w:rsid w:val="001F11C9"/>
    <w:rsid w:val="001F168B"/>
    <w:rsid w:val="001F168C"/>
    <w:rsid w:val="001F2090"/>
    <w:rsid w:val="001F21A7"/>
    <w:rsid w:val="001F25A1"/>
    <w:rsid w:val="001F2ADD"/>
    <w:rsid w:val="001F2BAE"/>
    <w:rsid w:val="001F329D"/>
    <w:rsid w:val="001F33E6"/>
    <w:rsid w:val="001F379C"/>
    <w:rsid w:val="001F3B44"/>
    <w:rsid w:val="001F3BCD"/>
    <w:rsid w:val="001F3D69"/>
    <w:rsid w:val="001F3E8F"/>
    <w:rsid w:val="001F42EC"/>
    <w:rsid w:val="001F450B"/>
    <w:rsid w:val="001F4655"/>
    <w:rsid w:val="001F475E"/>
    <w:rsid w:val="001F485E"/>
    <w:rsid w:val="001F4870"/>
    <w:rsid w:val="001F4C02"/>
    <w:rsid w:val="001F4C38"/>
    <w:rsid w:val="001F4C7F"/>
    <w:rsid w:val="001F52E2"/>
    <w:rsid w:val="001F5315"/>
    <w:rsid w:val="001F57E8"/>
    <w:rsid w:val="001F5841"/>
    <w:rsid w:val="001F5851"/>
    <w:rsid w:val="001F588D"/>
    <w:rsid w:val="001F6275"/>
    <w:rsid w:val="001F67FB"/>
    <w:rsid w:val="001F69BD"/>
    <w:rsid w:val="001F6B6B"/>
    <w:rsid w:val="001F79BA"/>
    <w:rsid w:val="00200015"/>
    <w:rsid w:val="00200021"/>
    <w:rsid w:val="002008BC"/>
    <w:rsid w:val="00200EB5"/>
    <w:rsid w:val="002012C1"/>
    <w:rsid w:val="00201976"/>
    <w:rsid w:val="00201DE2"/>
    <w:rsid w:val="0020206B"/>
    <w:rsid w:val="00202199"/>
    <w:rsid w:val="002026CF"/>
    <w:rsid w:val="00202DDF"/>
    <w:rsid w:val="00203214"/>
    <w:rsid w:val="00203680"/>
    <w:rsid w:val="00203878"/>
    <w:rsid w:val="00203A7A"/>
    <w:rsid w:val="00203C53"/>
    <w:rsid w:val="00203C6D"/>
    <w:rsid w:val="00203FA6"/>
    <w:rsid w:val="002040CF"/>
    <w:rsid w:val="002040D9"/>
    <w:rsid w:val="0020412B"/>
    <w:rsid w:val="002045F7"/>
    <w:rsid w:val="002046C4"/>
    <w:rsid w:val="00204BD2"/>
    <w:rsid w:val="00204C13"/>
    <w:rsid w:val="00204F9E"/>
    <w:rsid w:val="002050D5"/>
    <w:rsid w:val="00205455"/>
    <w:rsid w:val="00205975"/>
    <w:rsid w:val="00206041"/>
    <w:rsid w:val="0020615F"/>
    <w:rsid w:val="002061CD"/>
    <w:rsid w:val="002062BE"/>
    <w:rsid w:val="002066FD"/>
    <w:rsid w:val="0020679E"/>
    <w:rsid w:val="0020684A"/>
    <w:rsid w:val="002068D2"/>
    <w:rsid w:val="002068FB"/>
    <w:rsid w:val="002070A6"/>
    <w:rsid w:val="00207440"/>
    <w:rsid w:val="0020744E"/>
    <w:rsid w:val="002075CD"/>
    <w:rsid w:val="00207B8E"/>
    <w:rsid w:val="00207C1C"/>
    <w:rsid w:val="00207C5D"/>
    <w:rsid w:val="00207DA0"/>
    <w:rsid w:val="00207E10"/>
    <w:rsid w:val="00207F83"/>
    <w:rsid w:val="00210175"/>
    <w:rsid w:val="00210405"/>
    <w:rsid w:val="00210A14"/>
    <w:rsid w:val="00210BCD"/>
    <w:rsid w:val="00210DA5"/>
    <w:rsid w:val="00210EBA"/>
    <w:rsid w:val="00210EC2"/>
    <w:rsid w:val="002110A2"/>
    <w:rsid w:val="00211488"/>
    <w:rsid w:val="00211D3A"/>
    <w:rsid w:val="00211E8B"/>
    <w:rsid w:val="00211F3B"/>
    <w:rsid w:val="00211F7A"/>
    <w:rsid w:val="00212374"/>
    <w:rsid w:val="0021237D"/>
    <w:rsid w:val="00212524"/>
    <w:rsid w:val="00212832"/>
    <w:rsid w:val="00212D78"/>
    <w:rsid w:val="00212DF3"/>
    <w:rsid w:val="00212F59"/>
    <w:rsid w:val="002133BB"/>
    <w:rsid w:val="00213A92"/>
    <w:rsid w:val="00214433"/>
    <w:rsid w:val="002147EF"/>
    <w:rsid w:val="00214CA2"/>
    <w:rsid w:val="00214F13"/>
    <w:rsid w:val="00215063"/>
    <w:rsid w:val="0021514B"/>
    <w:rsid w:val="0021566E"/>
    <w:rsid w:val="0021654C"/>
    <w:rsid w:val="00216754"/>
    <w:rsid w:val="00216839"/>
    <w:rsid w:val="00216A72"/>
    <w:rsid w:val="00216E5F"/>
    <w:rsid w:val="00216EE3"/>
    <w:rsid w:val="002170F3"/>
    <w:rsid w:val="002171DC"/>
    <w:rsid w:val="00217333"/>
    <w:rsid w:val="00217336"/>
    <w:rsid w:val="00217360"/>
    <w:rsid w:val="00217867"/>
    <w:rsid w:val="00217A8E"/>
    <w:rsid w:val="00217AFF"/>
    <w:rsid w:val="00217B60"/>
    <w:rsid w:val="00217C63"/>
    <w:rsid w:val="00217E97"/>
    <w:rsid w:val="00220021"/>
    <w:rsid w:val="0022066D"/>
    <w:rsid w:val="0022077D"/>
    <w:rsid w:val="002208C1"/>
    <w:rsid w:val="00220975"/>
    <w:rsid w:val="00220B08"/>
    <w:rsid w:val="0022106B"/>
    <w:rsid w:val="0022115E"/>
    <w:rsid w:val="002213C1"/>
    <w:rsid w:val="00221E7F"/>
    <w:rsid w:val="00221F10"/>
    <w:rsid w:val="0022244D"/>
    <w:rsid w:val="00222517"/>
    <w:rsid w:val="0022265B"/>
    <w:rsid w:val="00222670"/>
    <w:rsid w:val="00222807"/>
    <w:rsid w:val="0022288D"/>
    <w:rsid w:val="002231DF"/>
    <w:rsid w:val="002235FF"/>
    <w:rsid w:val="002239A6"/>
    <w:rsid w:val="00223B38"/>
    <w:rsid w:val="00223B76"/>
    <w:rsid w:val="00223E84"/>
    <w:rsid w:val="0022401E"/>
    <w:rsid w:val="002240D2"/>
    <w:rsid w:val="0022458E"/>
    <w:rsid w:val="002248EF"/>
    <w:rsid w:val="00224EDE"/>
    <w:rsid w:val="00224FE9"/>
    <w:rsid w:val="00225073"/>
    <w:rsid w:val="002250FB"/>
    <w:rsid w:val="0022521C"/>
    <w:rsid w:val="00225806"/>
    <w:rsid w:val="00225834"/>
    <w:rsid w:val="00225891"/>
    <w:rsid w:val="00225D1D"/>
    <w:rsid w:val="00225FFD"/>
    <w:rsid w:val="002263D4"/>
    <w:rsid w:val="002263DC"/>
    <w:rsid w:val="002264F2"/>
    <w:rsid w:val="002268E0"/>
    <w:rsid w:val="002268E1"/>
    <w:rsid w:val="00226C4F"/>
    <w:rsid w:val="00226CF9"/>
    <w:rsid w:val="00226F5C"/>
    <w:rsid w:val="002270F9"/>
    <w:rsid w:val="00227166"/>
    <w:rsid w:val="0022751E"/>
    <w:rsid w:val="002276EF"/>
    <w:rsid w:val="00227BA0"/>
    <w:rsid w:val="00227CEC"/>
    <w:rsid w:val="002307DA"/>
    <w:rsid w:val="00230AC9"/>
    <w:rsid w:val="00230C81"/>
    <w:rsid w:val="00230E12"/>
    <w:rsid w:val="00231500"/>
    <w:rsid w:val="00231B59"/>
    <w:rsid w:val="00231C3C"/>
    <w:rsid w:val="00231D7B"/>
    <w:rsid w:val="00231DC4"/>
    <w:rsid w:val="0023271E"/>
    <w:rsid w:val="00232E02"/>
    <w:rsid w:val="00233101"/>
    <w:rsid w:val="00233468"/>
    <w:rsid w:val="0023366F"/>
    <w:rsid w:val="002336B6"/>
    <w:rsid w:val="00233838"/>
    <w:rsid w:val="0023383F"/>
    <w:rsid w:val="00233EF8"/>
    <w:rsid w:val="002341A1"/>
    <w:rsid w:val="00234564"/>
    <w:rsid w:val="002349A5"/>
    <w:rsid w:val="00234A72"/>
    <w:rsid w:val="00234AB5"/>
    <w:rsid w:val="00234AF8"/>
    <w:rsid w:val="00234DAD"/>
    <w:rsid w:val="00235308"/>
    <w:rsid w:val="002353ED"/>
    <w:rsid w:val="00235CD9"/>
    <w:rsid w:val="00236374"/>
    <w:rsid w:val="0023638C"/>
    <w:rsid w:val="00236650"/>
    <w:rsid w:val="00236797"/>
    <w:rsid w:val="002369E0"/>
    <w:rsid w:val="00236F0D"/>
    <w:rsid w:val="002371A9"/>
    <w:rsid w:val="0023733F"/>
    <w:rsid w:val="0023747D"/>
    <w:rsid w:val="002376C2"/>
    <w:rsid w:val="00237DB5"/>
    <w:rsid w:val="002401E1"/>
    <w:rsid w:val="002401FB"/>
    <w:rsid w:val="0024031C"/>
    <w:rsid w:val="002408DB"/>
    <w:rsid w:val="00240AFC"/>
    <w:rsid w:val="00240E23"/>
    <w:rsid w:val="0024140C"/>
    <w:rsid w:val="0024160B"/>
    <w:rsid w:val="0024193F"/>
    <w:rsid w:val="00241C3F"/>
    <w:rsid w:val="00241F84"/>
    <w:rsid w:val="002420E6"/>
    <w:rsid w:val="00242431"/>
    <w:rsid w:val="00242473"/>
    <w:rsid w:val="00242A0B"/>
    <w:rsid w:val="00242E65"/>
    <w:rsid w:val="0024325F"/>
    <w:rsid w:val="002433A0"/>
    <w:rsid w:val="00243686"/>
    <w:rsid w:val="002439F4"/>
    <w:rsid w:val="00243C1A"/>
    <w:rsid w:val="00243C66"/>
    <w:rsid w:val="00243E46"/>
    <w:rsid w:val="00243EF5"/>
    <w:rsid w:val="002440E4"/>
    <w:rsid w:val="00244107"/>
    <w:rsid w:val="00244137"/>
    <w:rsid w:val="002442D9"/>
    <w:rsid w:val="002444FC"/>
    <w:rsid w:val="00244D52"/>
    <w:rsid w:val="002450BA"/>
    <w:rsid w:val="0024517C"/>
    <w:rsid w:val="002451E6"/>
    <w:rsid w:val="002453CB"/>
    <w:rsid w:val="00245608"/>
    <w:rsid w:val="002457E1"/>
    <w:rsid w:val="00245C43"/>
    <w:rsid w:val="00245F88"/>
    <w:rsid w:val="002461FF"/>
    <w:rsid w:val="00246281"/>
    <w:rsid w:val="00246C06"/>
    <w:rsid w:val="00246C3B"/>
    <w:rsid w:val="00246E17"/>
    <w:rsid w:val="00246E83"/>
    <w:rsid w:val="00246EA1"/>
    <w:rsid w:val="0024713F"/>
    <w:rsid w:val="002472FD"/>
    <w:rsid w:val="00247332"/>
    <w:rsid w:val="0024736F"/>
    <w:rsid w:val="00247682"/>
    <w:rsid w:val="002477B6"/>
    <w:rsid w:val="00247A9E"/>
    <w:rsid w:val="00247BDA"/>
    <w:rsid w:val="00250071"/>
    <w:rsid w:val="0025016E"/>
    <w:rsid w:val="002504AD"/>
    <w:rsid w:val="002505EA"/>
    <w:rsid w:val="002507CA"/>
    <w:rsid w:val="00250A5B"/>
    <w:rsid w:val="00250A62"/>
    <w:rsid w:val="00250CBA"/>
    <w:rsid w:val="00251363"/>
    <w:rsid w:val="00251436"/>
    <w:rsid w:val="00251627"/>
    <w:rsid w:val="002521BB"/>
    <w:rsid w:val="00252780"/>
    <w:rsid w:val="00252AE2"/>
    <w:rsid w:val="00252C04"/>
    <w:rsid w:val="00252D79"/>
    <w:rsid w:val="0025324E"/>
    <w:rsid w:val="002532CB"/>
    <w:rsid w:val="0025347C"/>
    <w:rsid w:val="00253974"/>
    <w:rsid w:val="00253A86"/>
    <w:rsid w:val="00253AD3"/>
    <w:rsid w:val="00253F13"/>
    <w:rsid w:val="00254301"/>
    <w:rsid w:val="00254548"/>
    <w:rsid w:val="002545D6"/>
    <w:rsid w:val="002546B8"/>
    <w:rsid w:val="00254D21"/>
    <w:rsid w:val="00254FFB"/>
    <w:rsid w:val="002552D0"/>
    <w:rsid w:val="00255440"/>
    <w:rsid w:val="0025590B"/>
    <w:rsid w:val="00255B34"/>
    <w:rsid w:val="002560B7"/>
    <w:rsid w:val="00256344"/>
    <w:rsid w:val="00256D04"/>
    <w:rsid w:val="00256F61"/>
    <w:rsid w:val="002577D3"/>
    <w:rsid w:val="002579DD"/>
    <w:rsid w:val="00257DFE"/>
    <w:rsid w:val="00257E5E"/>
    <w:rsid w:val="00260119"/>
    <w:rsid w:val="002601C8"/>
    <w:rsid w:val="0026033B"/>
    <w:rsid w:val="00260491"/>
    <w:rsid w:val="00260A9E"/>
    <w:rsid w:val="00260AF4"/>
    <w:rsid w:val="00261119"/>
    <w:rsid w:val="002611EC"/>
    <w:rsid w:val="00261281"/>
    <w:rsid w:val="0026137D"/>
    <w:rsid w:val="002616D0"/>
    <w:rsid w:val="00261B52"/>
    <w:rsid w:val="0026205C"/>
    <w:rsid w:val="0026218E"/>
    <w:rsid w:val="002621B1"/>
    <w:rsid w:val="002622D0"/>
    <w:rsid w:val="002625BC"/>
    <w:rsid w:val="002626D4"/>
    <w:rsid w:val="00262BFB"/>
    <w:rsid w:val="0026314D"/>
    <w:rsid w:val="002632B2"/>
    <w:rsid w:val="0026376D"/>
    <w:rsid w:val="00263D08"/>
    <w:rsid w:val="00263DB3"/>
    <w:rsid w:val="00263ED4"/>
    <w:rsid w:val="00263F59"/>
    <w:rsid w:val="00264043"/>
    <w:rsid w:val="00264365"/>
    <w:rsid w:val="002643CD"/>
    <w:rsid w:val="00264950"/>
    <w:rsid w:val="00264E78"/>
    <w:rsid w:val="002653A9"/>
    <w:rsid w:val="002653B1"/>
    <w:rsid w:val="00265754"/>
    <w:rsid w:val="002658DA"/>
    <w:rsid w:val="00265A31"/>
    <w:rsid w:val="00265E9B"/>
    <w:rsid w:val="00265F90"/>
    <w:rsid w:val="002660D0"/>
    <w:rsid w:val="002664E3"/>
    <w:rsid w:val="0026661D"/>
    <w:rsid w:val="002668B4"/>
    <w:rsid w:val="00267057"/>
    <w:rsid w:val="00267065"/>
    <w:rsid w:val="0026706A"/>
    <w:rsid w:val="00267561"/>
    <w:rsid w:val="00267B90"/>
    <w:rsid w:val="00267C62"/>
    <w:rsid w:val="00267D23"/>
    <w:rsid w:val="00267E9D"/>
    <w:rsid w:val="00270030"/>
    <w:rsid w:val="002704E6"/>
    <w:rsid w:val="00270825"/>
    <w:rsid w:val="00271077"/>
    <w:rsid w:val="0027117D"/>
    <w:rsid w:val="002714A2"/>
    <w:rsid w:val="00271721"/>
    <w:rsid w:val="00271F09"/>
    <w:rsid w:val="00271FED"/>
    <w:rsid w:val="00272125"/>
    <w:rsid w:val="002723D4"/>
    <w:rsid w:val="00272BF0"/>
    <w:rsid w:val="00272E37"/>
    <w:rsid w:val="00273488"/>
    <w:rsid w:val="00273C5B"/>
    <w:rsid w:val="00273F0E"/>
    <w:rsid w:val="00274040"/>
    <w:rsid w:val="002741F4"/>
    <w:rsid w:val="0027420E"/>
    <w:rsid w:val="00274574"/>
    <w:rsid w:val="0027471B"/>
    <w:rsid w:val="00274CEB"/>
    <w:rsid w:val="00275138"/>
    <w:rsid w:val="00275154"/>
    <w:rsid w:val="00275195"/>
    <w:rsid w:val="00275949"/>
    <w:rsid w:val="00275CC9"/>
    <w:rsid w:val="00275D76"/>
    <w:rsid w:val="00275F18"/>
    <w:rsid w:val="00276049"/>
    <w:rsid w:val="0027672C"/>
    <w:rsid w:val="002767E8"/>
    <w:rsid w:val="00276A48"/>
    <w:rsid w:val="00276AB6"/>
    <w:rsid w:val="00276C0A"/>
    <w:rsid w:val="00276D54"/>
    <w:rsid w:val="00276E59"/>
    <w:rsid w:val="002770AA"/>
    <w:rsid w:val="0027711B"/>
    <w:rsid w:val="00277399"/>
    <w:rsid w:val="002775BE"/>
    <w:rsid w:val="00277602"/>
    <w:rsid w:val="00277B29"/>
    <w:rsid w:val="00277E7A"/>
    <w:rsid w:val="00277EF0"/>
    <w:rsid w:val="00277FE5"/>
    <w:rsid w:val="00280045"/>
    <w:rsid w:val="00280053"/>
    <w:rsid w:val="002802EE"/>
    <w:rsid w:val="002808B4"/>
    <w:rsid w:val="00280AEC"/>
    <w:rsid w:val="0028101A"/>
    <w:rsid w:val="0028102E"/>
    <w:rsid w:val="002810CE"/>
    <w:rsid w:val="00281420"/>
    <w:rsid w:val="002814D7"/>
    <w:rsid w:val="002815F2"/>
    <w:rsid w:val="002818E8"/>
    <w:rsid w:val="00281CBB"/>
    <w:rsid w:val="00281F8E"/>
    <w:rsid w:val="0028224B"/>
    <w:rsid w:val="0028231A"/>
    <w:rsid w:val="002824DC"/>
    <w:rsid w:val="00282B8D"/>
    <w:rsid w:val="00282C11"/>
    <w:rsid w:val="002830D0"/>
    <w:rsid w:val="002830D8"/>
    <w:rsid w:val="00283141"/>
    <w:rsid w:val="002831D3"/>
    <w:rsid w:val="00283A24"/>
    <w:rsid w:val="00283AAF"/>
    <w:rsid w:val="00283F1E"/>
    <w:rsid w:val="00284010"/>
    <w:rsid w:val="00284086"/>
    <w:rsid w:val="00284273"/>
    <w:rsid w:val="0028454C"/>
    <w:rsid w:val="0028465D"/>
    <w:rsid w:val="00284939"/>
    <w:rsid w:val="002849E1"/>
    <w:rsid w:val="00284C66"/>
    <w:rsid w:val="00284CEC"/>
    <w:rsid w:val="00284D3B"/>
    <w:rsid w:val="00284DB9"/>
    <w:rsid w:val="00284E92"/>
    <w:rsid w:val="00284E94"/>
    <w:rsid w:val="002850A8"/>
    <w:rsid w:val="00285609"/>
    <w:rsid w:val="002857EC"/>
    <w:rsid w:val="0028587B"/>
    <w:rsid w:val="00285911"/>
    <w:rsid w:val="00285ACC"/>
    <w:rsid w:val="00285AF3"/>
    <w:rsid w:val="00285C00"/>
    <w:rsid w:val="00285D31"/>
    <w:rsid w:val="002860D9"/>
    <w:rsid w:val="00286184"/>
    <w:rsid w:val="002861F7"/>
    <w:rsid w:val="0028659E"/>
    <w:rsid w:val="00286771"/>
    <w:rsid w:val="002867DF"/>
    <w:rsid w:val="002869BF"/>
    <w:rsid w:val="00286A69"/>
    <w:rsid w:val="00286C4E"/>
    <w:rsid w:val="00286C79"/>
    <w:rsid w:val="00286D43"/>
    <w:rsid w:val="00286D63"/>
    <w:rsid w:val="00286E96"/>
    <w:rsid w:val="00286EA2"/>
    <w:rsid w:val="00287102"/>
    <w:rsid w:val="0028710B"/>
    <w:rsid w:val="0028787F"/>
    <w:rsid w:val="00287CA1"/>
    <w:rsid w:val="00287E20"/>
    <w:rsid w:val="0029000D"/>
    <w:rsid w:val="0029028A"/>
    <w:rsid w:val="00290B4B"/>
    <w:rsid w:val="00290DD7"/>
    <w:rsid w:val="00290E4C"/>
    <w:rsid w:val="00290EDB"/>
    <w:rsid w:val="00291007"/>
    <w:rsid w:val="002912A6"/>
    <w:rsid w:val="002917FC"/>
    <w:rsid w:val="00291963"/>
    <w:rsid w:val="00291CCA"/>
    <w:rsid w:val="002922D1"/>
    <w:rsid w:val="0029250F"/>
    <w:rsid w:val="0029266B"/>
    <w:rsid w:val="00292A29"/>
    <w:rsid w:val="00292A9C"/>
    <w:rsid w:val="00292D56"/>
    <w:rsid w:val="002932FC"/>
    <w:rsid w:val="00293302"/>
    <w:rsid w:val="00293408"/>
    <w:rsid w:val="0029393B"/>
    <w:rsid w:val="00293A2B"/>
    <w:rsid w:val="00293C43"/>
    <w:rsid w:val="00293C68"/>
    <w:rsid w:val="00293C84"/>
    <w:rsid w:val="00293CB1"/>
    <w:rsid w:val="00293FA3"/>
    <w:rsid w:val="002940E3"/>
    <w:rsid w:val="002944B3"/>
    <w:rsid w:val="00294696"/>
    <w:rsid w:val="00294BE8"/>
    <w:rsid w:val="0029515D"/>
    <w:rsid w:val="0029517F"/>
    <w:rsid w:val="002952C3"/>
    <w:rsid w:val="00295356"/>
    <w:rsid w:val="0029543D"/>
    <w:rsid w:val="002954C7"/>
    <w:rsid w:val="002955F6"/>
    <w:rsid w:val="0029562F"/>
    <w:rsid w:val="002957B4"/>
    <w:rsid w:val="00295B84"/>
    <w:rsid w:val="00295F9C"/>
    <w:rsid w:val="00296549"/>
    <w:rsid w:val="002965D1"/>
    <w:rsid w:val="002968C4"/>
    <w:rsid w:val="00296D89"/>
    <w:rsid w:val="00297AB9"/>
    <w:rsid w:val="00297C7D"/>
    <w:rsid w:val="002A0173"/>
    <w:rsid w:val="002A01A7"/>
    <w:rsid w:val="002A02A7"/>
    <w:rsid w:val="002A094D"/>
    <w:rsid w:val="002A0959"/>
    <w:rsid w:val="002A0AC0"/>
    <w:rsid w:val="002A0ACB"/>
    <w:rsid w:val="002A0BB2"/>
    <w:rsid w:val="002A0DC2"/>
    <w:rsid w:val="002A115D"/>
    <w:rsid w:val="002A14D5"/>
    <w:rsid w:val="002A1859"/>
    <w:rsid w:val="002A18C5"/>
    <w:rsid w:val="002A19F8"/>
    <w:rsid w:val="002A1A4A"/>
    <w:rsid w:val="002A1CF8"/>
    <w:rsid w:val="002A1FB7"/>
    <w:rsid w:val="002A214D"/>
    <w:rsid w:val="002A21F3"/>
    <w:rsid w:val="002A237F"/>
    <w:rsid w:val="002A23EE"/>
    <w:rsid w:val="002A251E"/>
    <w:rsid w:val="002A25D4"/>
    <w:rsid w:val="002A2712"/>
    <w:rsid w:val="002A2969"/>
    <w:rsid w:val="002A2BB3"/>
    <w:rsid w:val="002A2D5D"/>
    <w:rsid w:val="002A2F79"/>
    <w:rsid w:val="002A306A"/>
    <w:rsid w:val="002A37B4"/>
    <w:rsid w:val="002A380B"/>
    <w:rsid w:val="002A39B9"/>
    <w:rsid w:val="002A3B16"/>
    <w:rsid w:val="002A3C01"/>
    <w:rsid w:val="002A3CBA"/>
    <w:rsid w:val="002A3D30"/>
    <w:rsid w:val="002A3D89"/>
    <w:rsid w:val="002A3F68"/>
    <w:rsid w:val="002A400B"/>
    <w:rsid w:val="002A42D7"/>
    <w:rsid w:val="002A44D2"/>
    <w:rsid w:val="002A45B9"/>
    <w:rsid w:val="002A46FF"/>
    <w:rsid w:val="002A4B28"/>
    <w:rsid w:val="002A4B6A"/>
    <w:rsid w:val="002A4E3C"/>
    <w:rsid w:val="002A584A"/>
    <w:rsid w:val="002A5950"/>
    <w:rsid w:val="002A5C1C"/>
    <w:rsid w:val="002A5EF3"/>
    <w:rsid w:val="002A6117"/>
    <w:rsid w:val="002A64CB"/>
    <w:rsid w:val="002A69E9"/>
    <w:rsid w:val="002A6A9E"/>
    <w:rsid w:val="002A72F7"/>
    <w:rsid w:val="002A731F"/>
    <w:rsid w:val="002A773D"/>
    <w:rsid w:val="002A77A7"/>
    <w:rsid w:val="002A7B37"/>
    <w:rsid w:val="002A7C6D"/>
    <w:rsid w:val="002A7F75"/>
    <w:rsid w:val="002A7FC4"/>
    <w:rsid w:val="002B0093"/>
    <w:rsid w:val="002B0342"/>
    <w:rsid w:val="002B0452"/>
    <w:rsid w:val="002B0647"/>
    <w:rsid w:val="002B08B4"/>
    <w:rsid w:val="002B0C8B"/>
    <w:rsid w:val="002B0F19"/>
    <w:rsid w:val="002B1343"/>
    <w:rsid w:val="002B2179"/>
    <w:rsid w:val="002B217D"/>
    <w:rsid w:val="002B2218"/>
    <w:rsid w:val="002B2293"/>
    <w:rsid w:val="002B2696"/>
    <w:rsid w:val="002B2891"/>
    <w:rsid w:val="002B2D6E"/>
    <w:rsid w:val="002B3106"/>
    <w:rsid w:val="002B3113"/>
    <w:rsid w:val="002B38EB"/>
    <w:rsid w:val="002B397D"/>
    <w:rsid w:val="002B3F25"/>
    <w:rsid w:val="002B427E"/>
    <w:rsid w:val="002B448D"/>
    <w:rsid w:val="002B4633"/>
    <w:rsid w:val="002B49BA"/>
    <w:rsid w:val="002B4D9F"/>
    <w:rsid w:val="002B4EAB"/>
    <w:rsid w:val="002B52B7"/>
    <w:rsid w:val="002B53B6"/>
    <w:rsid w:val="002B5521"/>
    <w:rsid w:val="002B5587"/>
    <w:rsid w:val="002B57F5"/>
    <w:rsid w:val="002B6099"/>
    <w:rsid w:val="002B65A4"/>
    <w:rsid w:val="002B6836"/>
    <w:rsid w:val="002B683B"/>
    <w:rsid w:val="002B6BD5"/>
    <w:rsid w:val="002B7109"/>
    <w:rsid w:val="002B712D"/>
    <w:rsid w:val="002B7819"/>
    <w:rsid w:val="002B798B"/>
    <w:rsid w:val="002B799A"/>
    <w:rsid w:val="002B7B52"/>
    <w:rsid w:val="002B7CB5"/>
    <w:rsid w:val="002B7D71"/>
    <w:rsid w:val="002C0144"/>
    <w:rsid w:val="002C01EC"/>
    <w:rsid w:val="002C0206"/>
    <w:rsid w:val="002C0303"/>
    <w:rsid w:val="002C043E"/>
    <w:rsid w:val="002C0832"/>
    <w:rsid w:val="002C0A52"/>
    <w:rsid w:val="002C0B09"/>
    <w:rsid w:val="002C0BC8"/>
    <w:rsid w:val="002C0BD7"/>
    <w:rsid w:val="002C0CA6"/>
    <w:rsid w:val="002C0D20"/>
    <w:rsid w:val="002C0FD1"/>
    <w:rsid w:val="002C1556"/>
    <w:rsid w:val="002C1EF2"/>
    <w:rsid w:val="002C1FF7"/>
    <w:rsid w:val="002C2027"/>
    <w:rsid w:val="002C20ED"/>
    <w:rsid w:val="002C23FE"/>
    <w:rsid w:val="002C25D4"/>
    <w:rsid w:val="002C2614"/>
    <w:rsid w:val="002C267A"/>
    <w:rsid w:val="002C2ADF"/>
    <w:rsid w:val="002C2EBB"/>
    <w:rsid w:val="002C31C4"/>
    <w:rsid w:val="002C3AEA"/>
    <w:rsid w:val="002C3CCB"/>
    <w:rsid w:val="002C425B"/>
    <w:rsid w:val="002C45B3"/>
    <w:rsid w:val="002C4693"/>
    <w:rsid w:val="002C469B"/>
    <w:rsid w:val="002C4900"/>
    <w:rsid w:val="002C4A3E"/>
    <w:rsid w:val="002C50E6"/>
    <w:rsid w:val="002C5238"/>
    <w:rsid w:val="002C554C"/>
    <w:rsid w:val="002C5868"/>
    <w:rsid w:val="002C5883"/>
    <w:rsid w:val="002C58AA"/>
    <w:rsid w:val="002C591B"/>
    <w:rsid w:val="002C5A63"/>
    <w:rsid w:val="002C5B73"/>
    <w:rsid w:val="002C5EB8"/>
    <w:rsid w:val="002C6032"/>
    <w:rsid w:val="002C6291"/>
    <w:rsid w:val="002C631C"/>
    <w:rsid w:val="002C63F7"/>
    <w:rsid w:val="002C655D"/>
    <w:rsid w:val="002C6AFC"/>
    <w:rsid w:val="002C6C0D"/>
    <w:rsid w:val="002C6CC9"/>
    <w:rsid w:val="002C6D1D"/>
    <w:rsid w:val="002C7097"/>
    <w:rsid w:val="002C73A0"/>
    <w:rsid w:val="002C74C5"/>
    <w:rsid w:val="002C7549"/>
    <w:rsid w:val="002C7710"/>
    <w:rsid w:val="002C7840"/>
    <w:rsid w:val="002C790F"/>
    <w:rsid w:val="002C7CA8"/>
    <w:rsid w:val="002D010E"/>
    <w:rsid w:val="002D0234"/>
    <w:rsid w:val="002D069B"/>
    <w:rsid w:val="002D0852"/>
    <w:rsid w:val="002D09FF"/>
    <w:rsid w:val="002D0B40"/>
    <w:rsid w:val="002D0B6B"/>
    <w:rsid w:val="002D0D13"/>
    <w:rsid w:val="002D1687"/>
    <w:rsid w:val="002D17E3"/>
    <w:rsid w:val="002D1CAA"/>
    <w:rsid w:val="002D22C4"/>
    <w:rsid w:val="002D241B"/>
    <w:rsid w:val="002D24E3"/>
    <w:rsid w:val="002D2573"/>
    <w:rsid w:val="002D2605"/>
    <w:rsid w:val="002D2676"/>
    <w:rsid w:val="002D267C"/>
    <w:rsid w:val="002D270E"/>
    <w:rsid w:val="002D2AE2"/>
    <w:rsid w:val="002D2C2C"/>
    <w:rsid w:val="002D2D7E"/>
    <w:rsid w:val="002D2FCA"/>
    <w:rsid w:val="002D3200"/>
    <w:rsid w:val="002D3439"/>
    <w:rsid w:val="002D3549"/>
    <w:rsid w:val="002D3981"/>
    <w:rsid w:val="002D39FD"/>
    <w:rsid w:val="002D3B82"/>
    <w:rsid w:val="002D3BB9"/>
    <w:rsid w:val="002D40F3"/>
    <w:rsid w:val="002D421C"/>
    <w:rsid w:val="002D4681"/>
    <w:rsid w:val="002D4738"/>
    <w:rsid w:val="002D49FA"/>
    <w:rsid w:val="002D4D08"/>
    <w:rsid w:val="002D5060"/>
    <w:rsid w:val="002D5160"/>
    <w:rsid w:val="002D519B"/>
    <w:rsid w:val="002D5291"/>
    <w:rsid w:val="002D5466"/>
    <w:rsid w:val="002D5507"/>
    <w:rsid w:val="002D555C"/>
    <w:rsid w:val="002D58D7"/>
    <w:rsid w:val="002D6184"/>
    <w:rsid w:val="002D64E1"/>
    <w:rsid w:val="002D662A"/>
    <w:rsid w:val="002D6973"/>
    <w:rsid w:val="002D6CEA"/>
    <w:rsid w:val="002D6EB3"/>
    <w:rsid w:val="002D6F15"/>
    <w:rsid w:val="002D76B6"/>
    <w:rsid w:val="002D7A7E"/>
    <w:rsid w:val="002E02E9"/>
    <w:rsid w:val="002E0438"/>
    <w:rsid w:val="002E0892"/>
    <w:rsid w:val="002E0B04"/>
    <w:rsid w:val="002E0B06"/>
    <w:rsid w:val="002E0D01"/>
    <w:rsid w:val="002E0EDD"/>
    <w:rsid w:val="002E1022"/>
    <w:rsid w:val="002E1043"/>
    <w:rsid w:val="002E14C6"/>
    <w:rsid w:val="002E14F3"/>
    <w:rsid w:val="002E16F5"/>
    <w:rsid w:val="002E17CD"/>
    <w:rsid w:val="002E1EF2"/>
    <w:rsid w:val="002E205E"/>
    <w:rsid w:val="002E20A1"/>
    <w:rsid w:val="002E263E"/>
    <w:rsid w:val="002E2B2D"/>
    <w:rsid w:val="002E2D9C"/>
    <w:rsid w:val="002E2FE6"/>
    <w:rsid w:val="002E31E0"/>
    <w:rsid w:val="002E3295"/>
    <w:rsid w:val="002E32F7"/>
    <w:rsid w:val="002E37BC"/>
    <w:rsid w:val="002E3862"/>
    <w:rsid w:val="002E3953"/>
    <w:rsid w:val="002E3AD6"/>
    <w:rsid w:val="002E3DA8"/>
    <w:rsid w:val="002E417A"/>
    <w:rsid w:val="002E42BD"/>
    <w:rsid w:val="002E430E"/>
    <w:rsid w:val="002E47DA"/>
    <w:rsid w:val="002E4B5A"/>
    <w:rsid w:val="002E4BEC"/>
    <w:rsid w:val="002E4D50"/>
    <w:rsid w:val="002E5425"/>
    <w:rsid w:val="002E5659"/>
    <w:rsid w:val="002E5A34"/>
    <w:rsid w:val="002E5AAD"/>
    <w:rsid w:val="002E6335"/>
    <w:rsid w:val="002E634A"/>
    <w:rsid w:val="002E6392"/>
    <w:rsid w:val="002E63AD"/>
    <w:rsid w:val="002E6510"/>
    <w:rsid w:val="002E6606"/>
    <w:rsid w:val="002E6C1C"/>
    <w:rsid w:val="002E6D1E"/>
    <w:rsid w:val="002E7162"/>
    <w:rsid w:val="002E73C1"/>
    <w:rsid w:val="002E7769"/>
    <w:rsid w:val="002E7866"/>
    <w:rsid w:val="002E7A69"/>
    <w:rsid w:val="002E7AEE"/>
    <w:rsid w:val="002E7FDE"/>
    <w:rsid w:val="002F0143"/>
    <w:rsid w:val="002F02B8"/>
    <w:rsid w:val="002F04B5"/>
    <w:rsid w:val="002F0797"/>
    <w:rsid w:val="002F0B9F"/>
    <w:rsid w:val="002F0C2B"/>
    <w:rsid w:val="002F0DFA"/>
    <w:rsid w:val="002F1201"/>
    <w:rsid w:val="002F168E"/>
    <w:rsid w:val="002F176F"/>
    <w:rsid w:val="002F1CE4"/>
    <w:rsid w:val="002F22D7"/>
    <w:rsid w:val="002F2335"/>
    <w:rsid w:val="002F23DB"/>
    <w:rsid w:val="002F2694"/>
    <w:rsid w:val="002F2EA8"/>
    <w:rsid w:val="002F313C"/>
    <w:rsid w:val="002F33C9"/>
    <w:rsid w:val="002F3AA6"/>
    <w:rsid w:val="002F3BAA"/>
    <w:rsid w:val="002F44A9"/>
    <w:rsid w:val="002F4507"/>
    <w:rsid w:val="002F514A"/>
    <w:rsid w:val="002F5180"/>
    <w:rsid w:val="002F5268"/>
    <w:rsid w:val="002F5E70"/>
    <w:rsid w:val="002F6018"/>
    <w:rsid w:val="002F6510"/>
    <w:rsid w:val="002F6CAC"/>
    <w:rsid w:val="002F6CBF"/>
    <w:rsid w:val="002F6E50"/>
    <w:rsid w:val="002F6EE5"/>
    <w:rsid w:val="002F7254"/>
    <w:rsid w:val="002F74A0"/>
    <w:rsid w:val="002F7DEE"/>
    <w:rsid w:val="002F7F04"/>
    <w:rsid w:val="002F7F98"/>
    <w:rsid w:val="002F7F9E"/>
    <w:rsid w:val="003000BF"/>
    <w:rsid w:val="00300CBC"/>
    <w:rsid w:val="00301709"/>
    <w:rsid w:val="003017EA"/>
    <w:rsid w:val="00301DCF"/>
    <w:rsid w:val="00302063"/>
    <w:rsid w:val="0030207B"/>
    <w:rsid w:val="00302486"/>
    <w:rsid w:val="003024AC"/>
    <w:rsid w:val="00302D7A"/>
    <w:rsid w:val="00302F2A"/>
    <w:rsid w:val="0030324D"/>
    <w:rsid w:val="00303390"/>
    <w:rsid w:val="003036AE"/>
    <w:rsid w:val="00303B97"/>
    <w:rsid w:val="00303C05"/>
    <w:rsid w:val="00303D66"/>
    <w:rsid w:val="00304133"/>
    <w:rsid w:val="003042F1"/>
    <w:rsid w:val="00304597"/>
    <w:rsid w:val="00304631"/>
    <w:rsid w:val="003046BA"/>
    <w:rsid w:val="003049AF"/>
    <w:rsid w:val="00304A14"/>
    <w:rsid w:val="00304E96"/>
    <w:rsid w:val="003054D6"/>
    <w:rsid w:val="0030561F"/>
    <w:rsid w:val="00305714"/>
    <w:rsid w:val="00305921"/>
    <w:rsid w:val="00306025"/>
    <w:rsid w:val="00306431"/>
    <w:rsid w:val="0030646F"/>
    <w:rsid w:val="003071DD"/>
    <w:rsid w:val="0030736D"/>
    <w:rsid w:val="00307FEE"/>
    <w:rsid w:val="0031014F"/>
    <w:rsid w:val="003103A5"/>
    <w:rsid w:val="00310666"/>
    <w:rsid w:val="003106E0"/>
    <w:rsid w:val="003107C3"/>
    <w:rsid w:val="00310C8E"/>
    <w:rsid w:val="00310F3A"/>
    <w:rsid w:val="0031100E"/>
    <w:rsid w:val="00311083"/>
    <w:rsid w:val="0031120C"/>
    <w:rsid w:val="00311464"/>
    <w:rsid w:val="003119EB"/>
    <w:rsid w:val="00311A30"/>
    <w:rsid w:val="00311A40"/>
    <w:rsid w:val="00311E52"/>
    <w:rsid w:val="00311E76"/>
    <w:rsid w:val="00311F6E"/>
    <w:rsid w:val="00311FAD"/>
    <w:rsid w:val="00312004"/>
    <w:rsid w:val="003124EF"/>
    <w:rsid w:val="0031332C"/>
    <w:rsid w:val="00313952"/>
    <w:rsid w:val="0031395D"/>
    <w:rsid w:val="003139F7"/>
    <w:rsid w:val="00313EE4"/>
    <w:rsid w:val="0031441B"/>
    <w:rsid w:val="003144BE"/>
    <w:rsid w:val="00314627"/>
    <w:rsid w:val="003146EA"/>
    <w:rsid w:val="0031499B"/>
    <w:rsid w:val="00314D11"/>
    <w:rsid w:val="00314FDE"/>
    <w:rsid w:val="00315109"/>
    <w:rsid w:val="003151D2"/>
    <w:rsid w:val="00315A91"/>
    <w:rsid w:val="003166F8"/>
    <w:rsid w:val="00316823"/>
    <w:rsid w:val="0031695C"/>
    <w:rsid w:val="003169E0"/>
    <w:rsid w:val="00316D9C"/>
    <w:rsid w:val="00316DD0"/>
    <w:rsid w:val="00316FBD"/>
    <w:rsid w:val="00317124"/>
    <w:rsid w:val="00317395"/>
    <w:rsid w:val="00317704"/>
    <w:rsid w:val="00317D5F"/>
    <w:rsid w:val="00317D96"/>
    <w:rsid w:val="00320458"/>
    <w:rsid w:val="0032058D"/>
    <w:rsid w:val="00320721"/>
    <w:rsid w:val="00320A4E"/>
    <w:rsid w:val="00320ABA"/>
    <w:rsid w:val="0032104D"/>
    <w:rsid w:val="0032109E"/>
    <w:rsid w:val="0032119A"/>
    <w:rsid w:val="003213F0"/>
    <w:rsid w:val="0032168F"/>
    <w:rsid w:val="0032176D"/>
    <w:rsid w:val="003219F2"/>
    <w:rsid w:val="00321C71"/>
    <w:rsid w:val="00321D99"/>
    <w:rsid w:val="0032206E"/>
    <w:rsid w:val="003226D2"/>
    <w:rsid w:val="00322EF3"/>
    <w:rsid w:val="00322F25"/>
    <w:rsid w:val="00322FDC"/>
    <w:rsid w:val="0032311D"/>
    <w:rsid w:val="00323202"/>
    <w:rsid w:val="0032346B"/>
    <w:rsid w:val="0032396C"/>
    <w:rsid w:val="00323A98"/>
    <w:rsid w:val="00323CC0"/>
    <w:rsid w:val="00323E07"/>
    <w:rsid w:val="0032421E"/>
    <w:rsid w:val="003247A3"/>
    <w:rsid w:val="003248AF"/>
    <w:rsid w:val="00324A11"/>
    <w:rsid w:val="00324DBE"/>
    <w:rsid w:val="00324FE5"/>
    <w:rsid w:val="0032507B"/>
    <w:rsid w:val="003250AC"/>
    <w:rsid w:val="00325147"/>
    <w:rsid w:val="00325741"/>
    <w:rsid w:val="0032575B"/>
    <w:rsid w:val="00325834"/>
    <w:rsid w:val="003259B6"/>
    <w:rsid w:val="00326189"/>
    <w:rsid w:val="0032621C"/>
    <w:rsid w:val="003264AA"/>
    <w:rsid w:val="0032663D"/>
    <w:rsid w:val="00326D05"/>
    <w:rsid w:val="003270C1"/>
    <w:rsid w:val="00327139"/>
    <w:rsid w:val="003271C9"/>
    <w:rsid w:val="00327863"/>
    <w:rsid w:val="0032790C"/>
    <w:rsid w:val="00327A8E"/>
    <w:rsid w:val="003305DA"/>
    <w:rsid w:val="003306CC"/>
    <w:rsid w:val="003306F9"/>
    <w:rsid w:val="00330FF3"/>
    <w:rsid w:val="00331369"/>
    <w:rsid w:val="0033138F"/>
    <w:rsid w:val="003313AF"/>
    <w:rsid w:val="00331920"/>
    <w:rsid w:val="00331ACC"/>
    <w:rsid w:val="00331BFC"/>
    <w:rsid w:val="00331C6B"/>
    <w:rsid w:val="00331D78"/>
    <w:rsid w:val="00331E1F"/>
    <w:rsid w:val="003320D9"/>
    <w:rsid w:val="00332677"/>
    <w:rsid w:val="0033272F"/>
    <w:rsid w:val="00332883"/>
    <w:rsid w:val="00332B49"/>
    <w:rsid w:val="00332D5E"/>
    <w:rsid w:val="00332F60"/>
    <w:rsid w:val="003331B7"/>
    <w:rsid w:val="003333E8"/>
    <w:rsid w:val="0033358E"/>
    <w:rsid w:val="003335B5"/>
    <w:rsid w:val="003337AF"/>
    <w:rsid w:val="00333E53"/>
    <w:rsid w:val="00334044"/>
    <w:rsid w:val="00334175"/>
    <w:rsid w:val="0033423D"/>
    <w:rsid w:val="003344CE"/>
    <w:rsid w:val="003348E7"/>
    <w:rsid w:val="00334923"/>
    <w:rsid w:val="003349FD"/>
    <w:rsid w:val="00334CF2"/>
    <w:rsid w:val="00334D32"/>
    <w:rsid w:val="00334F3D"/>
    <w:rsid w:val="003350A0"/>
    <w:rsid w:val="003351DC"/>
    <w:rsid w:val="003352F3"/>
    <w:rsid w:val="003355CD"/>
    <w:rsid w:val="00335A40"/>
    <w:rsid w:val="00335AC6"/>
    <w:rsid w:val="0033602A"/>
    <w:rsid w:val="0033606B"/>
    <w:rsid w:val="003360D6"/>
    <w:rsid w:val="00336186"/>
    <w:rsid w:val="00336271"/>
    <w:rsid w:val="003362A7"/>
    <w:rsid w:val="003367E3"/>
    <w:rsid w:val="0033685A"/>
    <w:rsid w:val="00336871"/>
    <w:rsid w:val="00336A3C"/>
    <w:rsid w:val="00336A50"/>
    <w:rsid w:val="00336C6D"/>
    <w:rsid w:val="00336E2F"/>
    <w:rsid w:val="00337466"/>
    <w:rsid w:val="0033796A"/>
    <w:rsid w:val="00337A33"/>
    <w:rsid w:val="00337CDB"/>
    <w:rsid w:val="00340075"/>
    <w:rsid w:val="00340120"/>
    <w:rsid w:val="0034028C"/>
    <w:rsid w:val="00340525"/>
    <w:rsid w:val="003405BA"/>
    <w:rsid w:val="0034077C"/>
    <w:rsid w:val="00340855"/>
    <w:rsid w:val="00340C88"/>
    <w:rsid w:val="00340C8A"/>
    <w:rsid w:val="00340E90"/>
    <w:rsid w:val="00340F62"/>
    <w:rsid w:val="00341097"/>
    <w:rsid w:val="00341763"/>
    <w:rsid w:val="003418D7"/>
    <w:rsid w:val="00341A3A"/>
    <w:rsid w:val="00341E36"/>
    <w:rsid w:val="00341F82"/>
    <w:rsid w:val="003422CC"/>
    <w:rsid w:val="0034267D"/>
    <w:rsid w:val="0034292F"/>
    <w:rsid w:val="00342945"/>
    <w:rsid w:val="003429A8"/>
    <w:rsid w:val="00342A34"/>
    <w:rsid w:val="003439BA"/>
    <w:rsid w:val="00343D42"/>
    <w:rsid w:val="00343FCF"/>
    <w:rsid w:val="0034454E"/>
    <w:rsid w:val="00344936"/>
    <w:rsid w:val="00344A6C"/>
    <w:rsid w:val="00344B30"/>
    <w:rsid w:val="00344D2B"/>
    <w:rsid w:val="00344E37"/>
    <w:rsid w:val="00344EE5"/>
    <w:rsid w:val="00345724"/>
    <w:rsid w:val="00345F1E"/>
    <w:rsid w:val="00346087"/>
    <w:rsid w:val="003462AB"/>
    <w:rsid w:val="0034645E"/>
    <w:rsid w:val="00346508"/>
    <w:rsid w:val="003468E0"/>
    <w:rsid w:val="00346969"/>
    <w:rsid w:val="00346A25"/>
    <w:rsid w:val="00346F8F"/>
    <w:rsid w:val="00347136"/>
    <w:rsid w:val="003472A2"/>
    <w:rsid w:val="0034733A"/>
    <w:rsid w:val="0034763C"/>
    <w:rsid w:val="00347663"/>
    <w:rsid w:val="00347820"/>
    <w:rsid w:val="0034784B"/>
    <w:rsid w:val="00347ABA"/>
    <w:rsid w:val="00347C9C"/>
    <w:rsid w:val="0035047B"/>
    <w:rsid w:val="003506ED"/>
    <w:rsid w:val="00350740"/>
    <w:rsid w:val="003507B1"/>
    <w:rsid w:val="003509A3"/>
    <w:rsid w:val="00350CAD"/>
    <w:rsid w:val="00350D6E"/>
    <w:rsid w:val="003510F3"/>
    <w:rsid w:val="003513D5"/>
    <w:rsid w:val="00351510"/>
    <w:rsid w:val="00351540"/>
    <w:rsid w:val="0035181D"/>
    <w:rsid w:val="00351D23"/>
    <w:rsid w:val="00351E42"/>
    <w:rsid w:val="00352011"/>
    <w:rsid w:val="0035245B"/>
    <w:rsid w:val="0035255D"/>
    <w:rsid w:val="003525E9"/>
    <w:rsid w:val="003527E5"/>
    <w:rsid w:val="00352926"/>
    <w:rsid w:val="00352BC3"/>
    <w:rsid w:val="00352D11"/>
    <w:rsid w:val="00352E53"/>
    <w:rsid w:val="00352ED0"/>
    <w:rsid w:val="00353216"/>
    <w:rsid w:val="00353385"/>
    <w:rsid w:val="00353451"/>
    <w:rsid w:val="00353550"/>
    <w:rsid w:val="00354364"/>
    <w:rsid w:val="00354585"/>
    <w:rsid w:val="00354A57"/>
    <w:rsid w:val="00354E1B"/>
    <w:rsid w:val="0035513F"/>
    <w:rsid w:val="0035514C"/>
    <w:rsid w:val="003551CD"/>
    <w:rsid w:val="00355338"/>
    <w:rsid w:val="003553BB"/>
    <w:rsid w:val="003556F4"/>
    <w:rsid w:val="00355A14"/>
    <w:rsid w:val="00356CA1"/>
    <w:rsid w:val="00356CC6"/>
    <w:rsid w:val="00356E74"/>
    <w:rsid w:val="00356E92"/>
    <w:rsid w:val="00357031"/>
    <w:rsid w:val="0035707E"/>
    <w:rsid w:val="003572FA"/>
    <w:rsid w:val="0035731F"/>
    <w:rsid w:val="0035751A"/>
    <w:rsid w:val="003575F6"/>
    <w:rsid w:val="003576A4"/>
    <w:rsid w:val="00357840"/>
    <w:rsid w:val="00357C1F"/>
    <w:rsid w:val="00357CCC"/>
    <w:rsid w:val="00357D8A"/>
    <w:rsid w:val="00360063"/>
    <w:rsid w:val="0036082F"/>
    <w:rsid w:val="00360A60"/>
    <w:rsid w:val="00360D6D"/>
    <w:rsid w:val="00360E07"/>
    <w:rsid w:val="003610C6"/>
    <w:rsid w:val="003611B9"/>
    <w:rsid w:val="00361546"/>
    <w:rsid w:val="00361922"/>
    <w:rsid w:val="00361979"/>
    <w:rsid w:val="00362134"/>
    <w:rsid w:val="00362346"/>
    <w:rsid w:val="00362382"/>
    <w:rsid w:val="003624E9"/>
    <w:rsid w:val="003627A8"/>
    <w:rsid w:val="003627F0"/>
    <w:rsid w:val="00362B24"/>
    <w:rsid w:val="00363001"/>
    <w:rsid w:val="003632D0"/>
    <w:rsid w:val="00363486"/>
    <w:rsid w:val="003639A7"/>
    <w:rsid w:val="00363D36"/>
    <w:rsid w:val="00363F4B"/>
    <w:rsid w:val="0036438F"/>
    <w:rsid w:val="00364684"/>
    <w:rsid w:val="00364E1C"/>
    <w:rsid w:val="00364EE9"/>
    <w:rsid w:val="00365207"/>
    <w:rsid w:val="00365475"/>
    <w:rsid w:val="003657D2"/>
    <w:rsid w:val="0036584A"/>
    <w:rsid w:val="00365A9A"/>
    <w:rsid w:val="003661D5"/>
    <w:rsid w:val="00366292"/>
    <w:rsid w:val="003665AF"/>
    <w:rsid w:val="003665CF"/>
    <w:rsid w:val="003667CE"/>
    <w:rsid w:val="0036696F"/>
    <w:rsid w:val="00366D5A"/>
    <w:rsid w:val="00366F6A"/>
    <w:rsid w:val="00367163"/>
    <w:rsid w:val="00370285"/>
    <w:rsid w:val="003703E1"/>
    <w:rsid w:val="00370553"/>
    <w:rsid w:val="00370B46"/>
    <w:rsid w:val="00370B6C"/>
    <w:rsid w:val="00370ED6"/>
    <w:rsid w:val="00370F22"/>
    <w:rsid w:val="0037103D"/>
    <w:rsid w:val="003710CF"/>
    <w:rsid w:val="003715C8"/>
    <w:rsid w:val="003717BE"/>
    <w:rsid w:val="00371A06"/>
    <w:rsid w:val="003721BE"/>
    <w:rsid w:val="00372282"/>
    <w:rsid w:val="003722F6"/>
    <w:rsid w:val="0037245D"/>
    <w:rsid w:val="003724B1"/>
    <w:rsid w:val="00372603"/>
    <w:rsid w:val="00372997"/>
    <w:rsid w:val="00372DA7"/>
    <w:rsid w:val="00372DBA"/>
    <w:rsid w:val="00372E05"/>
    <w:rsid w:val="0037300F"/>
    <w:rsid w:val="0037338E"/>
    <w:rsid w:val="00373589"/>
    <w:rsid w:val="00373D5A"/>
    <w:rsid w:val="00373D9B"/>
    <w:rsid w:val="0037405C"/>
    <w:rsid w:val="00374506"/>
    <w:rsid w:val="00374A88"/>
    <w:rsid w:val="00375079"/>
    <w:rsid w:val="003751FF"/>
    <w:rsid w:val="0037539F"/>
    <w:rsid w:val="00375553"/>
    <w:rsid w:val="00375674"/>
    <w:rsid w:val="0037590F"/>
    <w:rsid w:val="00375A66"/>
    <w:rsid w:val="00375B21"/>
    <w:rsid w:val="00375D07"/>
    <w:rsid w:val="00375D96"/>
    <w:rsid w:val="00376036"/>
    <w:rsid w:val="00376217"/>
    <w:rsid w:val="003762A5"/>
    <w:rsid w:val="003766C0"/>
    <w:rsid w:val="00376FAA"/>
    <w:rsid w:val="003770A3"/>
    <w:rsid w:val="003776F9"/>
    <w:rsid w:val="00377C22"/>
    <w:rsid w:val="00377C43"/>
    <w:rsid w:val="00377C49"/>
    <w:rsid w:val="00377DE4"/>
    <w:rsid w:val="00377E34"/>
    <w:rsid w:val="0038059A"/>
    <w:rsid w:val="00380721"/>
    <w:rsid w:val="00380755"/>
    <w:rsid w:val="00380CE8"/>
    <w:rsid w:val="00380DA6"/>
    <w:rsid w:val="00380E91"/>
    <w:rsid w:val="00380F3E"/>
    <w:rsid w:val="00381264"/>
    <w:rsid w:val="0038136A"/>
    <w:rsid w:val="00381483"/>
    <w:rsid w:val="003816E0"/>
    <w:rsid w:val="003818A1"/>
    <w:rsid w:val="00381AB8"/>
    <w:rsid w:val="0038267B"/>
    <w:rsid w:val="00382908"/>
    <w:rsid w:val="00382941"/>
    <w:rsid w:val="00382A16"/>
    <w:rsid w:val="00382E9E"/>
    <w:rsid w:val="00382FCD"/>
    <w:rsid w:val="0038301C"/>
    <w:rsid w:val="0038315C"/>
    <w:rsid w:val="00383231"/>
    <w:rsid w:val="00383816"/>
    <w:rsid w:val="003839FD"/>
    <w:rsid w:val="00383A3D"/>
    <w:rsid w:val="00383AFB"/>
    <w:rsid w:val="00383B64"/>
    <w:rsid w:val="00383F19"/>
    <w:rsid w:val="003842D4"/>
    <w:rsid w:val="00384934"/>
    <w:rsid w:val="00384B8C"/>
    <w:rsid w:val="00384C3E"/>
    <w:rsid w:val="00384CDD"/>
    <w:rsid w:val="00384E5F"/>
    <w:rsid w:val="003851B3"/>
    <w:rsid w:val="00385890"/>
    <w:rsid w:val="0038599B"/>
    <w:rsid w:val="003862ED"/>
    <w:rsid w:val="00386535"/>
    <w:rsid w:val="0038664D"/>
    <w:rsid w:val="003869AF"/>
    <w:rsid w:val="00386D64"/>
    <w:rsid w:val="00386FAD"/>
    <w:rsid w:val="00387028"/>
    <w:rsid w:val="0038721E"/>
    <w:rsid w:val="003872F9"/>
    <w:rsid w:val="003875E8"/>
    <w:rsid w:val="003878AA"/>
    <w:rsid w:val="00387B5D"/>
    <w:rsid w:val="00387BC0"/>
    <w:rsid w:val="00387EA4"/>
    <w:rsid w:val="00387FCA"/>
    <w:rsid w:val="00390042"/>
    <w:rsid w:val="00390129"/>
    <w:rsid w:val="0039044C"/>
    <w:rsid w:val="00390615"/>
    <w:rsid w:val="00390629"/>
    <w:rsid w:val="003907F0"/>
    <w:rsid w:val="00390834"/>
    <w:rsid w:val="003908B9"/>
    <w:rsid w:val="00390A5F"/>
    <w:rsid w:val="00390C56"/>
    <w:rsid w:val="00390DDE"/>
    <w:rsid w:val="0039112C"/>
    <w:rsid w:val="00391734"/>
    <w:rsid w:val="0039174C"/>
    <w:rsid w:val="00391AA0"/>
    <w:rsid w:val="00391C69"/>
    <w:rsid w:val="00391C89"/>
    <w:rsid w:val="00391DCA"/>
    <w:rsid w:val="00391DCB"/>
    <w:rsid w:val="00391E1D"/>
    <w:rsid w:val="00391ED9"/>
    <w:rsid w:val="00392146"/>
    <w:rsid w:val="003922D7"/>
    <w:rsid w:val="003924AA"/>
    <w:rsid w:val="00392566"/>
    <w:rsid w:val="0039279B"/>
    <w:rsid w:val="00392835"/>
    <w:rsid w:val="00392EA0"/>
    <w:rsid w:val="00392EF4"/>
    <w:rsid w:val="0039382A"/>
    <w:rsid w:val="00393E96"/>
    <w:rsid w:val="0039414E"/>
    <w:rsid w:val="0039430D"/>
    <w:rsid w:val="0039484E"/>
    <w:rsid w:val="00394994"/>
    <w:rsid w:val="00394AE1"/>
    <w:rsid w:val="00394C01"/>
    <w:rsid w:val="00394CB6"/>
    <w:rsid w:val="00395075"/>
    <w:rsid w:val="003958BB"/>
    <w:rsid w:val="003959A6"/>
    <w:rsid w:val="00395A72"/>
    <w:rsid w:val="00395EE1"/>
    <w:rsid w:val="003962C4"/>
    <w:rsid w:val="0039632D"/>
    <w:rsid w:val="00396361"/>
    <w:rsid w:val="00396536"/>
    <w:rsid w:val="00396560"/>
    <w:rsid w:val="003966D7"/>
    <w:rsid w:val="0039676B"/>
    <w:rsid w:val="00396992"/>
    <w:rsid w:val="00396CBB"/>
    <w:rsid w:val="00396FB4"/>
    <w:rsid w:val="003973B3"/>
    <w:rsid w:val="0039747D"/>
    <w:rsid w:val="003975C1"/>
    <w:rsid w:val="0039789E"/>
    <w:rsid w:val="003979C1"/>
    <w:rsid w:val="00397A0A"/>
    <w:rsid w:val="00397DD7"/>
    <w:rsid w:val="003A0301"/>
    <w:rsid w:val="003A0389"/>
    <w:rsid w:val="003A0403"/>
    <w:rsid w:val="003A0491"/>
    <w:rsid w:val="003A051D"/>
    <w:rsid w:val="003A072F"/>
    <w:rsid w:val="003A0773"/>
    <w:rsid w:val="003A0852"/>
    <w:rsid w:val="003A0925"/>
    <w:rsid w:val="003A0C03"/>
    <w:rsid w:val="003A1B96"/>
    <w:rsid w:val="003A1C3A"/>
    <w:rsid w:val="003A1E21"/>
    <w:rsid w:val="003A1E25"/>
    <w:rsid w:val="003A1E42"/>
    <w:rsid w:val="003A1E94"/>
    <w:rsid w:val="003A222E"/>
    <w:rsid w:val="003A2772"/>
    <w:rsid w:val="003A29B3"/>
    <w:rsid w:val="003A29C3"/>
    <w:rsid w:val="003A2A4A"/>
    <w:rsid w:val="003A2B8A"/>
    <w:rsid w:val="003A2C9F"/>
    <w:rsid w:val="003A2CA6"/>
    <w:rsid w:val="003A3243"/>
    <w:rsid w:val="003A338C"/>
    <w:rsid w:val="003A33DE"/>
    <w:rsid w:val="003A3F87"/>
    <w:rsid w:val="003A4125"/>
    <w:rsid w:val="003A416C"/>
    <w:rsid w:val="003A461C"/>
    <w:rsid w:val="003A4BBE"/>
    <w:rsid w:val="003A4C1B"/>
    <w:rsid w:val="003A508E"/>
    <w:rsid w:val="003A50CE"/>
    <w:rsid w:val="003A553C"/>
    <w:rsid w:val="003A582B"/>
    <w:rsid w:val="003A582D"/>
    <w:rsid w:val="003A5F44"/>
    <w:rsid w:val="003A65E7"/>
    <w:rsid w:val="003A6695"/>
    <w:rsid w:val="003A6749"/>
    <w:rsid w:val="003A68F7"/>
    <w:rsid w:val="003A699C"/>
    <w:rsid w:val="003A6AC9"/>
    <w:rsid w:val="003A6E98"/>
    <w:rsid w:val="003A6F84"/>
    <w:rsid w:val="003A75A2"/>
    <w:rsid w:val="003A7708"/>
    <w:rsid w:val="003A78B0"/>
    <w:rsid w:val="003A7A6A"/>
    <w:rsid w:val="003A7F90"/>
    <w:rsid w:val="003B00D2"/>
    <w:rsid w:val="003B01D4"/>
    <w:rsid w:val="003B02AA"/>
    <w:rsid w:val="003B05DB"/>
    <w:rsid w:val="003B07CF"/>
    <w:rsid w:val="003B0B49"/>
    <w:rsid w:val="003B11AF"/>
    <w:rsid w:val="003B1210"/>
    <w:rsid w:val="003B1306"/>
    <w:rsid w:val="003B13BD"/>
    <w:rsid w:val="003B1585"/>
    <w:rsid w:val="003B16D2"/>
    <w:rsid w:val="003B18A5"/>
    <w:rsid w:val="003B1B15"/>
    <w:rsid w:val="003B1C6B"/>
    <w:rsid w:val="003B23E4"/>
    <w:rsid w:val="003B24D5"/>
    <w:rsid w:val="003B2CA1"/>
    <w:rsid w:val="003B2D7E"/>
    <w:rsid w:val="003B3132"/>
    <w:rsid w:val="003B3C38"/>
    <w:rsid w:val="003B3C6F"/>
    <w:rsid w:val="003B3D31"/>
    <w:rsid w:val="003B3E41"/>
    <w:rsid w:val="003B4642"/>
    <w:rsid w:val="003B4719"/>
    <w:rsid w:val="003B4853"/>
    <w:rsid w:val="003B4BDC"/>
    <w:rsid w:val="003B4C12"/>
    <w:rsid w:val="003B4F2F"/>
    <w:rsid w:val="003B5317"/>
    <w:rsid w:val="003B53E9"/>
    <w:rsid w:val="003B55B6"/>
    <w:rsid w:val="003B57AE"/>
    <w:rsid w:val="003B5884"/>
    <w:rsid w:val="003B590F"/>
    <w:rsid w:val="003B595D"/>
    <w:rsid w:val="003B601C"/>
    <w:rsid w:val="003B6300"/>
    <w:rsid w:val="003B66A7"/>
    <w:rsid w:val="003B6766"/>
    <w:rsid w:val="003B7367"/>
    <w:rsid w:val="003B73C7"/>
    <w:rsid w:val="003B74AB"/>
    <w:rsid w:val="003B7644"/>
    <w:rsid w:val="003B784A"/>
    <w:rsid w:val="003B78C7"/>
    <w:rsid w:val="003B7CD0"/>
    <w:rsid w:val="003C0371"/>
    <w:rsid w:val="003C053A"/>
    <w:rsid w:val="003C058D"/>
    <w:rsid w:val="003C097B"/>
    <w:rsid w:val="003C0A85"/>
    <w:rsid w:val="003C0B58"/>
    <w:rsid w:val="003C0D05"/>
    <w:rsid w:val="003C0F35"/>
    <w:rsid w:val="003C140F"/>
    <w:rsid w:val="003C1B0B"/>
    <w:rsid w:val="003C1CDC"/>
    <w:rsid w:val="003C211B"/>
    <w:rsid w:val="003C2681"/>
    <w:rsid w:val="003C2A9C"/>
    <w:rsid w:val="003C2DFA"/>
    <w:rsid w:val="003C2E7A"/>
    <w:rsid w:val="003C3263"/>
    <w:rsid w:val="003C3457"/>
    <w:rsid w:val="003C35A8"/>
    <w:rsid w:val="003C3678"/>
    <w:rsid w:val="003C36AF"/>
    <w:rsid w:val="003C3747"/>
    <w:rsid w:val="003C3794"/>
    <w:rsid w:val="003C3C05"/>
    <w:rsid w:val="003C3CBB"/>
    <w:rsid w:val="003C3FDF"/>
    <w:rsid w:val="003C4015"/>
    <w:rsid w:val="003C4082"/>
    <w:rsid w:val="003C4206"/>
    <w:rsid w:val="003C435D"/>
    <w:rsid w:val="003C4530"/>
    <w:rsid w:val="003C4663"/>
    <w:rsid w:val="003C49E3"/>
    <w:rsid w:val="003C4B2A"/>
    <w:rsid w:val="003C4DB3"/>
    <w:rsid w:val="003C4DFB"/>
    <w:rsid w:val="003C4E3F"/>
    <w:rsid w:val="003C5266"/>
    <w:rsid w:val="003C52B3"/>
    <w:rsid w:val="003C5343"/>
    <w:rsid w:val="003C535E"/>
    <w:rsid w:val="003C555F"/>
    <w:rsid w:val="003C5633"/>
    <w:rsid w:val="003C56CD"/>
    <w:rsid w:val="003C57CC"/>
    <w:rsid w:val="003C5D0D"/>
    <w:rsid w:val="003C5F34"/>
    <w:rsid w:val="003C5F40"/>
    <w:rsid w:val="003C606C"/>
    <w:rsid w:val="003C623F"/>
    <w:rsid w:val="003C63E4"/>
    <w:rsid w:val="003C6495"/>
    <w:rsid w:val="003C66B4"/>
    <w:rsid w:val="003C68FE"/>
    <w:rsid w:val="003C6CC0"/>
    <w:rsid w:val="003C6D7D"/>
    <w:rsid w:val="003C7271"/>
    <w:rsid w:val="003C73DA"/>
    <w:rsid w:val="003C742B"/>
    <w:rsid w:val="003C776B"/>
    <w:rsid w:val="003C7791"/>
    <w:rsid w:val="003C78B5"/>
    <w:rsid w:val="003C7B0C"/>
    <w:rsid w:val="003C7DE4"/>
    <w:rsid w:val="003C7F38"/>
    <w:rsid w:val="003D00BA"/>
    <w:rsid w:val="003D0149"/>
    <w:rsid w:val="003D07E3"/>
    <w:rsid w:val="003D0A1B"/>
    <w:rsid w:val="003D0B3B"/>
    <w:rsid w:val="003D0EE9"/>
    <w:rsid w:val="003D0FCA"/>
    <w:rsid w:val="003D108F"/>
    <w:rsid w:val="003D18B6"/>
    <w:rsid w:val="003D1BFF"/>
    <w:rsid w:val="003D2100"/>
    <w:rsid w:val="003D2448"/>
    <w:rsid w:val="003D2664"/>
    <w:rsid w:val="003D2730"/>
    <w:rsid w:val="003D2804"/>
    <w:rsid w:val="003D2B36"/>
    <w:rsid w:val="003D2FB1"/>
    <w:rsid w:val="003D35D1"/>
    <w:rsid w:val="003D36ED"/>
    <w:rsid w:val="003D37A3"/>
    <w:rsid w:val="003D3B2B"/>
    <w:rsid w:val="003D430C"/>
    <w:rsid w:val="003D446F"/>
    <w:rsid w:val="003D467D"/>
    <w:rsid w:val="003D48D8"/>
    <w:rsid w:val="003D4F34"/>
    <w:rsid w:val="003D4F9C"/>
    <w:rsid w:val="003D51E8"/>
    <w:rsid w:val="003D5626"/>
    <w:rsid w:val="003D5E57"/>
    <w:rsid w:val="003D66F5"/>
    <w:rsid w:val="003D6798"/>
    <w:rsid w:val="003D6A67"/>
    <w:rsid w:val="003D6E11"/>
    <w:rsid w:val="003D6EDA"/>
    <w:rsid w:val="003D73CF"/>
    <w:rsid w:val="003D7478"/>
    <w:rsid w:val="003D76B0"/>
    <w:rsid w:val="003D7894"/>
    <w:rsid w:val="003D7908"/>
    <w:rsid w:val="003E0BC7"/>
    <w:rsid w:val="003E0E50"/>
    <w:rsid w:val="003E102F"/>
    <w:rsid w:val="003E1075"/>
    <w:rsid w:val="003E1115"/>
    <w:rsid w:val="003E11A4"/>
    <w:rsid w:val="003E1297"/>
    <w:rsid w:val="003E160C"/>
    <w:rsid w:val="003E16E7"/>
    <w:rsid w:val="003E1D3F"/>
    <w:rsid w:val="003E1D4A"/>
    <w:rsid w:val="003E1E63"/>
    <w:rsid w:val="003E1FBC"/>
    <w:rsid w:val="003E2049"/>
    <w:rsid w:val="003E2209"/>
    <w:rsid w:val="003E2778"/>
    <w:rsid w:val="003E27C9"/>
    <w:rsid w:val="003E2BFD"/>
    <w:rsid w:val="003E2CDA"/>
    <w:rsid w:val="003E3043"/>
    <w:rsid w:val="003E3220"/>
    <w:rsid w:val="003E3366"/>
    <w:rsid w:val="003E3538"/>
    <w:rsid w:val="003E36CD"/>
    <w:rsid w:val="003E390C"/>
    <w:rsid w:val="003E3A29"/>
    <w:rsid w:val="003E3BDF"/>
    <w:rsid w:val="003E3C8A"/>
    <w:rsid w:val="003E497C"/>
    <w:rsid w:val="003E4A09"/>
    <w:rsid w:val="003E4F3F"/>
    <w:rsid w:val="003E5418"/>
    <w:rsid w:val="003E548E"/>
    <w:rsid w:val="003E56FB"/>
    <w:rsid w:val="003E590A"/>
    <w:rsid w:val="003E5A2B"/>
    <w:rsid w:val="003E5B84"/>
    <w:rsid w:val="003E6201"/>
    <w:rsid w:val="003E6375"/>
    <w:rsid w:val="003E63CA"/>
    <w:rsid w:val="003E6713"/>
    <w:rsid w:val="003E6933"/>
    <w:rsid w:val="003E6ADF"/>
    <w:rsid w:val="003E6C9F"/>
    <w:rsid w:val="003E712E"/>
    <w:rsid w:val="003E79A0"/>
    <w:rsid w:val="003E7D6E"/>
    <w:rsid w:val="003F017E"/>
    <w:rsid w:val="003F01B0"/>
    <w:rsid w:val="003F02A0"/>
    <w:rsid w:val="003F03ED"/>
    <w:rsid w:val="003F0567"/>
    <w:rsid w:val="003F06DB"/>
    <w:rsid w:val="003F07EF"/>
    <w:rsid w:val="003F0BA2"/>
    <w:rsid w:val="003F0F6E"/>
    <w:rsid w:val="003F10DE"/>
    <w:rsid w:val="003F115B"/>
    <w:rsid w:val="003F128E"/>
    <w:rsid w:val="003F1359"/>
    <w:rsid w:val="003F1610"/>
    <w:rsid w:val="003F1694"/>
    <w:rsid w:val="003F17AE"/>
    <w:rsid w:val="003F1828"/>
    <w:rsid w:val="003F182B"/>
    <w:rsid w:val="003F18F1"/>
    <w:rsid w:val="003F18F5"/>
    <w:rsid w:val="003F1AA8"/>
    <w:rsid w:val="003F1C7D"/>
    <w:rsid w:val="003F238E"/>
    <w:rsid w:val="003F25E0"/>
    <w:rsid w:val="003F287C"/>
    <w:rsid w:val="003F2904"/>
    <w:rsid w:val="003F2AB6"/>
    <w:rsid w:val="003F2AC7"/>
    <w:rsid w:val="003F2EBA"/>
    <w:rsid w:val="003F30EE"/>
    <w:rsid w:val="003F35DE"/>
    <w:rsid w:val="003F3628"/>
    <w:rsid w:val="003F3688"/>
    <w:rsid w:val="003F3A25"/>
    <w:rsid w:val="003F3C27"/>
    <w:rsid w:val="003F3FC5"/>
    <w:rsid w:val="003F4013"/>
    <w:rsid w:val="003F4463"/>
    <w:rsid w:val="003F4572"/>
    <w:rsid w:val="003F46D5"/>
    <w:rsid w:val="003F4724"/>
    <w:rsid w:val="003F47C3"/>
    <w:rsid w:val="003F4B17"/>
    <w:rsid w:val="003F4BB4"/>
    <w:rsid w:val="003F4D27"/>
    <w:rsid w:val="003F4ECD"/>
    <w:rsid w:val="003F4F9C"/>
    <w:rsid w:val="003F5A5D"/>
    <w:rsid w:val="003F5A75"/>
    <w:rsid w:val="003F61EF"/>
    <w:rsid w:val="003F626F"/>
    <w:rsid w:val="003F6697"/>
    <w:rsid w:val="003F7118"/>
    <w:rsid w:val="003F78CB"/>
    <w:rsid w:val="003F7BA1"/>
    <w:rsid w:val="003F7CD4"/>
    <w:rsid w:val="003F7DEA"/>
    <w:rsid w:val="003F7E62"/>
    <w:rsid w:val="00400A07"/>
    <w:rsid w:val="00400DF3"/>
    <w:rsid w:val="004010BF"/>
    <w:rsid w:val="004010FA"/>
    <w:rsid w:val="004013F9"/>
    <w:rsid w:val="0040153A"/>
    <w:rsid w:val="004015A9"/>
    <w:rsid w:val="004015D7"/>
    <w:rsid w:val="00401692"/>
    <w:rsid w:val="0040185B"/>
    <w:rsid w:val="00401A09"/>
    <w:rsid w:val="00401B6C"/>
    <w:rsid w:val="00401FF0"/>
    <w:rsid w:val="00402604"/>
    <w:rsid w:val="004028DF"/>
    <w:rsid w:val="00402B80"/>
    <w:rsid w:val="00402CFB"/>
    <w:rsid w:val="0040301A"/>
    <w:rsid w:val="00403478"/>
    <w:rsid w:val="00403583"/>
    <w:rsid w:val="00403A2F"/>
    <w:rsid w:val="00403ACB"/>
    <w:rsid w:val="00403B9A"/>
    <w:rsid w:val="00403BB3"/>
    <w:rsid w:val="00403DE2"/>
    <w:rsid w:val="00403F1A"/>
    <w:rsid w:val="00403F6C"/>
    <w:rsid w:val="004040A2"/>
    <w:rsid w:val="004042C5"/>
    <w:rsid w:val="0040460B"/>
    <w:rsid w:val="004049A5"/>
    <w:rsid w:val="00404AF3"/>
    <w:rsid w:val="00404FF1"/>
    <w:rsid w:val="0040611E"/>
    <w:rsid w:val="004061A8"/>
    <w:rsid w:val="0040643F"/>
    <w:rsid w:val="00406467"/>
    <w:rsid w:val="00406C09"/>
    <w:rsid w:val="0040723C"/>
    <w:rsid w:val="004073CB"/>
    <w:rsid w:val="004073CC"/>
    <w:rsid w:val="00407B9B"/>
    <w:rsid w:val="00407BEF"/>
    <w:rsid w:val="00407E82"/>
    <w:rsid w:val="00407E8B"/>
    <w:rsid w:val="00407F07"/>
    <w:rsid w:val="0041011E"/>
    <w:rsid w:val="004105BF"/>
    <w:rsid w:val="0041062A"/>
    <w:rsid w:val="004106E6"/>
    <w:rsid w:val="004108FD"/>
    <w:rsid w:val="00410B9F"/>
    <w:rsid w:val="00410D6D"/>
    <w:rsid w:val="0041128A"/>
    <w:rsid w:val="00411669"/>
    <w:rsid w:val="004116B9"/>
    <w:rsid w:val="004116BA"/>
    <w:rsid w:val="004117E0"/>
    <w:rsid w:val="00411821"/>
    <w:rsid w:val="00411C3F"/>
    <w:rsid w:val="0041269D"/>
    <w:rsid w:val="004127B6"/>
    <w:rsid w:val="00412C3D"/>
    <w:rsid w:val="00412CDF"/>
    <w:rsid w:val="00413179"/>
    <w:rsid w:val="004132D7"/>
    <w:rsid w:val="004134C6"/>
    <w:rsid w:val="00413722"/>
    <w:rsid w:val="0041385E"/>
    <w:rsid w:val="004138B4"/>
    <w:rsid w:val="00413B1D"/>
    <w:rsid w:val="00413BEA"/>
    <w:rsid w:val="00413CC1"/>
    <w:rsid w:val="00413EA6"/>
    <w:rsid w:val="0041496A"/>
    <w:rsid w:val="00414A0E"/>
    <w:rsid w:val="00414F20"/>
    <w:rsid w:val="00415271"/>
    <w:rsid w:val="004156E5"/>
    <w:rsid w:val="00415CB6"/>
    <w:rsid w:val="004160DC"/>
    <w:rsid w:val="00416406"/>
    <w:rsid w:val="004165DF"/>
    <w:rsid w:val="0041689A"/>
    <w:rsid w:val="00416BD7"/>
    <w:rsid w:val="00416D01"/>
    <w:rsid w:val="00417011"/>
    <w:rsid w:val="004173E5"/>
    <w:rsid w:val="004175C9"/>
    <w:rsid w:val="00417668"/>
    <w:rsid w:val="00417734"/>
    <w:rsid w:val="004177AD"/>
    <w:rsid w:val="00417ED3"/>
    <w:rsid w:val="00417FB0"/>
    <w:rsid w:val="004200E9"/>
    <w:rsid w:val="004202C0"/>
    <w:rsid w:val="0042042A"/>
    <w:rsid w:val="00420A24"/>
    <w:rsid w:val="00420C20"/>
    <w:rsid w:val="00420CF2"/>
    <w:rsid w:val="00421176"/>
    <w:rsid w:val="00421183"/>
    <w:rsid w:val="00421B74"/>
    <w:rsid w:val="00421DF0"/>
    <w:rsid w:val="004229D4"/>
    <w:rsid w:val="00422DA8"/>
    <w:rsid w:val="00422EB0"/>
    <w:rsid w:val="00422F0E"/>
    <w:rsid w:val="004232EF"/>
    <w:rsid w:val="00423800"/>
    <w:rsid w:val="0042387B"/>
    <w:rsid w:val="00423A45"/>
    <w:rsid w:val="00423F50"/>
    <w:rsid w:val="00423FBB"/>
    <w:rsid w:val="004246BA"/>
    <w:rsid w:val="00424A85"/>
    <w:rsid w:val="00424ADC"/>
    <w:rsid w:val="00424B58"/>
    <w:rsid w:val="00424E91"/>
    <w:rsid w:val="00424FCD"/>
    <w:rsid w:val="00425053"/>
    <w:rsid w:val="00425165"/>
    <w:rsid w:val="004256F0"/>
    <w:rsid w:val="00425A38"/>
    <w:rsid w:val="00425D30"/>
    <w:rsid w:val="00425F3A"/>
    <w:rsid w:val="00425FA2"/>
    <w:rsid w:val="00425FB9"/>
    <w:rsid w:val="00425FED"/>
    <w:rsid w:val="00426008"/>
    <w:rsid w:val="00426042"/>
    <w:rsid w:val="00426164"/>
    <w:rsid w:val="00426662"/>
    <w:rsid w:val="00426A0C"/>
    <w:rsid w:val="00426C66"/>
    <w:rsid w:val="00426F89"/>
    <w:rsid w:val="004272BF"/>
    <w:rsid w:val="00427844"/>
    <w:rsid w:val="00427AE5"/>
    <w:rsid w:val="00430172"/>
    <w:rsid w:val="00430454"/>
    <w:rsid w:val="00430AA2"/>
    <w:rsid w:val="00430DE3"/>
    <w:rsid w:val="004310B8"/>
    <w:rsid w:val="0043128C"/>
    <w:rsid w:val="00431FA5"/>
    <w:rsid w:val="00432319"/>
    <w:rsid w:val="0043279A"/>
    <w:rsid w:val="00432AA8"/>
    <w:rsid w:val="00432C21"/>
    <w:rsid w:val="00432FC1"/>
    <w:rsid w:val="00433370"/>
    <w:rsid w:val="00433395"/>
    <w:rsid w:val="00433AA1"/>
    <w:rsid w:val="00433EFA"/>
    <w:rsid w:val="00434554"/>
    <w:rsid w:val="00434878"/>
    <w:rsid w:val="0043494A"/>
    <w:rsid w:val="00434AD8"/>
    <w:rsid w:val="00434BBE"/>
    <w:rsid w:val="004350B0"/>
    <w:rsid w:val="004350E8"/>
    <w:rsid w:val="00435275"/>
    <w:rsid w:val="004356B0"/>
    <w:rsid w:val="004357D0"/>
    <w:rsid w:val="004360DC"/>
    <w:rsid w:val="00436304"/>
    <w:rsid w:val="0043643E"/>
    <w:rsid w:val="004364BD"/>
    <w:rsid w:val="004364FB"/>
    <w:rsid w:val="00436599"/>
    <w:rsid w:val="00436948"/>
    <w:rsid w:val="00436A33"/>
    <w:rsid w:val="004373FD"/>
    <w:rsid w:val="0043753D"/>
    <w:rsid w:val="00437545"/>
    <w:rsid w:val="00437607"/>
    <w:rsid w:val="00437657"/>
    <w:rsid w:val="0043797A"/>
    <w:rsid w:val="00437B74"/>
    <w:rsid w:val="004404B8"/>
    <w:rsid w:val="00440587"/>
    <w:rsid w:val="0044059C"/>
    <w:rsid w:val="004408D1"/>
    <w:rsid w:val="00440976"/>
    <w:rsid w:val="00440FFF"/>
    <w:rsid w:val="00441327"/>
    <w:rsid w:val="004416AA"/>
    <w:rsid w:val="00441A5E"/>
    <w:rsid w:val="00441E86"/>
    <w:rsid w:val="00441FBE"/>
    <w:rsid w:val="00442824"/>
    <w:rsid w:val="00442978"/>
    <w:rsid w:val="00442D58"/>
    <w:rsid w:val="00442DAC"/>
    <w:rsid w:val="00442FFD"/>
    <w:rsid w:val="00443A2A"/>
    <w:rsid w:val="00443DED"/>
    <w:rsid w:val="00443EBA"/>
    <w:rsid w:val="00443F33"/>
    <w:rsid w:val="004440C1"/>
    <w:rsid w:val="0044418C"/>
    <w:rsid w:val="0044480E"/>
    <w:rsid w:val="00444E16"/>
    <w:rsid w:val="0044544E"/>
    <w:rsid w:val="004454B2"/>
    <w:rsid w:val="0044562F"/>
    <w:rsid w:val="0044566B"/>
    <w:rsid w:val="004458E4"/>
    <w:rsid w:val="00445FB0"/>
    <w:rsid w:val="00445FC8"/>
    <w:rsid w:val="0044601E"/>
    <w:rsid w:val="00446054"/>
    <w:rsid w:val="00446091"/>
    <w:rsid w:val="00446121"/>
    <w:rsid w:val="00446175"/>
    <w:rsid w:val="004461C0"/>
    <w:rsid w:val="0044657A"/>
    <w:rsid w:val="00446759"/>
    <w:rsid w:val="00446810"/>
    <w:rsid w:val="00446927"/>
    <w:rsid w:val="004476A5"/>
    <w:rsid w:val="00447743"/>
    <w:rsid w:val="00447991"/>
    <w:rsid w:val="00447D44"/>
    <w:rsid w:val="00447FEB"/>
    <w:rsid w:val="00450030"/>
    <w:rsid w:val="0045034F"/>
    <w:rsid w:val="004505C1"/>
    <w:rsid w:val="00450724"/>
    <w:rsid w:val="00450C43"/>
    <w:rsid w:val="00450C9E"/>
    <w:rsid w:val="00450EE2"/>
    <w:rsid w:val="004510B1"/>
    <w:rsid w:val="00451692"/>
    <w:rsid w:val="00451731"/>
    <w:rsid w:val="00451D29"/>
    <w:rsid w:val="00451D8F"/>
    <w:rsid w:val="0045208C"/>
    <w:rsid w:val="004523B8"/>
    <w:rsid w:val="00452457"/>
    <w:rsid w:val="00452589"/>
    <w:rsid w:val="00452A33"/>
    <w:rsid w:val="00452C8A"/>
    <w:rsid w:val="00453292"/>
    <w:rsid w:val="004532A4"/>
    <w:rsid w:val="00453740"/>
    <w:rsid w:val="00453792"/>
    <w:rsid w:val="004539B0"/>
    <w:rsid w:val="00453C37"/>
    <w:rsid w:val="00453EA1"/>
    <w:rsid w:val="00453FF1"/>
    <w:rsid w:val="00454705"/>
    <w:rsid w:val="00454752"/>
    <w:rsid w:val="00454A0E"/>
    <w:rsid w:val="00454A21"/>
    <w:rsid w:val="00454D89"/>
    <w:rsid w:val="00454E45"/>
    <w:rsid w:val="00455593"/>
    <w:rsid w:val="0045566F"/>
    <w:rsid w:val="004558DB"/>
    <w:rsid w:val="00455BBA"/>
    <w:rsid w:val="00455D30"/>
    <w:rsid w:val="0045618F"/>
    <w:rsid w:val="00456465"/>
    <w:rsid w:val="0045672D"/>
    <w:rsid w:val="0045677E"/>
    <w:rsid w:val="00456C60"/>
    <w:rsid w:val="00456F3E"/>
    <w:rsid w:val="00457023"/>
    <w:rsid w:val="004571B5"/>
    <w:rsid w:val="00457403"/>
    <w:rsid w:val="00457484"/>
    <w:rsid w:val="00457864"/>
    <w:rsid w:val="0045799F"/>
    <w:rsid w:val="00457B60"/>
    <w:rsid w:val="00457E4D"/>
    <w:rsid w:val="00457FAD"/>
    <w:rsid w:val="00460005"/>
    <w:rsid w:val="0046002E"/>
    <w:rsid w:val="00460870"/>
    <w:rsid w:val="0046090E"/>
    <w:rsid w:val="00460F29"/>
    <w:rsid w:val="00461340"/>
    <w:rsid w:val="00461B7A"/>
    <w:rsid w:val="004620BF"/>
    <w:rsid w:val="004622E9"/>
    <w:rsid w:val="0046247E"/>
    <w:rsid w:val="0046275B"/>
    <w:rsid w:val="004629B0"/>
    <w:rsid w:val="00462ABC"/>
    <w:rsid w:val="00462E38"/>
    <w:rsid w:val="00462F04"/>
    <w:rsid w:val="004630A5"/>
    <w:rsid w:val="004631AF"/>
    <w:rsid w:val="004631E6"/>
    <w:rsid w:val="004634B4"/>
    <w:rsid w:val="00463835"/>
    <w:rsid w:val="004638C4"/>
    <w:rsid w:val="0046393B"/>
    <w:rsid w:val="00463ADC"/>
    <w:rsid w:val="00463B9C"/>
    <w:rsid w:val="00463D15"/>
    <w:rsid w:val="0046443E"/>
    <w:rsid w:val="00464495"/>
    <w:rsid w:val="00464C79"/>
    <w:rsid w:val="00464E4A"/>
    <w:rsid w:val="00465326"/>
    <w:rsid w:val="00465443"/>
    <w:rsid w:val="00465D4C"/>
    <w:rsid w:val="00465F06"/>
    <w:rsid w:val="00466777"/>
    <w:rsid w:val="00466A13"/>
    <w:rsid w:val="0046705A"/>
    <w:rsid w:val="0046761A"/>
    <w:rsid w:val="00467818"/>
    <w:rsid w:val="00467A12"/>
    <w:rsid w:val="00467CDE"/>
    <w:rsid w:val="00467E87"/>
    <w:rsid w:val="00467F3C"/>
    <w:rsid w:val="004705C5"/>
    <w:rsid w:val="0047074F"/>
    <w:rsid w:val="00470807"/>
    <w:rsid w:val="004708A7"/>
    <w:rsid w:val="004708B6"/>
    <w:rsid w:val="00470C22"/>
    <w:rsid w:val="00471124"/>
    <w:rsid w:val="00471432"/>
    <w:rsid w:val="004714FB"/>
    <w:rsid w:val="0047150D"/>
    <w:rsid w:val="0047164D"/>
    <w:rsid w:val="004716BF"/>
    <w:rsid w:val="00471893"/>
    <w:rsid w:val="00471C0F"/>
    <w:rsid w:val="004720F6"/>
    <w:rsid w:val="004724E6"/>
    <w:rsid w:val="004729ED"/>
    <w:rsid w:val="00472B96"/>
    <w:rsid w:val="00472EC8"/>
    <w:rsid w:val="0047377E"/>
    <w:rsid w:val="00473A6E"/>
    <w:rsid w:val="00473C91"/>
    <w:rsid w:val="00473CCF"/>
    <w:rsid w:val="00473DA6"/>
    <w:rsid w:val="00473E73"/>
    <w:rsid w:val="00474021"/>
    <w:rsid w:val="0047429A"/>
    <w:rsid w:val="00474345"/>
    <w:rsid w:val="0047437D"/>
    <w:rsid w:val="004748D0"/>
    <w:rsid w:val="00474A5F"/>
    <w:rsid w:val="00474CCA"/>
    <w:rsid w:val="00474EB7"/>
    <w:rsid w:val="00474FEF"/>
    <w:rsid w:val="00475025"/>
    <w:rsid w:val="0047523A"/>
    <w:rsid w:val="0047587D"/>
    <w:rsid w:val="00475BEB"/>
    <w:rsid w:val="00475DA8"/>
    <w:rsid w:val="00475DB8"/>
    <w:rsid w:val="004761F9"/>
    <w:rsid w:val="004762CE"/>
    <w:rsid w:val="004763A5"/>
    <w:rsid w:val="0047663E"/>
    <w:rsid w:val="00476A96"/>
    <w:rsid w:val="00476B30"/>
    <w:rsid w:val="00476E58"/>
    <w:rsid w:val="00477154"/>
    <w:rsid w:val="004772F9"/>
    <w:rsid w:val="00477356"/>
    <w:rsid w:val="00477537"/>
    <w:rsid w:val="00477CB9"/>
    <w:rsid w:val="00480069"/>
    <w:rsid w:val="004801C4"/>
    <w:rsid w:val="0048067A"/>
    <w:rsid w:val="00480857"/>
    <w:rsid w:val="0048096A"/>
    <w:rsid w:val="00480A79"/>
    <w:rsid w:val="00480C0E"/>
    <w:rsid w:val="00480C83"/>
    <w:rsid w:val="00480EFE"/>
    <w:rsid w:val="004814C0"/>
    <w:rsid w:val="00481A54"/>
    <w:rsid w:val="00481B25"/>
    <w:rsid w:val="00481DBF"/>
    <w:rsid w:val="004820A6"/>
    <w:rsid w:val="00482128"/>
    <w:rsid w:val="004821E1"/>
    <w:rsid w:val="00482537"/>
    <w:rsid w:val="004825BC"/>
    <w:rsid w:val="00482672"/>
    <w:rsid w:val="00482720"/>
    <w:rsid w:val="0048291B"/>
    <w:rsid w:val="00482A63"/>
    <w:rsid w:val="00482AF2"/>
    <w:rsid w:val="00482E42"/>
    <w:rsid w:val="004831C7"/>
    <w:rsid w:val="00483643"/>
    <w:rsid w:val="00483D34"/>
    <w:rsid w:val="00484387"/>
    <w:rsid w:val="00484413"/>
    <w:rsid w:val="0048448C"/>
    <w:rsid w:val="00484DA9"/>
    <w:rsid w:val="00485429"/>
    <w:rsid w:val="00485515"/>
    <w:rsid w:val="0048583B"/>
    <w:rsid w:val="00485ACD"/>
    <w:rsid w:val="00485C9D"/>
    <w:rsid w:val="00485D1D"/>
    <w:rsid w:val="004861F9"/>
    <w:rsid w:val="004867EC"/>
    <w:rsid w:val="0048690D"/>
    <w:rsid w:val="00486F4D"/>
    <w:rsid w:val="00486F56"/>
    <w:rsid w:val="00486F68"/>
    <w:rsid w:val="004870C0"/>
    <w:rsid w:val="004872D2"/>
    <w:rsid w:val="00487485"/>
    <w:rsid w:val="0048799B"/>
    <w:rsid w:val="004906E0"/>
    <w:rsid w:val="004907B5"/>
    <w:rsid w:val="0049089F"/>
    <w:rsid w:val="00490941"/>
    <w:rsid w:val="004909AF"/>
    <w:rsid w:val="00490B53"/>
    <w:rsid w:val="00490E1F"/>
    <w:rsid w:val="0049138A"/>
    <w:rsid w:val="004913D8"/>
    <w:rsid w:val="00491481"/>
    <w:rsid w:val="00491561"/>
    <w:rsid w:val="00491762"/>
    <w:rsid w:val="00491DD2"/>
    <w:rsid w:val="004922E4"/>
    <w:rsid w:val="00492839"/>
    <w:rsid w:val="00492A31"/>
    <w:rsid w:val="00492B4A"/>
    <w:rsid w:val="00492B5B"/>
    <w:rsid w:val="00492D11"/>
    <w:rsid w:val="00492ED7"/>
    <w:rsid w:val="00492FE7"/>
    <w:rsid w:val="004931F3"/>
    <w:rsid w:val="00493410"/>
    <w:rsid w:val="00493420"/>
    <w:rsid w:val="00493C3F"/>
    <w:rsid w:val="00494109"/>
    <w:rsid w:val="00494131"/>
    <w:rsid w:val="004941A3"/>
    <w:rsid w:val="004942C6"/>
    <w:rsid w:val="00494561"/>
    <w:rsid w:val="0049461D"/>
    <w:rsid w:val="00494AB9"/>
    <w:rsid w:val="00494E9E"/>
    <w:rsid w:val="00494F56"/>
    <w:rsid w:val="004954DD"/>
    <w:rsid w:val="0049572A"/>
    <w:rsid w:val="0049572E"/>
    <w:rsid w:val="004958E8"/>
    <w:rsid w:val="00495A31"/>
    <w:rsid w:val="00495F7C"/>
    <w:rsid w:val="004960C2"/>
    <w:rsid w:val="00496324"/>
    <w:rsid w:val="0049638E"/>
    <w:rsid w:val="004963A5"/>
    <w:rsid w:val="0049647C"/>
    <w:rsid w:val="00496A26"/>
    <w:rsid w:val="00496AE6"/>
    <w:rsid w:val="00496B14"/>
    <w:rsid w:val="0049735B"/>
    <w:rsid w:val="00497407"/>
    <w:rsid w:val="004977B4"/>
    <w:rsid w:val="004979E7"/>
    <w:rsid w:val="00497CB0"/>
    <w:rsid w:val="00497FB3"/>
    <w:rsid w:val="004A0177"/>
    <w:rsid w:val="004A01F0"/>
    <w:rsid w:val="004A03DC"/>
    <w:rsid w:val="004A0A59"/>
    <w:rsid w:val="004A0EF5"/>
    <w:rsid w:val="004A0F4B"/>
    <w:rsid w:val="004A0F73"/>
    <w:rsid w:val="004A10A5"/>
    <w:rsid w:val="004A1272"/>
    <w:rsid w:val="004A14C7"/>
    <w:rsid w:val="004A162E"/>
    <w:rsid w:val="004A183F"/>
    <w:rsid w:val="004A1918"/>
    <w:rsid w:val="004A1ECE"/>
    <w:rsid w:val="004A2098"/>
    <w:rsid w:val="004A2165"/>
    <w:rsid w:val="004A22F1"/>
    <w:rsid w:val="004A2484"/>
    <w:rsid w:val="004A2501"/>
    <w:rsid w:val="004A2639"/>
    <w:rsid w:val="004A290F"/>
    <w:rsid w:val="004A29AB"/>
    <w:rsid w:val="004A2AA6"/>
    <w:rsid w:val="004A2ACF"/>
    <w:rsid w:val="004A324A"/>
    <w:rsid w:val="004A329F"/>
    <w:rsid w:val="004A3366"/>
    <w:rsid w:val="004A3540"/>
    <w:rsid w:val="004A3887"/>
    <w:rsid w:val="004A3AB8"/>
    <w:rsid w:val="004A3D69"/>
    <w:rsid w:val="004A3DF0"/>
    <w:rsid w:val="004A41D9"/>
    <w:rsid w:val="004A4388"/>
    <w:rsid w:val="004A47E3"/>
    <w:rsid w:val="004A4883"/>
    <w:rsid w:val="004A4A49"/>
    <w:rsid w:val="004A4B13"/>
    <w:rsid w:val="004A4CCC"/>
    <w:rsid w:val="004A5174"/>
    <w:rsid w:val="004A523C"/>
    <w:rsid w:val="004A5831"/>
    <w:rsid w:val="004A59EE"/>
    <w:rsid w:val="004A5A25"/>
    <w:rsid w:val="004A5A67"/>
    <w:rsid w:val="004A5F06"/>
    <w:rsid w:val="004A640B"/>
    <w:rsid w:val="004A66F2"/>
    <w:rsid w:val="004A6A15"/>
    <w:rsid w:val="004A6C67"/>
    <w:rsid w:val="004A6DB7"/>
    <w:rsid w:val="004A6DDC"/>
    <w:rsid w:val="004A6F14"/>
    <w:rsid w:val="004A71F4"/>
    <w:rsid w:val="004A76FF"/>
    <w:rsid w:val="004A7EAB"/>
    <w:rsid w:val="004B04F8"/>
    <w:rsid w:val="004B0512"/>
    <w:rsid w:val="004B059C"/>
    <w:rsid w:val="004B07F3"/>
    <w:rsid w:val="004B0C26"/>
    <w:rsid w:val="004B0C4D"/>
    <w:rsid w:val="004B0C8E"/>
    <w:rsid w:val="004B0D04"/>
    <w:rsid w:val="004B0DB9"/>
    <w:rsid w:val="004B10C2"/>
    <w:rsid w:val="004B13FC"/>
    <w:rsid w:val="004B1536"/>
    <w:rsid w:val="004B15DB"/>
    <w:rsid w:val="004B1854"/>
    <w:rsid w:val="004B187E"/>
    <w:rsid w:val="004B1A73"/>
    <w:rsid w:val="004B2BC4"/>
    <w:rsid w:val="004B2EA3"/>
    <w:rsid w:val="004B2EF1"/>
    <w:rsid w:val="004B2F4C"/>
    <w:rsid w:val="004B324F"/>
    <w:rsid w:val="004B33BC"/>
    <w:rsid w:val="004B3511"/>
    <w:rsid w:val="004B3B22"/>
    <w:rsid w:val="004B3C1E"/>
    <w:rsid w:val="004B428E"/>
    <w:rsid w:val="004B4290"/>
    <w:rsid w:val="004B42F6"/>
    <w:rsid w:val="004B4508"/>
    <w:rsid w:val="004B4B21"/>
    <w:rsid w:val="004B4EC9"/>
    <w:rsid w:val="004B550C"/>
    <w:rsid w:val="004B5811"/>
    <w:rsid w:val="004B5B30"/>
    <w:rsid w:val="004B6262"/>
    <w:rsid w:val="004B649F"/>
    <w:rsid w:val="004B6587"/>
    <w:rsid w:val="004B6C80"/>
    <w:rsid w:val="004B6DA7"/>
    <w:rsid w:val="004B6DDB"/>
    <w:rsid w:val="004B6FFF"/>
    <w:rsid w:val="004B7046"/>
    <w:rsid w:val="004B774A"/>
    <w:rsid w:val="004B7769"/>
    <w:rsid w:val="004B7D2C"/>
    <w:rsid w:val="004B7D38"/>
    <w:rsid w:val="004C0524"/>
    <w:rsid w:val="004C0D93"/>
    <w:rsid w:val="004C0DF9"/>
    <w:rsid w:val="004C0EF3"/>
    <w:rsid w:val="004C0F9F"/>
    <w:rsid w:val="004C1118"/>
    <w:rsid w:val="004C1304"/>
    <w:rsid w:val="004C1398"/>
    <w:rsid w:val="004C14CE"/>
    <w:rsid w:val="004C18B5"/>
    <w:rsid w:val="004C1C36"/>
    <w:rsid w:val="004C1D31"/>
    <w:rsid w:val="004C1E19"/>
    <w:rsid w:val="004C1FFC"/>
    <w:rsid w:val="004C22EB"/>
    <w:rsid w:val="004C2358"/>
    <w:rsid w:val="004C2455"/>
    <w:rsid w:val="004C2625"/>
    <w:rsid w:val="004C28CA"/>
    <w:rsid w:val="004C2AF7"/>
    <w:rsid w:val="004C3142"/>
    <w:rsid w:val="004C35B1"/>
    <w:rsid w:val="004C3655"/>
    <w:rsid w:val="004C3869"/>
    <w:rsid w:val="004C39BD"/>
    <w:rsid w:val="004C3BD0"/>
    <w:rsid w:val="004C3D3C"/>
    <w:rsid w:val="004C3F5C"/>
    <w:rsid w:val="004C49EF"/>
    <w:rsid w:val="004C5689"/>
    <w:rsid w:val="004C5763"/>
    <w:rsid w:val="004C5BC9"/>
    <w:rsid w:val="004C5CB3"/>
    <w:rsid w:val="004C5DCC"/>
    <w:rsid w:val="004C5E05"/>
    <w:rsid w:val="004C5E7E"/>
    <w:rsid w:val="004C5F56"/>
    <w:rsid w:val="004C6373"/>
    <w:rsid w:val="004C66A5"/>
    <w:rsid w:val="004C675A"/>
    <w:rsid w:val="004C67B6"/>
    <w:rsid w:val="004C67CD"/>
    <w:rsid w:val="004C67F6"/>
    <w:rsid w:val="004C696F"/>
    <w:rsid w:val="004C6C18"/>
    <w:rsid w:val="004C6D36"/>
    <w:rsid w:val="004C6DB5"/>
    <w:rsid w:val="004C72FB"/>
    <w:rsid w:val="004C7877"/>
    <w:rsid w:val="004D0168"/>
    <w:rsid w:val="004D0853"/>
    <w:rsid w:val="004D0E99"/>
    <w:rsid w:val="004D103A"/>
    <w:rsid w:val="004D151B"/>
    <w:rsid w:val="004D168B"/>
    <w:rsid w:val="004D170A"/>
    <w:rsid w:val="004D1D04"/>
    <w:rsid w:val="004D26E0"/>
    <w:rsid w:val="004D3322"/>
    <w:rsid w:val="004D33E4"/>
    <w:rsid w:val="004D3832"/>
    <w:rsid w:val="004D384B"/>
    <w:rsid w:val="004D389F"/>
    <w:rsid w:val="004D3917"/>
    <w:rsid w:val="004D3921"/>
    <w:rsid w:val="004D3E41"/>
    <w:rsid w:val="004D3FBD"/>
    <w:rsid w:val="004D421D"/>
    <w:rsid w:val="004D447E"/>
    <w:rsid w:val="004D46E1"/>
    <w:rsid w:val="004D4847"/>
    <w:rsid w:val="004D4A02"/>
    <w:rsid w:val="004D4AEE"/>
    <w:rsid w:val="004D4D5C"/>
    <w:rsid w:val="004D5232"/>
    <w:rsid w:val="004D5450"/>
    <w:rsid w:val="004D588D"/>
    <w:rsid w:val="004D5A58"/>
    <w:rsid w:val="004D5B71"/>
    <w:rsid w:val="004D5D58"/>
    <w:rsid w:val="004D5E2B"/>
    <w:rsid w:val="004D6447"/>
    <w:rsid w:val="004D6499"/>
    <w:rsid w:val="004D6574"/>
    <w:rsid w:val="004D66F3"/>
    <w:rsid w:val="004D67AA"/>
    <w:rsid w:val="004D67BB"/>
    <w:rsid w:val="004D6871"/>
    <w:rsid w:val="004D75AE"/>
    <w:rsid w:val="004D762A"/>
    <w:rsid w:val="004D77EF"/>
    <w:rsid w:val="004D77FD"/>
    <w:rsid w:val="004D78C7"/>
    <w:rsid w:val="004D79A2"/>
    <w:rsid w:val="004D7A3E"/>
    <w:rsid w:val="004D7F05"/>
    <w:rsid w:val="004E0001"/>
    <w:rsid w:val="004E00C6"/>
    <w:rsid w:val="004E01AF"/>
    <w:rsid w:val="004E0210"/>
    <w:rsid w:val="004E05F2"/>
    <w:rsid w:val="004E0775"/>
    <w:rsid w:val="004E07D4"/>
    <w:rsid w:val="004E0FE6"/>
    <w:rsid w:val="004E1188"/>
    <w:rsid w:val="004E1419"/>
    <w:rsid w:val="004E18AD"/>
    <w:rsid w:val="004E19C2"/>
    <w:rsid w:val="004E1E11"/>
    <w:rsid w:val="004E1EE8"/>
    <w:rsid w:val="004E20BF"/>
    <w:rsid w:val="004E21F5"/>
    <w:rsid w:val="004E2464"/>
    <w:rsid w:val="004E2662"/>
    <w:rsid w:val="004E2B27"/>
    <w:rsid w:val="004E2B48"/>
    <w:rsid w:val="004E2C68"/>
    <w:rsid w:val="004E3033"/>
    <w:rsid w:val="004E3105"/>
    <w:rsid w:val="004E3155"/>
    <w:rsid w:val="004E3359"/>
    <w:rsid w:val="004E34C5"/>
    <w:rsid w:val="004E351D"/>
    <w:rsid w:val="004E36B5"/>
    <w:rsid w:val="004E3762"/>
    <w:rsid w:val="004E38B0"/>
    <w:rsid w:val="004E38E5"/>
    <w:rsid w:val="004E3970"/>
    <w:rsid w:val="004E3AD3"/>
    <w:rsid w:val="004E3CAE"/>
    <w:rsid w:val="004E3D7D"/>
    <w:rsid w:val="004E3DC9"/>
    <w:rsid w:val="004E3EC9"/>
    <w:rsid w:val="004E3EE4"/>
    <w:rsid w:val="004E40D4"/>
    <w:rsid w:val="004E438B"/>
    <w:rsid w:val="004E441B"/>
    <w:rsid w:val="004E443C"/>
    <w:rsid w:val="004E4933"/>
    <w:rsid w:val="004E49ED"/>
    <w:rsid w:val="004E4A96"/>
    <w:rsid w:val="004E4BA2"/>
    <w:rsid w:val="004E4CDB"/>
    <w:rsid w:val="004E4ECB"/>
    <w:rsid w:val="004E50CD"/>
    <w:rsid w:val="004E5526"/>
    <w:rsid w:val="004E582E"/>
    <w:rsid w:val="004E585D"/>
    <w:rsid w:val="004E5A8C"/>
    <w:rsid w:val="004E5BB2"/>
    <w:rsid w:val="004E5D0D"/>
    <w:rsid w:val="004E656A"/>
    <w:rsid w:val="004E6A48"/>
    <w:rsid w:val="004E6C2E"/>
    <w:rsid w:val="004E6D42"/>
    <w:rsid w:val="004E6EB3"/>
    <w:rsid w:val="004E716D"/>
    <w:rsid w:val="004E734E"/>
    <w:rsid w:val="004E7665"/>
    <w:rsid w:val="004E7700"/>
    <w:rsid w:val="004E7B38"/>
    <w:rsid w:val="004E7D08"/>
    <w:rsid w:val="004E7E1D"/>
    <w:rsid w:val="004E7F66"/>
    <w:rsid w:val="004E7FD8"/>
    <w:rsid w:val="004F01DD"/>
    <w:rsid w:val="004F0443"/>
    <w:rsid w:val="004F0708"/>
    <w:rsid w:val="004F0913"/>
    <w:rsid w:val="004F0D66"/>
    <w:rsid w:val="004F1349"/>
    <w:rsid w:val="004F1374"/>
    <w:rsid w:val="004F1724"/>
    <w:rsid w:val="004F18FB"/>
    <w:rsid w:val="004F1968"/>
    <w:rsid w:val="004F1AE0"/>
    <w:rsid w:val="004F1B16"/>
    <w:rsid w:val="004F1BE4"/>
    <w:rsid w:val="004F26D5"/>
    <w:rsid w:val="004F26D7"/>
    <w:rsid w:val="004F281B"/>
    <w:rsid w:val="004F2A69"/>
    <w:rsid w:val="004F2BD9"/>
    <w:rsid w:val="004F303C"/>
    <w:rsid w:val="004F3051"/>
    <w:rsid w:val="004F31E8"/>
    <w:rsid w:val="004F31FA"/>
    <w:rsid w:val="004F339D"/>
    <w:rsid w:val="004F34FB"/>
    <w:rsid w:val="004F37B5"/>
    <w:rsid w:val="004F3CF7"/>
    <w:rsid w:val="004F3DA2"/>
    <w:rsid w:val="004F428E"/>
    <w:rsid w:val="004F43FD"/>
    <w:rsid w:val="004F45F4"/>
    <w:rsid w:val="004F4807"/>
    <w:rsid w:val="004F4A90"/>
    <w:rsid w:val="004F4C5D"/>
    <w:rsid w:val="004F5196"/>
    <w:rsid w:val="004F524D"/>
    <w:rsid w:val="004F54D8"/>
    <w:rsid w:val="004F5687"/>
    <w:rsid w:val="004F57AB"/>
    <w:rsid w:val="004F588D"/>
    <w:rsid w:val="004F59F9"/>
    <w:rsid w:val="004F5CDE"/>
    <w:rsid w:val="004F5E27"/>
    <w:rsid w:val="004F6188"/>
    <w:rsid w:val="004F6522"/>
    <w:rsid w:val="004F67D1"/>
    <w:rsid w:val="004F694B"/>
    <w:rsid w:val="004F6A64"/>
    <w:rsid w:val="004F6CD1"/>
    <w:rsid w:val="004F7169"/>
    <w:rsid w:val="004F7B78"/>
    <w:rsid w:val="0050000B"/>
    <w:rsid w:val="005003E9"/>
    <w:rsid w:val="0050046A"/>
    <w:rsid w:val="0050068F"/>
    <w:rsid w:val="005008D2"/>
    <w:rsid w:val="00500991"/>
    <w:rsid w:val="00500C15"/>
    <w:rsid w:val="00500EF7"/>
    <w:rsid w:val="00500F2B"/>
    <w:rsid w:val="00500F93"/>
    <w:rsid w:val="0050112E"/>
    <w:rsid w:val="00501594"/>
    <w:rsid w:val="005016D4"/>
    <w:rsid w:val="00501752"/>
    <w:rsid w:val="005019D6"/>
    <w:rsid w:val="00501B08"/>
    <w:rsid w:val="00501CF3"/>
    <w:rsid w:val="00501D18"/>
    <w:rsid w:val="00501FF8"/>
    <w:rsid w:val="0050206A"/>
    <w:rsid w:val="005023E6"/>
    <w:rsid w:val="00502431"/>
    <w:rsid w:val="00502B7A"/>
    <w:rsid w:val="00502FC5"/>
    <w:rsid w:val="005035B9"/>
    <w:rsid w:val="00503DC8"/>
    <w:rsid w:val="00504200"/>
    <w:rsid w:val="005044C9"/>
    <w:rsid w:val="00504530"/>
    <w:rsid w:val="00504587"/>
    <w:rsid w:val="00504C1B"/>
    <w:rsid w:val="005050D1"/>
    <w:rsid w:val="00505264"/>
    <w:rsid w:val="005056DD"/>
    <w:rsid w:val="005057F0"/>
    <w:rsid w:val="00505805"/>
    <w:rsid w:val="0050587C"/>
    <w:rsid w:val="005058F1"/>
    <w:rsid w:val="00505B5D"/>
    <w:rsid w:val="00505BDB"/>
    <w:rsid w:val="00505D43"/>
    <w:rsid w:val="00505D6F"/>
    <w:rsid w:val="00506408"/>
    <w:rsid w:val="0050684B"/>
    <w:rsid w:val="00506AEB"/>
    <w:rsid w:val="00506DB1"/>
    <w:rsid w:val="00506E4C"/>
    <w:rsid w:val="00506FE7"/>
    <w:rsid w:val="005073EB"/>
    <w:rsid w:val="005076B9"/>
    <w:rsid w:val="005102B9"/>
    <w:rsid w:val="00510425"/>
    <w:rsid w:val="005104A0"/>
    <w:rsid w:val="00510D95"/>
    <w:rsid w:val="00511290"/>
    <w:rsid w:val="005117DD"/>
    <w:rsid w:val="005119C5"/>
    <w:rsid w:val="00511C2D"/>
    <w:rsid w:val="00511CCB"/>
    <w:rsid w:val="00511D70"/>
    <w:rsid w:val="00511DCA"/>
    <w:rsid w:val="00512A07"/>
    <w:rsid w:val="00512B65"/>
    <w:rsid w:val="00512E1A"/>
    <w:rsid w:val="00512F49"/>
    <w:rsid w:val="00513209"/>
    <w:rsid w:val="00513553"/>
    <w:rsid w:val="00513645"/>
    <w:rsid w:val="005136F1"/>
    <w:rsid w:val="005139BB"/>
    <w:rsid w:val="00513E0B"/>
    <w:rsid w:val="005141C3"/>
    <w:rsid w:val="005142A2"/>
    <w:rsid w:val="005144E0"/>
    <w:rsid w:val="0051469C"/>
    <w:rsid w:val="005146FC"/>
    <w:rsid w:val="00514FC9"/>
    <w:rsid w:val="005152AB"/>
    <w:rsid w:val="00515498"/>
    <w:rsid w:val="005157FE"/>
    <w:rsid w:val="00515A3A"/>
    <w:rsid w:val="00515F90"/>
    <w:rsid w:val="00516870"/>
    <w:rsid w:val="00516B36"/>
    <w:rsid w:val="00517003"/>
    <w:rsid w:val="0051712D"/>
    <w:rsid w:val="0051718C"/>
    <w:rsid w:val="00517A3A"/>
    <w:rsid w:val="00517EE8"/>
    <w:rsid w:val="00520001"/>
    <w:rsid w:val="0052003A"/>
    <w:rsid w:val="0052030C"/>
    <w:rsid w:val="0052048D"/>
    <w:rsid w:val="0052059A"/>
    <w:rsid w:val="0052067F"/>
    <w:rsid w:val="00520B58"/>
    <w:rsid w:val="00520FFC"/>
    <w:rsid w:val="005212A2"/>
    <w:rsid w:val="005213C4"/>
    <w:rsid w:val="005215B9"/>
    <w:rsid w:val="005219E2"/>
    <w:rsid w:val="00521C32"/>
    <w:rsid w:val="0052219D"/>
    <w:rsid w:val="00522222"/>
    <w:rsid w:val="0052244D"/>
    <w:rsid w:val="005225A2"/>
    <w:rsid w:val="0052268C"/>
    <w:rsid w:val="00522734"/>
    <w:rsid w:val="00522783"/>
    <w:rsid w:val="00522A1F"/>
    <w:rsid w:val="00522AB9"/>
    <w:rsid w:val="00522D63"/>
    <w:rsid w:val="00523215"/>
    <w:rsid w:val="0052327F"/>
    <w:rsid w:val="0052350A"/>
    <w:rsid w:val="00523830"/>
    <w:rsid w:val="00523885"/>
    <w:rsid w:val="005238AE"/>
    <w:rsid w:val="00523ABA"/>
    <w:rsid w:val="00523E08"/>
    <w:rsid w:val="00523E6B"/>
    <w:rsid w:val="00523EEA"/>
    <w:rsid w:val="005243BC"/>
    <w:rsid w:val="00524741"/>
    <w:rsid w:val="00524B0C"/>
    <w:rsid w:val="00524B6E"/>
    <w:rsid w:val="00524CAA"/>
    <w:rsid w:val="00525240"/>
    <w:rsid w:val="00525246"/>
    <w:rsid w:val="00525271"/>
    <w:rsid w:val="0052538B"/>
    <w:rsid w:val="00525AC3"/>
    <w:rsid w:val="00525C9E"/>
    <w:rsid w:val="00525D13"/>
    <w:rsid w:val="00525D98"/>
    <w:rsid w:val="005261AC"/>
    <w:rsid w:val="00526233"/>
    <w:rsid w:val="005268FF"/>
    <w:rsid w:val="00526A84"/>
    <w:rsid w:val="00526D95"/>
    <w:rsid w:val="00526E48"/>
    <w:rsid w:val="005270AB"/>
    <w:rsid w:val="005271D9"/>
    <w:rsid w:val="0052734E"/>
    <w:rsid w:val="00527783"/>
    <w:rsid w:val="005278CA"/>
    <w:rsid w:val="005279D7"/>
    <w:rsid w:val="0053004B"/>
    <w:rsid w:val="0053056E"/>
    <w:rsid w:val="005307FA"/>
    <w:rsid w:val="0053140A"/>
    <w:rsid w:val="005315F8"/>
    <w:rsid w:val="00531ABB"/>
    <w:rsid w:val="00531AE3"/>
    <w:rsid w:val="00531B27"/>
    <w:rsid w:val="00531CA7"/>
    <w:rsid w:val="00531D7F"/>
    <w:rsid w:val="005324B2"/>
    <w:rsid w:val="0053254D"/>
    <w:rsid w:val="00532748"/>
    <w:rsid w:val="005327BA"/>
    <w:rsid w:val="005327CD"/>
    <w:rsid w:val="00532880"/>
    <w:rsid w:val="005328A3"/>
    <w:rsid w:val="00532A63"/>
    <w:rsid w:val="00532B69"/>
    <w:rsid w:val="00532E11"/>
    <w:rsid w:val="00532E54"/>
    <w:rsid w:val="00532F2C"/>
    <w:rsid w:val="00532F4A"/>
    <w:rsid w:val="00533010"/>
    <w:rsid w:val="005338A9"/>
    <w:rsid w:val="00533AE9"/>
    <w:rsid w:val="00533D88"/>
    <w:rsid w:val="00533F92"/>
    <w:rsid w:val="00534037"/>
    <w:rsid w:val="00534312"/>
    <w:rsid w:val="00534494"/>
    <w:rsid w:val="0053461E"/>
    <w:rsid w:val="0053462F"/>
    <w:rsid w:val="00534B60"/>
    <w:rsid w:val="00534B7A"/>
    <w:rsid w:val="00534D6B"/>
    <w:rsid w:val="00534F98"/>
    <w:rsid w:val="00535761"/>
    <w:rsid w:val="00536155"/>
    <w:rsid w:val="00536696"/>
    <w:rsid w:val="00536814"/>
    <w:rsid w:val="00536EA3"/>
    <w:rsid w:val="00537842"/>
    <w:rsid w:val="00537B85"/>
    <w:rsid w:val="00537BE7"/>
    <w:rsid w:val="00537D37"/>
    <w:rsid w:val="00537DF7"/>
    <w:rsid w:val="0054064D"/>
    <w:rsid w:val="00540980"/>
    <w:rsid w:val="00540A26"/>
    <w:rsid w:val="00540C02"/>
    <w:rsid w:val="00540F7F"/>
    <w:rsid w:val="00541010"/>
    <w:rsid w:val="0054113F"/>
    <w:rsid w:val="00541220"/>
    <w:rsid w:val="00541486"/>
    <w:rsid w:val="0054161C"/>
    <w:rsid w:val="005418F4"/>
    <w:rsid w:val="00541B75"/>
    <w:rsid w:val="00541EFB"/>
    <w:rsid w:val="00541F12"/>
    <w:rsid w:val="0054213D"/>
    <w:rsid w:val="00542140"/>
    <w:rsid w:val="0054252E"/>
    <w:rsid w:val="00542548"/>
    <w:rsid w:val="00542790"/>
    <w:rsid w:val="00542C50"/>
    <w:rsid w:val="00542F6F"/>
    <w:rsid w:val="0054309C"/>
    <w:rsid w:val="005430D4"/>
    <w:rsid w:val="0054314C"/>
    <w:rsid w:val="005433CC"/>
    <w:rsid w:val="005436EA"/>
    <w:rsid w:val="00543717"/>
    <w:rsid w:val="0054387A"/>
    <w:rsid w:val="005439E2"/>
    <w:rsid w:val="00543BC9"/>
    <w:rsid w:val="00543EFE"/>
    <w:rsid w:val="00544190"/>
    <w:rsid w:val="00544414"/>
    <w:rsid w:val="005448D7"/>
    <w:rsid w:val="00544BD9"/>
    <w:rsid w:val="00544F5E"/>
    <w:rsid w:val="005453E1"/>
    <w:rsid w:val="00545889"/>
    <w:rsid w:val="00545909"/>
    <w:rsid w:val="00545D37"/>
    <w:rsid w:val="00545D65"/>
    <w:rsid w:val="00545DBD"/>
    <w:rsid w:val="00545EC2"/>
    <w:rsid w:val="00546125"/>
    <w:rsid w:val="0054619F"/>
    <w:rsid w:val="005461CC"/>
    <w:rsid w:val="00546430"/>
    <w:rsid w:val="00546A97"/>
    <w:rsid w:val="00546BDE"/>
    <w:rsid w:val="00546CB5"/>
    <w:rsid w:val="00546E5E"/>
    <w:rsid w:val="00546F80"/>
    <w:rsid w:val="00546FA7"/>
    <w:rsid w:val="00547140"/>
    <w:rsid w:val="0054724F"/>
    <w:rsid w:val="00547FB5"/>
    <w:rsid w:val="005508A4"/>
    <w:rsid w:val="00550CAF"/>
    <w:rsid w:val="00550D49"/>
    <w:rsid w:val="00551269"/>
    <w:rsid w:val="0055142E"/>
    <w:rsid w:val="0055198D"/>
    <w:rsid w:val="0055199D"/>
    <w:rsid w:val="005519D8"/>
    <w:rsid w:val="00551E6F"/>
    <w:rsid w:val="00551F2E"/>
    <w:rsid w:val="0055201E"/>
    <w:rsid w:val="0055205C"/>
    <w:rsid w:val="00552267"/>
    <w:rsid w:val="005523A1"/>
    <w:rsid w:val="005525C9"/>
    <w:rsid w:val="005526CC"/>
    <w:rsid w:val="00552A35"/>
    <w:rsid w:val="00552C36"/>
    <w:rsid w:val="00552C94"/>
    <w:rsid w:val="00552EAD"/>
    <w:rsid w:val="00552F20"/>
    <w:rsid w:val="00552FCF"/>
    <w:rsid w:val="00553120"/>
    <w:rsid w:val="0055326D"/>
    <w:rsid w:val="00553424"/>
    <w:rsid w:val="005534DE"/>
    <w:rsid w:val="0055351F"/>
    <w:rsid w:val="0055380F"/>
    <w:rsid w:val="00553D5C"/>
    <w:rsid w:val="00553E2C"/>
    <w:rsid w:val="00554399"/>
    <w:rsid w:val="00554414"/>
    <w:rsid w:val="00554490"/>
    <w:rsid w:val="005544A0"/>
    <w:rsid w:val="005545C8"/>
    <w:rsid w:val="00554A01"/>
    <w:rsid w:val="00554D96"/>
    <w:rsid w:val="00554E1E"/>
    <w:rsid w:val="00554ECE"/>
    <w:rsid w:val="00554F00"/>
    <w:rsid w:val="00554F14"/>
    <w:rsid w:val="00554F37"/>
    <w:rsid w:val="005552F7"/>
    <w:rsid w:val="0055552F"/>
    <w:rsid w:val="00555729"/>
    <w:rsid w:val="00555809"/>
    <w:rsid w:val="0055591C"/>
    <w:rsid w:val="00555F78"/>
    <w:rsid w:val="00556592"/>
    <w:rsid w:val="005565AA"/>
    <w:rsid w:val="00556DCB"/>
    <w:rsid w:val="00557007"/>
    <w:rsid w:val="005571FD"/>
    <w:rsid w:val="00557D12"/>
    <w:rsid w:val="00557DDB"/>
    <w:rsid w:val="00560019"/>
    <w:rsid w:val="00560084"/>
    <w:rsid w:val="0056020B"/>
    <w:rsid w:val="00560307"/>
    <w:rsid w:val="005607E4"/>
    <w:rsid w:val="00560E42"/>
    <w:rsid w:val="00561360"/>
    <w:rsid w:val="00561384"/>
    <w:rsid w:val="005613B1"/>
    <w:rsid w:val="00561456"/>
    <w:rsid w:val="005616E7"/>
    <w:rsid w:val="00561884"/>
    <w:rsid w:val="00561900"/>
    <w:rsid w:val="00561A5B"/>
    <w:rsid w:val="00561BB6"/>
    <w:rsid w:val="0056227C"/>
    <w:rsid w:val="005623AF"/>
    <w:rsid w:val="00562C1C"/>
    <w:rsid w:val="005631C3"/>
    <w:rsid w:val="00563340"/>
    <w:rsid w:val="005633B4"/>
    <w:rsid w:val="0056342E"/>
    <w:rsid w:val="005634FA"/>
    <w:rsid w:val="00563827"/>
    <w:rsid w:val="0056393A"/>
    <w:rsid w:val="00563B92"/>
    <w:rsid w:val="00563BC6"/>
    <w:rsid w:val="00563F93"/>
    <w:rsid w:val="00564223"/>
    <w:rsid w:val="005645CF"/>
    <w:rsid w:val="0056476A"/>
    <w:rsid w:val="0056492A"/>
    <w:rsid w:val="00564A2D"/>
    <w:rsid w:val="00564A80"/>
    <w:rsid w:val="00564B3F"/>
    <w:rsid w:val="00564EE6"/>
    <w:rsid w:val="00564F21"/>
    <w:rsid w:val="0056518C"/>
    <w:rsid w:val="005651A4"/>
    <w:rsid w:val="005652C5"/>
    <w:rsid w:val="005657EE"/>
    <w:rsid w:val="00566388"/>
    <w:rsid w:val="00566398"/>
    <w:rsid w:val="005664EA"/>
    <w:rsid w:val="0056660C"/>
    <w:rsid w:val="005666D2"/>
    <w:rsid w:val="005670FF"/>
    <w:rsid w:val="005672D0"/>
    <w:rsid w:val="005674F9"/>
    <w:rsid w:val="0057012B"/>
    <w:rsid w:val="00570142"/>
    <w:rsid w:val="00570299"/>
    <w:rsid w:val="005706B5"/>
    <w:rsid w:val="005707D6"/>
    <w:rsid w:val="0057096B"/>
    <w:rsid w:val="00570B15"/>
    <w:rsid w:val="00570B70"/>
    <w:rsid w:val="00570B8E"/>
    <w:rsid w:val="005712A9"/>
    <w:rsid w:val="005714B4"/>
    <w:rsid w:val="0057182F"/>
    <w:rsid w:val="00571BDF"/>
    <w:rsid w:val="00571C76"/>
    <w:rsid w:val="00571E20"/>
    <w:rsid w:val="00571E39"/>
    <w:rsid w:val="0057209B"/>
    <w:rsid w:val="005722A3"/>
    <w:rsid w:val="005724A5"/>
    <w:rsid w:val="0057312E"/>
    <w:rsid w:val="005731F2"/>
    <w:rsid w:val="00573233"/>
    <w:rsid w:val="0057357C"/>
    <w:rsid w:val="0057398A"/>
    <w:rsid w:val="00573BE7"/>
    <w:rsid w:val="005741BD"/>
    <w:rsid w:val="0057428D"/>
    <w:rsid w:val="005742B1"/>
    <w:rsid w:val="00574694"/>
    <w:rsid w:val="0057469F"/>
    <w:rsid w:val="005746A3"/>
    <w:rsid w:val="00574B51"/>
    <w:rsid w:val="00574BFE"/>
    <w:rsid w:val="00574D0D"/>
    <w:rsid w:val="0057522A"/>
    <w:rsid w:val="00575283"/>
    <w:rsid w:val="0057538B"/>
    <w:rsid w:val="0057540E"/>
    <w:rsid w:val="0057597B"/>
    <w:rsid w:val="00575FA0"/>
    <w:rsid w:val="00575FAF"/>
    <w:rsid w:val="005760DE"/>
    <w:rsid w:val="005762AE"/>
    <w:rsid w:val="00576459"/>
    <w:rsid w:val="00576608"/>
    <w:rsid w:val="0057688A"/>
    <w:rsid w:val="0057696D"/>
    <w:rsid w:val="00576D43"/>
    <w:rsid w:val="00576D63"/>
    <w:rsid w:val="0057710F"/>
    <w:rsid w:val="005803A9"/>
    <w:rsid w:val="005803D8"/>
    <w:rsid w:val="00580871"/>
    <w:rsid w:val="005808F9"/>
    <w:rsid w:val="00581265"/>
    <w:rsid w:val="005813A2"/>
    <w:rsid w:val="005814A1"/>
    <w:rsid w:val="005819F2"/>
    <w:rsid w:val="00581B2F"/>
    <w:rsid w:val="00581BD4"/>
    <w:rsid w:val="00582265"/>
    <w:rsid w:val="00582277"/>
    <w:rsid w:val="0058229B"/>
    <w:rsid w:val="005823DB"/>
    <w:rsid w:val="00582797"/>
    <w:rsid w:val="0058296E"/>
    <w:rsid w:val="00582A33"/>
    <w:rsid w:val="00582A62"/>
    <w:rsid w:val="00582C01"/>
    <w:rsid w:val="00582E24"/>
    <w:rsid w:val="00582E25"/>
    <w:rsid w:val="005832C2"/>
    <w:rsid w:val="005833FA"/>
    <w:rsid w:val="0058367B"/>
    <w:rsid w:val="00583B79"/>
    <w:rsid w:val="00583E42"/>
    <w:rsid w:val="00583E70"/>
    <w:rsid w:val="00583F6E"/>
    <w:rsid w:val="00584474"/>
    <w:rsid w:val="005846D6"/>
    <w:rsid w:val="00584AF5"/>
    <w:rsid w:val="00584B04"/>
    <w:rsid w:val="00584B52"/>
    <w:rsid w:val="00585098"/>
    <w:rsid w:val="00585406"/>
    <w:rsid w:val="00585667"/>
    <w:rsid w:val="00585692"/>
    <w:rsid w:val="00585AF1"/>
    <w:rsid w:val="00585F25"/>
    <w:rsid w:val="0058653C"/>
    <w:rsid w:val="005868FF"/>
    <w:rsid w:val="0058694A"/>
    <w:rsid w:val="00586B10"/>
    <w:rsid w:val="00586C17"/>
    <w:rsid w:val="005870F4"/>
    <w:rsid w:val="005873F6"/>
    <w:rsid w:val="005874F8"/>
    <w:rsid w:val="00587992"/>
    <w:rsid w:val="00587DFD"/>
    <w:rsid w:val="00587F31"/>
    <w:rsid w:val="00587F82"/>
    <w:rsid w:val="00590716"/>
    <w:rsid w:val="00590E40"/>
    <w:rsid w:val="00590F27"/>
    <w:rsid w:val="00590F7E"/>
    <w:rsid w:val="00591261"/>
    <w:rsid w:val="00591299"/>
    <w:rsid w:val="00591463"/>
    <w:rsid w:val="005918CB"/>
    <w:rsid w:val="00591C5E"/>
    <w:rsid w:val="00591E80"/>
    <w:rsid w:val="00592099"/>
    <w:rsid w:val="005920DD"/>
    <w:rsid w:val="00592201"/>
    <w:rsid w:val="005923F8"/>
    <w:rsid w:val="0059265C"/>
    <w:rsid w:val="005927E3"/>
    <w:rsid w:val="005928FC"/>
    <w:rsid w:val="00592CC6"/>
    <w:rsid w:val="00592DCE"/>
    <w:rsid w:val="00592EF4"/>
    <w:rsid w:val="00592F26"/>
    <w:rsid w:val="005933F9"/>
    <w:rsid w:val="005936E2"/>
    <w:rsid w:val="0059374B"/>
    <w:rsid w:val="00593AE4"/>
    <w:rsid w:val="00593C99"/>
    <w:rsid w:val="005941A7"/>
    <w:rsid w:val="00594308"/>
    <w:rsid w:val="00594759"/>
    <w:rsid w:val="00594790"/>
    <w:rsid w:val="0059497B"/>
    <w:rsid w:val="00594A93"/>
    <w:rsid w:val="00594C71"/>
    <w:rsid w:val="00594D79"/>
    <w:rsid w:val="00594FA7"/>
    <w:rsid w:val="005951D5"/>
    <w:rsid w:val="00595549"/>
    <w:rsid w:val="005956A9"/>
    <w:rsid w:val="00595B6F"/>
    <w:rsid w:val="00595B9E"/>
    <w:rsid w:val="00595BCA"/>
    <w:rsid w:val="00595C25"/>
    <w:rsid w:val="0059641E"/>
    <w:rsid w:val="0059747F"/>
    <w:rsid w:val="005974CB"/>
    <w:rsid w:val="00597C09"/>
    <w:rsid w:val="00597D4C"/>
    <w:rsid w:val="005A00FA"/>
    <w:rsid w:val="005A014E"/>
    <w:rsid w:val="005A0379"/>
    <w:rsid w:val="005A080F"/>
    <w:rsid w:val="005A09F1"/>
    <w:rsid w:val="005A0F70"/>
    <w:rsid w:val="005A1486"/>
    <w:rsid w:val="005A15BB"/>
    <w:rsid w:val="005A1742"/>
    <w:rsid w:val="005A18B5"/>
    <w:rsid w:val="005A1F1A"/>
    <w:rsid w:val="005A27DC"/>
    <w:rsid w:val="005A299D"/>
    <w:rsid w:val="005A30D8"/>
    <w:rsid w:val="005A3285"/>
    <w:rsid w:val="005A3350"/>
    <w:rsid w:val="005A41A5"/>
    <w:rsid w:val="005A42E7"/>
    <w:rsid w:val="005A42EC"/>
    <w:rsid w:val="005A43A2"/>
    <w:rsid w:val="005A43D7"/>
    <w:rsid w:val="005A4444"/>
    <w:rsid w:val="005A4766"/>
    <w:rsid w:val="005A4C74"/>
    <w:rsid w:val="005A4D92"/>
    <w:rsid w:val="005A4F97"/>
    <w:rsid w:val="005A530D"/>
    <w:rsid w:val="005A53EA"/>
    <w:rsid w:val="005A54E7"/>
    <w:rsid w:val="005A54FC"/>
    <w:rsid w:val="005A5605"/>
    <w:rsid w:val="005A5E11"/>
    <w:rsid w:val="005A5E2C"/>
    <w:rsid w:val="005A676C"/>
    <w:rsid w:val="005A6826"/>
    <w:rsid w:val="005A6F1B"/>
    <w:rsid w:val="005A7094"/>
    <w:rsid w:val="005A78B4"/>
    <w:rsid w:val="005A7A88"/>
    <w:rsid w:val="005B0070"/>
    <w:rsid w:val="005B08F3"/>
    <w:rsid w:val="005B0AE3"/>
    <w:rsid w:val="005B0CAB"/>
    <w:rsid w:val="005B0CD6"/>
    <w:rsid w:val="005B10A3"/>
    <w:rsid w:val="005B1313"/>
    <w:rsid w:val="005B1626"/>
    <w:rsid w:val="005B16A5"/>
    <w:rsid w:val="005B1AC8"/>
    <w:rsid w:val="005B1E8E"/>
    <w:rsid w:val="005B22BB"/>
    <w:rsid w:val="005B239C"/>
    <w:rsid w:val="005B244B"/>
    <w:rsid w:val="005B2B58"/>
    <w:rsid w:val="005B2F92"/>
    <w:rsid w:val="005B31A0"/>
    <w:rsid w:val="005B3208"/>
    <w:rsid w:val="005B3333"/>
    <w:rsid w:val="005B3525"/>
    <w:rsid w:val="005B3605"/>
    <w:rsid w:val="005B3815"/>
    <w:rsid w:val="005B3EF1"/>
    <w:rsid w:val="005B4154"/>
    <w:rsid w:val="005B43DC"/>
    <w:rsid w:val="005B4483"/>
    <w:rsid w:val="005B45C7"/>
    <w:rsid w:val="005B4793"/>
    <w:rsid w:val="005B484B"/>
    <w:rsid w:val="005B48E5"/>
    <w:rsid w:val="005B4A66"/>
    <w:rsid w:val="005B4AB0"/>
    <w:rsid w:val="005B4EB5"/>
    <w:rsid w:val="005B4FB3"/>
    <w:rsid w:val="005B505E"/>
    <w:rsid w:val="005B5149"/>
    <w:rsid w:val="005B5710"/>
    <w:rsid w:val="005B587E"/>
    <w:rsid w:val="005B59EF"/>
    <w:rsid w:val="005B5CD8"/>
    <w:rsid w:val="005B610A"/>
    <w:rsid w:val="005B6361"/>
    <w:rsid w:val="005B65D6"/>
    <w:rsid w:val="005B6AA5"/>
    <w:rsid w:val="005B6CE9"/>
    <w:rsid w:val="005B6EFE"/>
    <w:rsid w:val="005B702F"/>
    <w:rsid w:val="005B73E2"/>
    <w:rsid w:val="005B78B0"/>
    <w:rsid w:val="005B78C6"/>
    <w:rsid w:val="005B7D57"/>
    <w:rsid w:val="005B7EEB"/>
    <w:rsid w:val="005C020D"/>
    <w:rsid w:val="005C0669"/>
    <w:rsid w:val="005C0AA3"/>
    <w:rsid w:val="005C0C3E"/>
    <w:rsid w:val="005C0D3F"/>
    <w:rsid w:val="005C0DE3"/>
    <w:rsid w:val="005C0FE6"/>
    <w:rsid w:val="005C10B7"/>
    <w:rsid w:val="005C1430"/>
    <w:rsid w:val="005C1693"/>
    <w:rsid w:val="005C1854"/>
    <w:rsid w:val="005C19BD"/>
    <w:rsid w:val="005C257E"/>
    <w:rsid w:val="005C2594"/>
    <w:rsid w:val="005C2A52"/>
    <w:rsid w:val="005C2BAA"/>
    <w:rsid w:val="005C2D1D"/>
    <w:rsid w:val="005C31F3"/>
    <w:rsid w:val="005C378A"/>
    <w:rsid w:val="005C3D57"/>
    <w:rsid w:val="005C4A0B"/>
    <w:rsid w:val="005C5125"/>
    <w:rsid w:val="005C51AA"/>
    <w:rsid w:val="005C564C"/>
    <w:rsid w:val="005C5C5B"/>
    <w:rsid w:val="005C62E1"/>
    <w:rsid w:val="005C68C5"/>
    <w:rsid w:val="005C6F97"/>
    <w:rsid w:val="005C75B9"/>
    <w:rsid w:val="005C7742"/>
    <w:rsid w:val="005C78AE"/>
    <w:rsid w:val="005C79EC"/>
    <w:rsid w:val="005C7DA0"/>
    <w:rsid w:val="005D029C"/>
    <w:rsid w:val="005D0648"/>
    <w:rsid w:val="005D0696"/>
    <w:rsid w:val="005D0B33"/>
    <w:rsid w:val="005D0C62"/>
    <w:rsid w:val="005D0EC0"/>
    <w:rsid w:val="005D0F03"/>
    <w:rsid w:val="005D12F6"/>
    <w:rsid w:val="005D1362"/>
    <w:rsid w:val="005D13AB"/>
    <w:rsid w:val="005D13DD"/>
    <w:rsid w:val="005D145F"/>
    <w:rsid w:val="005D14E5"/>
    <w:rsid w:val="005D1B83"/>
    <w:rsid w:val="005D2214"/>
    <w:rsid w:val="005D224A"/>
    <w:rsid w:val="005D228A"/>
    <w:rsid w:val="005D22F7"/>
    <w:rsid w:val="005D27AB"/>
    <w:rsid w:val="005D27CB"/>
    <w:rsid w:val="005D28DC"/>
    <w:rsid w:val="005D2FD2"/>
    <w:rsid w:val="005D3067"/>
    <w:rsid w:val="005D334A"/>
    <w:rsid w:val="005D33E0"/>
    <w:rsid w:val="005D38A1"/>
    <w:rsid w:val="005D3CC9"/>
    <w:rsid w:val="005D3D90"/>
    <w:rsid w:val="005D3E9B"/>
    <w:rsid w:val="005D3F23"/>
    <w:rsid w:val="005D422B"/>
    <w:rsid w:val="005D44DD"/>
    <w:rsid w:val="005D492E"/>
    <w:rsid w:val="005D49B2"/>
    <w:rsid w:val="005D4EAB"/>
    <w:rsid w:val="005D54A4"/>
    <w:rsid w:val="005D5703"/>
    <w:rsid w:val="005D5887"/>
    <w:rsid w:val="005D5911"/>
    <w:rsid w:val="005D5C6A"/>
    <w:rsid w:val="005D5CF3"/>
    <w:rsid w:val="005D5E77"/>
    <w:rsid w:val="005D5F18"/>
    <w:rsid w:val="005D6334"/>
    <w:rsid w:val="005D6B03"/>
    <w:rsid w:val="005D7800"/>
    <w:rsid w:val="005D7A3D"/>
    <w:rsid w:val="005D7ADF"/>
    <w:rsid w:val="005D7B24"/>
    <w:rsid w:val="005D7B61"/>
    <w:rsid w:val="005D7E1A"/>
    <w:rsid w:val="005E0029"/>
    <w:rsid w:val="005E05E4"/>
    <w:rsid w:val="005E0847"/>
    <w:rsid w:val="005E0990"/>
    <w:rsid w:val="005E09B7"/>
    <w:rsid w:val="005E0A32"/>
    <w:rsid w:val="005E0BDE"/>
    <w:rsid w:val="005E0D98"/>
    <w:rsid w:val="005E12AE"/>
    <w:rsid w:val="005E1325"/>
    <w:rsid w:val="005E1E7A"/>
    <w:rsid w:val="005E1F03"/>
    <w:rsid w:val="005E1FBC"/>
    <w:rsid w:val="005E2018"/>
    <w:rsid w:val="005E20D9"/>
    <w:rsid w:val="005E22B3"/>
    <w:rsid w:val="005E23D3"/>
    <w:rsid w:val="005E2F12"/>
    <w:rsid w:val="005E361E"/>
    <w:rsid w:val="005E3659"/>
    <w:rsid w:val="005E3689"/>
    <w:rsid w:val="005E3AB3"/>
    <w:rsid w:val="005E3AFB"/>
    <w:rsid w:val="005E3CC8"/>
    <w:rsid w:val="005E3E1F"/>
    <w:rsid w:val="005E3F7A"/>
    <w:rsid w:val="005E4126"/>
    <w:rsid w:val="005E45A9"/>
    <w:rsid w:val="005E4B12"/>
    <w:rsid w:val="005E5765"/>
    <w:rsid w:val="005E5971"/>
    <w:rsid w:val="005E59F1"/>
    <w:rsid w:val="005E5A6E"/>
    <w:rsid w:val="005E5BA9"/>
    <w:rsid w:val="005E5C09"/>
    <w:rsid w:val="005E5C37"/>
    <w:rsid w:val="005E5FD5"/>
    <w:rsid w:val="005E6AE3"/>
    <w:rsid w:val="005E6E21"/>
    <w:rsid w:val="005E7274"/>
    <w:rsid w:val="005E727C"/>
    <w:rsid w:val="005E7780"/>
    <w:rsid w:val="005E7A33"/>
    <w:rsid w:val="005E7E69"/>
    <w:rsid w:val="005E7E99"/>
    <w:rsid w:val="005F0333"/>
    <w:rsid w:val="005F0745"/>
    <w:rsid w:val="005F0BAB"/>
    <w:rsid w:val="005F0FFD"/>
    <w:rsid w:val="005F11F4"/>
    <w:rsid w:val="005F1572"/>
    <w:rsid w:val="005F1790"/>
    <w:rsid w:val="005F295C"/>
    <w:rsid w:val="005F2BDB"/>
    <w:rsid w:val="005F3017"/>
    <w:rsid w:val="005F33B0"/>
    <w:rsid w:val="005F340A"/>
    <w:rsid w:val="005F3510"/>
    <w:rsid w:val="005F362F"/>
    <w:rsid w:val="005F37CD"/>
    <w:rsid w:val="005F3948"/>
    <w:rsid w:val="005F3CF1"/>
    <w:rsid w:val="005F3ED4"/>
    <w:rsid w:val="005F3F22"/>
    <w:rsid w:val="005F40F0"/>
    <w:rsid w:val="005F41A3"/>
    <w:rsid w:val="005F43A3"/>
    <w:rsid w:val="005F454E"/>
    <w:rsid w:val="005F471B"/>
    <w:rsid w:val="005F4992"/>
    <w:rsid w:val="005F49E8"/>
    <w:rsid w:val="005F536C"/>
    <w:rsid w:val="005F5868"/>
    <w:rsid w:val="005F5914"/>
    <w:rsid w:val="005F593F"/>
    <w:rsid w:val="005F5A7E"/>
    <w:rsid w:val="005F5AD5"/>
    <w:rsid w:val="005F5B6A"/>
    <w:rsid w:val="005F5D1C"/>
    <w:rsid w:val="005F6143"/>
    <w:rsid w:val="005F65A8"/>
    <w:rsid w:val="005F6A45"/>
    <w:rsid w:val="005F6DA6"/>
    <w:rsid w:val="005F6DF7"/>
    <w:rsid w:val="005F703E"/>
    <w:rsid w:val="005F77A4"/>
    <w:rsid w:val="005F78B0"/>
    <w:rsid w:val="005F78E7"/>
    <w:rsid w:val="005F799F"/>
    <w:rsid w:val="005F7C42"/>
    <w:rsid w:val="00600540"/>
    <w:rsid w:val="0060056D"/>
    <w:rsid w:val="00600C46"/>
    <w:rsid w:val="00601368"/>
    <w:rsid w:val="006019C0"/>
    <w:rsid w:val="00601A8E"/>
    <w:rsid w:val="00601B81"/>
    <w:rsid w:val="00601D4F"/>
    <w:rsid w:val="00602289"/>
    <w:rsid w:val="00602C66"/>
    <w:rsid w:val="00603037"/>
    <w:rsid w:val="006030A6"/>
    <w:rsid w:val="0060331F"/>
    <w:rsid w:val="00603693"/>
    <w:rsid w:val="0060376A"/>
    <w:rsid w:val="00603EC6"/>
    <w:rsid w:val="0060403F"/>
    <w:rsid w:val="006047B4"/>
    <w:rsid w:val="00604902"/>
    <w:rsid w:val="00604AEF"/>
    <w:rsid w:val="00604DB5"/>
    <w:rsid w:val="00604E73"/>
    <w:rsid w:val="00605141"/>
    <w:rsid w:val="006056C3"/>
    <w:rsid w:val="00605D17"/>
    <w:rsid w:val="00606322"/>
    <w:rsid w:val="0060645E"/>
    <w:rsid w:val="0060658F"/>
    <w:rsid w:val="00606C2A"/>
    <w:rsid w:val="00606C99"/>
    <w:rsid w:val="00606DB7"/>
    <w:rsid w:val="006070C5"/>
    <w:rsid w:val="006073F1"/>
    <w:rsid w:val="00607475"/>
    <w:rsid w:val="006074B3"/>
    <w:rsid w:val="006075E9"/>
    <w:rsid w:val="00607622"/>
    <w:rsid w:val="006076C8"/>
    <w:rsid w:val="00607915"/>
    <w:rsid w:val="006079A5"/>
    <w:rsid w:val="00607FBF"/>
    <w:rsid w:val="0061001B"/>
    <w:rsid w:val="006102F6"/>
    <w:rsid w:val="006103A2"/>
    <w:rsid w:val="00610AE3"/>
    <w:rsid w:val="0061127C"/>
    <w:rsid w:val="00611537"/>
    <w:rsid w:val="0061153F"/>
    <w:rsid w:val="00611BDC"/>
    <w:rsid w:val="006121CE"/>
    <w:rsid w:val="0061229E"/>
    <w:rsid w:val="006122CF"/>
    <w:rsid w:val="006122F3"/>
    <w:rsid w:val="006126BD"/>
    <w:rsid w:val="0061271B"/>
    <w:rsid w:val="006127F6"/>
    <w:rsid w:val="006129DB"/>
    <w:rsid w:val="00612AC3"/>
    <w:rsid w:val="00612AE3"/>
    <w:rsid w:val="00612B26"/>
    <w:rsid w:val="00612B32"/>
    <w:rsid w:val="00612EF2"/>
    <w:rsid w:val="0061305B"/>
    <w:rsid w:val="006131D2"/>
    <w:rsid w:val="006134F8"/>
    <w:rsid w:val="0061369D"/>
    <w:rsid w:val="006136CD"/>
    <w:rsid w:val="0061389C"/>
    <w:rsid w:val="006138C1"/>
    <w:rsid w:val="006144A4"/>
    <w:rsid w:val="006149C3"/>
    <w:rsid w:val="00614B27"/>
    <w:rsid w:val="00615075"/>
    <w:rsid w:val="006152C2"/>
    <w:rsid w:val="00615335"/>
    <w:rsid w:val="0061561C"/>
    <w:rsid w:val="00615972"/>
    <w:rsid w:val="00615A46"/>
    <w:rsid w:val="00615D15"/>
    <w:rsid w:val="00615F6B"/>
    <w:rsid w:val="00616078"/>
    <w:rsid w:val="006161F2"/>
    <w:rsid w:val="006162A6"/>
    <w:rsid w:val="0061657E"/>
    <w:rsid w:val="00616753"/>
    <w:rsid w:val="00616847"/>
    <w:rsid w:val="00616B6D"/>
    <w:rsid w:val="00616C2B"/>
    <w:rsid w:val="00616D71"/>
    <w:rsid w:val="00616E62"/>
    <w:rsid w:val="00616EE3"/>
    <w:rsid w:val="006174E1"/>
    <w:rsid w:val="00617734"/>
    <w:rsid w:val="00617C28"/>
    <w:rsid w:val="00617C99"/>
    <w:rsid w:val="00617EB8"/>
    <w:rsid w:val="00620192"/>
    <w:rsid w:val="006201BC"/>
    <w:rsid w:val="006203F5"/>
    <w:rsid w:val="0062053F"/>
    <w:rsid w:val="00620B59"/>
    <w:rsid w:val="00620D83"/>
    <w:rsid w:val="00620F54"/>
    <w:rsid w:val="0062165A"/>
    <w:rsid w:val="006218E5"/>
    <w:rsid w:val="00621DCB"/>
    <w:rsid w:val="00621F6E"/>
    <w:rsid w:val="00621F84"/>
    <w:rsid w:val="0062205C"/>
    <w:rsid w:val="006228AA"/>
    <w:rsid w:val="00622C73"/>
    <w:rsid w:val="00622D55"/>
    <w:rsid w:val="00622DD8"/>
    <w:rsid w:val="00622ECA"/>
    <w:rsid w:val="00623268"/>
    <w:rsid w:val="00623508"/>
    <w:rsid w:val="00623819"/>
    <w:rsid w:val="006240C8"/>
    <w:rsid w:val="00624120"/>
    <w:rsid w:val="00624298"/>
    <w:rsid w:val="006244BF"/>
    <w:rsid w:val="0062465B"/>
    <w:rsid w:val="00624892"/>
    <w:rsid w:val="006248C7"/>
    <w:rsid w:val="00624AF7"/>
    <w:rsid w:val="00624F69"/>
    <w:rsid w:val="00624F95"/>
    <w:rsid w:val="0062527C"/>
    <w:rsid w:val="0062528B"/>
    <w:rsid w:val="006255BB"/>
    <w:rsid w:val="00625765"/>
    <w:rsid w:val="00625C26"/>
    <w:rsid w:val="00625F53"/>
    <w:rsid w:val="00626044"/>
    <w:rsid w:val="0062610A"/>
    <w:rsid w:val="0062617F"/>
    <w:rsid w:val="0062672B"/>
    <w:rsid w:val="0062678F"/>
    <w:rsid w:val="006271C7"/>
    <w:rsid w:val="006272CA"/>
    <w:rsid w:val="006275FE"/>
    <w:rsid w:val="00627952"/>
    <w:rsid w:val="00627F7A"/>
    <w:rsid w:val="006302AF"/>
    <w:rsid w:val="006303A9"/>
    <w:rsid w:val="00630A43"/>
    <w:rsid w:val="00630C90"/>
    <w:rsid w:val="00630D43"/>
    <w:rsid w:val="006311A3"/>
    <w:rsid w:val="00631D03"/>
    <w:rsid w:val="00631D45"/>
    <w:rsid w:val="00631D93"/>
    <w:rsid w:val="00631F7D"/>
    <w:rsid w:val="00631F8B"/>
    <w:rsid w:val="0063213C"/>
    <w:rsid w:val="00632200"/>
    <w:rsid w:val="00632292"/>
    <w:rsid w:val="0063236F"/>
    <w:rsid w:val="0063241D"/>
    <w:rsid w:val="006328EF"/>
    <w:rsid w:val="00632D94"/>
    <w:rsid w:val="006332AF"/>
    <w:rsid w:val="0063342C"/>
    <w:rsid w:val="00633582"/>
    <w:rsid w:val="00633602"/>
    <w:rsid w:val="00633764"/>
    <w:rsid w:val="006337F0"/>
    <w:rsid w:val="00633C40"/>
    <w:rsid w:val="00633CAE"/>
    <w:rsid w:val="006341D1"/>
    <w:rsid w:val="006342FD"/>
    <w:rsid w:val="00634459"/>
    <w:rsid w:val="006344B6"/>
    <w:rsid w:val="00634553"/>
    <w:rsid w:val="006346BD"/>
    <w:rsid w:val="006346CD"/>
    <w:rsid w:val="00634756"/>
    <w:rsid w:val="006348B5"/>
    <w:rsid w:val="00634AA1"/>
    <w:rsid w:val="00634AF0"/>
    <w:rsid w:val="006353BE"/>
    <w:rsid w:val="00635BAB"/>
    <w:rsid w:val="00635CE5"/>
    <w:rsid w:val="006360D3"/>
    <w:rsid w:val="00636319"/>
    <w:rsid w:val="0063640D"/>
    <w:rsid w:val="00636495"/>
    <w:rsid w:val="006367F2"/>
    <w:rsid w:val="00636B19"/>
    <w:rsid w:val="00636B78"/>
    <w:rsid w:val="00636EB3"/>
    <w:rsid w:val="0063704D"/>
    <w:rsid w:val="006372F2"/>
    <w:rsid w:val="00637589"/>
    <w:rsid w:val="00637688"/>
    <w:rsid w:val="00637885"/>
    <w:rsid w:val="0063788E"/>
    <w:rsid w:val="00637C35"/>
    <w:rsid w:val="00637D33"/>
    <w:rsid w:val="00637E51"/>
    <w:rsid w:val="00637E52"/>
    <w:rsid w:val="00640264"/>
    <w:rsid w:val="00640605"/>
    <w:rsid w:val="00640614"/>
    <w:rsid w:val="0064071C"/>
    <w:rsid w:val="00640765"/>
    <w:rsid w:val="006407B2"/>
    <w:rsid w:val="00640B70"/>
    <w:rsid w:val="00641228"/>
    <w:rsid w:val="00641507"/>
    <w:rsid w:val="006419C4"/>
    <w:rsid w:val="00641C31"/>
    <w:rsid w:val="00641D40"/>
    <w:rsid w:val="00641F12"/>
    <w:rsid w:val="00641F7B"/>
    <w:rsid w:val="006420FB"/>
    <w:rsid w:val="006422F1"/>
    <w:rsid w:val="0064284F"/>
    <w:rsid w:val="00642AA6"/>
    <w:rsid w:val="00642E62"/>
    <w:rsid w:val="00642EDF"/>
    <w:rsid w:val="00643237"/>
    <w:rsid w:val="006433AD"/>
    <w:rsid w:val="006436F6"/>
    <w:rsid w:val="006438A1"/>
    <w:rsid w:val="006438E7"/>
    <w:rsid w:val="00643998"/>
    <w:rsid w:val="00643AB5"/>
    <w:rsid w:val="00643AC3"/>
    <w:rsid w:val="00643ED3"/>
    <w:rsid w:val="00644229"/>
    <w:rsid w:val="006448A0"/>
    <w:rsid w:val="00644AAF"/>
    <w:rsid w:val="00644C20"/>
    <w:rsid w:val="00644C71"/>
    <w:rsid w:val="00644D3A"/>
    <w:rsid w:val="00644FF2"/>
    <w:rsid w:val="006453A5"/>
    <w:rsid w:val="00645E63"/>
    <w:rsid w:val="00645E8D"/>
    <w:rsid w:val="00645E9C"/>
    <w:rsid w:val="006461FB"/>
    <w:rsid w:val="00646376"/>
    <w:rsid w:val="00646516"/>
    <w:rsid w:val="00646C99"/>
    <w:rsid w:val="00646D34"/>
    <w:rsid w:val="00647307"/>
    <w:rsid w:val="006473E2"/>
    <w:rsid w:val="006477BC"/>
    <w:rsid w:val="00647A0D"/>
    <w:rsid w:val="00647D40"/>
    <w:rsid w:val="00650001"/>
    <w:rsid w:val="0065006D"/>
    <w:rsid w:val="00650228"/>
    <w:rsid w:val="00650485"/>
    <w:rsid w:val="006506F8"/>
    <w:rsid w:val="00650C5B"/>
    <w:rsid w:val="00650FAB"/>
    <w:rsid w:val="0065158D"/>
    <w:rsid w:val="00651636"/>
    <w:rsid w:val="006523BF"/>
    <w:rsid w:val="00652482"/>
    <w:rsid w:val="006529EB"/>
    <w:rsid w:val="00652E5F"/>
    <w:rsid w:val="0065336F"/>
    <w:rsid w:val="006533B9"/>
    <w:rsid w:val="006538A3"/>
    <w:rsid w:val="006539A4"/>
    <w:rsid w:val="00653C11"/>
    <w:rsid w:val="00653F39"/>
    <w:rsid w:val="0065404B"/>
    <w:rsid w:val="00654233"/>
    <w:rsid w:val="0065430E"/>
    <w:rsid w:val="0065436F"/>
    <w:rsid w:val="006547ED"/>
    <w:rsid w:val="00654835"/>
    <w:rsid w:val="0065493B"/>
    <w:rsid w:val="006549FE"/>
    <w:rsid w:val="00654AC3"/>
    <w:rsid w:val="00654BFC"/>
    <w:rsid w:val="00654DC4"/>
    <w:rsid w:val="00655094"/>
    <w:rsid w:val="0065539E"/>
    <w:rsid w:val="006555BC"/>
    <w:rsid w:val="0065595A"/>
    <w:rsid w:val="00655A26"/>
    <w:rsid w:val="00655E42"/>
    <w:rsid w:val="00655FC4"/>
    <w:rsid w:val="00655FCF"/>
    <w:rsid w:val="00656448"/>
    <w:rsid w:val="00656499"/>
    <w:rsid w:val="00656A82"/>
    <w:rsid w:val="00656BDF"/>
    <w:rsid w:val="00657392"/>
    <w:rsid w:val="006573E4"/>
    <w:rsid w:val="0065785D"/>
    <w:rsid w:val="00657A3E"/>
    <w:rsid w:val="00657B17"/>
    <w:rsid w:val="00657C53"/>
    <w:rsid w:val="00657F04"/>
    <w:rsid w:val="00657F4A"/>
    <w:rsid w:val="0066048A"/>
    <w:rsid w:val="0066064A"/>
    <w:rsid w:val="00660904"/>
    <w:rsid w:val="006611D0"/>
    <w:rsid w:val="006611E2"/>
    <w:rsid w:val="00661603"/>
    <w:rsid w:val="0066169C"/>
    <w:rsid w:val="006616BE"/>
    <w:rsid w:val="00661A81"/>
    <w:rsid w:val="00661A95"/>
    <w:rsid w:val="00661E0C"/>
    <w:rsid w:val="0066218A"/>
    <w:rsid w:val="0066264E"/>
    <w:rsid w:val="00662975"/>
    <w:rsid w:val="00662B11"/>
    <w:rsid w:val="00662B7C"/>
    <w:rsid w:val="00662B96"/>
    <w:rsid w:val="00662C5E"/>
    <w:rsid w:val="006630FA"/>
    <w:rsid w:val="0066330F"/>
    <w:rsid w:val="00663A94"/>
    <w:rsid w:val="00663AAA"/>
    <w:rsid w:val="00663B30"/>
    <w:rsid w:val="00663D1C"/>
    <w:rsid w:val="00663F8B"/>
    <w:rsid w:val="006643E6"/>
    <w:rsid w:val="006645E6"/>
    <w:rsid w:val="006648C3"/>
    <w:rsid w:val="00664BF0"/>
    <w:rsid w:val="00664BFC"/>
    <w:rsid w:val="00664C62"/>
    <w:rsid w:val="00664DC5"/>
    <w:rsid w:val="00664F40"/>
    <w:rsid w:val="00664FEC"/>
    <w:rsid w:val="0066504F"/>
    <w:rsid w:val="006657A9"/>
    <w:rsid w:val="006657CF"/>
    <w:rsid w:val="00665C9D"/>
    <w:rsid w:val="006663B0"/>
    <w:rsid w:val="006664E3"/>
    <w:rsid w:val="0066689E"/>
    <w:rsid w:val="00666C11"/>
    <w:rsid w:val="00666E72"/>
    <w:rsid w:val="00666F77"/>
    <w:rsid w:val="00666FA0"/>
    <w:rsid w:val="00667134"/>
    <w:rsid w:val="00667391"/>
    <w:rsid w:val="00667403"/>
    <w:rsid w:val="00667838"/>
    <w:rsid w:val="006679B2"/>
    <w:rsid w:val="00667A0F"/>
    <w:rsid w:val="00667D28"/>
    <w:rsid w:val="00667EEA"/>
    <w:rsid w:val="00667F31"/>
    <w:rsid w:val="006700FD"/>
    <w:rsid w:val="00670154"/>
    <w:rsid w:val="0067037C"/>
    <w:rsid w:val="006706A5"/>
    <w:rsid w:val="00670844"/>
    <w:rsid w:val="006708C3"/>
    <w:rsid w:val="00670AC0"/>
    <w:rsid w:val="00670C2B"/>
    <w:rsid w:val="00670C51"/>
    <w:rsid w:val="00670DA6"/>
    <w:rsid w:val="006711B4"/>
    <w:rsid w:val="00671335"/>
    <w:rsid w:val="00671432"/>
    <w:rsid w:val="00671B18"/>
    <w:rsid w:val="00671D2F"/>
    <w:rsid w:val="00671F8B"/>
    <w:rsid w:val="0067216F"/>
    <w:rsid w:val="006729BE"/>
    <w:rsid w:val="00672C4F"/>
    <w:rsid w:val="00672CB7"/>
    <w:rsid w:val="00672D50"/>
    <w:rsid w:val="00672E5C"/>
    <w:rsid w:val="00672EA7"/>
    <w:rsid w:val="00672F66"/>
    <w:rsid w:val="0067317F"/>
    <w:rsid w:val="00673509"/>
    <w:rsid w:val="0067365C"/>
    <w:rsid w:val="00673967"/>
    <w:rsid w:val="00673ACD"/>
    <w:rsid w:val="00673B2A"/>
    <w:rsid w:val="00673CC0"/>
    <w:rsid w:val="00673E38"/>
    <w:rsid w:val="00673F1A"/>
    <w:rsid w:val="006742D5"/>
    <w:rsid w:val="0067470D"/>
    <w:rsid w:val="00674DEC"/>
    <w:rsid w:val="00675061"/>
    <w:rsid w:val="00675C77"/>
    <w:rsid w:val="00675CCC"/>
    <w:rsid w:val="00675FE2"/>
    <w:rsid w:val="00675FF2"/>
    <w:rsid w:val="00676253"/>
    <w:rsid w:val="0067645A"/>
    <w:rsid w:val="006767B2"/>
    <w:rsid w:val="006769D1"/>
    <w:rsid w:val="00676C66"/>
    <w:rsid w:val="006802E4"/>
    <w:rsid w:val="00680316"/>
    <w:rsid w:val="00680396"/>
    <w:rsid w:val="00680414"/>
    <w:rsid w:val="0068057D"/>
    <w:rsid w:val="00680A4C"/>
    <w:rsid w:val="00680B26"/>
    <w:rsid w:val="00680C36"/>
    <w:rsid w:val="00681347"/>
    <w:rsid w:val="006814F1"/>
    <w:rsid w:val="00681555"/>
    <w:rsid w:val="0068166E"/>
    <w:rsid w:val="00681732"/>
    <w:rsid w:val="006819B4"/>
    <w:rsid w:val="00681C48"/>
    <w:rsid w:val="00681CBD"/>
    <w:rsid w:val="00681F79"/>
    <w:rsid w:val="00682012"/>
    <w:rsid w:val="00682098"/>
    <w:rsid w:val="006821C4"/>
    <w:rsid w:val="006822C7"/>
    <w:rsid w:val="006822F2"/>
    <w:rsid w:val="00682601"/>
    <w:rsid w:val="006828F0"/>
    <w:rsid w:val="006829D7"/>
    <w:rsid w:val="006829E9"/>
    <w:rsid w:val="00682AED"/>
    <w:rsid w:val="00683301"/>
    <w:rsid w:val="00683399"/>
    <w:rsid w:val="00683467"/>
    <w:rsid w:val="00683696"/>
    <w:rsid w:val="006837E3"/>
    <w:rsid w:val="00683A8E"/>
    <w:rsid w:val="00683C8C"/>
    <w:rsid w:val="00683D66"/>
    <w:rsid w:val="0068400F"/>
    <w:rsid w:val="006842F6"/>
    <w:rsid w:val="0068440A"/>
    <w:rsid w:val="00684512"/>
    <w:rsid w:val="0068490A"/>
    <w:rsid w:val="00684A8B"/>
    <w:rsid w:val="00684C73"/>
    <w:rsid w:val="00684D0C"/>
    <w:rsid w:val="00684D2F"/>
    <w:rsid w:val="00684D88"/>
    <w:rsid w:val="0068523A"/>
    <w:rsid w:val="006854CE"/>
    <w:rsid w:val="00685767"/>
    <w:rsid w:val="00685800"/>
    <w:rsid w:val="00685942"/>
    <w:rsid w:val="00685950"/>
    <w:rsid w:val="00685EB3"/>
    <w:rsid w:val="00685F99"/>
    <w:rsid w:val="006861F5"/>
    <w:rsid w:val="00686508"/>
    <w:rsid w:val="00686CCC"/>
    <w:rsid w:val="00686CCF"/>
    <w:rsid w:val="00686F06"/>
    <w:rsid w:val="0068702F"/>
    <w:rsid w:val="00687079"/>
    <w:rsid w:val="0068726F"/>
    <w:rsid w:val="00687508"/>
    <w:rsid w:val="006876CB"/>
    <w:rsid w:val="006879E8"/>
    <w:rsid w:val="00687AF5"/>
    <w:rsid w:val="0069007B"/>
    <w:rsid w:val="0069019B"/>
    <w:rsid w:val="00690384"/>
    <w:rsid w:val="006903B9"/>
    <w:rsid w:val="0069047D"/>
    <w:rsid w:val="006904ED"/>
    <w:rsid w:val="0069056D"/>
    <w:rsid w:val="00691041"/>
    <w:rsid w:val="006913B2"/>
    <w:rsid w:val="00691551"/>
    <w:rsid w:val="006918D7"/>
    <w:rsid w:val="0069198A"/>
    <w:rsid w:val="00691C6C"/>
    <w:rsid w:val="00691CBA"/>
    <w:rsid w:val="00691DFB"/>
    <w:rsid w:val="00691E91"/>
    <w:rsid w:val="00691EA1"/>
    <w:rsid w:val="00691EBD"/>
    <w:rsid w:val="0069202D"/>
    <w:rsid w:val="00692743"/>
    <w:rsid w:val="00692835"/>
    <w:rsid w:val="0069298A"/>
    <w:rsid w:val="00692ABA"/>
    <w:rsid w:val="00692DD1"/>
    <w:rsid w:val="00692F44"/>
    <w:rsid w:val="00692F66"/>
    <w:rsid w:val="00692F6A"/>
    <w:rsid w:val="0069306C"/>
    <w:rsid w:val="0069362B"/>
    <w:rsid w:val="00693A06"/>
    <w:rsid w:val="00693E94"/>
    <w:rsid w:val="00693F45"/>
    <w:rsid w:val="0069419E"/>
    <w:rsid w:val="006941E3"/>
    <w:rsid w:val="00694476"/>
    <w:rsid w:val="006946EB"/>
    <w:rsid w:val="00694888"/>
    <w:rsid w:val="00694931"/>
    <w:rsid w:val="00694B04"/>
    <w:rsid w:val="00694B0C"/>
    <w:rsid w:val="00695396"/>
    <w:rsid w:val="00695B7D"/>
    <w:rsid w:val="00695FFC"/>
    <w:rsid w:val="0069652B"/>
    <w:rsid w:val="0069675D"/>
    <w:rsid w:val="00696861"/>
    <w:rsid w:val="00696876"/>
    <w:rsid w:val="00696FE1"/>
    <w:rsid w:val="006971F6"/>
    <w:rsid w:val="006972B2"/>
    <w:rsid w:val="006972D6"/>
    <w:rsid w:val="00697454"/>
    <w:rsid w:val="006975C7"/>
    <w:rsid w:val="00697905"/>
    <w:rsid w:val="0069799C"/>
    <w:rsid w:val="00697B5D"/>
    <w:rsid w:val="00697BC4"/>
    <w:rsid w:val="006A007C"/>
    <w:rsid w:val="006A01F6"/>
    <w:rsid w:val="006A0550"/>
    <w:rsid w:val="006A05C9"/>
    <w:rsid w:val="006A05FD"/>
    <w:rsid w:val="006A0BCF"/>
    <w:rsid w:val="006A0E0F"/>
    <w:rsid w:val="006A0E43"/>
    <w:rsid w:val="006A0E52"/>
    <w:rsid w:val="006A1166"/>
    <w:rsid w:val="006A175A"/>
    <w:rsid w:val="006A21B6"/>
    <w:rsid w:val="006A241A"/>
    <w:rsid w:val="006A2426"/>
    <w:rsid w:val="006A2AA2"/>
    <w:rsid w:val="006A2DA1"/>
    <w:rsid w:val="006A2FC2"/>
    <w:rsid w:val="006A30FE"/>
    <w:rsid w:val="006A3143"/>
    <w:rsid w:val="006A3560"/>
    <w:rsid w:val="006A3EBA"/>
    <w:rsid w:val="006A3F6F"/>
    <w:rsid w:val="006A417D"/>
    <w:rsid w:val="006A43D0"/>
    <w:rsid w:val="006A4689"/>
    <w:rsid w:val="006A48A7"/>
    <w:rsid w:val="006A4BF6"/>
    <w:rsid w:val="006A4DA5"/>
    <w:rsid w:val="006A4F43"/>
    <w:rsid w:val="006A5082"/>
    <w:rsid w:val="006A55D8"/>
    <w:rsid w:val="006A590D"/>
    <w:rsid w:val="006A597F"/>
    <w:rsid w:val="006A598B"/>
    <w:rsid w:val="006A5A5D"/>
    <w:rsid w:val="006A6042"/>
    <w:rsid w:val="006A6164"/>
    <w:rsid w:val="006A64F2"/>
    <w:rsid w:val="006A68EF"/>
    <w:rsid w:val="006A6F31"/>
    <w:rsid w:val="006A6F60"/>
    <w:rsid w:val="006A7127"/>
    <w:rsid w:val="006A712D"/>
    <w:rsid w:val="006A72A1"/>
    <w:rsid w:val="006A761B"/>
    <w:rsid w:val="006A7A0C"/>
    <w:rsid w:val="006A7C2F"/>
    <w:rsid w:val="006A7C85"/>
    <w:rsid w:val="006A7E22"/>
    <w:rsid w:val="006A7F53"/>
    <w:rsid w:val="006A7F6E"/>
    <w:rsid w:val="006B037B"/>
    <w:rsid w:val="006B06C3"/>
    <w:rsid w:val="006B0793"/>
    <w:rsid w:val="006B0B40"/>
    <w:rsid w:val="006B12C1"/>
    <w:rsid w:val="006B14F2"/>
    <w:rsid w:val="006B151F"/>
    <w:rsid w:val="006B1669"/>
    <w:rsid w:val="006B1BA5"/>
    <w:rsid w:val="006B1C0E"/>
    <w:rsid w:val="006B1D88"/>
    <w:rsid w:val="006B214B"/>
    <w:rsid w:val="006B2341"/>
    <w:rsid w:val="006B24AB"/>
    <w:rsid w:val="006B2E02"/>
    <w:rsid w:val="006B2FC5"/>
    <w:rsid w:val="006B3197"/>
    <w:rsid w:val="006B3417"/>
    <w:rsid w:val="006B34FF"/>
    <w:rsid w:val="006B3516"/>
    <w:rsid w:val="006B3624"/>
    <w:rsid w:val="006B3AF1"/>
    <w:rsid w:val="006B3B20"/>
    <w:rsid w:val="006B3CF2"/>
    <w:rsid w:val="006B3EE5"/>
    <w:rsid w:val="006B3FB8"/>
    <w:rsid w:val="006B44C2"/>
    <w:rsid w:val="006B4592"/>
    <w:rsid w:val="006B4AC5"/>
    <w:rsid w:val="006B4C0D"/>
    <w:rsid w:val="006B4C69"/>
    <w:rsid w:val="006B51A5"/>
    <w:rsid w:val="006B52E9"/>
    <w:rsid w:val="006B54C9"/>
    <w:rsid w:val="006B55F3"/>
    <w:rsid w:val="006B5A61"/>
    <w:rsid w:val="006B5BE3"/>
    <w:rsid w:val="006B5C1E"/>
    <w:rsid w:val="006B5EC9"/>
    <w:rsid w:val="006B6D5E"/>
    <w:rsid w:val="006B6DCF"/>
    <w:rsid w:val="006B788F"/>
    <w:rsid w:val="006B7977"/>
    <w:rsid w:val="006B798D"/>
    <w:rsid w:val="006B7DE2"/>
    <w:rsid w:val="006C014E"/>
    <w:rsid w:val="006C048A"/>
    <w:rsid w:val="006C12FB"/>
    <w:rsid w:val="006C1491"/>
    <w:rsid w:val="006C1511"/>
    <w:rsid w:val="006C18D3"/>
    <w:rsid w:val="006C1A3F"/>
    <w:rsid w:val="006C1D7B"/>
    <w:rsid w:val="006C20D1"/>
    <w:rsid w:val="006C268C"/>
    <w:rsid w:val="006C2730"/>
    <w:rsid w:val="006C2AAE"/>
    <w:rsid w:val="006C2D31"/>
    <w:rsid w:val="006C3054"/>
    <w:rsid w:val="006C34D0"/>
    <w:rsid w:val="006C3A35"/>
    <w:rsid w:val="006C3CB7"/>
    <w:rsid w:val="006C413F"/>
    <w:rsid w:val="006C434C"/>
    <w:rsid w:val="006C450C"/>
    <w:rsid w:val="006C4578"/>
    <w:rsid w:val="006C48B7"/>
    <w:rsid w:val="006C4910"/>
    <w:rsid w:val="006C4E1A"/>
    <w:rsid w:val="006C4F2F"/>
    <w:rsid w:val="006C54C6"/>
    <w:rsid w:val="006C5549"/>
    <w:rsid w:val="006C57F1"/>
    <w:rsid w:val="006C5F56"/>
    <w:rsid w:val="006C65A5"/>
    <w:rsid w:val="006C6933"/>
    <w:rsid w:val="006C6C2C"/>
    <w:rsid w:val="006C6F79"/>
    <w:rsid w:val="006C7152"/>
    <w:rsid w:val="006C75BC"/>
    <w:rsid w:val="006C782F"/>
    <w:rsid w:val="006C7B6D"/>
    <w:rsid w:val="006C7F1E"/>
    <w:rsid w:val="006D0303"/>
    <w:rsid w:val="006D050D"/>
    <w:rsid w:val="006D073C"/>
    <w:rsid w:val="006D0858"/>
    <w:rsid w:val="006D0A4D"/>
    <w:rsid w:val="006D0A9C"/>
    <w:rsid w:val="006D0B20"/>
    <w:rsid w:val="006D0B50"/>
    <w:rsid w:val="006D0D71"/>
    <w:rsid w:val="006D0DF1"/>
    <w:rsid w:val="006D114F"/>
    <w:rsid w:val="006D11A4"/>
    <w:rsid w:val="006D145C"/>
    <w:rsid w:val="006D1CE2"/>
    <w:rsid w:val="006D20FC"/>
    <w:rsid w:val="006D2C7F"/>
    <w:rsid w:val="006D314A"/>
    <w:rsid w:val="006D322F"/>
    <w:rsid w:val="006D33D6"/>
    <w:rsid w:val="006D3451"/>
    <w:rsid w:val="006D3F85"/>
    <w:rsid w:val="006D48AE"/>
    <w:rsid w:val="006D4932"/>
    <w:rsid w:val="006D49AE"/>
    <w:rsid w:val="006D4E3C"/>
    <w:rsid w:val="006D4EC3"/>
    <w:rsid w:val="006D4EEC"/>
    <w:rsid w:val="006D533D"/>
    <w:rsid w:val="006D5409"/>
    <w:rsid w:val="006D5691"/>
    <w:rsid w:val="006D583C"/>
    <w:rsid w:val="006D5BF1"/>
    <w:rsid w:val="006D5CB9"/>
    <w:rsid w:val="006D5E1D"/>
    <w:rsid w:val="006D60DA"/>
    <w:rsid w:val="006D6162"/>
    <w:rsid w:val="006D61F2"/>
    <w:rsid w:val="006D6595"/>
    <w:rsid w:val="006D66F8"/>
    <w:rsid w:val="006D6A42"/>
    <w:rsid w:val="006D7086"/>
    <w:rsid w:val="006D7273"/>
    <w:rsid w:val="006D7B7D"/>
    <w:rsid w:val="006D7BA6"/>
    <w:rsid w:val="006D7CA6"/>
    <w:rsid w:val="006D7FDD"/>
    <w:rsid w:val="006E0395"/>
    <w:rsid w:val="006E0503"/>
    <w:rsid w:val="006E1040"/>
    <w:rsid w:val="006E1410"/>
    <w:rsid w:val="006E1668"/>
    <w:rsid w:val="006E19D6"/>
    <w:rsid w:val="006E1B7C"/>
    <w:rsid w:val="006E1B9B"/>
    <w:rsid w:val="006E1C2B"/>
    <w:rsid w:val="006E1D04"/>
    <w:rsid w:val="006E1E26"/>
    <w:rsid w:val="006E22CA"/>
    <w:rsid w:val="006E2302"/>
    <w:rsid w:val="006E2C82"/>
    <w:rsid w:val="006E2C83"/>
    <w:rsid w:val="006E2D88"/>
    <w:rsid w:val="006E3155"/>
    <w:rsid w:val="006E34FF"/>
    <w:rsid w:val="006E356F"/>
    <w:rsid w:val="006E37AA"/>
    <w:rsid w:val="006E385B"/>
    <w:rsid w:val="006E3B0F"/>
    <w:rsid w:val="006E3F04"/>
    <w:rsid w:val="006E4983"/>
    <w:rsid w:val="006E4F26"/>
    <w:rsid w:val="006E4F40"/>
    <w:rsid w:val="006E508B"/>
    <w:rsid w:val="006E5227"/>
    <w:rsid w:val="006E5250"/>
    <w:rsid w:val="006E53E1"/>
    <w:rsid w:val="006E54C0"/>
    <w:rsid w:val="006E552A"/>
    <w:rsid w:val="006E58C9"/>
    <w:rsid w:val="006E5F6C"/>
    <w:rsid w:val="006E61B0"/>
    <w:rsid w:val="006E6461"/>
    <w:rsid w:val="006E65DC"/>
    <w:rsid w:val="006E65FE"/>
    <w:rsid w:val="006E6A1C"/>
    <w:rsid w:val="006E6B71"/>
    <w:rsid w:val="006E6BA9"/>
    <w:rsid w:val="006E6D3A"/>
    <w:rsid w:val="006E6F5A"/>
    <w:rsid w:val="006E732B"/>
    <w:rsid w:val="006E7404"/>
    <w:rsid w:val="006E7636"/>
    <w:rsid w:val="006E7837"/>
    <w:rsid w:val="006E78A5"/>
    <w:rsid w:val="006E7CB5"/>
    <w:rsid w:val="006E7D99"/>
    <w:rsid w:val="006F00CB"/>
    <w:rsid w:val="006F0396"/>
    <w:rsid w:val="006F073A"/>
    <w:rsid w:val="006F0742"/>
    <w:rsid w:val="006F0D78"/>
    <w:rsid w:val="006F10D6"/>
    <w:rsid w:val="006F1232"/>
    <w:rsid w:val="006F14A8"/>
    <w:rsid w:val="006F1C5A"/>
    <w:rsid w:val="006F1DC2"/>
    <w:rsid w:val="006F1E3B"/>
    <w:rsid w:val="006F1F44"/>
    <w:rsid w:val="006F23AF"/>
    <w:rsid w:val="006F250E"/>
    <w:rsid w:val="006F27A3"/>
    <w:rsid w:val="006F2860"/>
    <w:rsid w:val="006F29F3"/>
    <w:rsid w:val="006F2A14"/>
    <w:rsid w:val="006F2BA0"/>
    <w:rsid w:val="006F2C0F"/>
    <w:rsid w:val="006F2D0A"/>
    <w:rsid w:val="006F2F3C"/>
    <w:rsid w:val="006F356F"/>
    <w:rsid w:val="006F3741"/>
    <w:rsid w:val="006F37AD"/>
    <w:rsid w:val="006F3AB0"/>
    <w:rsid w:val="006F3B60"/>
    <w:rsid w:val="006F40FD"/>
    <w:rsid w:val="006F42AD"/>
    <w:rsid w:val="006F45F6"/>
    <w:rsid w:val="006F4625"/>
    <w:rsid w:val="006F489B"/>
    <w:rsid w:val="006F4B8A"/>
    <w:rsid w:val="006F4C11"/>
    <w:rsid w:val="006F4F3F"/>
    <w:rsid w:val="006F4FBC"/>
    <w:rsid w:val="006F502D"/>
    <w:rsid w:val="006F52F1"/>
    <w:rsid w:val="006F54ED"/>
    <w:rsid w:val="006F5617"/>
    <w:rsid w:val="006F56E3"/>
    <w:rsid w:val="006F59DC"/>
    <w:rsid w:val="006F59F8"/>
    <w:rsid w:val="006F5CD8"/>
    <w:rsid w:val="006F5D1E"/>
    <w:rsid w:val="006F6267"/>
    <w:rsid w:val="006F6503"/>
    <w:rsid w:val="006F6935"/>
    <w:rsid w:val="006F69C2"/>
    <w:rsid w:val="006F6A00"/>
    <w:rsid w:val="006F6B84"/>
    <w:rsid w:val="006F6FFD"/>
    <w:rsid w:val="006F7044"/>
    <w:rsid w:val="006F7157"/>
    <w:rsid w:val="006F7478"/>
    <w:rsid w:val="006F784C"/>
    <w:rsid w:val="006F79BE"/>
    <w:rsid w:val="006F7E9F"/>
    <w:rsid w:val="007000A1"/>
    <w:rsid w:val="00700143"/>
    <w:rsid w:val="007005ED"/>
    <w:rsid w:val="00700886"/>
    <w:rsid w:val="00700AD7"/>
    <w:rsid w:val="00700E25"/>
    <w:rsid w:val="00701181"/>
    <w:rsid w:val="007011E0"/>
    <w:rsid w:val="007011F0"/>
    <w:rsid w:val="007015E4"/>
    <w:rsid w:val="00701647"/>
    <w:rsid w:val="00701B4F"/>
    <w:rsid w:val="00701BA6"/>
    <w:rsid w:val="00701CF6"/>
    <w:rsid w:val="00702A6D"/>
    <w:rsid w:val="00703059"/>
    <w:rsid w:val="00703074"/>
    <w:rsid w:val="00703329"/>
    <w:rsid w:val="00703363"/>
    <w:rsid w:val="00703576"/>
    <w:rsid w:val="00703C36"/>
    <w:rsid w:val="00703E78"/>
    <w:rsid w:val="007044AA"/>
    <w:rsid w:val="007044C4"/>
    <w:rsid w:val="00704823"/>
    <w:rsid w:val="00705009"/>
    <w:rsid w:val="0070529A"/>
    <w:rsid w:val="007054F6"/>
    <w:rsid w:val="007057D1"/>
    <w:rsid w:val="00705A51"/>
    <w:rsid w:val="00705A76"/>
    <w:rsid w:val="00705CAD"/>
    <w:rsid w:val="007060DB"/>
    <w:rsid w:val="0070614F"/>
    <w:rsid w:val="00706161"/>
    <w:rsid w:val="007061C3"/>
    <w:rsid w:val="00706498"/>
    <w:rsid w:val="0070680D"/>
    <w:rsid w:val="00706A5C"/>
    <w:rsid w:val="00706C05"/>
    <w:rsid w:val="00706F55"/>
    <w:rsid w:val="007070F3"/>
    <w:rsid w:val="00707187"/>
    <w:rsid w:val="00707579"/>
    <w:rsid w:val="00707BE9"/>
    <w:rsid w:val="007109F0"/>
    <w:rsid w:val="00710BE8"/>
    <w:rsid w:val="00710D9F"/>
    <w:rsid w:val="007110C5"/>
    <w:rsid w:val="00711878"/>
    <w:rsid w:val="00711E38"/>
    <w:rsid w:val="00711EC8"/>
    <w:rsid w:val="0071229F"/>
    <w:rsid w:val="007124F0"/>
    <w:rsid w:val="0071252F"/>
    <w:rsid w:val="007126D0"/>
    <w:rsid w:val="0071292A"/>
    <w:rsid w:val="00712BB8"/>
    <w:rsid w:val="00712C02"/>
    <w:rsid w:val="00712D56"/>
    <w:rsid w:val="00713116"/>
    <w:rsid w:val="00713171"/>
    <w:rsid w:val="00713206"/>
    <w:rsid w:val="00713CC6"/>
    <w:rsid w:val="007141CD"/>
    <w:rsid w:val="0071470C"/>
    <w:rsid w:val="00714A9B"/>
    <w:rsid w:val="00714B89"/>
    <w:rsid w:val="00714DCD"/>
    <w:rsid w:val="00714E44"/>
    <w:rsid w:val="0071509C"/>
    <w:rsid w:val="007153D6"/>
    <w:rsid w:val="00715587"/>
    <w:rsid w:val="00715770"/>
    <w:rsid w:val="00715CDE"/>
    <w:rsid w:val="00715CEB"/>
    <w:rsid w:val="0071613F"/>
    <w:rsid w:val="00716350"/>
    <w:rsid w:val="007164E7"/>
    <w:rsid w:val="00716747"/>
    <w:rsid w:val="007168CE"/>
    <w:rsid w:val="00716A06"/>
    <w:rsid w:val="00716B91"/>
    <w:rsid w:val="00716C4D"/>
    <w:rsid w:val="00716D02"/>
    <w:rsid w:val="007170B0"/>
    <w:rsid w:val="0071721C"/>
    <w:rsid w:val="00717353"/>
    <w:rsid w:val="00717568"/>
    <w:rsid w:val="00717625"/>
    <w:rsid w:val="007177FC"/>
    <w:rsid w:val="00717A90"/>
    <w:rsid w:val="00717E5A"/>
    <w:rsid w:val="0072004B"/>
    <w:rsid w:val="007208BE"/>
    <w:rsid w:val="007209A2"/>
    <w:rsid w:val="00720C07"/>
    <w:rsid w:val="007213BD"/>
    <w:rsid w:val="0072152F"/>
    <w:rsid w:val="007218BC"/>
    <w:rsid w:val="00721EB1"/>
    <w:rsid w:val="00721EEB"/>
    <w:rsid w:val="007224D0"/>
    <w:rsid w:val="00722715"/>
    <w:rsid w:val="007228F0"/>
    <w:rsid w:val="00722C33"/>
    <w:rsid w:val="0072335F"/>
    <w:rsid w:val="007234C6"/>
    <w:rsid w:val="0072356B"/>
    <w:rsid w:val="00723AFE"/>
    <w:rsid w:val="00723D60"/>
    <w:rsid w:val="007245F9"/>
    <w:rsid w:val="0072495D"/>
    <w:rsid w:val="00724CA7"/>
    <w:rsid w:val="00724D7B"/>
    <w:rsid w:val="007253A6"/>
    <w:rsid w:val="007254EE"/>
    <w:rsid w:val="0072565E"/>
    <w:rsid w:val="007256BB"/>
    <w:rsid w:val="007258A2"/>
    <w:rsid w:val="00725A2B"/>
    <w:rsid w:val="00725FD5"/>
    <w:rsid w:val="00726014"/>
    <w:rsid w:val="00726181"/>
    <w:rsid w:val="007262B6"/>
    <w:rsid w:val="007262F6"/>
    <w:rsid w:val="007265F0"/>
    <w:rsid w:val="007266EB"/>
    <w:rsid w:val="007268ED"/>
    <w:rsid w:val="00726A6D"/>
    <w:rsid w:val="00726D69"/>
    <w:rsid w:val="00726D77"/>
    <w:rsid w:val="00726DC3"/>
    <w:rsid w:val="007275C0"/>
    <w:rsid w:val="007275C4"/>
    <w:rsid w:val="00727AA0"/>
    <w:rsid w:val="00727AF6"/>
    <w:rsid w:val="00727BB8"/>
    <w:rsid w:val="00727BEB"/>
    <w:rsid w:val="00727C2B"/>
    <w:rsid w:val="00727D84"/>
    <w:rsid w:val="00727D86"/>
    <w:rsid w:val="00727E27"/>
    <w:rsid w:val="00727E71"/>
    <w:rsid w:val="007301F8"/>
    <w:rsid w:val="00730E27"/>
    <w:rsid w:val="00731068"/>
    <w:rsid w:val="0073111F"/>
    <w:rsid w:val="0073123B"/>
    <w:rsid w:val="00731434"/>
    <w:rsid w:val="0073191C"/>
    <w:rsid w:val="007319D1"/>
    <w:rsid w:val="00731EF2"/>
    <w:rsid w:val="00732029"/>
    <w:rsid w:val="0073223C"/>
    <w:rsid w:val="00732773"/>
    <w:rsid w:val="00732790"/>
    <w:rsid w:val="00732AD9"/>
    <w:rsid w:val="00732BB8"/>
    <w:rsid w:val="00732C3C"/>
    <w:rsid w:val="00732F2C"/>
    <w:rsid w:val="007330C1"/>
    <w:rsid w:val="00733665"/>
    <w:rsid w:val="00733750"/>
    <w:rsid w:val="007338DF"/>
    <w:rsid w:val="00733C11"/>
    <w:rsid w:val="00733F50"/>
    <w:rsid w:val="00733FC2"/>
    <w:rsid w:val="007342E4"/>
    <w:rsid w:val="00734301"/>
    <w:rsid w:val="00734484"/>
    <w:rsid w:val="00735021"/>
    <w:rsid w:val="00735695"/>
    <w:rsid w:val="0073576D"/>
    <w:rsid w:val="007358AE"/>
    <w:rsid w:val="007358DA"/>
    <w:rsid w:val="00735D77"/>
    <w:rsid w:val="00735F52"/>
    <w:rsid w:val="00736446"/>
    <w:rsid w:val="00736741"/>
    <w:rsid w:val="007368C4"/>
    <w:rsid w:val="00736AF8"/>
    <w:rsid w:val="00736E91"/>
    <w:rsid w:val="00736EF2"/>
    <w:rsid w:val="00736F40"/>
    <w:rsid w:val="00737395"/>
    <w:rsid w:val="00737628"/>
    <w:rsid w:val="00737B13"/>
    <w:rsid w:val="00737C9D"/>
    <w:rsid w:val="00740055"/>
    <w:rsid w:val="007403BC"/>
    <w:rsid w:val="00740643"/>
    <w:rsid w:val="00740D18"/>
    <w:rsid w:val="00740F05"/>
    <w:rsid w:val="00741490"/>
    <w:rsid w:val="007417F8"/>
    <w:rsid w:val="00741B6F"/>
    <w:rsid w:val="0074205D"/>
    <w:rsid w:val="0074224C"/>
    <w:rsid w:val="0074236C"/>
    <w:rsid w:val="00742E46"/>
    <w:rsid w:val="007433A7"/>
    <w:rsid w:val="007436B3"/>
    <w:rsid w:val="00743765"/>
    <w:rsid w:val="00743DA4"/>
    <w:rsid w:val="00743EAE"/>
    <w:rsid w:val="0074411A"/>
    <w:rsid w:val="0074425D"/>
    <w:rsid w:val="007442C0"/>
    <w:rsid w:val="00744371"/>
    <w:rsid w:val="007446DB"/>
    <w:rsid w:val="00744F72"/>
    <w:rsid w:val="00745355"/>
    <w:rsid w:val="007453E8"/>
    <w:rsid w:val="0074581E"/>
    <w:rsid w:val="00745986"/>
    <w:rsid w:val="007459BD"/>
    <w:rsid w:val="00745A0E"/>
    <w:rsid w:val="00745BF3"/>
    <w:rsid w:val="00745DFA"/>
    <w:rsid w:val="00745F36"/>
    <w:rsid w:val="0074680E"/>
    <w:rsid w:val="00746D1D"/>
    <w:rsid w:val="00746E6A"/>
    <w:rsid w:val="00747152"/>
    <w:rsid w:val="00747189"/>
    <w:rsid w:val="007473B6"/>
    <w:rsid w:val="00747449"/>
    <w:rsid w:val="00747625"/>
    <w:rsid w:val="007476AE"/>
    <w:rsid w:val="007477A1"/>
    <w:rsid w:val="00747E69"/>
    <w:rsid w:val="00747EF7"/>
    <w:rsid w:val="00747FFD"/>
    <w:rsid w:val="00750007"/>
    <w:rsid w:val="007504CD"/>
    <w:rsid w:val="00750740"/>
    <w:rsid w:val="007508B1"/>
    <w:rsid w:val="00750D09"/>
    <w:rsid w:val="00750D98"/>
    <w:rsid w:val="00750E05"/>
    <w:rsid w:val="00750E31"/>
    <w:rsid w:val="00750E65"/>
    <w:rsid w:val="0075144A"/>
    <w:rsid w:val="007514CA"/>
    <w:rsid w:val="007518D9"/>
    <w:rsid w:val="00751989"/>
    <w:rsid w:val="00751A2A"/>
    <w:rsid w:val="00751E86"/>
    <w:rsid w:val="0075224E"/>
    <w:rsid w:val="00752488"/>
    <w:rsid w:val="0075284E"/>
    <w:rsid w:val="007528C6"/>
    <w:rsid w:val="00753092"/>
    <w:rsid w:val="007530EE"/>
    <w:rsid w:val="0075335E"/>
    <w:rsid w:val="0075374F"/>
    <w:rsid w:val="00753892"/>
    <w:rsid w:val="00754257"/>
    <w:rsid w:val="00754384"/>
    <w:rsid w:val="0075451A"/>
    <w:rsid w:val="00754837"/>
    <w:rsid w:val="00754CCA"/>
    <w:rsid w:val="00754EA0"/>
    <w:rsid w:val="007550AA"/>
    <w:rsid w:val="0075535A"/>
    <w:rsid w:val="00755405"/>
    <w:rsid w:val="007559DD"/>
    <w:rsid w:val="00755F8D"/>
    <w:rsid w:val="00755FC4"/>
    <w:rsid w:val="00756083"/>
    <w:rsid w:val="007560DF"/>
    <w:rsid w:val="00756B38"/>
    <w:rsid w:val="00756F16"/>
    <w:rsid w:val="007573B8"/>
    <w:rsid w:val="0075755D"/>
    <w:rsid w:val="00757724"/>
    <w:rsid w:val="0075778F"/>
    <w:rsid w:val="00757A47"/>
    <w:rsid w:val="00757FFC"/>
    <w:rsid w:val="007600A4"/>
    <w:rsid w:val="0076022D"/>
    <w:rsid w:val="00760375"/>
    <w:rsid w:val="007603AF"/>
    <w:rsid w:val="00760B02"/>
    <w:rsid w:val="00761379"/>
    <w:rsid w:val="007614F5"/>
    <w:rsid w:val="00761BA6"/>
    <w:rsid w:val="00761E6B"/>
    <w:rsid w:val="00761F38"/>
    <w:rsid w:val="007620E4"/>
    <w:rsid w:val="007621D4"/>
    <w:rsid w:val="007621EE"/>
    <w:rsid w:val="00762294"/>
    <w:rsid w:val="0076264C"/>
    <w:rsid w:val="007628D5"/>
    <w:rsid w:val="00762CDA"/>
    <w:rsid w:val="00762FD6"/>
    <w:rsid w:val="00763021"/>
    <w:rsid w:val="00763866"/>
    <w:rsid w:val="00763A51"/>
    <w:rsid w:val="0076410D"/>
    <w:rsid w:val="0076425F"/>
    <w:rsid w:val="00764411"/>
    <w:rsid w:val="00764478"/>
    <w:rsid w:val="00764559"/>
    <w:rsid w:val="00764653"/>
    <w:rsid w:val="007647E2"/>
    <w:rsid w:val="00764966"/>
    <w:rsid w:val="007649C1"/>
    <w:rsid w:val="00764BD2"/>
    <w:rsid w:val="00764D0F"/>
    <w:rsid w:val="00765201"/>
    <w:rsid w:val="0076533C"/>
    <w:rsid w:val="007655F9"/>
    <w:rsid w:val="00765637"/>
    <w:rsid w:val="00765770"/>
    <w:rsid w:val="0076586B"/>
    <w:rsid w:val="00765903"/>
    <w:rsid w:val="00765B30"/>
    <w:rsid w:val="00765B64"/>
    <w:rsid w:val="00765D13"/>
    <w:rsid w:val="0076613B"/>
    <w:rsid w:val="00766171"/>
    <w:rsid w:val="0076636A"/>
    <w:rsid w:val="007665CD"/>
    <w:rsid w:val="0076704A"/>
    <w:rsid w:val="00767363"/>
    <w:rsid w:val="00767671"/>
    <w:rsid w:val="0076776B"/>
    <w:rsid w:val="007703FC"/>
    <w:rsid w:val="0077070F"/>
    <w:rsid w:val="00770991"/>
    <w:rsid w:val="00770AA7"/>
    <w:rsid w:val="00770B22"/>
    <w:rsid w:val="00770C96"/>
    <w:rsid w:val="00770EFF"/>
    <w:rsid w:val="00771263"/>
    <w:rsid w:val="00771633"/>
    <w:rsid w:val="007717D4"/>
    <w:rsid w:val="00771829"/>
    <w:rsid w:val="00771BC2"/>
    <w:rsid w:val="00771D20"/>
    <w:rsid w:val="00771EEA"/>
    <w:rsid w:val="007720AA"/>
    <w:rsid w:val="00772139"/>
    <w:rsid w:val="00772302"/>
    <w:rsid w:val="00772540"/>
    <w:rsid w:val="00772627"/>
    <w:rsid w:val="007728E8"/>
    <w:rsid w:val="00772CE4"/>
    <w:rsid w:val="007732AA"/>
    <w:rsid w:val="00773AEE"/>
    <w:rsid w:val="00773B94"/>
    <w:rsid w:val="00773D17"/>
    <w:rsid w:val="00773DFA"/>
    <w:rsid w:val="007745F0"/>
    <w:rsid w:val="007746C2"/>
    <w:rsid w:val="00774885"/>
    <w:rsid w:val="007749F0"/>
    <w:rsid w:val="00774C0A"/>
    <w:rsid w:val="00774CB7"/>
    <w:rsid w:val="00774FA1"/>
    <w:rsid w:val="007750AC"/>
    <w:rsid w:val="007750F1"/>
    <w:rsid w:val="00775113"/>
    <w:rsid w:val="0077519F"/>
    <w:rsid w:val="0077530F"/>
    <w:rsid w:val="007754BB"/>
    <w:rsid w:val="0077562C"/>
    <w:rsid w:val="007757D3"/>
    <w:rsid w:val="0077587C"/>
    <w:rsid w:val="00775B37"/>
    <w:rsid w:val="00775BAC"/>
    <w:rsid w:val="007761AC"/>
    <w:rsid w:val="00776464"/>
    <w:rsid w:val="00776640"/>
    <w:rsid w:val="00776818"/>
    <w:rsid w:val="00776B45"/>
    <w:rsid w:val="00776D36"/>
    <w:rsid w:val="00777052"/>
    <w:rsid w:val="00777226"/>
    <w:rsid w:val="00777454"/>
    <w:rsid w:val="00777D1E"/>
    <w:rsid w:val="00777DD2"/>
    <w:rsid w:val="007800C0"/>
    <w:rsid w:val="00780378"/>
    <w:rsid w:val="00780B6C"/>
    <w:rsid w:val="00780CB1"/>
    <w:rsid w:val="007810A9"/>
    <w:rsid w:val="00781367"/>
    <w:rsid w:val="007813F7"/>
    <w:rsid w:val="007816ED"/>
    <w:rsid w:val="00781769"/>
    <w:rsid w:val="00781811"/>
    <w:rsid w:val="00781819"/>
    <w:rsid w:val="00781962"/>
    <w:rsid w:val="00781BA5"/>
    <w:rsid w:val="007822FE"/>
    <w:rsid w:val="0078243A"/>
    <w:rsid w:val="007824DC"/>
    <w:rsid w:val="0078279C"/>
    <w:rsid w:val="007829C2"/>
    <w:rsid w:val="00782BE1"/>
    <w:rsid w:val="00782C41"/>
    <w:rsid w:val="00782CE8"/>
    <w:rsid w:val="0078322E"/>
    <w:rsid w:val="007832B1"/>
    <w:rsid w:val="007834AB"/>
    <w:rsid w:val="0078377A"/>
    <w:rsid w:val="0078392E"/>
    <w:rsid w:val="00783B24"/>
    <w:rsid w:val="00783B47"/>
    <w:rsid w:val="00783CF4"/>
    <w:rsid w:val="00783FED"/>
    <w:rsid w:val="007843A8"/>
    <w:rsid w:val="0078459A"/>
    <w:rsid w:val="00784A3B"/>
    <w:rsid w:val="00784B4A"/>
    <w:rsid w:val="00784DE4"/>
    <w:rsid w:val="00784ED5"/>
    <w:rsid w:val="00784F36"/>
    <w:rsid w:val="00784FAA"/>
    <w:rsid w:val="00785A75"/>
    <w:rsid w:val="00785A7D"/>
    <w:rsid w:val="00785BF1"/>
    <w:rsid w:val="00785DFF"/>
    <w:rsid w:val="00785FDB"/>
    <w:rsid w:val="00786039"/>
    <w:rsid w:val="007861FC"/>
    <w:rsid w:val="00786550"/>
    <w:rsid w:val="00786780"/>
    <w:rsid w:val="007868E2"/>
    <w:rsid w:val="00786CE3"/>
    <w:rsid w:val="00786F26"/>
    <w:rsid w:val="00786FC8"/>
    <w:rsid w:val="00787106"/>
    <w:rsid w:val="0078719E"/>
    <w:rsid w:val="0078744E"/>
    <w:rsid w:val="00787937"/>
    <w:rsid w:val="00787996"/>
    <w:rsid w:val="00787DA9"/>
    <w:rsid w:val="0079000C"/>
    <w:rsid w:val="007902BE"/>
    <w:rsid w:val="007903C2"/>
    <w:rsid w:val="0079080D"/>
    <w:rsid w:val="007909A6"/>
    <w:rsid w:val="00790CEF"/>
    <w:rsid w:val="00790D5D"/>
    <w:rsid w:val="00790FF8"/>
    <w:rsid w:val="0079109A"/>
    <w:rsid w:val="00791402"/>
    <w:rsid w:val="00791420"/>
    <w:rsid w:val="00791C40"/>
    <w:rsid w:val="00792144"/>
    <w:rsid w:val="007926D4"/>
    <w:rsid w:val="0079290E"/>
    <w:rsid w:val="007929BC"/>
    <w:rsid w:val="00792B6E"/>
    <w:rsid w:val="00792BB3"/>
    <w:rsid w:val="00792E7C"/>
    <w:rsid w:val="00793595"/>
    <w:rsid w:val="0079360D"/>
    <w:rsid w:val="007937D3"/>
    <w:rsid w:val="00793AA1"/>
    <w:rsid w:val="00793B14"/>
    <w:rsid w:val="00793DCC"/>
    <w:rsid w:val="0079429B"/>
    <w:rsid w:val="00794848"/>
    <w:rsid w:val="0079486D"/>
    <w:rsid w:val="007949D5"/>
    <w:rsid w:val="00794BF6"/>
    <w:rsid w:val="00794D7D"/>
    <w:rsid w:val="00795284"/>
    <w:rsid w:val="00795305"/>
    <w:rsid w:val="0079543D"/>
    <w:rsid w:val="007954C5"/>
    <w:rsid w:val="007956A0"/>
    <w:rsid w:val="007956CF"/>
    <w:rsid w:val="007956EA"/>
    <w:rsid w:val="007959EE"/>
    <w:rsid w:val="00795C38"/>
    <w:rsid w:val="00795D70"/>
    <w:rsid w:val="00795DC8"/>
    <w:rsid w:val="00796036"/>
    <w:rsid w:val="00796C29"/>
    <w:rsid w:val="007973B5"/>
    <w:rsid w:val="007976C7"/>
    <w:rsid w:val="00797710"/>
    <w:rsid w:val="007978A8"/>
    <w:rsid w:val="00797A59"/>
    <w:rsid w:val="00797D81"/>
    <w:rsid w:val="00797E37"/>
    <w:rsid w:val="00797F2F"/>
    <w:rsid w:val="007A00A0"/>
    <w:rsid w:val="007A0424"/>
    <w:rsid w:val="007A04DB"/>
    <w:rsid w:val="007A0583"/>
    <w:rsid w:val="007A068C"/>
    <w:rsid w:val="007A0AC3"/>
    <w:rsid w:val="007A14A6"/>
    <w:rsid w:val="007A1592"/>
    <w:rsid w:val="007A15A6"/>
    <w:rsid w:val="007A15AB"/>
    <w:rsid w:val="007A15F5"/>
    <w:rsid w:val="007A1B1D"/>
    <w:rsid w:val="007A1F58"/>
    <w:rsid w:val="007A21E7"/>
    <w:rsid w:val="007A2377"/>
    <w:rsid w:val="007A23C4"/>
    <w:rsid w:val="007A2BF1"/>
    <w:rsid w:val="007A2EB9"/>
    <w:rsid w:val="007A2EDE"/>
    <w:rsid w:val="007A2FE6"/>
    <w:rsid w:val="007A3150"/>
    <w:rsid w:val="007A3622"/>
    <w:rsid w:val="007A3968"/>
    <w:rsid w:val="007A3A97"/>
    <w:rsid w:val="007A3C0E"/>
    <w:rsid w:val="007A3C8C"/>
    <w:rsid w:val="007A3F11"/>
    <w:rsid w:val="007A3F7B"/>
    <w:rsid w:val="007A438E"/>
    <w:rsid w:val="007A441D"/>
    <w:rsid w:val="007A48E1"/>
    <w:rsid w:val="007A4967"/>
    <w:rsid w:val="007A4B21"/>
    <w:rsid w:val="007A4D56"/>
    <w:rsid w:val="007A4E26"/>
    <w:rsid w:val="007A5395"/>
    <w:rsid w:val="007A5B1C"/>
    <w:rsid w:val="007A5CF7"/>
    <w:rsid w:val="007A5E47"/>
    <w:rsid w:val="007A5FEC"/>
    <w:rsid w:val="007A5FF2"/>
    <w:rsid w:val="007A6351"/>
    <w:rsid w:val="007A649A"/>
    <w:rsid w:val="007A6657"/>
    <w:rsid w:val="007A685A"/>
    <w:rsid w:val="007A6975"/>
    <w:rsid w:val="007A6B78"/>
    <w:rsid w:val="007A6BB0"/>
    <w:rsid w:val="007A6C0A"/>
    <w:rsid w:val="007A6C21"/>
    <w:rsid w:val="007A6DE8"/>
    <w:rsid w:val="007A6E2E"/>
    <w:rsid w:val="007A6F49"/>
    <w:rsid w:val="007A78A7"/>
    <w:rsid w:val="007A7D50"/>
    <w:rsid w:val="007A7F2D"/>
    <w:rsid w:val="007A7FBD"/>
    <w:rsid w:val="007B033E"/>
    <w:rsid w:val="007B0943"/>
    <w:rsid w:val="007B1041"/>
    <w:rsid w:val="007B13C1"/>
    <w:rsid w:val="007B1483"/>
    <w:rsid w:val="007B1666"/>
    <w:rsid w:val="007B1735"/>
    <w:rsid w:val="007B195F"/>
    <w:rsid w:val="007B1D3B"/>
    <w:rsid w:val="007B1DA0"/>
    <w:rsid w:val="007B23B4"/>
    <w:rsid w:val="007B2576"/>
    <w:rsid w:val="007B25FE"/>
    <w:rsid w:val="007B2BCC"/>
    <w:rsid w:val="007B34A6"/>
    <w:rsid w:val="007B357E"/>
    <w:rsid w:val="007B3861"/>
    <w:rsid w:val="007B3CC9"/>
    <w:rsid w:val="007B3F9D"/>
    <w:rsid w:val="007B4292"/>
    <w:rsid w:val="007B4C46"/>
    <w:rsid w:val="007B4E6B"/>
    <w:rsid w:val="007B4F8F"/>
    <w:rsid w:val="007B5074"/>
    <w:rsid w:val="007B553C"/>
    <w:rsid w:val="007B584E"/>
    <w:rsid w:val="007B59AB"/>
    <w:rsid w:val="007B5CF2"/>
    <w:rsid w:val="007B5D07"/>
    <w:rsid w:val="007B5DF6"/>
    <w:rsid w:val="007B5E50"/>
    <w:rsid w:val="007B5EE3"/>
    <w:rsid w:val="007B5FFC"/>
    <w:rsid w:val="007B63F6"/>
    <w:rsid w:val="007B65CF"/>
    <w:rsid w:val="007B65EC"/>
    <w:rsid w:val="007B671C"/>
    <w:rsid w:val="007B6814"/>
    <w:rsid w:val="007B6BA8"/>
    <w:rsid w:val="007B6C15"/>
    <w:rsid w:val="007B6E60"/>
    <w:rsid w:val="007B6E68"/>
    <w:rsid w:val="007B6EE2"/>
    <w:rsid w:val="007B6FA1"/>
    <w:rsid w:val="007B7042"/>
    <w:rsid w:val="007B72D6"/>
    <w:rsid w:val="007B75F5"/>
    <w:rsid w:val="007B7F5B"/>
    <w:rsid w:val="007C0344"/>
    <w:rsid w:val="007C0496"/>
    <w:rsid w:val="007C0979"/>
    <w:rsid w:val="007C0B86"/>
    <w:rsid w:val="007C1094"/>
    <w:rsid w:val="007C12F7"/>
    <w:rsid w:val="007C1637"/>
    <w:rsid w:val="007C198B"/>
    <w:rsid w:val="007C199A"/>
    <w:rsid w:val="007C1B93"/>
    <w:rsid w:val="007C1C0E"/>
    <w:rsid w:val="007C1C1C"/>
    <w:rsid w:val="007C1E65"/>
    <w:rsid w:val="007C235F"/>
    <w:rsid w:val="007C2609"/>
    <w:rsid w:val="007C2644"/>
    <w:rsid w:val="007C2C3D"/>
    <w:rsid w:val="007C2E75"/>
    <w:rsid w:val="007C2FCC"/>
    <w:rsid w:val="007C2FF3"/>
    <w:rsid w:val="007C33C4"/>
    <w:rsid w:val="007C3410"/>
    <w:rsid w:val="007C3621"/>
    <w:rsid w:val="007C3638"/>
    <w:rsid w:val="007C364A"/>
    <w:rsid w:val="007C3894"/>
    <w:rsid w:val="007C3A4C"/>
    <w:rsid w:val="007C3AC9"/>
    <w:rsid w:val="007C443D"/>
    <w:rsid w:val="007C454E"/>
    <w:rsid w:val="007C4785"/>
    <w:rsid w:val="007C4801"/>
    <w:rsid w:val="007C4844"/>
    <w:rsid w:val="007C48A1"/>
    <w:rsid w:val="007C4BD3"/>
    <w:rsid w:val="007C4DF5"/>
    <w:rsid w:val="007C4E53"/>
    <w:rsid w:val="007C510F"/>
    <w:rsid w:val="007C5228"/>
    <w:rsid w:val="007C5372"/>
    <w:rsid w:val="007C53ED"/>
    <w:rsid w:val="007C58E6"/>
    <w:rsid w:val="007C5922"/>
    <w:rsid w:val="007C5A60"/>
    <w:rsid w:val="007C5D9E"/>
    <w:rsid w:val="007C5EB0"/>
    <w:rsid w:val="007C5F95"/>
    <w:rsid w:val="007C71E8"/>
    <w:rsid w:val="007C725A"/>
    <w:rsid w:val="007C74D0"/>
    <w:rsid w:val="007C752D"/>
    <w:rsid w:val="007C76C3"/>
    <w:rsid w:val="007C77C8"/>
    <w:rsid w:val="007C78EE"/>
    <w:rsid w:val="007C798D"/>
    <w:rsid w:val="007C7B09"/>
    <w:rsid w:val="007C7B5F"/>
    <w:rsid w:val="007C7C02"/>
    <w:rsid w:val="007C7C94"/>
    <w:rsid w:val="007D08A1"/>
    <w:rsid w:val="007D0D64"/>
    <w:rsid w:val="007D0E0D"/>
    <w:rsid w:val="007D12CF"/>
    <w:rsid w:val="007D1885"/>
    <w:rsid w:val="007D22C5"/>
    <w:rsid w:val="007D2884"/>
    <w:rsid w:val="007D29E5"/>
    <w:rsid w:val="007D2A13"/>
    <w:rsid w:val="007D2DA2"/>
    <w:rsid w:val="007D30FB"/>
    <w:rsid w:val="007D334B"/>
    <w:rsid w:val="007D3513"/>
    <w:rsid w:val="007D37E7"/>
    <w:rsid w:val="007D3810"/>
    <w:rsid w:val="007D385A"/>
    <w:rsid w:val="007D3F45"/>
    <w:rsid w:val="007D4185"/>
    <w:rsid w:val="007D41CD"/>
    <w:rsid w:val="007D4299"/>
    <w:rsid w:val="007D4772"/>
    <w:rsid w:val="007D47E1"/>
    <w:rsid w:val="007D4A59"/>
    <w:rsid w:val="007D4D11"/>
    <w:rsid w:val="007D4DA7"/>
    <w:rsid w:val="007D539B"/>
    <w:rsid w:val="007D5443"/>
    <w:rsid w:val="007D5602"/>
    <w:rsid w:val="007D5A2A"/>
    <w:rsid w:val="007D5BD1"/>
    <w:rsid w:val="007D5C75"/>
    <w:rsid w:val="007D5D25"/>
    <w:rsid w:val="007D6431"/>
    <w:rsid w:val="007D6AA0"/>
    <w:rsid w:val="007D6B05"/>
    <w:rsid w:val="007D6D0A"/>
    <w:rsid w:val="007D6D7A"/>
    <w:rsid w:val="007D6E85"/>
    <w:rsid w:val="007D7167"/>
    <w:rsid w:val="007D7335"/>
    <w:rsid w:val="007D746E"/>
    <w:rsid w:val="007D7881"/>
    <w:rsid w:val="007D78CF"/>
    <w:rsid w:val="007D78D2"/>
    <w:rsid w:val="007D7A65"/>
    <w:rsid w:val="007D7BCC"/>
    <w:rsid w:val="007D7DAA"/>
    <w:rsid w:val="007E0028"/>
    <w:rsid w:val="007E0095"/>
    <w:rsid w:val="007E011E"/>
    <w:rsid w:val="007E0122"/>
    <w:rsid w:val="007E0282"/>
    <w:rsid w:val="007E02C6"/>
    <w:rsid w:val="007E071E"/>
    <w:rsid w:val="007E0C8E"/>
    <w:rsid w:val="007E0EFE"/>
    <w:rsid w:val="007E1156"/>
    <w:rsid w:val="007E123C"/>
    <w:rsid w:val="007E14A4"/>
    <w:rsid w:val="007E1673"/>
    <w:rsid w:val="007E1A9E"/>
    <w:rsid w:val="007E1B29"/>
    <w:rsid w:val="007E1BEC"/>
    <w:rsid w:val="007E1CA3"/>
    <w:rsid w:val="007E2460"/>
    <w:rsid w:val="007E26FB"/>
    <w:rsid w:val="007E2880"/>
    <w:rsid w:val="007E2A70"/>
    <w:rsid w:val="007E2B96"/>
    <w:rsid w:val="007E2C74"/>
    <w:rsid w:val="007E375B"/>
    <w:rsid w:val="007E37D4"/>
    <w:rsid w:val="007E3A83"/>
    <w:rsid w:val="007E3B35"/>
    <w:rsid w:val="007E45E4"/>
    <w:rsid w:val="007E4A5A"/>
    <w:rsid w:val="007E5153"/>
    <w:rsid w:val="007E51ED"/>
    <w:rsid w:val="007E5430"/>
    <w:rsid w:val="007E5961"/>
    <w:rsid w:val="007E5976"/>
    <w:rsid w:val="007E5ABA"/>
    <w:rsid w:val="007E5EA6"/>
    <w:rsid w:val="007E61B3"/>
    <w:rsid w:val="007E6303"/>
    <w:rsid w:val="007E6654"/>
    <w:rsid w:val="007E6708"/>
    <w:rsid w:val="007E6777"/>
    <w:rsid w:val="007E6A18"/>
    <w:rsid w:val="007E736C"/>
    <w:rsid w:val="007E743F"/>
    <w:rsid w:val="007E7827"/>
    <w:rsid w:val="007E7868"/>
    <w:rsid w:val="007E7C35"/>
    <w:rsid w:val="007E7D32"/>
    <w:rsid w:val="007E7F1A"/>
    <w:rsid w:val="007F0242"/>
    <w:rsid w:val="007F05C6"/>
    <w:rsid w:val="007F08BE"/>
    <w:rsid w:val="007F0C0D"/>
    <w:rsid w:val="007F0C97"/>
    <w:rsid w:val="007F0DDD"/>
    <w:rsid w:val="007F1083"/>
    <w:rsid w:val="007F131B"/>
    <w:rsid w:val="007F1ADC"/>
    <w:rsid w:val="007F1B3D"/>
    <w:rsid w:val="007F1DFA"/>
    <w:rsid w:val="007F1E68"/>
    <w:rsid w:val="007F23AF"/>
    <w:rsid w:val="007F287D"/>
    <w:rsid w:val="007F2A86"/>
    <w:rsid w:val="007F2C53"/>
    <w:rsid w:val="007F2D85"/>
    <w:rsid w:val="007F316B"/>
    <w:rsid w:val="007F330D"/>
    <w:rsid w:val="007F33A2"/>
    <w:rsid w:val="007F3517"/>
    <w:rsid w:val="007F3A8D"/>
    <w:rsid w:val="007F46A8"/>
    <w:rsid w:val="007F4728"/>
    <w:rsid w:val="007F4840"/>
    <w:rsid w:val="007F4C02"/>
    <w:rsid w:val="007F5020"/>
    <w:rsid w:val="007F5424"/>
    <w:rsid w:val="007F55DF"/>
    <w:rsid w:val="007F598A"/>
    <w:rsid w:val="007F5A6D"/>
    <w:rsid w:val="007F5C0C"/>
    <w:rsid w:val="007F61A2"/>
    <w:rsid w:val="007F64D6"/>
    <w:rsid w:val="007F69F1"/>
    <w:rsid w:val="007F6CE6"/>
    <w:rsid w:val="007F6D20"/>
    <w:rsid w:val="007F73AE"/>
    <w:rsid w:val="007F7647"/>
    <w:rsid w:val="007F78CB"/>
    <w:rsid w:val="007F7A01"/>
    <w:rsid w:val="007F7AA3"/>
    <w:rsid w:val="007F7BEF"/>
    <w:rsid w:val="007F7F24"/>
    <w:rsid w:val="00800033"/>
    <w:rsid w:val="0080009E"/>
    <w:rsid w:val="00800358"/>
    <w:rsid w:val="008004C7"/>
    <w:rsid w:val="008009AF"/>
    <w:rsid w:val="00800F78"/>
    <w:rsid w:val="00801064"/>
    <w:rsid w:val="008017F7"/>
    <w:rsid w:val="00801B50"/>
    <w:rsid w:val="00801B5C"/>
    <w:rsid w:val="00801F7E"/>
    <w:rsid w:val="00802020"/>
    <w:rsid w:val="008021ED"/>
    <w:rsid w:val="00802648"/>
    <w:rsid w:val="0080269F"/>
    <w:rsid w:val="008028B1"/>
    <w:rsid w:val="008028D9"/>
    <w:rsid w:val="00802928"/>
    <w:rsid w:val="0080292B"/>
    <w:rsid w:val="00802993"/>
    <w:rsid w:val="00802B0A"/>
    <w:rsid w:val="0080345A"/>
    <w:rsid w:val="0080395A"/>
    <w:rsid w:val="00803AAD"/>
    <w:rsid w:val="00803DBD"/>
    <w:rsid w:val="008040DF"/>
    <w:rsid w:val="00804177"/>
    <w:rsid w:val="00804209"/>
    <w:rsid w:val="008048B4"/>
    <w:rsid w:val="00804922"/>
    <w:rsid w:val="00804A0F"/>
    <w:rsid w:val="00804A35"/>
    <w:rsid w:val="00804DF1"/>
    <w:rsid w:val="00804F4F"/>
    <w:rsid w:val="008050B4"/>
    <w:rsid w:val="00805319"/>
    <w:rsid w:val="00805369"/>
    <w:rsid w:val="00805426"/>
    <w:rsid w:val="008054B7"/>
    <w:rsid w:val="008056CC"/>
    <w:rsid w:val="00805834"/>
    <w:rsid w:val="00805BB3"/>
    <w:rsid w:val="00805DB5"/>
    <w:rsid w:val="00805E20"/>
    <w:rsid w:val="00806275"/>
    <w:rsid w:val="008063F6"/>
    <w:rsid w:val="008066FA"/>
    <w:rsid w:val="00806A38"/>
    <w:rsid w:val="00806BC5"/>
    <w:rsid w:val="00806D17"/>
    <w:rsid w:val="00806F76"/>
    <w:rsid w:val="00806FFE"/>
    <w:rsid w:val="00807102"/>
    <w:rsid w:val="00807171"/>
    <w:rsid w:val="008072A4"/>
    <w:rsid w:val="00807522"/>
    <w:rsid w:val="00807C09"/>
    <w:rsid w:val="00807E6C"/>
    <w:rsid w:val="00807E80"/>
    <w:rsid w:val="0081017A"/>
    <w:rsid w:val="00810242"/>
    <w:rsid w:val="008103D9"/>
    <w:rsid w:val="00810513"/>
    <w:rsid w:val="00810648"/>
    <w:rsid w:val="0081076D"/>
    <w:rsid w:val="00810E4D"/>
    <w:rsid w:val="00810EF9"/>
    <w:rsid w:val="0081110E"/>
    <w:rsid w:val="00811187"/>
    <w:rsid w:val="008112C7"/>
    <w:rsid w:val="0081133E"/>
    <w:rsid w:val="00811394"/>
    <w:rsid w:val="0081152C"/>
    <w:rsid w:val="008116B2"/>
    <w:rsid w:val="008118B3"/>
    <w:rsid w:val="00811A7A"/>
    <w:rsid w:val="00811CB5"/>
    <w:rsid w:val="00811E3D"/>
    <w:rsid w:val="00812224"/>
    <w:rsid w:val="0081261E"/>
    <w:rsid w:val="00812943"/>
    <w:rsid w:val="008129E5"/>
    <w:rsid w:val="00813012"/>
    <w:rsid w:val="008131E6"/>
    <w:rsid w:val="00813288"/>
    <w:rsid w:val="008132D4"/>
    <w:rsid w:val="008137C1"/>
    <w:rsid w:val="00813AEE"/>
    <w:rsid w:val="00813B42"/>
    <w:rsid w:val="008140A3"/>
    <w:rsid w:val="008141A5"/>
    <w:rsid w:val="0081469F"/>
    <w:rsid w:val="0081478C"/>
    <w:rsid w:val="00815951"/>
    <w:rsid w:val="00815F3C"/>
    <w:rsid w:val="008163DA"/>
    <w:rsid w:val="00816BC2"/>
    <w:rsid w:val="00817467"/>
    <w:rsid w:val="00817603"/>
    <w:rsid w:val="0081767A"/>
    <w:rsid w:val="00817B50"/>
    <w:rsid w:val="00817D77"/>
    <w:rsid w:val="00817EEF"/>
    <w:rsid w:val="00817F82"/>
    <w:rsid w:val="00817FDF"/>
    <w:rsid w:val="00820045"/>
    <w:rsid w:val="008200B8"/>
    <w:rsid w:val="00820271"/>
    <w:rsid w:val="008203FF"/>
    <w:rsid w:val="00820496"/>
    <w:rsid w:val="008209ED"/>
    <w:rsid w:val="00820ADC"/>
    <w:rsid w:val="00820B38"/>
    <w:rsid w:val="0082106D"/>
    <w:rsid w:val="00821936"/>
    <w:rsid w:val="00821CF7"/>
    <w:rsid w:val="00821D54"/>
    <w:rsid w:val="0082212B"/>
    <w:rsid w:val="0082226C"/>
    <w:rsid w:val="00822314"/>
    <w:rsid w:val="008224E4"/>
    <w:rsid w:val="008227A4"/>
    <w:rsid w:val="008228A7"/>
    <w:rsid w:val="008229CA"/>
    <w:rsid w:val="008229E9"/>
    <w:rsid w:val="00822A9B"/>
    <w:rsid w:val="00822AD2"/>
    <w:rsid w:val="00822AEC"/>
    <w:rsid w:val="00822B9B"/>
    <w:rsid w:val="00822BBA"/>
    <w:rsid w:val="00822E48"/>
    <w:rsid w:val="00822EF6"/>
    <w:rsid w:val="00823203"/>
    <w:rsid w:val="00823288"/>
    <w:rsid w:val="0082388F"/>
    <w:rsid w:val="00823E72"/>
    <w:rsid w:val="008246F9"/>
    <w:rsid w:val="00824949"/>
    <w:rsid w:val="00824E4D"/>
    <w:rsid w:val="008252A8"/>
    <w:rsid w:val="0082560D"/>
    <w:rsid w:val="00825B5A"/>
    <w:rsid w:val="00826076"/>
    <w:rsid w:val="008260A9"/>
    <w:rsid w:val="00826173"/>
    <w:rsid w:val="008261B9"/>
    <w:rsid w:val="00826438"/>
    <w:rsid w:val="0082692B"/>
    <w:rsid w:val="008269C0"/>
    <w:rsid w:val="0082701F"/>
    <w:rsid w:val="0082736E"/>
    <w:rsid w:val="00827566"/>
    <w:rsid w:val="008275F9"/>
    <w:rsid w:val="008278BC"/>
    <w:rsid w:val="00827B17"/>
    <w:rsid w:val="008305BC"/>
    <w:rsid w:val="008306EE"/>
    <w:rsid w:val="00830943"/>
    <w:rsid w:val="00830AC7"/>
    <w:rsid w:val="0083142B"/>
    <w:rsid w:val="00831818"/>
    <w:rsid w:val="00831B1D"/>
    <w:rsid w:val="00831B76"/>
    <w:rsid w:val="008324B6"/>
    <w:rsid w:val="008325C1"/>
    <w:rsid w:val="008326FE"/>
    <w:rsid w:val="00832819"/>
    <w:rsid w:val="0083284D"/>
    <w:rsid w:val="00832AAC"/>
    <w:rsid w:val="00832D85"/>
    <w:rsid w:val="00832E1C"/>
    <w:rsid w:val="008330C2"/>
    <w:rsid w:val="00833229"/>
    <w:rsid w:val="00833494"/>
    <w:rsid w:val="0083349F"/>
    <w:rsid w:val="0083372F"/>
    <w:rsid w:val="00833941"/>
    <w:rsid w:val="0083406B"/>
    <w:rsid w:val="008342F2"/>
    <w:rsid w:val="00834329"/>
    <w:rsid w:val="0083453B"/>
    <w:rsid w:val="0083494C"/>
    <w:rsid w:val="00834C08"/>
    <w:rsid w:val="008351A8"/>
    <w:rsid w:val="00835566"/>
    <w:rsid w:val="00835865"/>
    <w:rsid w:val="00836438"/>
    <w:rsid w:val="008364D9"/>
    <w:rsid w:val="008366AE"/>
    <w:rsid w:val="00836764"/>
    <w:rsid w:val="00836944"/>
    <w:rsid w:val="00836968"/>
    <w:rsid w:val="008374B2"/>
    <w:rsid w:val="008375D9"/>
    <w:rsid w:val="0083795F"/>
    <w:rsid w:val="008400E2"/>
    <w:rsid w:val="00840279"/>
    <w:rsid w:val="00840397"/>
    <w:rsid w:val="008405CE"/>
    <w:rsid w:val="008408F7"/>
    <w:rsid w:val="0084093B"/>
    <w:rsid w:val="00840962"/>
    <w:rsid w:val="0084099C"/>
    <w:rsid w:val="00840C3F"/>
    <w:rsid w:val="00841133"/>
    <w:rsid w:val="008414BB"/>
    <w:rsid w:val="00841890"/>
    <w:rsid w:val="00841D72"/>
    <w:rsid w:val="00841DF6"/>
    <w:rsid w:val="00841ED4"/>
    <w:rsid w:val="008427AC"/>
    <w:rsid w:val="00842A14"/>
    <w:rsid w:val="00842A72"/>
    <w:rsid w:val="00842EDE"/>
    <w:rsid w:val="008435B9"/>
    <w:rsid w:val="00843955"/>
    <w:rsid w:val="00843ADA"/>
    <w:rsid w:val="00843EF1"/>
    <w:rsid w:val="00844146"/>
    <w:rsid w:val="00844665"/>
    <w:rsid w:val="00844FC6"/>
    <w:rsid w:val="008453EB"/>
    <w:rsid w:val="00845B17"/>
    <w:rsid w:val="00845B1D"/>
    <w:rsid w:val="00845C2C"/>
    <w:rsid w:val="00845FEF"/>
    <w:rsid w:val="00846216"/>
    <w:rsid w:val="0084638E"/>
    <w:rsid w:val="008464FE"/>
    <w:rsid w:val="0084674C"/>
    <w:rsid w:val="00846E2B"/>
    <w:rsid w:val="00847142"/>
    <w:rsid w:val="0084780C"/>
    <w:rsid w:val="00847966"/>
    <w:rsid w:val="00847BD7"/>
    <w:rsid w:val="00847DB8"/>
    <w:rsid w:val="00847EE1"/>
    <w:rsid w:val="00850402"/>
    <w:rsid w:val="00850E4B"/>
    <w:rsid w:val="00850F25"/>
    <w:rsid w:val="00850F81"/>
    <w:rsid w:val="0085158C"/>
    <w:rsid w:val="008515CF"/>
    <w:rsid w:val="00851676"/>
    <w:rsid w:val="00851796"/>
    <w:rsid w:val="00851BAC"/>
    <w:rsid w:val="00851CDC"/>
    <w:rsid w:val="00851DAC"/>
    <w:rsid w:val="00851DC7"/>
    <w:rsid w:val="00851DE8"/>
    <w:rsid w:val="00851F2F"/>
    <w:rsid w:val="0085222F"/>
    <w:rsid w:val="0085255E"/>
    <w:rsid w:val="00852578"/>
    <w:rsid w:val="008525BE"/>
    <w:rsid w:val="008529C6"/>
    <w:rsid w:val="00852A47"/>
    <w:rsid w:val="00852B3E"/>
    <w:rsid w:val="00852E4D"/>
    <w:rsid w:val="00852ECA"/>
    <w:rsid w:val="008530CB"/>
    <w:rsid w:val="0085310E"/>
    <w:rsid w:val="00853130"/>
    <w:rsid w:val="00853885"/>
    <w:rsid w:val="00853B25"/>
    <w:rsid w:val="00853E41"/>
    <w:rsid w:val="00854215"/>
    <w:rsid w:val="0085422B"/>
    <w:rsid w:val="00854320"/>
    <w:rsid w:val="0085432D"/>
    <w:rsid w:val="0085457E"/>
    <w:rsid w:val="008545AB"/>
    <w:rsid w:val="00854E39"/>
    <w:rsid w:val="00854E8B"/>
    <w:rsid w:val="00854EF5"/>
    <w:rsid w:val="00855179"/>
    <w:rsid w:val="0085556A"/>
    <w:rsid w:val="008556C9"/>
    <w:rsid w:val="00855B2D"/>
    <w:rsid w:val="00855B4B"/>
    <w:rsid w:val="00855F84"/>
    <w:rsid w:val="00856366"/>
    <w:rsid w:val="00856512"/>
    <w:rsid w:val="008565B5"/>
    <w:rsid w:val="00856818"/>
    <w:rsid w:val="008569C8"/>
    <w:rsid w:val="00856BEB"/>
    <w:rsid w:val="00856E64"/>
    <w:rsid w:val="00856E7A"/>
    <w:rsid w:val="008571B3"/>
    <w:rsid w:val="0085750B"/>
    <w:rsid w:val="00857960"/>
    <w:rsid w:val="00857968"/>
    <w:rsid w:val="00857C55"/>
    <w:rsid w:val="00857D38"/>
    <w:rsid w:val="00860133"/>
    <w:rsid w:val="008601F8"/>
    <w:rsid w:val="00860FF4"/>
    <w:rsid w:val="008611DE"/>
    <w:rsid w:val="0086142B"/>
    <w:rsid w:val="008615A0"/>
    <w:rsid w:val="0086167E"/>
    <w:rsid w:val="008617AC"/>
    <w:rsid w:val="00861863"/>
    <w:rsid w:val="00861B77"/>
    <w:rsid w:val="00861C0E"/>
    <w:rsid w:val="00861E6E"/>
    <w:rsid w:val="00861F3E"/>
    <w:rsid w:val="00861F62"/>
    <w:rsid w:val="00861FF3"/>
    <w:rsid w:val="00862482"/>
    <w:rsid w:val="008625BA"/>
    <w:rsid w:val="00862D56"/>
    <w:rsid w:val="00862EC6"/>
    <w:rsid w:val="00862F74"/>
    <w:rsid w:val="00863153"/>
    <w:rsid w:val="00863174"/>
    <w:rsid w:val="008631BD"/>
    <w:rsid w:val="00863413"/>
    <w:rsid w:val="00863878"/>
    <w:rsid w:val="008638B6"/>
    <w:rsid w:val="00863A4A"/>
    <w:rsid w:val="00863AE4"/>
    <w:rsid w:val="00863BE2"/>
    <w:rsid w:val="00863F72"/>
    <w:rsid w:val="00863F94"/>
    <w:rsid w:val="00863FE7"/>
    <w:rsid w:val="0086445D"/>
    <w:rsid w:val="008644E9"/>
    <w:rsid w:val="00864AF0"/>
    <w:rsid w:val="00864EC2"/>
    <w:rsid w:val="00864F52"/>
    <w:rsid w:val="00865030"/>
    <w:rsid w:val="00865139"/>
    <w:rsid w:val="00865430"/>
    <w:rsid w:val="008657A5"/>
    <w:rsid w:val="00865D15"/>
    <w:rsid w:val="00865FF6"/>
    <w:rsid w:val="0086617B"/>
    <w:rsid w:val="00866379"/>
    <w:rsid w:val="00866AC3"/>
    <w:rsid w:val="00866E0E"/>
    <w:rsid w:val="00867061"/>
    <w:rsid w:val="008670A7"/>
    <w:rsid w:val="00867468"/>
    <w:rsid w:val="00867541"/>
    <w:rsid w:val="008676F4"/>
    <w:rsid w:val="00867A4B"/>
    <w:rsid w:val="00870109"/>
    <w:rsid w:val="008702A9"/>
    <w:rsid w:val="0087067A"/>
    <w:rsid w:val="00870A53"/>
    <w:rsid w:val="00870A94"/>
    <w:rsid w:val="00871082"/>
    <w:rsid w:val="008712A2"/>
    <w:rsid w:val="0087145C"/>
    <w:rsid w:val="008719FA"/>
    <w:rsid w:val="00871A6D"/>
    <w:rsid w:val="00871ABF"/>
    <w:rsid w:val="00871C54"/>
    <w:rsid w:val="00871CFB"/>
    <w:rsid w:val="00871D1E"/>
    <w:rsid w:val="00871F24"/>
    <w:rsid w:val="00872136"/>
    <w:rsid w:val="0087239A"/>
    <w:rsid w:val="0087258F"/>
    <w:rsid w:val="00872B8A"/>
    <w:rsid w:val="00872CB0"/>
    <w:rsid w:val="00873073"/>
    <w:rsid w:val="008731F7"/>
    <w:rsid w:val="008732A1"/>
    <w:rsid w:val="008734E2"/>
    <w:rsid w:val="00873658"/>
    <w:rsid w:val="008736C3"/>
    <w:rsid w:val="008737B7"/>
    <w:rsid w:val="00873B16"/>
    <w:rsid w:val="00873B4F"/>
    <w:rsid w:val="00873D38"/>
    <w:rsid w:val="00873EED"/>
    <w:rsid w:val="00873F89"/>
    <w:rsid w:val="00874256"/>
    <w:rsid w:val="0087428E"/>
    <w:rsid w:val="008746B6"/>
    <w:rsid w:val="0087470B"/>
    <w:rsid w:val="0087480A"/>
    <w:rsid w:val="00874965"/>
    <w:rsid w:val="00874A27"/>
    <w:rsid w:val="00874F39"/>
    <w:rsid w:val="00874FF5"/>
    <w:rsid w:val="0087533D"/>
    <w:rsid w:val="00875384"/>
    <w:rsid w:val="0087545F"/>
    <w:rsid w:val="008754AB"/>
    <w:rsid w:val="00875764"/>
    <w:rsid w:val="00875B2F"/>
    <w:rsid w:val="00875BD7"/>
    <w:rsid w:val="00875C1F"/>
    <w:rsid w:val="00875DFC"/>
    <w:rsid w:val="00875E2C"/>
    <w:rsid w:val="00875F1A"/>
    <w:rsid w:val="00875F9B"/>
    <w:rsid w:val="00875FA6"/>
    <w:rsid w:val="0087604B"/>
    <w:rsid w:val="00876179"/>
    <w:rsid w:val="008763EC"/>
    <w:rsid w:val="0087660D"/>
    <w:rsid w:val="0087671A"/>
    <w:rsid w:val="008767B8"/>
    <w:rsid w:val="00876A65"/>
    <w:rsid w:val="00876F9B"/>
    <w:rsid w:val="00877150"/>
    <w:rsid w:val="00877460"/>
    <w:rsid w:val="008776B4"/>
    <w:rsid w:val="0087781E"/>
    <w:rsid w:val="00877880"/>
    <w:rsid w:val="008801F6"/>
    <w:rsid w:val="00880305"/>
    <w:rsid w:val="00880308"/>
    <w:rsid w:val="00880431"/>
    <w:rsid w:val="008805FA"/>
    <w:rsid w:val="00880673"/>
    <w:rsid w:val="008806AE"/>
    <w:rsid w:val="0088089F"/>
    <w:rsid w:val="0088096B"/>
    <w:rsid w:val="00880BBB"/>
    <w:rsid w:val="00880CF2"/>
    <w:rsid w:val="00880D58"/>
    <w:rsid w:val="0088109F"/>
    <w:rsid w:val="00882B08"/>
    <w:rsid w:val="00882B12"/>
    <w:rsid w:val="00882EEB"/>
    <w:rsid w:val="008831AC"/>
    <w:rsid w:val="008838F9"/>
    <w:rsid w:val="00883940"/>
    <w:rsid w:val="00883A59"/>
    <w:rsid w:val="00883CB5"/>
    <w:rsid w:val="0088408A"/>
    <w:rsid w:val="008841F3"/>
    <w:rsid w:val="008843C8"/>
    <w:rsid w:val="008843E1"/>
    <w:rsid w:val="00884A5C"/>
    <w:rsid w:val="00884BE3"/>
    <w:rsid w:val="00884C56"/>
    <w:rsid w:val="0088574C"/>
    <w:rsid w:val="00885752"/>
    <w:rsid w:val="0088590F"/>
    <w:rsid w:val="00885D83"/>
    <w:rsid w:val="00885D95"/>
    <w:rsid w:val="00886211"/>
    <w:rsid w:val="008863DE"/>
    <w:rsid w:val="00886CC4"/>
    <w:rsid w:val="0088705D"/>
    <w:rsid w:val="008874F0"/>
    <w:rsid w:val="00887665"/>
    <w:rsid w:val="00887FCB"/>
    <w:rsid w:val="00890041"/>
    <w:rsid w:val="008900C2"/>
    <w:rsid w:val="00890262"/>
    <w:rsid w:val="00890290"/>
    <w:rsid w:val="008904F5"/>
    <w:rsid w:val="008907D0"/>
    <w:rsid w:val="0089096A"/>
    <w:rsid w:val="00890AD6"/>
    <w:rsid w:val="00890BB5"/>
    <w:rsid w:val="00890D2D"/>
    <w:rsid w:val="00890D8C"/>
    <w:rsid w:val="00890E1B"/>
    <w:rsid w:val="00890E38"/>
    <w:rsid w:val="00890E9F"/>
    <w:rsid w:val="008917A9"/>
    <w:rsid w:val="00891C4A"/>
    <w:rsid w:val="00891C53"/>
    <w:rsid w:val="00891DFD"/>
    <w:rsid w:val="00892036"/>
    <w:rsid w:val="008920B8"/>
    <w:rsid w:val="008921D0"/>
    <w:rsid w:val="00892327"/>
    <w:rsid w:val="0089246B"/>
    <w:rsid w:val="0089267B"/>
    <w:rsid w:val="00892CBD"/>
    <w:rsid w:val="00892FBE"/>
    <w:rsid w:val="00893160"/>
    <w:rsid w:val="00893221"/>
    <w:rsid w:val="008933BF"/>
    <w:rsid w:val="008933CA"/>
    <w:rsid w:val="008934F0"/>
    <w:rsid w:val="0089374E"/>
    <w:rsid w:val="00893840"/>
    <w:rsid w:val="0089395A"/>
    <w:rsid w:val="0089408F"/>
    <w:rsid w:val="0089473D"/>
    <w:rsid w:val="00894853"/>
    <w:rsid w:val="00894908"/>
    <w:rsid w:val="00894CBC"/>
    <w:rsid w:val="00894E5E"/>
    <w:rsid w:val="00895033"/>
    <w:rsid w:val="00895650"/>
    <w:rsid w:val="00895715"/>
    <w:rsid w:val="00895889"/>
    <w:rsid w:val="008958B7"/>
    <w:rsid w:val="008958B8"/>
    <w:rsid w:val="00895994"/>
    <w:rsid w:val="00895D76"/>
    <w:rsid w:val="00895DF3"/>
    <w:rsid w:val="00896123"/>
    <w:rsid w:val="00896B1B"/>
    <w:rsid w:val="00896D36"/>
    <w:rsid w:val="00896D7B"/>
    <w:rsid w:val="00896E1F"/>
    <w:rsid w:val="00896F70"/>
    <w:rsid w:val="008970D0"/>
    <w:rsid w:val="00897A71"/>
    <w:rsid w:val="008A08F4"/>
    <w:rsid w:val="008A0A87"/>
    <w:rsid w:val="008A0C44"/>
    <w:rsid w:val="008A0C8B"/>
    <w:rsid w:val="008A0DFA"/>
    <w:rsid w:val="008A0F73"/>
    <w:rsid w:val="008A106B"/>
    <w:rsid w:val="008A122A"/>
    <w:rsid w:val="008A13AB"/>
    <w:rsid w:val="008A1632"/>
    <w:rsid w:val="008A18AF"/>
    <w:rsid w:val="008A1A98"/>
    <w:rsid w:val="008A1B02"/>
    <w:rsid w:val="008A1F52"/>
    <w:rsid w:val="008A21C3"/>
    <w:rsid w:val="008A2B28"/>
    <w:rsid w:val="008A2DFE"/>
    <w:rsid w:val="008A306A"/>
    <w:rsid w:val="008A32D1"/>
    <w:rsid w:val="008A36B3"/>
    <w:rsid w:val="008A38CF"/>
    <w:rsid w:val="008A3B3C"/>
    <w:rsid w:val="008A3BE6"/>
    <w:rsid w:val="008A3C28"/>
    <w:rsid w:val="008A3FBF"/>
    <w:rsid w:val="008A3FC6"/>
    <w:rsid w:val="008A4044"/>
    <w:rsid w:val="008A4112"/>
    <w:rsid w:val="008A4A37"/>
    <w:rsid w:val="008A4E87"/>
    <w:rsid w:val="008A53B9"/>
    <w:rsid w:val="008A55B9"/>
    <w:rsid w:val="008A5B99"/>
    <w:rsid w:val="008A5CA7"/>
    <w:rsid w:val="008A5D5D"/>
    <w:rsid w:val="008A5F7A"/>
    <w:rsid w:val="008A604A"/>
    <w:rsid w:val="008A60B9"/>
    <w:rsid w:val="008A60CC"/>
    <w:rsid w:val="008A615A"/>
    <w:rsid w:val="008A64C0"/>
    <w:rsid w:val="008A6516"/>
    <w:rsid w:val="008A6533"/>
    <w:rsid w:val="008A7470"/>
    <w:rsid w:val="008A755A"/>
    <w:rsid w:val="008A7DC0"/>
    <w:rsid w:val="008B047D"/>
    <w:rsid w:val="008B0533"/>
    <w:rsid w:val="008B0603"/>
    <w:rsid w:val="008B0C88"/>
    <w:rsid w:val="008B0CEF"/>
    <w:rsid w:val="008B0D89"/>
    <w:rsid w:val="008B0DD7"/>
    <w:rsid w:val="008B0E30"/>
    <w:rsid w:val="008B14AC"/>
    <w:rsid w:val="008B14C2"/>
    <w:rsid w:val="008B18A8"/>
    <w:rsid w:val="008B1C77"/>
    <w:rsid w:val="008B1E2E"/>
    <w:rsid w:val="008B21D4"/>
    <w:rsid w:val="008B2543"/>
    <w:rsid w:val="008B2A04"/>
    <w:rsid w:val="008B2DE4"/>
    <w:rsid w:val="008B2F04"/>
    <w:rsid w:val="008B2F09"/>
    <w:rsid w:val="008B3389"/>
    <w:rsid w:val="008B40B9"/>
    <w:rsid w:val="008B41D6"/>
    <w:rsid w:val="008B48D2"/>
    <w:rsid w:val="008B4A8F"/>
    <w:rsid w:val="008B4C33"/>
    <w:rsid w:val="008B4EA6"/>
    <w:rsid w:val="008B5080"/>
    <w:rsid w:val="008B5806"/>
    <w:rsid w:val="008B5931"/>
    <w:rsid w:val="008B5DF3"/>
    <w:rsid w:val="008B6092"/>
    <w:rsid w:val="008B6505"/>
    <w:rsid w:val="008B6998"/>
    <w:rsid w:val="008B6C62"/>
    <w:rsid w:val="008B6DA6"/>
    <w:rsid w:val="008B6F71"/>
    <w:rsid w:val="008B6FD7"/>
    <w:rsid w:val="008B7062"/>
    <w:rsid w:val="008B734A"/>
    <w:rsid w:val="008B73AA"/>
    <w:rsid w:val="008B73C8"/>
    <w:rsid w:val="008B75AC"/>
    <w:rsid w:val="008B7A1D"/>
    <w:rsid w:val="008B7AB2"/>
    <w:rsid w:val="008B7B58"/>
    <w:rsid w:val="008B7CA7"/>
    <w:rsid w:val="008C0302"/>
    <w:rsid w:val="008C0445"/>
    <w:rsid w:val="008C04BF"/>
    <w:rsid w:val="008C0842"/>
    <w:rsid w:val="008C0A9F"/>
    <w:rsid w:val="008C0DD5"/>
    <w:rsid w:val="008C141B"/>
    <w:rsid w:val="008C168E"/>
    <w:rsid w:val="008C1743"/>
    <w:rsid w:val="008C1B38"/>
    <w:rsid w:val="008C1C43"/>
    <w:rsid w:val="008C1E8B"/>
    <w:rsid w:val="008C1F0A"/>
    <w:rsid w:val="008C1FB8"/>
    <w:rsid w:val="008C2063"/>
    <w:rsid w:val="008C21B8"/>
    <w:rsid w:val="008C2328"/>
    <w:rsid w:val="008C23DF"/>
    <w:rsid w:val="008C255A"/>
    <w:rsid w:val="008C277C"/>
    <w:rsid w:val="008C289A"/>
    <w:rsid w:val="008C29A4"/>
    <w:rsid w:val="008C2D4C"/>
    <w:rsid w:val="008C30A7"/>
    <w:rsid w:val="008C318B"/>
    <w:rsid w:val="008C32AE"/>
    <w:rsid w:val="008C3302"/>
    <w:rsid w:val="008C3CBC"/>
    <w:rsid w:val="008C3ECB"/>
    <w:rsid w:val="008C4224"/>
    <w:rsid w:val="008C425F"/>
    <w:rsid w:val="008C44D0"/>
    <w:rsid w:val="008C45F5"/>
    <w:rsid w:val="008C47CE"/>
    <w:rsid w:val="008C481D"/>
    <w:rsid w:val="008C48DE"/>
    <w:rsid w:val="008C4C3C"/>
    <w:rsid w:val="008C4CB0"/>
    <w:rsid w:val="008C5139"/>
    <w:rsid w:val="008C5479"/>
    <w:rsid w:val="008C54D1"/>
    <w:rsid w:val="008C58CF"/>
    <w:rsid w:val="008C5EC1"/>
    <w:rsid w:val="008C61E2"/>
    <w:rsid w:val="008C66A3"/>
    <w:rsid w:val="008C691A"/>
    <w:rsid w:val="008C6FE9"/>
    <w:rsid w:val="008C71C7"/>
    <w:rsid w:val="008C73D1"/>
    <w:rsid w:val="008C73ED"/>
    <w:rsid w:val="008C75A9"/>
    <w:rsid w:val="008C7689"/>
    <w:rsid w:val="008C796F"/>
    <w:rsid w:val="008C7B44"/>
    <w:rsid w:val="008C7DA3"/>
    <w:rsid w:val="008C7F53"/>
    <w:rsid w:val="008D04FD"/>
    <w:rsid w:val="008D0A32"/>
    <w:rsid w:val="008D146C"/>
    <w:rsid w:val="008D179E"/>
    <w:rsid w:val="008D1B3F"/>
    <w:rsid w:val="008D1E62"/>
    <w:rsid w:val="008D1FDD"/>
    <w:rsid w:val="008D2066"/>
    <w:rsid w:val="008D21C5"/>
    <w:rsid w:val="008D2416"/>
    <w:rsid w:val="008D2796"/>
    <w:rsid w:val="008D27A8"/>
    <w:rsid w:val="008D2923"/>
    <w:rsid w:val="008D2C85"/>
    <w:rsid w:val="008D33F8"/>
    <w:rsid w:val="008D365D"/>
    <w:rsid w:val="008D3709"/>
    <w:rsid w:val="008D37CB"/>
    <w:rsid w:val="008D3BED"/>
    <w:rsid w:val="008D3CAE"/>
    <w:rsid w:val="008D3FD2"/>
    <w:rsid w:val="008D417D"/>
    <w:rsid w:val="008D4427"/>
    <w:rsid w:val="008D4509"/>
    <w:rsid w:val="008D46E1"/>
    <w:rsid w:val="008D4AE5"/>
    <w:rsid w:val="008D4B2A"/>
    <w:rsid w:val="008D4B4C"/>
    <w:rsid w:val="008D4BAA"/>
    <w:rsid w:val="008D4C9F"/>
    <w:rsid w:val="008D4D64"/>
    <w:rsid w:val="008D51B1"/>
    <w:rsid w:val="008D5228"/>
    <w:rsid w:val="008D54B9"/>
    <w:rsid w:val="008D557B"/>
    <w:rsid w:val="008D5677"/>
    <w:rsid w:val="008D5C01"/>
    <w:rsid w:val="008D6057"/>
    <w:rsid w:val="008D6350"/>
    <w:rsid w:val="008D6A97"/>
    <w:rsid w:val="008D6CA3"/>
    <w:rsid w:val="008D7052"/>
    <w:rsid w:val="008D75CC"/>
    <w:rsid w:val="008D77FE"/>
    <w:rsid w:val="008D78DA"/>
    <w:rsid w:val="008D7924"/>
    <w:rsid w:val="008D7944"/>
    <w:rsid w:val="008D7BBA"/>
    <w:rsid w:val="008E01F2"/>
    <w:rsid w:val="008E03CE"/>
    <w:rsid w:val="008E0A16"/>
    <w:rsid w:val="008E0D28"/>
    <w:rsid w:val="008E110E"/>
    <w:rsid w:val="008E1184"/>
    <w:rsid w:val="008E12BE"/>
    <w:rsid w:val="008E17E8"/>
    <w:rsid w:val="008E18B7"/>
    <w:rsid w:val="008E1ADB"/>
    <w:rsid w:val="008E1B10"/>
    <w:rsid w:val="008E1B8E"/>
    <w:rsid w:val="008E1E47"/>
    <w:rsid w:val="008E20D0"/>
    <w:rsid w:val="008E233F"/>
    <w:rsid w:val="008E25F5"/>
    <w:rsid w:val="008E278A"/>
    <w:rsid w:val="008E2BF1"/>
    <w:rsid w:val="008E2D77"/>
    <w:rsid w:val="008E3252"/>
    <w:rsid w:val="008E3701"/>
    <w:rsid w:val="008E3B67"/>
    <w:rsid w:val="008E3BF0"/>
    <w:rsid w:val="008E3CF5"/>
    <w:rsid w:val="008E442C"/>
    <w:rsid w:val="008E4629"/>
    <w:rsid w:val="008E4E0D"/>
    <w:rsid w:val="008E52BD"/>
    <w:rsid w:val="008E563B"/>
    <w:rsid w:val="008E59A6"/>
    <w:rsid w:val="008E6A72"/>
    <w:rsid w:val="008E6AA6"/>
    <w:rsid w:val="008E6B16"/>
    <w:rsid w:val="008E6B3B"/>
    <w:rsid w:val="008E6C3D"/>
    <w:rsid w:val="008E73BC"/>
    <w:rsid w:val="008E7703"/>
    <w:rsid w:val="008E772A"/>
    <w:rsid w:val="008E781A"/>
    <w:rsid w:val="008E7A94"/>
    <w:rsid w:val="008E7C7A"/>
    <w:rsid w:val="008E7CDA"/>
    <w:rsid w:val="008E7D01"/>
    <w:rsid w:val="008E7E01"/>
    <w:rsid w:val="008E7E2A"/>
    <w:rsid w:val="008F03AB"/>
    <w:rsid w:val="008F0EA1"/>
    <w:rsid w:val="008F1055"/>
    <w:rsid w:val="008F11CF"/>
    <w:rsid w:val="008F1518"/>
    <w:rsid w:val="008F16D1"/>
    <w:rsid w:val="008F1FAC"/>
    <w:rsid w:val="008F23B8"/>
    <w:rsid w:val="008F244B"/>
    <w:rsid w:val="008F25A8"/>
    <w:rsid w:val="008F2750"/>
    <w:rsid w:val="008F280B"/>
    <w:rsid w:val="008F28D6"/>
    <w:rsid w:val="008F2A10"/>
    <w:rsid w:val="008F31AF"/>
    <w:rsid w:val="008F333D"/>
    <w:rsid w:val="008F3541"/>
    <w:rsid w:val="008F35E5"/>
    <w:rsid w:val="008F36C7"/>
    <w:rsid w:val="008F3782"/>
    <w:rsid w:val="008F3891"/>
    <w:rsid w:val="008F398F"/>
    <w:rsid w:val="008F3A50"/>
    <w:rsid w:val="008F3BD1"/>
    <w:rsid w:val="008F42EF"/>
    <w:rsid w:val="008F434C"/>
    <w:rsid w:val="008F46BD"/>
    <w:rsid w:val="008F476E"/>
    <w:rsid w:val="008F4790"/>
    <w:rsid w:val="008F4A86"/>
    <w:rsid w:val="008F52C7"/>
    <w:rsid w:val="008F56D7"/>
    <w:rsid w:val="008F6236"/>
    <w:rsid w:val="008F627A"/>
    <w:rsid w:val="008F63E8"/>
    <w:rsid w:val="008F6854"/>
    <w:rsid w:val="008F6A50"/>
    <w:rsid w:val="008F6B40"/>
    <w:rsid w:val="008F6D9C"/>
    <w:rsid w:val="008F7215"/>
    <w:rsid w:val="008F72CA"/>
    <w:rsid w:val="008F72D4"/>
    <w:rsid w:val="008F7DDE"/>
    <w:rsid w:val="008F7FE1"/>
    <w:rsid w:val="00900009"/>
    <w:rsid w:val="009000EB"/>
    <w:rsid w:val="00900350"/>
    <w:rsid w:val="0090057A"/>
    <w:rsid w:val="009005FD"/>
    <w:rsid w:val="00900A3E"/>
    <w:rsid w:val="00900DA9"/>
    <w:rsid w:val="00900F20"/>
    <w:rsid w:val="0090104E"/>
    <w:rsid w:val="009010AA"/>
    <w:rsid w:val="0090140B"/>
    <w:rsid w:val="0090157A"/>
    <w:rsid w:val="009016B4"/>
    <w:rsid w:val="00901B45"/>
    <w:rsid w:val="00901EAC"/>
    <w:rsid w:val="009020AB"/>
    <w:rsid w:val="0090228A"/>
    <w:rsid w:val="00902670"/>
    <w:rsid w:val="009026A9"/>
    <w:rsid w:val="00902870"/>
    <w:rsid w:val="00902894"/>
    <w:rsid w:val="00903067"/>
    <w:rsid w:val="009030DC"/>
    <w:rsid w:val="009032D2"/>
    <w:rsid w:val="00903FA2"/>
    <w:rsid w:val="0090401F"/>
    <w:rsid w:val="009041F4"/>
    <w:rsid w:val="00904224"/>
    <w:rsid w:val="00904461"/>
    <w:rsid w:val="00904686"/>
    <w:rsid w:val="00904718"/>
    <w:rsid w:val="00904841"/>
    <w:rsid w:val="0090488B"/>
    <w:rsid w:val="00904BC9"/>
    <w:rsid w:val="00904BCC"/>
    <w:rsid w:val="009053A2"/>
    <w:rsid w:val="009053C3"/>
    <w:rsid w:val="00905402"/>
    <w:rsid w:val="00905603"/>
    <w:rsid w:val="009058CA"/>
    <w:rsid w:val="00905F62"/>
    <w:rsid w:val="00905FE6"/>
    <w:rsid w:val="00906071"/>
    <w:rsid w:val="0090657E"/>
    <w:rsid w:val="0090681F"/>
    <w:rsid w:val="00906E77"/>
    <w:rsid w:val="00906F23"/>
    <w:rsid w:val="009071AC"/>
    <w:rsid w:val="009073DC"/>
    <w:rsid w:val="0090749F"/>
    <w:rsid w:val="009074A5"/>
    <w:rsid w:val="009074D6"/>
    <w:rsid w:val="009077AB"/>
    <w:rsid w:val="00907826"/>
    <w:rsid w:val="00907A31"/>
    <w:rsid w:val="00907C2E"/>
    <w:rsid w:val="00907F1C"/>
    <w:rsid w:val="00910096"/>
    <w:rsid w:val="0091020C"/>
    <w:rsid w:val="0091028A"/>
    <w:rsid w:val="0091028B"/>
    <w:rsid w:val="0091135A"/>
    <w:rsid w:val="0091149F"/>
    <w:rsid w:val="0091198D"/>
    <w:rsid w:val="00911A67"/>
    <w:rsid w:val="00911F30"/>
    <w:rsid w:val="0091210B"/>
    <w:rsid w:val="00912276"/>
    <w:rsid w:val="009125FC"/>
    <w:rsid w:val="00912A8D"/>
    <w:rsid w:val="00912FE3"/>
    <w:rsid w:val="00913455"/>
    <w:rsid w:val="009135E9"/>
    <w:rsid w:val="00913A01"/>
    <w:rsid w:val="00914028"/>
    <w:rsid w:val="00914068"/>
    <w:rsid w:val="0091442D"/>
    <w:rsid w:val="0091445E"/>
    <w:rsid w:val="00914676"/>
    <w:rsid w:val="0091486D"/>
    <w:rsid w:val="009149EF"/>
    <w:rsid w:val="0091509D"/>
    <w:rsid w:val="009150B1"/>
    <w:rsid w:val="009151E0"/>
    <w:rsid w:val="00915255"/>
    <w:rsid w:val="009152BD"/>
    <w:rsid w:val="00915737"/>
    <w:rsid w:val="00915B27"/>
    <w:rsid w:val="00915E2C"/>
    <w:rsid w:val="00916081"/>
    <w:rsid w:val="00916893"/>
    <w:rsid w:val="009168BC"/>
    <w:rsid w:val="00916B2C"/>
    <w:rsid w:val="00916BAB"/>
    <w:rsid w:val="00916E69"/>
    <w:rsid w:val="00916EBD"/>
    <w:rsid w:val="00916EFE"/>
    <w:rsid w:val="00917574"/>
    <w:rsid w:val="00917626"/>
    <w:rsid w:val="00917773"/>
    <w:rsid w:val="009177B9"/>
    <w:rsid w:val="00917848"/>
    <w:rsid w:val="00917DE9"/>
    <w:rsid w:val="0092015A"/>
    <w:rsid w:val="0092022F"/>
    <w:rsid w:val="0092067E"/>
    <w:rsid w:val="0092076C"/>
    <w:rsid w:val="00920B1B"/>
    <w:rsid w:val="00920BDC"/>
    <w:rsid w:val="00920D4F"/>
    <w:rsid w:val="009211E7"/>
    <w:rsid w:val="0092157F"/>
    <w:rsid w:val="009219AE"/>
    <w:rsid w:val="00921E40"/>
    <w:rsid w:val="00921F1C"/>
    <w:rsid w:val="0092224D"/>
    <w:rsid w:val="00922307"/>
    <w:rsid w:val="009223FA"/>
    <w:rsid w:val="009228B7"/>
    <w:rsid w:val="009229F4"/>
    <w:rsid w:val="00922D1B"/>
    <w:rsid w:val="009232F3"/>
    <w:rsid w:val="00923433"/>
    <w:rsid w:val="009235F1"/>
    <w:rsid w:val="00923606"/>
    <w:rsid w:val="00923C18"/>
    <w:rsid w:val="00923D45"/>
    <w:rsid w:val="0092409C"/>
    <w:rsid w:val="009241AE"/>
    <w:rsid w:val="009241C7"/>
    <w:rsid w:val="009244E2"/>
    <w:rsid w:val="00924569"/>
    <w:rsid w:val="00924881"/>
    <w:rsid w:val="00925122"/>
    <w:rsid w:val="00925805"/>
    <w:rsid w:val="00925817"/>
    <w:rsid w:val="009258C0"/>
    <w:rsid w:val="00925A38"/>
    <w:rsid w:val="00925AFB"/>
    <w:rsid w:val="00925D39"/>
    <w:rsid w:val="00926311"/>
    <w:rsid w:val="009263EE"/>
    <w:rsid w:val="0092654D"/>
    <w:rsid w:val="00926E82"/>
    <w:rsid w:val="00927A9D"/>
    <w:rsid w:val="00927B96"/>
    <w:rsid w:val="009300A8"/>
    <w:rsid w:val="00930357"/>
    <w:rsid w:val="0093076B"/>
    <w:rsid w:val="0093079A"/>
    <w:rsid w:val="009307DE"/>
    <w:rsid w:val="009307EB"/>
    <w:rsid w:val="0093089A"/>
    <w:rsid w:val="00930B95"/>
    <w:rsid w:val="00930C24"/>
    <w:rsid w:val="00930C41"/>
    <w:rsid w:val="00931240"/>
    <w:rsid w:val="0093164A"/>
    <w:rsid w:val="00931A99"/>
    <w:rsid w:val="00931E1C"/>
    <w:rsid w:val="00931E8B"/>
    <w:rsid w:val="00931EDF"/>
    <w:rsid w:val="009320C4"/>
    <w:rsid w:val="009321F8"/>
    <w:rsid w:val="009325F0"/>
    <w:rsid w:val="0093288F"/>
    <w:rsid w:val="00932C0A"/>
    <w:rsid w:val="00932E14"/>
    <w:rsid w:val="00932E69"/>
    <w:rsid w:val="0093331B"/>
    <w:rsid w:val="0093363C"/>
    <w:rsid w:val="009338B0"/>
    <w:rsid w:val="00933D3C"/>
    <w:rsid w:val="00933E2B"/>
    <w:rsid w:val="0093410C"/>
    <w:rsid w:val="00934143"/>
    <w:rsid w:val="009341DA"/>
    <w:rsid w:val="009343CD"/>
    <w:rsid w:val="009346CF"/>
    <w:rsid w:val="009348B4"/>
    <w:rsid w:val="00934BE9"/>
    <w:rsid w:val="00934C93"/>
    <w:rsid w:val="00935281"/>
    <w:rsid w:val="009353F7"/>
    <w:rsid w:val="0093564D"/>
    <w:rsid w:val="00935673"/>
    <w:rsid w:val="0093569D"/>
    <w:rsid w:val="0093579C"/>
    <w:rsid w:val="00935911"/>
    <w:rsid w:val="00935BC4"/>
    <w:rsid w:val="00935E55"/>
    <w:rsid w:val="0093657F"/>
    <w:rsid w:val="009367D7"/>
    <w:rsid w:val="00936838"/>
    <w:rsid w:val="009368E7"/>
    <w:rsid w:val="00936DA5"/>
    <w:rsid w:val="00936F22"/>
    <w:rsid w:val="00936FE3"/>
    <w:rsid w:val="009370B5"/>
    <w:rsid w:val="00937334"/>
    <w:rsid w:val="00937950"/>
    <w:rsid w:val="00937B14"/>
    <w:rsid w:val="00937DF7"/>
    <w:rsid w:val="00937FA5"/>
    <w:rsid w:val="009403C2"/>
    <w:rsid w:val="0094068F"/>
    <w:rsid w:val="00940916"/>
    <w:rsid w:val="00940CEC"/>
    <w:rsid w:val="00940D00"/>
    <w:rsid w:val="00941149"/>
    <w:rsid w:val="009414A8"/>
    <w:rsid w:val="0094152D"/>
    <w:rsid w:val="00941BCA"/>
    <w:rsid w:val="00941C44"/>
    <w:rsid w:val="00941E1E"/>
    <w:rsid w:val="009420F3"/>
    <w:rsid w:val="00942312"/>
    <w:rsid w:val="0094255D"/>
    <w:rsid w:val="0094269E"/>
    <w:rsid w:val="009426E8"/>
    <w:rsid w:val="00942AAC"/>
    <w:rsid w:val="00942BF8"/>
    <w:rsid w:val="00942D35"/>
    <w:rsid w:val="00942D49"/>
    <w:rsid w:val="0094302C"/>
    <w:rsid w:val="009431E2"/>
    <w:rsid w:val="0094398A"/>
    <w:rsid w:val="009439BD"/>
    <w:rsid w:val="00943AA7"/>
    <w:rsid w:val="00943D2F"/>
    <w:rsid w:val="00943F48"/>
    <w:rsid w:val="00943FF3"/>
    <w:rsid w:val="00944066"/>
    <w:rsid w:val="009441FD"/>
    <w:rsid w:val="009448BE"/>
    <w:rsid w:val="00944A7B"/>
    <w:rsid w:val="00944B19"/>
    <w:rsid w:val="00944CED"/>
    <w:rsid w:val="0094519B"/>
    <w:rsid w:val="00945563"/>
    <w:rsid w:val="00945D08"/>
    <w:rsid w:val="00945E90"/>
    <w:rsid w:val="00945EF1"/>
    <w:rsid w:val="0094619E"/>
    <w:rsid w:val="009468FA"/>
    <w:rsid w:val="00946AB6"/>
    <w:rsid w:val="00946C2C"/>
    <w:rsid w:val="00946F77"/>
    <w:rsid w:val="00947082"/>
    <w:rsid w:val="00947229"/>
    <w:rsid w:val="00947912"/>
    <w:rsid w:val="00947962"/>
    <w:rsid w:val="00947A03"/>
    <w:rsid w:val="00947D6C"/>
    <w:rsid w:val="00950112"/>
    <w:rsid w:val="009506F8"/>
    <w:rsid w:val="009508D6"/>
    <w:rsid w:val="00950A81"/>
    <w:rsid w:val="00950C70"/>
    <w:rsid w:val="00951012"/>
    <w:rsid w:val="00951263"/>
    <w:rsid w:val="0095126D"/>
    <w:rsid w:val="009512A1"/>
    <w:rsid w:val="00951446"/>
    <w:rsid w:val="00951B40"/>
    <w:rsid w:val="009520F5"/>
    <w:rsid w:val="009520FB"/>
    <w:rsid w:val="00952506"/>
    <w:rsid w:val="0095257B"/>
    <w:rsid w:val="0095270C"/>
    <w:rsid w:val="0095273D"/>
    <w:rsid w:val="0095279D"/>
    <w:rsid w:val="00952922"/>
    <w:rsid w:val="00952E5D"/>
    <w:rsid w:val="00952E81"/>
    <w:rsid w:val="00952F3F"/>
    <w:rsid w:val="00953263"/>
    <w:rsid w:val="009536A4"/>
    <w:rsid w:val="00953881"/>
    <w:rsid w:val="00953B78"/>
    <w:rsid w:val="00953CD8"/>
    <w:rsid w:val="00953E2E"/>
    <w:rsid w:val="00953E35"/>
    <w:rsid w:val="0095431C"/>
    <w:rsid w:val="00954447"/>
    <w:rsid w:val="0095446B"/>
    <w:rsid w:val="009545B0"/>
    <w:rsid w:val="00954602"/>
    <w:rsid w:val="0095460B"/>
    <w:rsid w:val="0095461F"/>
    <w:rsid w:val="00954879"/>
    <w:rsid w:val="0095490B"/>
    <w:rsid w:val="00954997"/>
    <w:rsid w:val="00954CE3"/>
    <w:rsid w:val="00954DA0"/>
    <w:rsid w:val="00954DAA"/>
    <w:rsid w:val="00954E47"/>
    <w:rsid w:val="009550B6"/>
    <w:rsid w:val="009553F6"/>
    <w:rsid w:val="009554B8"/>
    <w:rsid w:val="009557D8"/>
    <w:rsid w:val="00955A03"/>
    <w:rsid w:val="00955A61"/>
    <w:rsid w:val="00955A71"/>
    <w:rsid w:val="00955CE3"/>
    <w:rsid w:val="00955F48"/>
    <w:rsid w:val="009564B5"/>
    <w:rsid w:val="009566F4"/>
    <w:rsid w:val="00956927"/>
    <w:rsid w:val="00956B35"/>
    <w:rsid w:val="00956B9F"/>
    <w:rsid w:val="00956F7B"/>
    <w:rsid w:val="00957468"/>
    <w:rsid w:val="009574DB"/>
    <w:rsid w:val="00957525"/>
    <w:rsid w:val="00957A38"/>
    <w:rsid w:val="00957CDA"/>
    <w:rsid w:val="00960480"/>
    <w:rsid w:val="009605AE"/>
    <w:rsid w:val="009607EA"/>
    <w:rsid w:val="00960B88"/>
    <w:rsid w:val="009611C1"/>
    <w:rsid w:val="0096122F"/>
    <w:rsid w:val="00961243"/>
    <w:rsid w:val="009612AB"/>
    <w:rsid w:val="00961777"/>
    <w:rsid w:val="0096220F"/>
    <w:rsid w:val="009622A2"/>
    <w:rsid w:val="00962C97"/>
    <w:rsid w:val="00962FB0"/>
    <w:rsid w:val="00963066"/>
    <w:rsid w:val="00963556"/>
    <w:rsid w:val="00963578"/>
    <w:rsid w:val="00963655"/>
    <w:rsid w:val="0096378F"/>
    <w:rsid w:val="00963B06"/>
    <w:rsid w:val="00963B74"/>
    <w:rsid w:val="00963D94"/>
    <w:rsid w:val="00963E5C"/>
    <w:rsid w:val="009641F8"/>
    <w:rsid w:val="0096429F"/>
    <w:rsid w:val="0096430C"/>
    <w:rsid w:val="00964648"/>
    <w:rsid w:val="00964665"/>
    <w:rsid w:val="00964760"/>
    <w:rsid w:val="00964B12"/>
    <w:rsid w:val="00964D34"/>
    <w:rsid w:val="00964DFD"/>
    <w:rsid w:val="0096505D"/>
    <w:rsid w:val="009654BE"/>
    <w:rsid w:val="009655DB"/>
    <w:rsid w:val="009658B2"/>
    <w:rsid w:val="00965C6C"/>
    <w:rsid w:val="00965D83"/>
    <w:rsid w:val="00966318"/>
    <w:rsid w:val="00966627"/>
    <w:rsid w:val="009666D3"/>
    <w:rsid w:val="009666E1"/>
    <w:rsid w:val="009669BD"/>
    <w:rsid w:val="00966C49"/>
    <w:rsid w:val="009671CC"/>
    <w:rsid w:val="009672D0"/>
    <w:rsid w:val="009676A6"/>
    <w:rsid w:val="009676E3"/>
    <w:rsid w:val="00967780"/>
    <w:rsid w:val="00967B2F"/>
    <w:rsid w:val="00970084"/>
    <w:rsid w:val="00970382"/>
    <w:rsid w:val="00970425"/>
    <w:rsid w:val="00970946"/>
    <w:rsid w:val="00970F62"/>
    <w:rsid w:val="00971504"/>
    <w:rsid w:val="009715F1"/>
    <w:rsid w:val="009716A5"/>
    <w:rsid w:val="00971DB9"/>
    <w:rsid w:val="0097200D"/>
    <w:rsid w:val="009723B5"/>
    <w:rsid w:val="00972A1D"/>
    <w:rsid w:val="00973341"/>
    <w:rsid w:val="00973D95"/>
    <w:rsid w:val="00973FB0"/>
    <w:rsid w:val="00974054"/>
    <w:rsid w:val="00974FEA"/>
    <w:rsid w:val="00975006"/>
    <w:rsid w:val="009755CF"/>
    <w:rsid w:val="00975617"/>
    <w:rsid w:val="00975882"/>
    <w:rsid w:val="00975A3F"/>
    <w:rsid w:val="00975E11"/>
    <w:rsid w:val="0097605C"/>
    <w:rsid w:val="009762A3"/>
    <w:rsid w:val="00976B20"/>
    <w:rsid w:val="00976DAE"/>
    <w:rsid w:val="00976E78"/>
    <w:rsid w:val="00976F5D"/>
    <w:rsid w:val="00977011"/>
    <w:rsid w:val="00977181"/>
    <w:rsid w:val="009771FF"/>
    <w:rsid w:val="00977366"/>
    <w:rsid w:val="009776D7"/>
    <w:rsid w:val="00977ACD"/>
    <w:rsid w:val="00977C0E"/>
    <w:rsid w:val="00977C8E"/>
    <w:rsid w:val="00977CD6"/>
    <w:rsid w:val="00977D88"/>
    <w:rsid w:val="0098010E"/>
    <w:rsid w:val="009803A6"/>
    <w:rsid w:val="00980445"/>
    <w:rsid w:val="00980447"/>
    <w:rsid w:val="00980659"/>
    <w:rsid w:val="009806A1"/>
    <w:rsid w:val="0098083C"/>
    <w:rsid w:val="009809BC"/>
    <w:rsid w:val="00980A4C"/>
    <w:rsid w:val="00980F23"/>
    <w:rsid w:val="00980F97"/>
    <w:rsid w:val="00981501"/>
    <w:rsid w:val="009817BD"/>
    <w:rsid w:val="00981C04"/>
    <w:rsid w:val="00981F39"/>
    <w:rsid w:val="009821E1"/>
    <w:rsid w:val="00982645"/>
    <w:rsid w:val="009826BB"/>
    <w:rsid w:val="00982817"/>
    <w:rsid w:val="00982B74"/>
    <w:rsid w:val="00982EFB"/>
    <w:rsid w:val="00983C0B"/>
    <w:rsid w:val="009842B7"/>
    <w:rsid w:val="009845DC"/>
    <w:rsid w:val="00984642"/>
    <w:rsid w:val="00984760"/>
    <w:rsid w:val="00984772"/>
    <w:rsid w:val="009847C3"/>
    <w:rsid w:val="009847E8"/>
    <w:rsid w:val="00984812"/>
    <w:rsid w:val="00984891"/>
    <w:rsid w:val="00984C1F"/>
    <w:rsid w:val="00984EEA"/>
    <w:rsid w:val="0098514C"/>
    <w:rsid w:val="0098534D"/>
    <w:rsid w:val="00985638"/>
    <w:rsid w:val="00985838"/>
    <w:rsid w:val="00985A04"/>
    <w:rsid w:val="00985EE3"/>
    <w:rsid w:val="00985FFB"/>
    <w:rsid w:val="00986291"/>
    <w:rsid w:val="0098690A"/>
    <w:rsid w:val="00987020"/>
    <w:rsid w:val="00987250"/>
    <w:rsid w:val="00987373"/>
    <w:rsid w:val="00987500"/>
    <w:rsid w:val="0098753A"/>
    <w:rsid w:val="00987A95"/>
    <w:rsid w:val="00987E0C"/>
    <w:rsid w:val="009903DB"/>
    <w:rsid w:val="009905A6"/>
    <w:rsid w:val="0099069C"/>
    <w:rsid w:val="00990ACC"/>
    <w:rsid w:val="00990BA2"/>
    <w:rsid w:val="00990C57"/>
    <w:rsid w:val="00990CA2"/>
    <w:rsid w:val="00990E49"/>
    <w:rsid w:val="00990E73"/>
    <w:rsid w:val="009911BD"/>
    <w:rsid w:val="00991AC6"/>
    <w:rsid w:val="009927F7"/>
    <w:rsid w:val="0099286A"/>
    <w:rsid w:val="0099288F"/>
    <w:rsid w:val="00993347"/>
    <w:rsid w:val="009933EA"/>
    <w:rsid w:val="009934AB"/>
    <w:rsid w:val="009934CD"/>
    <w:rsid w:val="00993C11"/>
    <w:rsid w:val="00993D4C"/>
    <w:rsid w:val="009942A1"/>
    <w:rsid w:val="009942BA"/>
    <w:rsid w:val="0099441F"/>
    <w:rsid w:val="00994460"/>
    <w:rsid w:val="00994987"/>
    <w:rsid w:val="00994C3E"/>
    <w:rsid w:val="00994D6C"/>
    <w:rsid w:val="00994F47"/>
    <w:rsid w:val="009955BC"/>
    <w:rsid w:val="009955D9"/>
    <w:rsid w:val="009956CF"/>
    <w:rsid w:val="00995944"/>
    <w:rsid w:val="00995B0E"/>
    <w:rsid w:val="00995C82"/>
    <w:rsid w:val="00995E19"/>
    <w:rsid w:val="0099629D"/>
    <w:rsid w:val="00996392"/>
    <w:rsid w:val="00996446"/>
    <w:rsid w:val="0099673D"/>
    <w:rsid w:val="00996EF7"/>
    <w:rsid w:val="00996FA8"/>
    <w:rsid w:val="009970EB"/>
    <w:rsid w:val="009972B6"/>
    <w:rsid w:val="0099759C"/>
    <w:rsid w:val="009975CB"/>
    <w:rsid w:val="00997B37"/>
    <w:rsid w:val="00997BF7"/>
    <w:rsid w:val="00997D46"/>
    <w:rsid w:val="00997EBB"/>
    <w:rsid w:val="00997FC3"/>
    <w:rsid w:val="009A047A"/>
    <w:rsid w:val="009A05DF"/>
    <w:rsid w:val="009A065B"/>
    <w:rsid w:val="009A0849"/>
    <w:rsid w:val="009A0C80"/>
    <w:rsid w:val="009A0D54"/>
    <w:rsid w:val="009A0F0F"/>
    <w:rsid w:val="009A13B6"/>
    <w:rsid w:val="009A13D5"/>
    <w:rsid w:val="009A1467"/>
    <w:rsid w:val="009A181B"/>
    <w:rsid w:val="009A21C0"/>
    <w:rsid w:val="009A21D6"/>
    <w:rsid w:val="009A23F9"/>
    <w:rsid w:val="009A241C"/>
    <w:rsid w:val="009A26D9"/>
    <w:rsid w:val="009A2AE4"/>
    <w:rsid w:val="009A3457"/>
    <w:rsid w:val="009A360F"/>
    <w:rsid w:val="009A36D1"/>
    <w:rsid w:val="009A3773"/>
    <w:rsid w:val="009A3A85"/>
    <w:rsid w:val="009A3CC3"/>
    <w:rsid w:val="009A3E42"/>
    <w:rsid w:val="009A4382"/>
    <w:rsid w:val="009A45E0"/>
    <w:rsid w:val="009A4687"/>
    <w:rsid w:val="009A48F5"/>
    <w:rsid w:val="009A4AD9"/>
    <w:rsid w:val="009A4E39"/>
    <w:rsid w:val="009A51E1"/>
    <w:rsid w:val="009A5420"/>
    <w:rsid w:val="009A54EF"/>
    <w:rsid w:val="009A5518"/>
    <w:rsid w:val="009A57D9"/>
    <w:rsid w:val="009A5A1D"/>
    <w:rsid w:val="009A5DDE"/>
    <w:rsid w:val="009A60DD"/>
    <w:rsid w:val="009A6D95"/>
    <w:rsid w:val="009A702C"/>
    <w:rsid w:val="009A71B0"/>
    <w:rsid w:val="009A7386"/>
    <w:rsid w:val="009A7437"/>
    <w:rsid w:val="009A7629"/>
    <w:rsid w:val="009A7FEC"/>
    <w:rsid w:val="009B002C"/>
    <w:rsid w:val="009B0343"/>
    <w:rsid w:val="009B062D"/>
    <w:rsid w:val="009B0AAC"/>
    <w:rsid w:val="009B1242"/>
    <w:rsid w:val="009B1437"/>
    <w:rsid w:val="009B158D"/>
    <w:rsid w:val="009B1697"/>
    <w:rsid w:val="009B17BB"/>
    <w:rsid w:val="009B1834"/>
    <w:rsid w:val="009B1CFD"/>
    <w:rsid w:val="009B2006"/>
    <w:rsid w:val="009B20AE"/>
    <w:rsid w:val="009B224C"/>
    <w:rsid w:val="009B2411"/>
    <w:rsid w:val="009B2741"/>
    <w:rsid w:val="009B2B5D"/>
    <w:rsid w:val="009B2B68"/>
    <w:rsid w:val="009B2BCA"/>
    <w:rsid w:val="009B2E46"/>
    <w:rsid w:val="009B2E8F"/>
    <w:rsid w:val="009B2F85"/>
    <w:rsid w:val="009B3575"/>
    <w:rsid w:val="009B39A8"/>
    <w:rsid w:val="009B4179"/>
    <w:rsid w:val="009B43A5"/>
    <w:rsid w:val="009B446A"/>
    <w:rsid w:val="009B4473"/>
    <w:rsid w:val="009B4491"/>
    <w:rsid w:val="009B4599"/>
    <w:rsid w:val="009B4820"/>
    <w:rsid w:val="009B4C5E"/>
    <w:rsid w:val="009B4D57"/>
    <w:rsid w:val="009B4E37"/>
    <w:rsid w:val="009B4EBF"/>
    <w:rsid w:val="009B50A2"/>
    <w:rsid w:val="009B54CE"/>
    <w:rsid w:val="009B551B"/>
    <w:rsid w:val="009B5C9C"/>
    <w:rsid w:val="009B6A95"/>
    <w:rsid w:val="009B6C7B"/>
    <w:rsid w:val="009B6E3D"/>
    <w:rsid w:val="009B7171"/>
    <w:rsid w:val="009B74E4"/>
    <w:rsid w:val="009B7659"/>
    <w:rsid w:val="009B7AB1"/>
    <w:rsid w:val="009B7D78"/>
    <w:rsid w:val="009B7DE8"/>
    <w:rsid w:val="009B7E09"/>
    <w:rsid w:val="009B7EF2"/>
    <w:rsid w:val="009B7F0B"/>
    <w:rsid w:val="009C0101"/>
    <w:rsid w:val="009C01F6"/>
    <w:rsid w:val="009C0633"/>
    <w:rsid w:val="009C06B9"/>
    <w:rsid w:val="009C0B83"/>
    <w:rsid w:val="009C0BA9"/>
    <w:rsid w:val="009C0CDC"/>
    <w:rsid w:val="009C0D3A"/>
    <w:rsid w:val="009C1485"/>
    <w:rsid w:val="009C167A"/>
    <w:rsid w:val="009C17A1"/>
    <w:rsid w:val="009C1AD8"/>
    <w:rsid w:val="009C208B"/>
    <w:rsid w:val="009C208C"/>
    <w:rsid w:val="009C219D"/>
    <w:rsid w:val="009C21DA"/>
    <w:rsid w:val="009C2541"/>
    <w:rsid w:val="009C284F"/>
    <w:rsid w:val="009C28B1"/>
    <w:rsid w:val="009C2B12"/>
    <w:rsid w:val="009C2C79"/>
    <w:rsid w:val="009C2F9A"/>
    <w:rsid w:val="009C37C0"/>
    <w:rsid w:val="009C3983"/>
    <w:rsid w:val="009C3ED3"/>
    <w:rsid w:val="009C4205"/>
    <w:rsid w:val="009C433F"/>
    <w:rsid w:val="009C44E8"/>
    <w:rsid w:val="009C45AB"/>
    <w:rsid w:val="009C475E"/>
    <w:rsid w:val="009C486E"/>
    <w:rsid w:val="009C49F1"/>
    <w:rsid w:val="009C4B1B"/>
    <w:rsid w:val="009C52E4"/>
    <w:rsid w:val="009C53CB"/>
    <w:rsid w:val="009C58E3"/>
    <w:rsid w:val="009C6231"/>
    <w:rsid w:val="009C6244"/>
    <w:rsid w:val="009C6349"/>
    <w:rsid w:val="009C67FF"/>
    <w:rsid w:val="009C68E3"/>
    <w:rsid w:val="009C68ED"/>
    <w:rsid w:val="009C69D6"/>
    <w:rsid w:val="009C6AB6"/>
    <w:rsid w:val="009C6B00"/>
    <w:rsid w:val="009C6BA4"/>
    <w:rsid w:val="009C6C79"/>
    <w:rsid w:val="009C6F59"/>
    <w:rsid w:val="009C7176"/>
    <w:rsid w:val="009C74C2"/>
    <w:rsid w:val="009C765C"/>
    <w:rsid w:val="009C779F"/>
    <w:rsid w:val="009C7B33"/>
    <w:rsid w:val="009C7B8D"/>
    <w:rsid w:val="009D0009"/>
    <w:rsid w:val="009D021A"/>
    <w:rsid w:val="009D0722"/>
    <w:rsid w:val="009D0F0A"/>
    <w:rsid w:val="009D11DD"/>
    <w:rsid w:val="009D15A3"/>
    <w:rsid w:val="009D1B88"/>
    <w:rsid w:val="009D21DC"/>
    <w:rsid w:val="009D22D9"/>
    <w:rsid w:val="009D2444"/>
    <w:rsid w:val="009D264F"/>
    <w:rsid w:val="009D29A2"/>
    <w:rsid w:val="009D2C32"/>
    <w:rsid w:val="009D2DFE"/>
    <w:rsid w:val="009D2E2A"/>
    <w:rsid w:val="009D308F"/>
    <w:rsid w:val="009D3267"/>
    <w:rsid w:val="009D330E"/>
    <w:rsid w:val="009D355B"/>
    <w:rsid w:val="009D363C"/>
    <w:rsid w:val="009D3646"/>
    <w:rsid w:val="009D373A"/>
    <w:rsid w:val="009D38BD"/>
    <w:rsid w:val="009D39B9"/>
    <w:rsid w:val="009D3BB8"/>
    <w:rsid w:val="009D3BEB"/>
    <w:rsid w:val="009D3C4B"/>
    <w:rsid w:val="009D3C8B"/>
    <w:rsid w:val="009D3EAE"/>
    <w:rsid w:val="009D4056"/>
    <w:rsid w:val="009D4AC1"/>
    <w:rsid w:val="009D50C5"/>
    <w:rsid w:val="009D51A3"/>
    <w:rsid w:val="009D5311"/>
    <w:rsid w:val="009D5344"/>
    <w:rsid w:val="009D53DE"/>
    <w:rsid w:val="009D53E1"/>
    <w:rsid w:val="009D619D"/>
    <w:rsid w:val="009D622E"/>
    <w:rsid w:val="009D62A4"/>
    <w:rsid w:val="009D6412"/>
    <w:rsid w:val="009D651A"/>
    <w:rsid w:val="009D66B3"/>
    <w:rsid w:val="009D66C6"/>
    <w:rsid w:val="009D6BDB"/>
    <w:rsid w:val="009D6CC5"/>
    <w:rsid w:val="009D6EE9"/>
    <w:rsid w:val="009D6FC5"/>
    <w:rsid w:val="009D72DD"/>
    <w:rsid w:val="009D746B"/>
    <w:rsid w:val="009D7491"/>
    <w:rsid w:val="009D7520"/>
    <w:rsid w:val="009D7567"/>
    <w:rsid w:val="009D7A37"/>
    <w:rsid w:val="009D7B78"/>
    <w:rsid w:val="009D7C79"/>
    <w:rsid w:val="009E0010"/>
    <w:rsid w:val="009E027D"/>
    <w:rsid w:val="009E0381"/>
    <w:rsid w:val="009E05D2"/>
    <w:rsid w:val="009E07EA"/>
    <w:rsid w:val="009E0AC8"/>
    <w:rsid w:val="009E0BA4"/>
    <w:rsid w:val="009E1045"/>
    <w:rsid w:val="009E138A"/>
    <w:rsid w:val="009E13B3"/>
    <w:rsid w:val="009E16F5"/>
    <w:rsid w:val="009E27DA"/>
    <w:rsid w:val="009E2FB6"/>
    <w:rsid w:val="009E31B5"/>
    <w:rsid w:val="009E3291"/>
    <w:rsid w:val="009E37C7"/>
    <w:rsid w:val="009E3DAA"/>
    <w:rsid w:val="009E40FF"/>
    <w:rsid w:val="009E4184"/>
    <w:rsid w:val="009E430D"/>
    <w:rsid w:val="009E443F"/>
    <w:rsid w:val="009E46CD"/>
    <w:rsid w:val="009E5198"/>
    <w:rsid w:val="009E555D"/>
    <w:rsid w:val="009E573B"/>
    <w:rsid w:val="009E5B41"/>
    <w:rsid w:val="009E5B80"/>
    <w:rsid w:val="009E5BD8"/>
    <w:rsid w:val="009E5D7A"/>
    <w:rsid w:val="009E5E38"/>
    <w:rsid w:val="009E6069"/>
    <w:rsid w:val="009E61DD"/>
    <w:rsid w:val="009E6624"/>
    <w:rsid w:val="009E6943"/>
    <w:rsid w:val="009E6AD8"/>
    <w:rsid w:val="009E6C3D"/>
    <w:rsid w:val="009E6DFE"/>
    <w:rsid w:val="009E6F7D"/>
    <w:rsid w:val="009E7155"/>
    <w:rsid w:val="009E74EF"/>
    <w:rsid w:val="009E755C"/>
    <w:rsid w:val="009E7658"/>
    <w:rsid w:val="009E7A98"/>
    <w:rsid w:val="009E7AC8"/>
    <w:rsid w:val="009E7C0F"/>
    <w:rsid w:val="009E7C3E"/>
    <w:rsid w:val="009E7EF8"/>
    <w:rsid w:val="009E7F7A"/>
    <w:rsid w:val="009F0028"/>
    <w:rsid w:val="009F03D0"/>
    <w:rsid w:val="009F0636"/>
    <w:rsid w:val="009F072B"/>
    <w:rsid w:val="009F09FC"/>
    <w:rsid w:val="009F0C7F"/>
    <w:rsid w:val="009F0D6A"/>
    <w:rsid w:val="009F0F9E"/>
    <w:rsid w:val="009F109B"/>
    <w:rsid w:val="009F1395"/>
    <w:rsid w:val="009F183C"/>
    <w:rsid w:val="009F1B26"/>
    <w:rsid w:val="009F1C45"/>
    <w:rsid w:val="009F2091"/>
    <w:rsid w:val="009F213E"/>
    <w:rsid w:val="009F23A7"/>
    <w:rsid w:val="009F2440"/>
    <w:rsid w:val="009F263B"/>
    <w:rsid w:val="009F2BCB"/>
    <w:rsid w:val="009F3391"/>
    <w:rsid w:val="009F355F"/>
    <w:rsid w:val="009F3AD0"/>
    <w:rsid w:val="009F3AFC"/>
    <w:rsid w:val="009F3EE9"/>
    <w:rsid w:val="009F3EF6"/>
    <w:rsid w:val="009F3F0C"/>
    <w:rsid w:val="009F416D"/>
    <w:rsid w:val="009F4EE5"/>
    <w:rsid w:val="009F5032"/>
    <w:rsid w:val="009F55BB"/>
    <w:rsid w:val="009F56A7"/>
    <w:rsid w:val="009F580D"/>
    <w:rsid w:val="009F583C"/>
    <w:rsid w:val="009F59D9"/>
    <w:rsid w:val="009F5BD6"/>
    <w:rsid w:val="009F5D56"/>
    <w:rsid w:val="009F6194"/>
    <w:rsid w:val="009F6331"/>
    <w:rsid w:val="009F64C1"/>
    <w:rsid w:val="009F6EEA"/>
    <w:rsid w:val="009F6FA5"/>
    <w:rsid w:val="009F716D"/>
    <w:rsid w:val="009F73A5"/>
    <w:rsid w:val="009F751B"/>
    <w:rsid w:val="009F75E2"/>
    <w:rsid w:val="009F7892"/>
    <w:rsid w:val="009F7B25"/>
    <w:rsid w:val="009F7FDF"/>
    <w:rsid w:val="00A0062F"/>
    <w:rsid w:val="00A00690"/>
    <w:rsid w:val="00A0089A"/>
    <w:rsid w:val="00A00C18"/>
    <w:rsid w:val="00A00DC3"/>
    <w:rsid w:val="00A00FD5"/>
    <w:rsid w:val="00A0142F"/>
    <w:rsid w:val="00A01594"/>
    <w:rsid w:val="00A01984"/>
    <w:rsid w:val="00A01E93"/>
    <w:rsid w:val="00A02257"/>
    <w:rsid w:val="00A023E8"/>
    <w:rsid w:val="00A02C59"/>
    <w:rsid w:val="00A02C8A"/>
    <w:rsid w:val="00A031C5"/>
    <w:rsid w:val="00A032F9"/>
    <w:rsid w:val="00A03462"/>
    <w:rsid w:val="00A03550"/>
    <w:rsid w:val="00A038B2"/>
    <w:rsid w:val="00A03BE6"/>
    <w:rsid w:val="00A03ED0"/>
    <w:rsid w:val="00A03ED7"/>
    <w:rsid w:val="00A0424F"/>
    <w:rsid w:val="00A0427A"/>
    <w:rsid w:val="00A045F1"/>
    <w:rsid w:val="00A047E7"/>
    <w:rsid w:val="00A04C47"/>
    <w:rsid w:val="00A04C94"/>
    <w:rsid w:val="00A04C9A"/>
    <w:rsid w:val="00A04DA7"/>
    <w:rsid w:val="00A04EC9"/>
    <w:rsid w:val="00A04EE8"/>
    <w:rsid w:val="00A04F24"/>
    <w:rsid w:val="00A0524E"/>
    <w:rsid w:val="00A055B5"/>
    <w:rsid w:val="00A05EBF"/>
    <w:rsid w:val="00A05F0B"/>
    <w:rsid w:val="00A05FB6"/>
    <w:rsid w:val="00A06310"/>
    <w:rsid w:val="00A064C3"/>
    <w:rsid w:val="00A06A8C"/>
    <w:rsid w:val="00A06B17"/>
    <w:rsid w:val="00A06E8B"/>
    <w:rsid w:val="00A0706E"/>
    <w:rsid w:val="00A070F2"/>
    <w:rsid w:val="00A07266"/>
    <w:rsid w:val="00A077C1"/>
    <w:rsid w:val="00A077C4"/>
    <w:rsid w:val="00A07B8D"/>
    <w:rsid w:val="00A07D43"/>
    <w:rsid w:val="00A07FB5"/>
    <w:rsid w:val="00A103D4"/>
    <w:rsid w:val="00A10496"/>
    <w:rsid w:val="00A10765"/>
    <w:rsid w:val="00A108B8"/>
    <w:rsid w:val="00A10A0D"/>
    <w:rsid w:val="00A10D9D"/>
    <w:rsid w:val="00A10F50"/>
    <w:rsid w:val="00A111D1"/>
    <w:rsid w:val="00A119F9"/>
    <w:rsid w:val="00A11C95"/>
    <w:rsid w:val="00A11CB9"/>
    <w:rsid w:val="00A11DC5"/>
    <w:rsid w:val="00A11FAB"/>
    <w:rsid w:val="00A12230"/>
    <w:rsid w:val="00A12653"/>
    <w:rsid w:val="00A1282A"/>
    <w:rsid w:val="00A12A69"/>
    <w:rsid w:val="00A12A9E"/>
    <w:rsid w:val="00A12CB7"/>
    <w:rsid w:val="00A134B4"/>
    <w:rsid w:val="00A138ED"/>
    <w:rsid w:val="00A13949"/>
    <w:rsid w:val="00A13C03"/>
    <w:rsid w:val="00A13E81"/>
    <w:rsid w:val="00A14025"/>
    <w:rsid w:val="00A14395"/>
    <w:rsid w:val="00A144AA"/>
    <w:rsid w:val="00A1461C"/>
    <w:rsid w:val="00A147FE"/>
    <w:rsid w:val="00A14A55"/>
    <w:rsid w:val="00A14BE6"/>
    <w:rsid w:val="00A150A8"/>
    <w:rsid w:val="00A153F0"/>
    <w:rsid w:val="00A153F2"/>
    <w:rsid w:val="00A158C9"/>
    <w:rsid w:val="00A15DBC"/>
    <w:rsid w:val="00A164C7"/>
    <w:rsid w:val="00A16627"/>
    <w:rsid w:val="00A16901"/>
    <w:rsid w:val="00A16AD4"/>
    <w:rsid w:val="00A16AEA"/>
    <w:rsid w:val="00A16E0C"/>
    <w:rsid w:val="00A16E57"/>
    <w:rsid w:val="00A16FE3"/>
    <w:rsid w:val="00A1719A"/>
    <w:rsid w:val="00A17467"/>
    <w:rsid w:val="00A178A6"/>
    <w:rsid w:val="00A17BD9"/>
    <w:rsid w:val="00A2007D"/>
    <w:rsid w:val="00A20430"/>
    <w:rsid w:val="00A2046D"/>
    <w:rsid w:val="00A204B5"/>
    <w:rsid w:val="00A20574"/>
    <w:rsid w:val="00A20A61"/>
    <w:rsid w:val="00A20B86"/>
    <w:rsid w:val="00A212AD"/>
    <w:rsid w:val="00A21A93"/>
    <w:rsid w:val="00A21BB1"/>
    <w:rsid w:val="00A21BF7"/>
    <w:rsid w:val="00A21E76"/>
    <w:rsid w:val="00A2213F"/>
    <w:rsid w:val="00A22313"/>
    <w:rsid w:val="00A227A2"/>
    <w:rsid w:val="00A2281B"/>
    <w:rsid w:val="00A2293B"/>
    <w:rsid w:val="00A2296E"/>
    <w:rsid w:val="00A22EBA"/>
    <w:rsid w:val="00A22EF8"/>
    <w:rsid w:val="00A23652"/>
    <w:rsid w:val="00A23FB2"/>
    <w:rsid w:val="00A241B1"/>
    <w:rsid w:val="00A2421F"/>
    <w:rsid w:val="00A24282"/>
    <w:rsid w:val="00A242DC"/>
    <w:rsid w:val="00A246FE"/>
    <w:rsid w:val="00A24BD6"/>
    <w:rsid w:val="00A24C33"/>
    <w:rsid w:val="00A24DA3"/>
    <w:rsid w:val="00A24E2D"/>
    <w:rsid w:val="00A25569"/>
    <w:rsid w:val="00A256C7"/>
    <w:rsid w:val="00A257AF"/>
    <w:rsid w:val="00A259EA"/>
    <w:rsid w:val="00A2649A"/>
    <w:rsid w:val="00A26769"/>
    <w:rsid w:val="00A26864"/>
    <w:rsid w:val="00A268D5"/>
    <w:rsid w:val="00A26F29"/>
    <w:rsid w:val="00A27828"/>
    <w:rsid w:val="00A27A71"/>
    <w:rsid w:val="00A27BCA"/>
    <w:rsid w:val="00A27DB2"/>
    <w:rsid w:val="00A27E81"/>
    <w:rsid w:val="00A3033A"/>
    <w:rsid w:val="00A308AD"/>
    <w:rsid w:val="00A30C3E"/>
    <w:rsid w:val="00A30E58"/>
    <w:rsid w:val="00A312A7"/>
    <w:rsid w:val="00A317D1"/>
    <w:rsid w:val="00A31E67"/>
    <w:rsid w:val="00A31E99"/>
    <w:rsid w:val="00A327CD"/>
    <w:rsid w:val="00A32976"/>
    <w:rsid w:val="00A32987"/>
    <w:rsid w:val="00A32E15"/>
    <w:rsid w:val="00A32E19"/>
    <w:rsid w:val="00A32FBE"/>
    <w:rsid w:val="00A331B7"/>
    <w:rsid w:val="00A33219"/>
    <w:rsid w:val="00A33766"/>
    <w:rsid w:val="00A33CDF"/>
    <w:rsid w:val="00A33D06"/>
    <w:rsid w:val="00A3402A"/>
    <w:rsid w:val="00A341F3"/>
    <w:rsid w:val="00A34222"/>
    <w:rsid w:val="00A34420"/>
    <w:rsid w:val="00A3461D"/>
    <w:rsid w:val="00A34BEE"/>
    <w:rsid w:val="00A35036"/>
    <w:rsid w:val="00A3516B"/>
    <w:rsid w:val="00A35320"/>
    <w:rsid w:val="00A354C3"/>
    <w:rsid w:val="00A3561C"/>
    <w:rsid w:val="00A356AC"/>
    <w:rsid w:val="00A35789"/>
    <w:rsid w:val="00A35A88"/>
    <w:rsid w:val="00A35D10"/>
    <w:rsid w:val="00A35D9C"/>
    <w:rsid w:val="00A35DCE"/>
    <w:rsid w:val="00A36616"/>
    <w:rsid w:val="00A36A81"/>
    <w:rsid w:val="00A36B86"/>
    <w:rsid w:val="00A36C2E"/>
    <w:rsid w:val="00A36E06"/>
    <w:rsid w:val="00A37358"/>
    <w:rsid w:val="00A3764F"/>
    <w:rsid w:val="00A37A0E"/>
    <w:rsid w:val="00A37ACD"/>
    <w:rsid w:val="00A37BED"/>
    <w:rsid w:val="00A37DD4"/>
    <w:rsid w:val="00A37E41"/>
    <w:rsid w:val="00A40320"/>
    <w:rsid w:val="00A40399"/>
    <w:rsid w:val="00A40581"/>
    <w:rsid w:val="00A40716"/>
    <w:rsid w:val="00A408C3"/>
    <w:rsid w:val="00A40971"/>
    <w:rsid w:val="00A40A3C"/>
    <w:rsid w:val="00A41044"/>
    <w:rsid w:val="00A4148E"/>
    <w:rsid w:val="00A414C7"/>
    <w:rsid w:val="00A416E7"/>
    <w:rsid w:val="00A41AFD"/>
    <w:rsid w:val="00A41B63"/>
    <w:rsid w:val="00A41FF0"/>
    <w:rsid w:val="00A4261E"/>
    <w:rsid w:val="00A42AD0"/>
    <w:rsid w:val="00A42BE1"/>
    <w:rsid w:val="00A42C0D"/>
    <w:rsid w:val="00A42E99"/>
    <w:rsid w:val="00A434DF"/>
    <w:rsid w:val="00A43533"/>
    <w:rsid w:val="00A43609"/>
    <w:rsid w:val="00A43E6A"/>
    <w:rsid w:val="00A4464C"/>
    <w:rsid w:val="00A449B7"/>
    <w:rsid w:val="00A44A89"/>
    <w:rsid w:val="00A44AA6"/>
    <w:rsid w:val="00A44AF0"/>
    <w:rsid w:val="00A44CF9"/>
    <w:rsid w:val="00A44DB8"/>
    <w:rsid w:val="00A44DEA"/>
    <w:rsid w:val="00A44FDB"/>
    <w:rsid w:val="00A4503F"/>
    <w:rsid w:val="00A45282"/>
    <w:rsid w:val="00A453A3"/>
    <w:rsid w:val="00A45412"/>
    <w:rsid w:val="00A45441"/>
    <w:rsid w:val="00A454F7"/>
    <w:rsid w:val="00A4578D"/>
    <w:rsid w:val="00A458D4"/>
    <w:rsid w:val="00A45AE8"/>
    <w:rsid w:val="00A45F1B"/>
    <w:rsid w:val="00A467AA"/>
    <w:rsid w:val="00A469C8"/>
    <w:rsid w:val="00A46B86"/>
    <w:rsid w:val="00A46BB0"/>
    <w:rsid w:val="00A46C37"/>
    <w:rsid w:val="00A4720B"/>
    <w:rsid w:val="00A47215"/>
    <w:rsid w:val="00A47244"/>
    <w:rsid w:val="00A472C1"/>
    <w:rsid w:val="00A47C5B"/>
    <w:rsid w:val="00A47DDB"/>
    <w:rsid w:val="00A50003"/>
    <w:rsid w:val="00A50392"/>
    <w:rsid w:val="00A504CB"/>
    <w:rsid w:val="00A50742"/>
    <w:rsid w:val="00A50934"/>
    <w:rsid w:val="00A50984"/>
    <w:rsid w:val="00A50A52"/>
    <w:rsid w:val="00A50ABF"/>
    <w:rsid w:val="00A50B3A"/>
    <w:rsid w:val="00A50C28"/>
    <w:rsid w:val="00A51152"/>
    <w:rsid w:val="00A5117E"/>
    <w:rsid w:val="00A51272"/>
    <w:rsid w:val="00A512C4"/>
    <w:rsid w:val="00A514A5"/>
    <w:rsid w:val="00A5192C"/>
    <w:rsid w:val="00A51BDB"/>
    <w:rsid w:val="00A5262C"/>
    <w:rsid w:val="00A52B44"/>
    <w:rsid w:val="00A52F11"/>
    <w:rsid w:val="00A52FEA"/>
    <w:rsid w:val="00A5317C"/>
    <w:rsid w:val="00A53390"/>
    <w:rsid w:val="00A53515"/>
    <w:rsid w:val="00A53609"/>
    <w:rsid w:val="00A542B2"/>
    <w:rsid w:val="00A547F8"/>
    <w:rsid w:val="00A54D64"/>
    <w:rsid w:val="00A5503A"/>
    <w:rsid w:val="00A551B6"/>
    <w:rsid w:val="00A5542B"/>
    <w:rsid w:val="00A558E4"/>
    <w:rsid w:val="00A55B76"/>
    <w:rsid w:val="00A55D3A"/>
    <w:rsid w:val="00A55EB9"/>
    <w:rsid w:val="00A560AE"/>
    <w:rsid w:val="00A561CC"/>
    <w:rsid w:val="00A56316"/>
    <w:rsid w:val="00A5635E"/>
    <w:rsid w:val="00A567CD"/>
    <w:rsid w:val="00A56975"/>
    <w:rsid w:val="00A569FD"/>
    <w:rsid w:val="00A56A54"/>
    <w:rsid w:val="00A56AAC"/>
    <w:rsid w:val="00A56DEF"/>
    <w:rsid w:val="00A56E4F"/>
    <w:rsid w:val="00A5735C"/>
    <w:rsid w:val="00A577C5"/>
    <w:rsid w:val="00A57880"/>
    <w:rsid w:val="00A5789A"/>
    <w:rsid w:val="00A57AB8"/>
    <w:rsid w:val="00A57B56"/>
    <w:rsid w:val="00A57CF8"/>
    <w:rsid w:val="00A60030"/>
    <w:rsid w:val="00A60299"/>
    <w:rsid w:val="00A60506"/>
    <w:rsid w:val="00A606EA"/>
    <w:rsid w:val="00A607FD"/>
    <w:rsid w:val="00A60926"/>
    <w:rsid w:val="00A6093B"/>
    <w:rsid w:val="00A60AC3"/>
    <w:rsid w:val="00A60D6A"/>
    <w:rsid w:val="00A60DAD"/>
    <w:rsid w:val="00A6124E"/>
    <w:rsid w:val="00A613B0"/>
    <w:rsid w:val="00A61448"/>
    <w:rsid w:val="00A61467"/>
    <w:rsid w:val="00A614AF"/>
    <w:rsid w:val="00A617AF"/>
    <w:rsid w:val="00A61ADD"/>
    <w:rsid w:val="00A61D64"/>
    <w:rsid w:val="00A61DEF"/>
    <w:rsid w:val="00A61DFA"/>
    <w:rsid w:val="00A621B3"/>
    <w:rsid w:val="00A6264F"/>
    <w:rsid w:val="00A62BB2"/>
    <w:rsid w:val="00A62C64"/>
    <w:rsid w:val="00A62D4F"/>
    <w:rsid w:val="00A62FA0"/>
    <w:rsid w:val="00A6361B"/>
    <w:rsid w:val="00A638E2"/>
    <w:rsid w:val="00A63B6D"/>
    <w:rsid w:val="00A63C3B"/>
    <w:rsid w:val="00A63D89"/>
    <w:rsid w:val="00A6437E"/>
    <w:rsid w:val="00A64555"/>
    <w:rsid w:val="00A64858"/>
    <w:rsid w:val="00A649D1"/>
    <w:rsid w:val="00A64A07"/>
    <w:rsid w:val="00A64B69"/>
    <w:rsid w:val="00A64B7E"/>
    <w:rsid w:val="00A64E1C"/>
    <w:rsid w:val="00A651F0"/>
    <w:rsid w:val="00A65350"/>
    <w:rsid w:val="00A657B8"/>
    <w:rsid w:val="00A65B61"/>
    <w:rsid w:val="00A6626E"/>
    <w:rsid w:val="00A6648C"/>
    <w:rsid w:val="00A66628"/>
    <w:rsid w:val="00A666DD"/>
    <w:rsid w:val="00A66756"/>
    <w:rsid w:val="00A66A4D"/>
    <w:rsid w:val="00A66AC8"/>
    <w:rsid w:val="00A66F6B"/>
    <w:rsid w:val="00A6705E"/>
    <w:rsid w:val="00A675FF"/>
    <w:rsid w:val="00A67745"/>
    <w:rsid w:val="00A6790B"/>
    <w:rsid w:val="00A6795F"/>
    <w:rsid w:val="00A67A32"/>
    <w:rsid w:val="00A67A56"/>
    <w:rsid w:val="00A700D4"/>
    <w:rsid w:val="00A7042D"/>
    <w:rsid w:val="00A7075A"/>
    <w:rsid w:val="00A70791"/>
    <w:rsid w:val="00A710CF"/>
    <w:rsid w:val="00A712B5"/>
    <w:rsid w:val="00A7131D"/>
    <w:rsid w:val="00A7183F"/>
    <w:rsid w:val="00A718A2"/>
    <w:rsid w:val="00A719B9"/>
    <w:rsid w:val="00A71A4B"/>
    <w:rsid w:val="00A71E5A"/>
    <w:rsid w:val="00A7210D"/>
    <w:rsid w:val="00A7277C"/>
    <w:rsid w:val="00A72DF7"/>
    <w:rsid w:val="00A72F9D"/>
    <w:rsid w:val="00A7309B"/>
    <w:rsid w:val="00A7329B"/>
    <w:rsid w:val="00A732B7"/>
    <w:rsid w:val="00A73689"/>
    <w:rsid w:val="00A73777"/>
    <w:rsid w:val="00A7378A"/>
    <w:rsid w:val="00A73DD4"/>
    <w:rsid w:val="00A743D6"/>
    <w:rsid w:val="00A7468B"/>
    <w:rsid w:val="00A74747"/>
    <w:rsid w:val="00A748A0"/>
    <w:rsid w:val="00A74A0D"/>
    <w:rsid w:val="00A74AA5"/>
    <w:rsid w:val="00A75476"/>
    <w:rsid w:val="00A7581D"/>
    <w:rsid w:val="00A758BF"/>
    <w:rsid w:val="00A75D12"/>
    <w:rsid w:val="00A75E53"/>
    <w:rsid w:val="00A7601D"/>
    <w:rsid w:val="00A761AD"/>
    <w:rsid w:val="00A762E5"/>
    <w:rsid w:val="00A766C4"/>
    <w:rsid w:val="00A76A8F"/>
    <w:rsid w:val="00A76A96"/>
    <w:rsid w:val="00A770D2"/>
    <w:rsid w:val="00A7728B"/>
    <w:rsid w:val="00A775FD"/>
    <w:rsid w:val="00A77660"/>
    <w:rsid w:val="00A77C0C"/>
    <w:rsid w:val="00A77EAD"/>
    <w:rsid w:val="00A80291"/>
    <w:rsid w:val="00A80481"/>
    <w:rsid w:val="00A80569"/>
    <w:rsid w:val="00A806BD"/>
    <w:rsid w:val="00A80BDB"/>
    <w:rsid w:val="00A810E9"/>
    <w:rsid w:val="00A812AA"/>
    <w:rsid w:val="00A815C2"/>
    <w:rsid w:val="00A8181F"/>
    <w:rsid w:val="00A818B8"/>
    <w:rsid w:val="00A81A01"/>
    <w:rsid w:val="00A81DA4"/>
    <w:rsid w:val="00A81EDF"/>
    <w:rsid w:val="00A81F84"/>
    <w:rsid w:val="00A821D1"/>
    <w:rsid w:val="00A8296D"/>
    <w:rsid w:val="00A82B45"/>
    <w:rsid w:val="00A82C37"/>
    <w:rsid w:val="00A82E4D"/>
    <w:rsid w:val="00A830FC"/>
    <w:rsid w:val="00A8314D"/>
    <w:rsid w:val="00A832A1"/>
    <w:rsid w:val="00A83644"/>
    <w:rsid w:val="00A83A0D"/>
    <w:rsid w:val="00A83E5C"/>
    <w:rsid w:val="00A8415C"/>
    <w:rsid w:val="00A841D4"/>
    <w:rsid w:val="00A842CE"/>
    <w:rsid w:val="00A84599"/>
    <w:rsid w:val="00A849E2"/>
    <w:rsid w:val="00A84CEC"/>
    <w:rsid w:val="00A84DCE"/>
    <w:rsid w:val="00A84E27"/>
    <w:rsid w:val="00A84EE9"/>
    <w:rsid w:val="00A84F9E"/>
    <w:rsid w:val="00A851B8"/>
    <w:rsid w:val="00A851FF"/>
    <w:rsid w:val="00A852CD"/>
    <w:rsid w:val="00A8535A"/>
    <w:rsid w:val="00A85606"/>
    <w:rsid w:val="00A85899"/>
    <w:rsid w:val="00A85A40"/>
    <w:rsid w:val="00A85CA7"/>
    <w:rsid w:val="00A85EF1"/>
    <w:rsid w:val="00A86029"/>
    <w:rsid w:val="00A8660B"/>
    <w:rsid w:val="00A86687"/>
    <w:rsid w:val="00A866E6"/>
    <w:rsid w:val="00A8672C"/>
    <w:rsid w:val="00A86DEE"/>
    <w:rsid w:val="00A870EE"/>
    <w:rsid w:val="00A871FB"/>
    <w:rsid w:val="00A8732A"/>
    <w:rsid w:val="00A8734D"/>
    <w:rsid w:val="00A87593"/>
    <w:rsid w:val="00A87B2B"/>
    <w:rsid w:val="00A90058"/>
    <w:rsid w:val="00A90158"/>
    <w:rsid w:val="00A9024C"/>
    <w:rsid w:val="00A9024F"/>
    <w:rsid w:val="00A90422"/>
    <w:rsid w:val="00A90505"/>
    <w:rsid w:val="00A90B98"/>
    <w:rsid w:val="00A90E92"/>
    <w:rsid w:val="00A9123B"/>
    <w:rsid w:val="00A91419"/>
    <w:rsid w:val="00A91524"/>
    <w:rsid w:val="00A9185C"/>
    <w:rsid w:val="00A9186E"/>
    <w:rsid w:val="00A919DF"/>
    <w:rsid w:val="00A91E23"/>
    <w:rsid w:val="00A91FC6"/>
    <w:rsid w:val="00A92238"/>
    <w:rsid w:val="00A92405"/>
    <w:rsid w:val="00A92511"/>
    <w:rsid w:val="00A9264D"/>
    <w:rsid w:val="00A9282C"/>
    <w:rsid w:val="00A928CB"/>
    <w:rsid w:val="00A92A24"/>
    <w:rsid w:val="00A92AF3"/>
    <w:rsid w:val="00A92DDC"/>
    <w:rsid w:val="00A92E4E"/>
    <w:rsid w:val="00A92F8E"/>
    <w:rsid w:val="00A93097"/>
    <w:rsid w:val="00A939C5"/>
    <w:rsid w:val="00A93D50"/>
    <w:rsid w:val="00A9427E"/>
    <w:rsid w:val="00A942C7"/>
    <w:rsid w:val="00A942EE"/>
    <w:rsid w:val="00A94589"/>
    <w:rsid w:val="00A94FA1"/>
    <w:rsid w:val="00A95090"/>
    <w:rsid w:val="00A95256"/>
    <w:rsid w:val="00A95D8C"/>
    <w:rsid w:val="00A95DBD"/>
    <w:rsid w:val="00A96280"/>
    <w:rsid w:val="00A965C9"/>
    <w:rsid w:val="00A96792"/>
    <w:rsid w:val="00A967D7"/>
    <w:rsid w:val="00A96AAB"/>
    <w:rsid w:val="00A96FAD"/>
    <w:rsid w:val="00A96FFB"/>
    <w:rsid w:val="00A9729B"/>
    <w:rsid w:val="00A974A4"/>
    <w:rsid w:val="00A97501"/>
    <w:rsid w:val="00A97695"/>
    <w:rsid w:val="00A976A7"/>
    <w:rsid w:val="00A97737"/>
    <w:rsid w:val="00A9778C"/>
    <w:rsid w:val="00A97CE5"/>
    <w:rsid w:val="00A97D12"/>
    <w:rsid w:val="00AA008A"/>
    <w:rsid w:val="00AA02BE"/>
    <w:rsid w:val="00AA04BA"/>
    <w:rsid w:val="00AA08D4"/>
    <w:rsid w:val="00AA09FB"/>
    <w:rsid w:val="00AA0C0A"/>
    <w:rsid w:val="00AA0D22"/>
    <w:rsid w:val="00AA0D94"/>
    <w:rsid w:val="00AA0DB4"/>
    <w:rsid w:val="00AA122F"/>
    <w:rsid w:val="00AA13B7"/>
    <w:rsid w:val="00AA165E"/>
    <w:rsid w:val="00AA176D"/>
    <w:rsid w:val="00AA17CB"/>
    <w:rsid w:val="00AA1A4C"/>
    <w:rsid w:val="00AA1F1B"/>
    <w:rsid w:val="00AA2219"/>
    <w:rsid w:val="00AA2347"/>
    <w:rsid w:val="00AA2401"/>
    <w:rsid w:val="00AA24DD"/>
    <w:rsid w:val="00AA25F2"/>
    <w:rsid w:val="00AA276E"/>
    <w:rsid w:val="00AA2C6F"/>
    <w:rsid w:val="00AA2CB5"/>
    <w:rsid w:val="00AA2CF6"/>
    <w:rsid w:val="00AA3442"/>
    <w:rsid w:val="00AA35D3"/>
    <w:rsid w:val="00AA3647"/>
    <w:rsid w:val="00AA3AC7"/>
    <w:rsid w:val="00AA436C"/>
    <w:rsid w:val="00AA4375"/>
    <w:rsid w:val="00AA46B2"/>
    <w:rsid w:val="00AA4BF6"/>
    <w:rsid w:val="00AA4C5C"/>
    <w:rsid w:val="00AA4DDA"/>
    <w:rsid w:val="00AA4E83"/>
    <w:rsid w:val="00AA56F9"/>
    <w:rsid w:val="00AA584F"/>
    <w:rsid w:val="00AA5E31"/>
    <w:rsid w:val="00AA60B1"/>
    <w:rsid w:val="00AA60C9"/>
    <w:rsid w:val="00AA61C9"/>
    <w:rsid w:val="00AA620A"/>
    <w:rsid w:val="00AA6F68"/>
    <w:rsid w:val="00AA71BA"/>
    <w:rsid w:val="00AA7504"/>
    <w:rsid w:val="00AA757C"/>
    <w:rsid w:val="00AA7B25"/>
    <w:rsid w:val="00AA7F25"/>
    <w:rsid w:val="00AB0053"/>
    <w:rsid w:val="00AB01A9"/>
    <w:rsid w:val="00AB0275"/>
    <w:rsid w:val="00AB02E2"/>
    <w:rsid w:val="00AB07C4"/>
    <w:rsid w:val="00AB0840"/>
    <w:rsid w:val="00AB0EE2"/>
    <w:rsid w:val="00AB1053"/>
    <w:rsid w:val="00AB1104"/>
    <w:rsid w:val="00AB15F6"/>
    <w:rsid w:val="00AB18B2"/>
    <w:rsid w:val="00AB194D"/>
    <w:rsid w:val="00AB19D3"/>
    <w:rsid w:val="00AB1A4B"/>
    <w:rsid w:val="00AB1BCD"/>
    <w:rsid w:val="00AB1CB5"/>
    <w:rsid w:val="00AB1F3E"/>
    <w:rsid w:val="00AB227E"/>
    <w:rsid w:val="00AB2304"/>
    <w:rsid w:val="00AB2565"/>
    <w:rsid w:val="00AB25AB"/>
    <w:rsid w:val="00AB26E0"/>
    <w:rsid w:val="00AB2A5E"/>
    <w:rsid w:val="00AB2A78"/>
    <w:rsid w:val="00AB2B2E"/>
    <w:rsid w:val="00AB3243"/>
    <w:rsid w:val="00AB3438"/>
    <w:rsid w:val="00AB34EE"/>
    <w:rsid w:val="00AB38BD"/>
    <w:rsid w:val="00AB3935"/>
    <w:rsid w:val="00AB3B62"/>
    <w:rsid w:val="00AB408A"/>
    <w:rsid w:val="00AB448A"/>
    <w:rsid w:val="00AB4611"/>
    <w:rsid w:val="00AB4A88"/>
    <w:rsid w:val="00AB4AED"/>
    <w:rsid w:val="00AB4CE2"/>
    <w:rsid w:val="00AB4DDF"/>
    <w:rsid w:val="00AB4EA1"/>
    <w:rsid w:val="00AB4EE7"/>
    <w:rsid w:val="00AB4F37"/>
    <w:rsid w:val="00AB53E2"/>
    <w:rsid w:val="00AB57FB"/>
    <w:rsid w:val="00AB5915"/>
    <w:rsid w:val="00AB5B5D"/>
    <w:rsid w:val="00AB5C25"/>
    <w:rsid w:val="00AB6206"/>
    <w:rsid w:val="00AB659A"/>
    <w:rsid w:val="00AB67A5"/>
    <w:rsid w:val="00AB683F"/>
    <w:rsid w:val="00AB68F3"/>
    <w:rsid w:val="00AB7026"/>
    <w:rsid w:val="00AB70CD"/>
    <w:rsid w:val="00AB71F8"/>
    <w:rsid w:val="00AB786C"/>
    <w:rsid w:val="00AB7A28"/>
    <w:rsid w:val="00AB7DCE"/>
    <w:rsid w:val="00AC00E0"/>
    <w:rsid w:val="00AC058A"/>
    <w:rsid w:val="00AC0A23"/>
    <w:rsid w:val="00AC0A51"/>
    <w:rsid w:val="00AC0C99"/>
    <w:rsid w:val="00AC0CF0"/>
    <w:rsid w:val="00AC0FE7"/>
    <w:rsid w:val="00AC13DD"/>
    <w:rsid w:val="00AC145F"/>
    <w:rsid w:val="00AC1789"/>
    <w:rsid w:val="00AC18B1"/>
    <w:rsid w:val="00AC2175"/>
    <w:rsid w:val="00AC2331"/>
    <w:rsid w:val="00AC2884"/>
    <w:rsid w:val="00AC2FAE"/>
    <w:rsid w:val="00AC38B2"/>
    <w:rsid w:val="00AC3B22"/>
    <w:rsid w:val="00AC3CEF"/>
    <w:rsid w:val="00AC4112"/>
    <w:rsid w:val="00AC4258"/>
    <w:rsid w:val="00AC450D"/>
    <w:rsid w:val="00AC458E"/>
    <w:rsid w:val="00AC4913"/>
    <w:rsid w:val="00AC524A"/>
    <w:rsid w:val="00AC5BC4"/>
    <w:rsid w:val="00AC5F3B"/>
    <w:rsid w:val="00AC67E1"/>
    <w:rsid w:val="00AC6893"/>
    <w:rsid w:val="00AC68DA"/>
    <w:rsid w:val="00AC68E6"/>
    <w:rsid w:val="00AC6D0A"/>
    <w:rsid w:val="00AC6EA8"/>
    <w:rsid w:val="00AC6EE6"/>
    <w:rsid w:val="00AC750F"/>
    <w:rsid w:val="00AC7555"/>
    <w:rsid w:val="00AC7682"/>
    <w:rsid w:val="00AC78A2"/>
    <w:rsid w:val="00AC7977"/>
    <w:rsid w:val="00AC7C5A"/>
    <w:rsid w:val="00AC7C76"/>
    <w:rsid w:val="00AC7F10"/>
    <w:rsid w:val="00AD050A"/>
    <w:rsid w:val="00AD055F"/>
    <w:rsid w:val="00AD072C"/>
    <w:rsid w:val="00AD0861"/>
    <w:rsid w:val="00AD0878"/>
    <w:rsid w:val="00AD08B1"/>
    <w:rsid w:val="00AD0FC0"/>
    <w:rsid w:val="00AD1055"/>
    <w:rsid w:val="00AD10B6"/>
    <w:rsid w:val="00AD121A"/>
    <w:rsid w:val="00AD1599"/>
    <w:rsid w:val="00AD15C2"/>
    <w:rsid w:val="00AD1801"/>
    <w:rsid w:val="00AD1844"/>
    <w:rsid w:val="00AD1E0A"/>
    <w:rsid w:val="00AD24DD"/>
    <w:rsid w:val="00AD25BB"/>
    <w:rsid w:val="00AD261C"/>
    <w:rsid w:val="00AD28A2"/>
    <w:rsid w:val="00AD34A4"/>
    <w:rsid w:val="00AD39F8"/>
    <w:rsid w:val="00AD3CD6"/>
    <w:rsid w:val="00AD4193"/>
    <w:rsid w:val="00AD41D2"/>
    <w:rsid w:val="00AD42C1"/>
    <w:rsid w:val="00AD47FF"/>
    <w:rsid w:val="00AD4A93"/>
    <w:rsid w:val="00AD4D03"/>
    <w:rsid w:val="00AD4FF3"/>
    <w:rsid w:val="00AD551E"/>
    <w:rsid w:val="00AD55D9"/>
    <w:rsid w:val="00AD572E"/>
    <w:rsid w:val="00AD5975"/>
    <w:rsid w:val="00AD6131"/>
    <w:rsid w:val="00AD61ED"/>
    <w:rsid w:val="00AD6365"/>
    <w:rsid w:val="00AD6B47"/>
    <w:rsid w:val="00AD6BCF"/>
    <w:rsid w:val="00AD6E42"/>
    <w:rsid w:val="00AD6F3F"/>
    <w:rsid w:val="00AD70A1"/>
    <w:rsid w:val="00AD71E5"/>
    <w:rsid w:val="00AD7223"/>
    <w:rsid w:val="00AD7343"/>
    <w:rsid w:val="00AD7AB8"/>
    <w:rsid w:val="00AE01B2"/>
    <w:rsid w:val="00AE0428"/>
    <w:rsid w:val="00AE057C"/>
    <w:rsid w:val="00AE0B77"/>
    <w:rsid w:val="00AE0DF8"/>
    <w:rsid w:val="00AE1511"/>
    <w:rsid w:val="00AE157F"/>
    <w:rsid w:val="00AE15DD"/>
    <w:rsid w:val="00AE1744"/>
    <w:rsid w:val="00AE1769"/>
    <w:rsid w:val="00AE1813"/>
    <w:rsid w:val="00AE1980"/>
    <w:rsid w:val="00AE1F81"/>
    <w:rsid w:val="00AE1FEC"/>
    <w:rsid w:val="00AE204B"/>
    <w:rsid w:val="00AE20A3"/>
    <w:rsid w:val="00AE2393"/>
    <w:rsid w:val="00AE26A4"/>
    <w:rsid w:val="00AE2A2A"/>
    <w:rsid w:val="00AE2B82"/>
    <w:rsid w:val="00AE3143"/>
    <w:rsid w:val="00AE320A"/>
    <w:rsid w:val="00AE3472"/>
    <w:rsid w:val="00AE35DA"/>
    <w:rsid w:val="00AE3C01"/>
    <w:rsid w:val="00AE3F11"/>
    <w:rsid w:val="00AE3F29"/>
    <w:rsid w:val="00AE4359"/>
    <w:rsid w:val="00AE4409"/>
    <w:rsid w:val="00AE463D"/>
    <w:rsid w:val="00AE4A63"/>
    <w:rsid w:val="00AE4E0E"/>
    <w:rsid w:val="00AE4EA2"/>
    <w:rsid w:val="00AE4F97"/>
    <w:rsid w:val="00AE4F9C"/>
    <w:rsid w:val="00AE4FEE"/>
    <w:rsid w:val="00AE5326"/>
    <w:rsid w:val="00AE584D"/>
    <w:rsid w:val="00AE5BA8"/>
    <w:rsid w:val="00AE5CED"/>
    <w:rsid w:val="00AE5D67"/>
    <w:rsid w:val="00AE5ED8"/>
    <w:rsid w:val="00AE5EF8"/>
    <w:rsid w:val="00AE6121"/>
    <w:rsid w:val="00AE61DA"/>
    <w:rsid w:val="00AE6286"/>
    <w:rsid w:val="00AE6459"/>
    <w:rsid w:val="00AE6469"/>
    <w:rsid w:val="00AE69C6"/>
    <w:rsid w:val="00AE70B1"/>
    <w:rsid w:val="00AE7D92"/>
    <w:rsid w:val="00AF0260"/>
    <w:rsid w:val="00AF0452"/>
    <w:rsid w:val="00AF04AA"/>
    <w:rsid w:val="00AF06D3"/>
    <w:rsid w:val="00AF0967"/>
    <w:rsid w:val="00AF0C8D"/>
    <w:rsid w:val="00AF0D2F"/>
    <w:rsid w:val="00AF1294"/>
    <w:rsid w:val="00AF16ED"/>
    <w:rsid w:val="00AF1A9D"/>
    <w:rsid w:val="00AF1FB3"/>
    <w:rsid w:val="00AF2036"/>
    <w:rsid w:val="00AF2126"/>
    <w:rsid w:val="00AF21B1"/>
    <w:rsid w:val="00AF2221"/>
    <w:rsid w:val="00AF22E9"/>
    <w:rsid w:val="00AF26CC"/>
    <w:rsid w:val="00AF27C1"/>
    <w:rsid w:val="00AF295B"/>
    <w:rsid w:val="00AF2976"/>
    <w:rsid w:val="00AF2AC5"/>
    <w:rsid w:val="00AF30E2"/>
    <w:rsid w:val="00AF3179"/>
    <w:rsid w:val="00AF359B"/>
    <w:rsid w:val="00AF3738"/>
    <w:rsid w:val="00AF38E4"/>
    <w:rsid w:val="00AF3CF3"/>
    <w:rsid w:val="00AF4467"/>
    <w:rsid w:val="00AF4603"/>
    <w:rsid w:val="00AF47AB"/>
    <w:rsid w:val="00AF49E2"/>
    <w:rsid w:val="00AF4B7F"/>
    <w:rsid w:val="00AF4B98"/>
    <w:rsid w:val="00AF4D70"/>
    <w:rsid w:val="00AF4EC6"/>
    <w:rsid w:val="00AF51E8"/>
    <w:rsid w:val="00AF547C"/>
    <w:rsid w:val="00AF5669"/>
    <w:rsid w:val="00AF5688"/>
    <w:rsid w:val="00AF5F49"/>
    <w:rsid w:val="00AF624B"/>
    <w:rsid w:val="00AF63DF"/>
    <w:rsid w:val="00AF670D"/>
    <w:rsid w:val="00AF696B"/>
    <w:rsid w:val="00AF6A9C"/>
    <w:rsid w:val="00AF7187"/>
    <w:rsid w:val="00AF7F81"/>
    <w:rsid w:val="00B00010"/>
    <w:rsid w:val="00B0006E"/>
    <w:rsid w:val="00B000A8"/>
    <w:rsid w:val="00B00405"/>
    <w:rsid w:val="00B0049F"/>
    <w:rsid w:val="00B005E0"/>
    <w:rsid w:val="00B006D9"/>
    <w:rsid w:val="00B00C63"/>
    <w:rsid w:val="00B00F09"/>
    <w:rsid w:val="00B014E3"/>
    <w:rsid w:val="00B01A64"/>
    <w:rsid w:val="00B01FD9"/>
    <w:rsid w:val="00B02559"/>
    <w:rsid w:val="00B03528"/>
    <w:rsid w:val="00B036F2"/>
    <w:rsid w:val="00B03927"/>
    <w:rsid w:val="00B03B44"/>
    <w:rsid w:val="00B03DF5"/>
    <w:rsid w:val="00B0441C"/>
    <w:rsid w:val="00B045D4"/>
    <w:rsid w:val="00B0466B"/>
    <w:rsid w:val="00B04C89"/>
    <w:rsid w:val="00B04CA8"/>
    <w:rsid w:val="00B04D26"/>
    <w:rsid w:val="00B04D2E"/>
    <w:rsid w:val="00B04DE7"/>
    <w:rsid w:val="00B04FAE"/>
    <w:rsid w:val="00B053EF"/>
    <w:rsid w:val="00B05805"/>
    <w:rsid w:val="00B05931"/>
    <w:rsid w:val="00B060C6"/>
    <w:rsid w:val="00B062D8"/>
    <w:rsid w:val="00B066DE"/>
    <w:rsid w:val="00B06951"/>
    <w:rsid w:val="00B070E8"/>
    <w:rsid w:val="00B076D5"/>
    <w:rsid w:val="00B07973"/>
    <w:rsid w:val="00B07B50"/>
    <w:rsid w:val="00B07D85"/>
    <w:rsid w:val="00B07EFC"/>
    <w:rsid w:val="00B10D34"/>
    <w:rsid w:val="00B10F20"/>
    <w:rsid w:val="00B1112B"/>
    <w:rsid w:val="00B114A5"/>
    <w:rsid w:val="00B1190E"/>
    <w:rsid w:val="00B119D9"/>
    <w:rsid w:val="00B11DA1"/>
    <w:rsid w:val="00B12985"/>
    <w:rsid w:val="00B129E2"/>
    <w:rsid w:val="00B12D22"/>
    <w:rsid w:val="00B13120"/>
    <w:rsid w:val="00B138CB"/>
    <w:rsid w:val="00B138E2"/>
    <w:rsid w:val="00B139A9"/>
    <w:rsid w:val="00B13A30"/>
    <w:rsid w:val="00B13B97"/>
    <w:rsid w:val="00B13C3C"/>
    <w:rsid w:val="00B13E59"/>
    <w:rsid w:val="00B14046"/>
    <w:rsid w:val="00B142C2"/>
    <w:rsid w:val="00B145DD"/>
    <w:rsid w:val="00B1463B"/>
    <w:rsid w:val="00B15521"/>
    <w:rsid w:val="00B1567C"/>
    <w:rsid w:val="00B15687"/>
    <w:rsid w:val="00B15764"/>
    <w:rsid w:val="00B157A7"/>
    <w:rsid w:val="00B157BF"/>
    <w:rsid w:val="00B15981"/>
    <w:rsid w:val="00B159CC"/>
    <w:rsid w:val="00B15AB7"/>
    <w:rsid w:val="00B15AE6"/>
    <w:rsid w:val="00B15AE8"/>
    <w:rsid w:val="00B15CD6"/>
    <w:rsid w:val="00B16151"/>
    <w:rsid w:val="00B16272"/>
    <w:rsid w:val="00B16464"/>
    <w:rsid w:val="00B1658E"/>
    <w:rsid w:val="00B171B9"/>
    <w:rsid w:val="00B17366"/>
    <w:rsid w:val="00B17564"/>
    <w:rsid w:val="00B17727"/>
    <w:rsid w:val="00B17784"/>
    <w:rsid w:val="00B177D4"/>
    <w:rsid w:val="00B17AE2"/>
    <w:rsid w:val="00B17CF3"/>
    <w:rsid w:val="00B17E83"/>
    <w:rsid w:val="00B17FC5"/>
    <w:rsid w:val="00B20523"/>
    <w:rsid w:val="00B20879"/>
    <w:rsid w:val="00B20B21"/>
    <w:rsid w:val="00B20F05"/>
    <w:rsid w:val="00B213D6"/>
    <w:rsid w:val="00B2161D"/>
    <w:rsid w:val="00B21C64"/>
    <w:rsid w:val="00B21DE3"/>
    <w:rsid w:val="00B21F03"/>
    <w:rsid w:val="00B2214E"/>
    <w:rsid w:val="00B222FE"/>
    <w:rsid w:val="00B22490"/>
    <w:rsid w:val="00B224DA"/>
    <w:rsid w:val="00B225CD"/>
    <w:rsid w:val="00B22980"/>
    <w:rsid w:val="00B22B6F"/>
    <w:rsid w:val="00B22C30"/>
    <w:rsid w:val="00B22E9A"/>
    <w:rsid w:val="00B22F3C"/>
    <w:rsid w:val="00B234CE"/>
    <w:rsid w:val="00B235F4"/>
    <w:rsid w:val="00B23749"/>
    <w:rsid w:val="00B2385A"/>
    <w:rsid w:val="00B239B2"/>
    <w:rsid w:val="00B23B43"/>
    <w:rsid w:val="00B2403F"/>
    <w:rsid w:val="00B24389"/>
    <w:rsid w:val="00B2448A"/>
    <w:rsid w:val="00B24899"/>
    <w:rsid w:val="00B249E2"/>
    <w:rsid w:val="00B24A75"/>
    <w:rsid w:val="00B24DEF"/>
    <w:rsid w:val="00B2525C"/>
    <w:rsid w:val="00B25284"/>
    <w:rsid w:val="00B2528D"/>
    <w:rsid w:val="00B25295"/>
    <w:rsid w:val="00B256DD"/>
    <w:rsid w:val="00B25938"/>
    <w:rsid w:val="00B25AED"/>
    <w:rsid w:val="00B2646F"/>
    <w:rsid w:val="00B264F7"/>
    <w:rsid w:val="00B26721"/>
    <w:rsid w:val="00B26B80"/>
    <w:rsid w:val="00B26E06"/>
    <w:rsid w:val="00B27198"/>
    <w:rsid w:val="00B271BA"/>
    <w:rsid w:val="00B272D3"/>
    <w:rsid w:val="00B278DD"/>
    <w:rsid w:val="00B278FF"/>
    <w:rsid w:val="00B279A2"/>
    <w:rsid w:val="00B27CB0"/>
    <w:rsid w:val="00B27E9F"/>
    <w:rsid w:val="00B30624"/>
    <w:rsid w:val="00B30927"/>
    <w:rsid w:val="00B30C21"/>
    <w:rsid w:val="00B31262"/>
    <w:rsid w:val="00B31610"/>
    <w:rsid w:val="00B31682"/>
    <w:rsid w:val="00B31D72"/>
    <w:rsid w:val="00B3215B"/>
    <w:rsid w:val="00B321BD"/>
    <w:rsid w:val="00B324B5"/>
    <w:rsid w:val="00B3260F"/>
    <w:rsid w:val="00B3268C"/>
    <w:rsid w:val="00B329D7"/>
    <w:rsid w:val="00B329DA"/>
    <w:rsid w:val="00B32D56"/>
    <w:rsid w:val="00B32ED8"/>
    <w:rsid w:val="00B33019"/>
    <w:rsid w:val="00B33282"/>
    <w:rsid w:val="00B337E7"/>
    <w:rsid w:val="00B33CA7"/>
    <w:rsid w:val="00B33EE9"/>
    <w:rsid w:val="00B33F4E"/>
    <w:rsid w:val="00B34261"/>
    <w:rsid w:val="00B342DF"/>
    <w:rsid w:val="00B344C0"/>
    <w:rsid w:val="00B3469A"/>
    <w:rsid w:val="00B34830"/>
    <w:rsid w:val="00B34E47"/>
    <w:rsid w:val="00B35168"/>
    <w:rsid w:val="00B352CA"/>
    <w:rsid w:val="00B35344"/>
    <w:rsid w:val="00B35545"/>
    <w:rsid w:val="00B35548"/>
    <w:rsid w:val="00B35549"/>
    <w:rsid w:val="00B3555F"/>
    <w:rsid w:val="00B35609"/>
    <w:rsid w:val="00B35B9C"/>
    <w:rsid w:val="00B36011"/>
    <w:rsid w:val="00B36033"/>
    <w:rsid w:val="00B364A8"/>
    <w:rsid w:val="00B368E6"/>
    <w:rsid w:val="00B36B6E"/>
    <w:rsid w:val="00B36B8B"/>
    <w:rsid w:val="00B36E62"/>
    <w:rsid w:val="00B36EA5"/>
    <w:rsid w:val="00B36F56"/>
    <w:rsid w:val="00B37081"/>
    <w:rsid w:val="00B370BA"/>
    <w:rsid w:val="00B37141"/>
    <w:rsid w:val="00B373D9"/>
    <w:rsid w:val="00B374A4"/>
    <w:rsid w:val="00B377D3"/>
    <w:rsid w:val="00B3785F"/>
    <w:rsid w:val="00B37AF6"/>
    <w:rsid w:val="00B37E50"/>
    <w:rsid w:val="00B4020E"/>
    <w:rsid w:val="00B4039C"/>
    <w:rsid w:val="00B4060D"/>
    <w:rsid w:val="00B408AF"/>
    <w:rsid w:val="00B408ED"/>
    <w:rsid w:val="00B40BD5"/>
    <w:rsid w:val="00B4118F"/>
    <w:rsid w:val="00B4134A"/>
    <w:rsid w:val="00B417E5"/>
    <w:rsid w:val="00B4188C"/>
    <w:rsid w:val="00B418D4"/>
    <w:rsid w:val="00B41A59"/>
    <w:rsid w:val="00B41CC2"/>
    <w:rsid w:val="00B41D09"/>
    <w:rsid w:val="00B42080"/>
    <w:rsid w:val="00B423B6"/>
    <w:rsid w:val="00B42616"/>
    <w:rsid w:val="00B4273A"/>
    <w:rsid w:val="00B42D49"/>
    <w:rsid w:val="00B42D62"/>
    <w:rsid w:val="00B42E11"/>
    <w:rsid w:val="00B42F79"/>
    <w:rsid w:val="00B42FF2"/>
    <w:rsid w:val="00B43061"/>
    <w:rsid w:val="00B4316D"/>
    <w:rsid w:val="00B43645"/>
    <w:rsid w:val="00B43925"/>
    <w:rsid w:val="00B439C9"/>
    <w:rsid w:val="00B43CCC"/>
    <w:rsid w:val="00B4421A"/>
    <w:rsid w:val="00B442E8"/>
    <w:rsid w:val="00B445EE"/>
    <w:rsid w:val="00B447E3"/>
    <w:rsid w:val="00B44DDF"/>
    <w:rsid w:val="00B453C7"/>
    <w:rsid w:val="00B4555B"/>
    <w:rsid w:val="00B456CA"/>
    <w:rsid w:val="00B45980"/>
    <w:rsid w:val="00B45999"/>
    <w:rsid w:val="00B45DB0"/>
    <w:rsid w:val="00B46063"/>
    <w:rsid w:val="00B4638E"/>
    <w:rsid w:val="00B464BF"/>
    <w:rsid w:val="00B464C2"/>
    <w:rsid w:val="00B466E5"/>
    <w:rsid w:val="00B4682D"/>
    <w:rsid w:val="00B46AE3"/>
    <w:rsid w:val="00B46D70"/>
    <w:rsid w:val="00B46EEB"/>
    <w:rsid w:val="00B47053"/>
    <w:rsid w:val="00B47273"/>
    <w:rsid w:val="00B472CB"/>
    <w:rsid w:val="00B47345"/>
    <w:rsid w:val="00B47756"/>
    <w:rsid w:val="00B47F01"/>
    <w:rsid w:val="00B50016"/>
    <w:rsid w:val="00B50402"/>
    <w:rsid w:val="00B504E7"/>
    <w:rsid w:val="00B50849"/>
    <w:rsid w:val="00B50B58"/>
    <w:rsid w:val="00B50EE0"/>
    <w:rsid w:val="00B511CD"/>
    <w:rsid w:val="00B5152B"/>
    <w:rsid w:val="00B51548"/>
    <w:rsid w:val="00B515C9"/>
    <w:rsid w:val="00B519F8"/>
    <w:rsid w:val="00B51A58"/>
    <w:rsid w:val="00B51B62"/>
    <w:rsid w:val="00B51EBA"/>
    <w:rsid w:val="00B51F7B"/>
    <w:rsid w:val="00B522B5"/>
    <w:rsid w:val="00B522DA"/>
    <w:rsid w:val="00B52848"/>
    <w:rsid w:val="00B52BB4"/>
    <w:rsid w:val="00B52F83"/>
    <w:rsid w:val="00B5337E"/>
    <w:rsid w:val="00B5394F"/>
    <w:rsid w:val="00B53B44"/>
    <w:rsid w:val="00B53E4B"/>
    <w:rsid w:val="00B53F71"/>
    <w:rsid w:val="00B542FA"/>
    <w:rsid w:val="00B54360"/>
    <w:rsid w:val="00B5476C"/>
    <w:rsid w:val="00B54831"/>
    <w:rsid w:val="00B54955"/>
    <w:rsid w:val="00B54BD2"/>
    <w:rsid w:val="00B54C61"/>
    <w:rsid w:val="00B554D4"/>
    <w:rsid w:val="00B55AEE"/>
    <w:rsid w:val="00B55D42"/>
    <w:rsid w:val="00B55F1F"/>
    <w:rsid w:val="00B55FF9"/>
    <w:rsid w:val="00B56150"/>
    <w:rsid w:val="00B562CC"/>
    <w:rsid w:val="00B562FD"/>
    <w:rsid w:val="00B566C5"/>
    <w:rsid w:val="00B56D85"/>
    <w:rsid w:val="00B57050"/>
    <w:rsid w:val="00B57202"/>
    <w:rsid w:val="00B573F1"/>
    <w:rsid w:val="00B57686"/>
    <w:rsid w:val="00B576C1"/>
    <w:rsid w:val="00B57822"/>
    <w:rsid w:val="00B57866"/>
    <w:rsid w:val="00B57A10"/>
    <w:rsid w:val="00B57A55"/>
    <w:rsid w:val="00B57DE7"/>
    <w:rsid w:val="00B57F95"/>
    <w:rsid w:val="00B57FAF"/>
    <w:rsid w:val="00B600D1"/>
    <w:rsid w:val="00B601B3"/>
    <w:rsid w:val="00B60246"/>
    <w:rsid w:val="00B602A4"/>
    <w:rsid w:val="00B60319"/>
    <w:rsid w:val="00B607C7"/>
    <w:rsid w:val="00B60814"/>
    <w:rsid w:val="00B608BE"/>
    <w:rsid w:val="00B60A86"/>
    <w:rsid w:val="00B60B1B"/>
    <w:rsid w:val="00B60D75"/>
    <w:rsid w:val="00B60FB1"/>
    <w:rsid w:val="00B610E6"/>
    <w:rsid w:val="00B6132D"/>
    <w:rsid w:val="00B619BA"/>
    <w:rsid w:val="00B61A9C"/>
    <w:rsid w:val="00B61C7A"/>
    <w:rsid w:val="00B61CF9"/>
    <w:rsid w:val="00B61FCC"/>
    <w:rsid w:val="00B620E0"/>
    <w:rsid w:val="00B6260F"/>
    <w:rsid w:val="00B6273D"/>
    <w:rsid w:val="00B6286B"/>
    <w:rsid w:val="00B63093"/>
    <w:rsid w:val="00B63373"/>
    <w:rsid w:val="00B636FE"/>
    <w:rsid w:val="00B6399B"/>
    <w:rsid w:val="00B639F6"/>
    <w:rsid w:val="00B63CEA"/>
    <w:rsid w:val="00B63DD3"/>
    <w:rsid w:val="00B643A7"/>
    <w:rsid w:val="00B64447"/>
    <w:rsid w:val="00B64744"/>
    <w:rsid w:val="00B6497C"/>
    <w:rsid w:val="00B64AB4"/>
    <w:rsid w:val="00B64BBC"/>
    <w:rsid w:val="00B64BCA"/>
    <w:rsid w:val="00B64C00"/>
    <w:rsid w:val="00B64CEC"/>
    <w:rsid w:val="00B64D79"/>
    <w:rsid w:val="00B6504B"/>
    <w:rsid w:val="00B65099"/>
    <w:rsid w:val="00B65170"/>
    <w:rsid w:val="00B6547D"/>
    <w:rsid w:val="00B6549E"/>
    <w:rsid w:val="00B655D1"/>
    <w:rsid w:val="00B656F6"/>
    <w:rsid w:val="00B65ACB"/>
    <w:rsid w:val="00B6611B"/>
    <w:rsid w:val="00B661ED"/>
    <w:rsid w:val="00B6666E"/>
    <w:rsid w:val="00B6677A"/>
    <w:rsid w:val="00B66BF2"/>
    <w:rsid w:val="00B66D8C"/>
    <w:rsid w:val="00B66DA3"/>
    <w:rsid w:val="00B66E0E"/>
    <w:rsid w:val="00B66EE0"/>
    <w:rsid w:val="00B66F78"/>
    <w:rsid w:val="00B67261"/>
    <w:rsid w:val="00B673D0"/>
    <w:rsid w:val="00B6745F"/>
    <w:rsid w:val="00B6777F"/>
    <w:rsid w:val="00B67C03"/>
    <w:rsid w:val="00B67E95"/>
    <w:rsid w:val="00B70A5D"/>
    <w:rsid w:val="00B70B9A"/>
    <w:rsid w:val="00B71924"/>
    <w:rsid w:val="00B71ABE"/>
    <w:rsid w:val="00B71BB1"/>
    <w:rsid w:val="00B71E59"/>
    <w:rsid w:val="00B71EC5"/>
    <w:rsid w:val="00B72067"/>
    <w:rsid w:val="00B7263B"/>
    <w:rsid w:val="00B72716"/>
    <w:rsid w:val="00B728F6"/>
    <w:rsid w:val="00B72DDB"/>
    <w:rsid w:val="00B72F46"/>
    <w:rsid w:val="00B7310D"/>
    <w:rsid w:val="00B73133"/>
    <w:rsid w:val="00B731DA"/>
    <w:rsid w:val="00B734DC"/>
    <w:rsid w:val="00B73728"/>
    <w:rsid w:val="00B73807"/>
    <w:rsid w:val="00B73A03"/>
    <w:rsid w:val="00B73BE5"/>
    <w:rsid w:val="00B73E17"/>
    <w:rsid w:val="00B741B0"/>
    <w:rsid w:val="00B7445E"/>
    <w:rsid w:val="00B74DB5"/>
    <w:rsid w:val="00B74DCF"/>
    <w:rsid w:val="00B74EC0"/>
    <w:rsid w:val="00B75001"/>
    <w:rsid w:val="00B75365"/>
    <w:rsid w:val="00B7566A"/>
    <w:rsid w:val="00B75672"/>
    <w:rsid w:val="00B757B8"/>
    <w:rsid w:val="00B7598B"/>
    <w:rsid w:val="00B75A68"/>
    <w:rsid w:val="00B75A6C"/>
    <w:rsid w:val="00B75EAC"/>
    <w:rsid w:val="00B76084"/>
    <w:rsid w:val="00B7623E"/>
    <w:rsid w:val="00B763D3"/>
    <w:rsid w:val="00B7679B"/>
    <w:rsid w:val="00B76963"/>
    <w:rsid w:val="00B76C8B"/>
    <w:rsid w:val="00B76D08"/>
    <w:rsid w:val="00B76FC2"/>
    <w:rsid w:val="00B77052"/>
    <w:rsid w:val="00B7739D"/>
    <w:rsid w:val="00B7763F"/>
    <w:rsid w:val="00B77807"/>
    <w:rsid w:val="00B77A50"/>
    <w:rsid w:val="00B77ABF"/>
    <w:rsid w:val="00B77B18"/>
    <w:rsid w:val="00B77D1C"/>
    <w:rsid w:val="00B77D5C"/>
    <w:rsid w:val="00B77D9B"/>
    <w:rsid w:val="00B8008D"/>
    <w:rsid w:val="00B80183"/>
    <w:rsid w:val="00B801F5"/>
    <w:rsid w:val="00B8040E"/>
    <w:rsid w:val="00B805D6"/>
    <w:rsid w:val="00B808F8"/>
    <w:rsid w:val="00B80900"/>
    <w:rsid w:val="00B80EC8"/>
    <w:rsid w:val="00B80F58"/>
    <w:rsid w:val="00B81096"/>
    <w:rsid w:val="00B8198C"/>
    <w:rsid w:val="00B81C83"/>
    <w:rsid w:val="00B820F3"/>
    <w:rsid w:val="00B82144"/>
    <w:rsid w:val="00B8297A"/>
    <w:rsid w:val="00B82A78"/>
    <w:rsid w:val="00B82C1A"/>
    <w:rsid w:val="00B82E76"/>
    <w:rsid w:val="00B82F25"/>
    <w:rsid w:val="00B8306B"/>
    <w:rsid w:val="00B83BCB"/>
    <w:rsid w:val="00B83F00"/>
    <w:rsid w:val="00B840AA"/>
    <w:rsid w:val="00B84270"/>
    <w:rsid w:val="00B848B3"/>
    <w:rsid w:val="00B84975"/>
    <w:rsid w:val="00B84D90"/>
    <w:rsid w:val="00B84FB4"/>
    <w:rsid w:val="00B854CB"/>
    <w:rsid w:val="00B858DB"/>
    <w:rsid w:val="00B863C3"/>
    <w:rsid w:val="00B86665"/>
    <w:rsid w:val="00B86A78"/>
    <w:rsid w:val="00B86ADC"/>
    <w:rsid w:val="00B86CD1"/>
    <w:rsid w:val="00B86DF5"/>
    <w:rsid w:val="00B86E9A"/>
    <w:rsid w:val="00B86F3D"/>
    <w:rsid w:val="00B870A6"/>
    <w:rsid w:val="00B871BA"/>
    <w:rsid w:val="00B871D3"/>
    <w:rsid w:val="00B87926"/>
    <w:rsid w:val="00B87A0C"/>
    <w:rsid w:val="00B87BB2"/>
    <w:rsid w:val="00B87CB5"/>
    <w:rsid w:val="00B87EC1"/>
    <w:rsid w:val="00B902BC"/>
    <w:rsid w:val="00B90611"/>
    <w:rsid w:val="00B90CF7"/>
    <w:rsid w:val="00B91376"/>
    <w:rsid w:val="00B9197C"/>
    <w:rsid w:val="00B91D26"/>
    <w:rsid w:val="00B91D97"/>
    <w:rsid w:val="00B91EE5"/>
    <w:rsid w:val="00B91FAE"/>
    <w:rsid w:val="00B92047"/>
    <w:rsid w:val="00B9215B"/>
    <w:rsid w:val="00B92309"/>
    <w:rsid w:val="00B92843"/>
    <w:rsid w:val="00B929F3"/>
    <w:rsid w:val="00B92D7D"/>
    <w:rsid w:val="00B93251"/>
    <w:rsid w:val="00B93433"/>
    <w:rsid w:val="00B934CE"/>
    <w:rsid w:val="00B9350F"/>
    <w:rsid w:val="00B9398D"/>
    <w:rsid w:val="00B93B5F"/>
    <w:rsid w:val="00B93CB9"/>
    <w:rsid w:val="00B93CBE"/>
    <w:rsid w:val="00B93F29"/>
    <w:rsid w:val="00B93F83"/>
    <w:rsid w:val="00B93FD2"/>
    <w:rsid w:val="00B94421"/>
    <w:rsid w:val="00B94847"/>
    <w:rsid w:val="00B94A59"/>
    <w:rsid w:val="00B94AB5"/>
    <w:rsid w:val="00B94AD4"/>
    <w:rsid w:val="00B94E64"/>
    <w:rsid w:val="00B95104"/>
    <w:rsid w:val="00B952FF"/>
    <w:rsid w:val="00B95668"/>
    <w:rsid w:val="00B956E8"/>
    <w:rsid w:val="00B956F6"/>
    <w:rsid w:val="00B95DFC"/>
    <w:rsid w:val="00B95EDE"/>
    <w:rsid w:val="00B962E6"/>
    <w:rsid w:val="00B963F1"/>
    <w:rsid w:val="00B96552"/>
    <w:rsid w:val="00B96563"/>
    <w:rsid w:val="00B967C7"/>
    <w:rsid w:val="00B968D3"/>
    <w:rsid w:val="00B969A1"/>
    <w:rsid w:val="00B96A65"/>
    <w:rsid w:val="00B96D4D"/>
    <w:rsid w:val="00B9714E"/>
    <w:rsid w:val="00B97545"/>
    <w:rsid w:val="00B9783A"/>
    <w:rsid w:val="00B97F14"/>
    <w:rsid w:val="00BA087D"/>
    <w:rsid w:val="00BA0BD6"/>
    <w:rsid w:val="00BA0DA8"/>
    <w:rsid w:val="00BA0DD8"/>
    <w:rsid w:val="00BA0E44"/>
    <w:rsid w:val="00BA0F6C"/>
    <w:rsid w:val="00BA0FF3"/>
    <w:rsid w:val="00BA1770"/>
    <w:rsid w:val="00BA1A20"/>
    <w:rsid w:val="00BA1CE1"/>
    <w:rsid w:val="00BA1DFB"/>
    <w:rsid w:val="00BA2179"/>
    <w:rsid w:val="00BA258B"/>
    <w:rsid w:val="00BA2592"/>
    <w:rsid w:val="00BA293C"/>
    <w:rsid w:val="00BA2D18"/>
    <w:rsid w:val="00BA2E73"/>
    <w:rsid w:val="00BA3113"/>
    <w:rsid w:val="00BA3236"/>
    <w:rsid w:val="00BA3237"/>
    <w:rsid w:val="00BA347F"/>
    <w:rsid w:val="00BA34F3"/>
    <w:rsid w:val="00BA3655"/>
    <w:rsid w:val="00BA3700"/>
    <w:rsid w:val="00BA378F"/>
    <w:rsid w:val="00BA3919"/>
    <w:rsid w:val="00BA3D33"/>
    <w:rsid w:val="00BA40A9"/>
    <w:rsid w:val="00BA447B"/>
    <w:rsid w:val="00BA455E"/>
    <w:rsid w:val="00BA4686"/>
    <w:rsid w:val="00BA47E5"/>
    <w:rsid w:val="00BA4C26"/>
    <w:rsid w:val="00BA4E80"/>
    <w:rsid w:val="00BA56E7"/>
    <w:rsid w:val="00BA57A2"/>
    <w:rsid w:val="00BA6136"/>
    <w:rsid w:val="00BA6385"/>
    <w:rsid w:val="00BA664D"/>
    <w:rsid w:val="00BA69FB"/>
    <w:rsid w:val="00BA6A12"/>
    <w:rsid w:val="00BA6AAE"/>
    <w:rsid w:val="00BA6E3F"/>
    <w:rsid w:val="00BA6EB6"/>
    <w:rsid w:val="00BA6F95"/>
    <w:rsid w:val="00BA7157"/>
    <w:rsid w:val="00BA72B2"/>
    <w:rsid w:val="00BA7CB6"/>
    <w:rsid w:val="00BB00FE"/>
    <w:rsid w:val="00BB0168"/>
    <w:rsid w:val="00BB0431"/>
    <w:rsid w:val="00BB06E5"/>
    <w:rsid w:val="00BB1393"/>
    <w:rsid w:val="00BB16F1"/>
    <w:rsid w:val="00BB1806"/>
    <w:rsid w:val="00BB1859"/>
    <w:rsid w:val="00BB18F4"/>
    <w:rsid w:val="00BB1FE3"/>
    <w:rsid w:val="00BB202E"/>
    <w:rsid w:val="00BB21C5"/>
    <w:rsid w:val="00BB229E"/>
    <w:rsid w:val="00BB2BFB"/>
    <w:rsid w:val="00BB2EA9"/>
    <w:rsid w:val="00BB30BD"/>
    <w:rsid w:val="00BB34FD"/>
    <w:rsid w:val="00BB39E3"/>
    <w:rsid w:val="00BB3E1F"/>
    <w:rsid w:val="00BB4130"/>
    <w:rsid w:val="00BB46CD"/>
    <w:rsid w:val="00BB4C8C"/>
    <w:rsid w:val="00BB4CBE"/>
    <w:rsid w:val="00BB4D62"/>
    <w:rsid w:val="00BB4EF8"/>
    <w:rsid w:val="00BB4F38"/>
    <w:rsid w:val="00BB574D"/>
    <w:rsid w:val="00BB5782"/>
    <w:rsid w:val="00BB5BFE"/>
    <w:rsid w:val="00BB5E99"/>
    <w:rsid w:val="00BB5FC9"/>
    <w:rsid w:val="00BB63E1"/>
    <w:rsid w:val="00BB6628"/>
    <w:rsid w:val="00BB687A"/>
    <w:rsid w:val="00BB6F09"/>
    <w:rsid w:val="00BB6FF3"/>
    <w:rsid w:val="00BB7738"/>
    <w:rsid w:val="00BB78C6"/>
    <w:rsid w:val="00BB78CC"/>
    <w:rsid w:val="00BB7A28"/>
    <w:rsid w:val="00BB7B0D"/>
    <w:rsid w:val="00BB7F82"/>
    <w:rsid w:val="00BC018B"/>
    <w:rsid w:val="00BC0852"/>
    <w:rsid w:val="00BC08A8"/>
    <w:rsid w:val="00BC0CEC"/>
    <w:rsid w:val="00BC0D1C"/>
    <w:rsid w:val="00BC0EBF"/>
    <w:rsid w:val="00BC0FCD"/>
    <w:rsid w:val="00BC1268"/>
    <w:rsid w:val="00BC1316"/>
    <w:rsid w:val="00BC187F"/>
    <w:rsid w:val="00BC1E31"/>
    <w:rsid w:val="00BC1FF1"/>
    <w:rsid w:val="00BC20DB"/>
    <w:rsid w:val="00BC2C6B"/>
    <w:rsid w:val="00BC32BC"/>
    <w:rsid w:val="00BC36BA"/>
    <w:rsid w:val="00BC3731"/>
    <w:rsid w:val="00BC37E2"/>
    <w:rsid w:val="00BC39A6"/>
    <w:rsid w:val="00BC4155"/>
    <w:rsid w:val="00BC41B0"/>
    <w:rsid w:val="00BC458C"/>
    <w:rsid w:val="00BC4717"/>
    <w:rsid w:val="00BC4938"/>
    <w:rsid w:val="00BC4E4F"/>
    <w:rsid w:val="00BC4E8B"/>
    <w:rsid w:val="00BC4EFD"/>
    <w:rsid w:val="00BC521C"/>
    <w:rsid w:val="00BC528F"/>
    <w:rsid w:val="00BC5571"/>
    <w:rsid w:val="00BC58F2"/>
    <w:rsid w:val="00BC59DC"/>
    <w:rsid w:val="00BC5C02"/>
    <w:rsid w:val="00BC5D91"/>
    <w:rsid w:val="00BC6161"/>
    <w:rsid w:val="00BC648D"/>
    <w:rsid w:val="00BC64D5"/>
    <w:rsid w:val="00BC7302"/>
    <w:rsid w:val="00BC7615"/>
    <w:rsid w:val="00BC7745"/>
    <w:rsid w:val="00BC7996"/>
    <w:rsid w:val="00BD0092"/>
    <w:rsid w:val="00BD0292"/>
    <w:rsid w:val="00BD03E3"/>
    <w:rsid w:val="00BD0803"/>
    <w:rsid w:val="00BD0D23"/>
    <w:rsid w:val="00BD0E4C"/>
    <w:rsid w:val="00BD1248"/>
    <w:rsid w:val="00BD13EC"/>
    <w:rsid w:val="00BD15FB"/>
    <w:rsid w:val="00BD1C91"/>
    <w:rsid w:val="00BD2065"/>
    <w:rsid w:val="00BD20D3"/>
    <w:rsid w:val="00BD29B5"/>
    <w:rsid w:val="00BD314F"/>
    <w:rsid w:val="00BD330B"/>
    <w:rsid w:val="00BD3342"/>
    <w:rsid w:val="00BD3472"/>
    <w:rsid w:val="00BD3624"/>
    <w:rsid w:val="00BD3671"/>
    <w:rsid w:val="00BD3902"/>
    <w:rsid w:val="00BD394A"/>
    <w:rsid w:val="00BD3DD3"/>
    <w:rsid w:val="00BD3F05"/>
    <w:rsid w:val="00BD3FFB"/>
    <w:rsid w:val="00BD40D4"/>
    <w:rsid w:val="00BD41F7"/>
    <w:rsid w:val="00BD4234"/>
    <w:rsid w:val="00BD4754"/>
    <w:rsid w:val="00BD4A23"/>
    <w:rsid w:val="00BD4BE2"/>
    <w:rsid w:val="00BD4DF0"/>
    <w:rsid w:val="00BD4F9A"/>
    <w:rsid w:val="00BD5298"/>
    <w:rsid w:val="00BD53D4"/>
    <w:rsid w:val="00BD5698"/>
    <w:rsid w:val="00BD56E3"/>
    <w:rsid w:val="00BD5751"/>
    <w:rsid w:val="00BD588E"/>
    <w:rsid w:val="00BD58C7"/>
    <w:rsid w:val="00BD59D7"/>
    <w:rsid w:val="00BD5AE8"/>
    <w:rsid w:val="00BD5D92"/>
    <w:rsid w:val="00BD6066"/>
    <w:rsid w:val="00BD6128"/>
    <w:rsid w:val="00BD6291"/>
    <w:rsid w:val="00BD6473"/>
    <w:rsid w:val="00BD68C1"/>
    <w:rsid w:val="00BD69F7"/>
    <w:rsid w:val="00BD6B49"/>
    <w:rsid w:val="00BD6B4F"/>
    <w:rsid w:val="00BD6DE9"/>
    <w:rsid w:val="00BD70C0"/>
    <w:rsid w:val="00BD7173"/>
    <w:rsid w:val="00BD74B9"/>
    <w:rsid w:val="00BD7662"/>
    <w:rsid w:val="00BD7740"/>
    <w:rsid w:val="00BD7B2B"/>
    <w:rsid w:val="00BD7B72"/>
    <w:rsid w:val="00BD7D33"/>
    <w:rsid w:val="00BD7E3C"/>
    <w:rsid w:val="00BD7E55"/>
    <w:rsid w:val="00BE00C4"/>
    <w:rsid w:val="00BE00FE"/>
    <w:rsid w:val="00BE0516"/>
    <w:rsid w:val="00BE0A53"/>
    <w:rsid w:val="00BE0CCC"/>
    <w:rsid w:val="00BE0EDC"/>
    <w:rsid w:val="00BE0F3A"/>
    <w:rsid w:val="00BE1335"/>
    <w:rsid w:val="00BE1CAF"/>
    <w:rsid w:val="00BE1E23"/>
    <w:rsid w:val="00BE2091"/>
    <w:rsid w:val="00BE28DE"/>
    <w:rsid w:val="00BE2A50"/>
    <w:rsid w:val="00BE2E44"/>
    <w:rsid w:val="00BE2EFB"/>
    <w:rsid w:val="00BE2FE0"/>
    <w:rsid w:val="00BE3117"/>
    <w:rsid w:val="00BE319D"/>
    <w:rsid w:val="00BE377E"/>
    <w:rsid w:val="00BE3863"/>
    <w:rsid w:val="00BE3C08"/>
    <w:rsid w:val="00BE3C23"/>
    <w:rsid w:val="00BE3C61"/>
    <w:rsid w:val="00BE3CAF"/>
    <w:rsid w:val="00BE3DC7"/>
    <w:rsid w:val="00BE4353"/>
    <w:rsid w:val="00BE4735"/>
    <w:rsid w:val="00BE47B5"/>
    <w:rsid w:val="00BE4C27"/>
    <w:rsid w:val="00BE4E5C"/>
    <w:rsid w:val="00BE4E70"/>
    <w:rsid w:val="00BE5324"/>
    <w:rsid w:val="00BE569A"/>
    <w:rsid w:val="00BE571F"/>
    <w:rsid w:val="00BE64A4"/>
    <w:rsid w:val="00BE6556"/>
    <w:rsid w:val="00BE671C"/>
    <w:rsid w:val="00BE67A4"/>
    <w:rsid w:val="00BE6947"/>
    <w:rsid w:val="00BE6ABF"/>
    <w:rsid w:val="00BE6B1C"/>
    <w:rsid w:val="00BE6DAF"/>
    <w:rsid w:val="00BE6F01"/>
    <w:rsid w:val="00BE729E"/>
    <w:rsid w:val="00BE7449"/>
    <w:rsid w:val="00BE7B33"/>
    <w:rsid w:val="00BF0001"/>
    <w:rsid w:val="00BF024D"/>
    <w:rsid w:val="00BF057E"/>
    <w:rsid w:val="00BF05FE"/>
    <w:rsid w:val="00BF0797"/>
    <w:rsid w:val="00BF0A17"/>
    <w:rsid w:val="00BF0C1F"/>
    <w:rsid w:val="00BF0D1E"/>
    <w:rsid w:val="00BF0F78"/>
    <w:rsid w:val="00BF106A"/>
    <w:rsid w:val="00BF11D3"/>
    <w:rsid w:val="00BF1747"/>
    <w:rsid w:val="00BF18C5"/>
    <w:rsid w:val="00BF2277"/>
    <w:rsid w:val="00BF2516"/>
    <w:rsid w:val="00BF261B"/>
    <w:rsid w:val="00BF28E9"/>
    <w:rsid w:val="00BF2A3C"/>
    <w:rsid w:val="00BF2B55"/>
    <w:rsid w:val="00BF2B91"/>
    <w:rsid w:val="00BF3017"/>
    <w:rsid w:val="00BF3372"/>
    <w:rsid w:val="00BF33D9"/>
    <w:rsid w:val="00BF349E"/>
    <w:rsid w:val="00BF34BF"/>
    <w:rsid w:val="00BF36AC"/>
    <w:rsid w:val="00BF3A84"/>
    <w:rsid w:val="00BF3BAF"/>
    <w:rsid w:val="00BF3ECA"/>
    <w:rsid w:val="00BF44FF"/>
    <w:rsid w:val="00BF4921"/>
    <w:rsid w:val="00BF4B39"/>
    <w:rsid w:val="00BF5073"/>
    <w:rsid w:val="00BF5250"/>
    <w:rsid w:val="00BF52E8"/>
    <w:rsid w:val="00BF564E"/>
    <w:rsid w:val="00BF5863"/>
    <w:rsid w:val="00BF5907"/>
    <w:rsid w:val="00BF59FF"/>
    <w:rsid w:val="00BF5FA5"/>
    <w:rsid w:val="00BF5FAF"/>
    <w:rsid w:val="00BF616B"/>
    <w:rsid w:val="00BF6183"/>
    <w:rsid w:val="00BF6259"/>
    <w:rsid w:val="00BF642C"/>
    <w:rsid w:val="00BF662D"/>
    <w:rsid w:val="00BF6BD3"/>
    <w:rsid w:val="00BF6BF1"/>
    <w:rsid w:val="00BF6C11"/>
    <w:rsid w:val="00BF6DC5"/>
    <w:rsid w:val="00BF6F78"/>
    <w:rsid w:val="00BF7067"/>
    <w:rsid w:val="00BF70F1"/>
    <w:rsid w:val="00BF7112"/>
    <w:rsid w:val="00BF7B35"/>
    <w:rsid w:val="00BF7BF1"/>
    <w:rsid w:val="00BF7E01"/>
    <w:rsid w:val="00BF7FA0"/>
    <w:rsid w:val="00C002B4"/>
    <w:rsid w:val="00C0055B"/>
    <w:rsid w:val="00C00565"/>
    <w:rsid w:val="00C00580"/>
    <w:rsid w:val="00C005D0"/>
    <w:rsid w:val="00C0062E"/>
    <w:rsid w:val="00C00821"/>
    <w:rsid w:val="00C00BCF"/>
    <w:rsid w:val="00C00C31"/>
    <w:rsid w:val="00C00C91"/>
    <w:rsid w:val="00C00E26"/>
    <w:rsid w:val="00C010D6"/>
    <w:rsid w:val="00C01659"/>
    <w:rsid w:val="00C01934"/>
    <w:rsid w:val="00C01946"/>
    <w:rsid w:val="00C019AD"/>
    <w:rsid w:val="00C01A45"/>
    <w:rsid w:val="00C01B1F"/>
    <w:rsid w:val="00C01CA4"/>
    <w:rsid w:val="00C01D28"/>
    <w:rsid w:val="00C01ED3"/>
    <w:rsid w:val="00C0204F"/>
    <w:rsid w:val="00C02191"/>
    <w:rsid w:val="00C0277E"/>
    <w:rsid w:val="00C027EE"/>
    <w:rsid w:val="00C032DD"/>
    <w:rsid w:val="00C0334C"/>
    <w:rsid w:val="00C037C1"/>
    <w:rsid w:val="00C038A8"/>
    <w:rsid w:val="00C03902"/>
    <w:rsid w:val="00C03C38"/>
    <w:rsid w:val="00C03CBC"/>
    <w:rsid w:val="00C03EE6"/>
    <w:rsid w:val="00C03F08"/>
    <w:rsid w:val="00C03F7E"/>
    <w:rsid w:val="00C03FAF"/>
    <w:rsid w:val="00C040EA"/>
    <w:rsid w:val="00C04381"/>
    <w:rsid w:val="00C044AE"/>
    <w:rsid w:val="00C04AAB"/>
    <w:rsid w:val="00C04D65"/>
    <w:rsid w:val="00C04ED2"/>
    <w:rsid w:val="00C04F70"/>
    <w:rsid w:val="00C054CD"/>
    <w:rsid w:val="00C0565B"/>
    <w:rsid w:val="00C05B72"/>
    <w:rsid w:val="00C05B73"/>
    <w:rsid w:val="00C05CF2"/>
    <w:rsid w:val="00C05FB7"/>
    <w:rsid w:val="00C060EA"/>
    <w:rsid w:val="00C063CC"/>
    <w:rsid w:val="00C06A60"/>
    <w:rsid w:val="00C06B45"/>
    <w:rsid w:val="00C06D8B"/>
    <w:rsid w:val="00C070A4"/>
    <w:rsid w:val="00C0730E"/>
    <w:rsid w:val="00C073F1"/>
    <w:rsid w:val="00C07540"/>
    <w:rsid w:val="00C076D1"/>
    <w:rsid w:val="00C0773E"/>
    <w:rsid w:val="00C07752"/>
    <w:rsid w:val="00C07A5D"/>
    <w:rsid w:val="00C07A83"/>
    <w:rsid w:val="00C07AF2"/>
    <w:rsid w:val="00C07E7E"/>
    <w:rsid w:val="00C10272"/>
    <w:rsid w:val="00C10290"/>
    <w:rsid w:val="00C10315"/>
    <w:rsid w:val="00C103FE"/>
    <w:rsid w:val="00C109A2"/>
    <w:rsid w:val="00C10A4C"/>
    <w:rsid w:val="00C10AB7"/>
    <w:rsid w:val="00C10CD5"/>
    <w:rsid w:val="00C10D2A"/>
    <w:rsid w:val="00C10D56"/>
    <w:rsid w:val="00C1158F"/>
    <w:rsid w:val="00C1178A"/>
    <w:rsid w:val="00C11C33"/>
    <w:rsid w:val="00C1200C"/>
    <w:rsid w:val="00C12019"/>
    <w:rsid w:val="00C12294"/>
    <w:rsid w:val="00C12299"/>
    <w:rsid w:val="00C128E1"/>
    <w:rsid w:val="00C12977"/>
    <w:rsid w:val="00C12A4F"/>
    <w:rsid w:val="00C12DBD"/>
    <w:rsid w:val="00C12F71"/>
    <w:rsid w:val="00C13196"/>
    <w:rsid w:val="00C132F3"/>
    <w:rsid w:val="00C133C4"/>
    <w:rsid w:val="00C1381B"/>
    <w:rsid w:val="00C13FAD"/>
    <w:rsid w:val="00C13FDF"/>
    <w:rsid w:val="00C141FA"/>
    <w:rsid w:val="00C14230"/>
    <w:rsid w:val="00C14325"/>
    <w:rsid w:val="00C144BC"/>
    <w:rsid w:val="00C144BF"/>
    <w:rsid w:val="00C14555"/>
    <w:rsid w:val="00C14825"/>
    <w:rsid w:val="00C14C5A"/>
    <w:rsid w:val="00C1515F"/>
    <w:rsid w:val="00C1585D"/>
    <w:rsid w:val="00C15988"/>
    <w:rsid w:val="00C15A16"/>
    <w:rsid w:val="00C15C87"/>
    <w:rsid w:val="00C15D7F"/>
    <w:rsid w:val="00C16552"/>
    <w:rsid w:val="00C165A7"/>
    <w:rsid w:val="00C168B5"/>
    <w:rsid w:val="00C168CD"/>
    <w:rsid w:val="00C16A54"/>
    <w:rsid w:val="00C16E04"/>
    <w:rsid w:val="00C17167"/>
    <w:rsid w:val="00C17494"/>
    <w:rsid w:val="00C17511"/>
    <w:rsid w:val="00C1783A"/>
    <w:rsid w:val="00C17DB8"/>
    <w:rsid w:val="00C17E5A"/>
    <w:rsid w:val="00C17EE5"/>
    <w:rsid w:val="00C17F59"/>
    <w:rsid w:val="00C200D0"/>
    <w:rsid w:val="00C202E8"/>
    <w:rsid w:val="00C20617"/>
    <w:rsid w:val="00C20662"/>
    <w:rsid w:val="00C20AF3"/>
    <w:rsid w:val="00C21064"/>
    <w:rsid w:val="00C210C0"/>
    <w:rsid w:val="00C21712"/>
    <w:rsid w:val="00C21AE7"/>
    <w:rsid w:val="00C21D14"/>
    <w:rsid w:val="00C22016"/>
    <w:rsid w:val="00C22138"/>
    <w:rsid w:val="00C2216D"/>
    <w:rsid w:val="00C22358"/>
    <w:rsid w:val="00C225D1"/>
    <w:rsid w:val="00C2271E"/>
    <w:rsid w:val="00C22837"/>
    <w:rsid w:val="00C229AB"/>
    <w:rsid w:val="00C22A0E"/>
    <w:rsid w:val="00C22E77"/>
    <w:rsid w:val="00C2302A"/>
    <w:rsid w:val="00C231A3"/>
    <w:rsid w:val="00C2326C"/>
    <w:rsid w:val="00C2340B"/>
    <w:rsid w:val="00C239CC"/>
    <w:rsid w:val="00C23A5F"/>
    <w:rsid w:val="00C23B4C"/>
    <w:rsid w:val="00C2411A"/>
    <w:rsid w:val="00C2425E"/>
    <w:rsid w:val="00C2431A"/>
    <w:rsid w:val="00C244D2"/>
    <w:rsid w:val="00C2456C"/>
    <w:rsid w:val="00C24999"/>
    <w:rsid w:val="00C24A16"/>
    <w:rsid w:val="00C24B7E"/>
    <w:rsid w:val="00C24D29"/>
    <w:rsid w:val="00C24D36"/>
    <w:rsid w:val="00C24F95"/>
    <w:rsid w:val="00C2542F"/>
    <w:rsid w:val="00C25504"/>
    <w:rsid w:val="00C25781"/>
    <w:rsid w:val="00C25879"/>
    <w:rsid w:val="00C258E1"/>
    <w:rsid w:val="00C259CC"/>
    <w:rsid w:val="00C266DE"/>
    <w:rsid w:val="00C266EB"/>
    <w:rsid w:val="00C271B8"/>
    <w:rsid w:val="00C27323"/>
    <w:rsid w:val="00C274CC"/>
    <w:rsid w:val="00C278D1"/>
    <w:rsid w:val="00C27AEA"/>
    <w:rsid w:val="00C30330"/>
    <w:rsid w:val="00C30638"/>
    <w:rsid w:val="00C3080B"/>
    <w:rsid w:val="00C30A91"/>
    <w:rsid w:val="00C312E2"/>
    <w:rsid w:val="00C3156F"/>
    <w:rsid w:val="00C316F0"/>
    <w:rsid w:val="00C318E9"/>
    <w:rsid w:val="00C31942"/>
    <w:rsid w:val="00C31B2E"/>
    <w:rsid w:val="00C31C14"/>
    <w:rsid w:val="00C31D03"/>
    <w:rsid w:val="00C32064"/>
    <w:rsid w:val="00C32288"/>
    <w:rsid w:val="00C325B6"/>
    <w:rsid w:val="00C3279A"/>
    <w:rsid w:val="00C3280E"/>
    <w:rsid w:val="00C32B30"/>
    <w:rsid w:val="00C32C25"/>
    <w:rsid w:val="00C33107"/>
    <w:rsid w:val="00C3336B"/>
    <w:rsid w:val="00C33626"/>
    <w:rsid w:val="00C336A5"/>
    <w:rsid w:val="00C337CD"/>
    <w:rsid w:val="00C33851"/>
    <w:rsid w:val="00C33855"/>
    <w:rsid w:val="00C339DD"/>
    <w:rsid w:val="00C33C6B"/>
    <w:rsid w:val="00C33DE9"/>
    <w:rsid w:val="00C33F62"/>
    <w:rsid w:val="00C33F72"/>
    <w:rsid w:val="00C33F91"/>
    <w:rsid w:val="00C3433A"/>
    <w:rsid w:val="00C3455E"/>
    <w:rsid w:val="00C34AC2"/>
    <w:rsid w:val="00C34B18"/>
    <w:rsid w:val="00C34B95"/>
    <w:rsid w:val="00C351B7"/>
    <w:rsid w:val="00C3548D"/>
    <w:rsid w:val="00C3625D"/>
    <w:rsid w:val="00C368A2"/>
    <w:rsid w:val="00C368C7"/>
    <w:rsid w:val="00C36A1F"/>
    <w:rsid w:val="00C36B7B"/>
    <w:rsid w:val="00C36BAA"/>
    <w:rsid w:val="00C36E04"/>
    <w:rsid w:val="00C37391"/>
    <w:rsid w:val="00C373C6"/>
    <w:rsid w:val="00C37703"/>
    <w:rsid w:val="00C37C26"/>
    <w:rsid w:val="00C37C49"/>
    <w:rsid w:val="00C37E3F"/>
    <w:rsid w:val="00C37FDB"/>
    <w:rsid w:val="00C402BE"/>
    <w:rsid w:val="00C4078E"/>
    <w:rsid w:val="00C4084A"/>
    <w:rsid w:val="00C40DAE"/>
    <w:rsid w:val="00C40EC9"/>
    <w:rsid w:val="00C410CB"/>
    <w:rsid w:val="00C41323"/>
    <w:rsid w:val="00C415D8"/>
    <w:rsid w:val="00C418C7"/>
    <w:rsid w:val="00C41A5E"/>
    <w:rsid w:val="00C41B0E"/>
    <w:rsid w:val="00C41BFB"/>
    <w:rsid w:val="00C420AC"/>
    <w:rsid w:val="00C420C6"/>
    <w:rsid w:val="00C42677"/>
    <w:rsid w:val="00C426A6"/>
    <w:rsid w:val="00C42877"/>
    <w:rsid w:val="00C428B2"/>
    <w:rsid w:val="00C429C7"/>
    <w:rsid w:val="00C42A31"/>
    <w:rsid w:val="00C42DAA"/>
    <w:rsid w:val="00C42DCE"/>
    <w:rsid w:val="00C434D4"/>
    <w:rsid w:val="00C43746"/>
    <w:rsid w:val="00C4393E"/>
    <w:rsid w:val="00C43961"/>
    <w:rsid w:val="00C43D4E"/>
    <w:rsid w:val="00C43E4A"/>
    <w:rsid w:val="00C43E6A"/>
    <w:rsid w:val="00C44225"/>
    <w:rsid w:val="00C44495"/>
    <w:rsid w:val="00C446D1"/>
    <w:rsid w:val="00C44F6E"/>
    <w:rsid w:val="00C4541B"/>
    <w:rsid w:val="00C45B7B"/>
    <w:rsid w:val="00C45DC7"/>
    <w:rsid w:val="00C461E6"/>
    <w:rsid w:val="00C464C2"/>
    <w:rsid w:val="00C46860"/>
    <w:rsid w:val="00C46BBD"/>
    <w:rsid w:val="00C46C75"/>
    <w:rsid w:val="00C46CDD"/>
    <w:rsid w:val="00C47590"/>
    <w:rsid w:val="00C47647"/>
    <w:rsid w:val="00C47982"/>
    <w:rsid w:val="00C47988"/>
    <w:rsid w:val="00C47A1C"/>
    <w:rsid w:val="00C47B33"/>
    <w:rsid w:val="00C47E5B"/>
    <w:rsid w:val="00C5018D"/>
    <w:rsid w:val="00C5025A"/>
    <w:rsid w:val="00C5078A"/>
    <w:rsid w:val="00C50866"/>
    <w:rsid w:val="00C50B8D"/>
    <w:rsid w:val="00C50D95"/>
    <w:rsid w:val="00C50E06"/>
    <w:rsid w:val="00C51112"/>
    <w:rsid w:val="00C5122F"/>
    <w:rsid w:val="00C513A7"/>
    <w:rsid w:val="00C5178B"/>
    <w:rsid w:val="00C51FAE"/>
    <w:rsid w:val="00C52519"/>
    <w:rsid w:val="00C52554"/>
    <w:rsid w:val="00C526C4"/>
    <w:rsid w:val="00C52905"/>
    <w:rsid w:val="00C52AA5"/>
    <w:rsid w:val="00C52AD3"/>
    <w:rsid w:val="00C52B72"/>
    <w:rsid w:val="00C52D8D"/>
    <w:rsid w:val="00C532F4"/>
    <w:rsid w:val="00C534EB"/>
    <w:rsid w:val="00C53B6A"/>
    <w:rsid w:val="00C53D6A"/>
    <w:rsid w:val="00C53DE8"/>
    <w:rsid w:val="00C53E4C"/>
    <w:rsid w:val="00C541A8"/>
    <w:rsid w:val="00C54316"/>
    <w:rsid w:val="00C5432D"/>
    <w:rsid w:val="00C543DC"/>
    <w:rsid w:val="00C547F9"/>
    <w:rsid w:val="00C54908"/>
    <w:rsid w:val="00C54A61"/>
    <w:rsid w:val="00C54AB2"/>
    <w:rsid w:val="00C54C69"/>
    <w:rsid w:val="00C55181"/>
    <w:rsid w:val="00C55229"/>
    <w:rsid w:val="00C554A1"/>
    <w:rsid w:val="00C55564"/>
    <w:rsid w:val="00C5596C"/>
    <w:rsid w:val="00C55998"/>
    <w:rsid w:val="00C55C3A"/>
    <w:rsid w:val="00C55FA4"/>
    <w:rsid w:val="00C56527"/>
    <w:rsid w:val="00C56A98"/>
    <w:rsid w:val="00C56BA1"/>
    <w:rsid w:val="00C56BE8"/>
    <w:rsid w:val="00C56F38"/>
    <w:rsid w:val="00C571DE"/>
    <w:rsid w:val="00C5748F"/>
    <w:rsid w:val="00C5785C"/>
    <w:rsid w:val="00C5787D"/>
    <w:rsid w:val="00C57952"/>
    <w:rsid w:val="00C57C99"/>
    <w:rsid w:val="00C57D15"/>
    <w:rsid w:val="00C57DBC"/>
    <w:rsid w:val="00C57DDE"/>
    <w:rsid w:val="00C57E8B"/>
    <w:rsid w:val="00C60176"/>
    <w:rsid w:val="00C60464"/>
    <w:rsid w:val="00C60890"/>
    <w:rsid w:val="00C60926"/>
    <w:rsid w:val="00C60B0A"/>
    <w:rsid w:val="00C60B44"/>
    <w:rsid w:val="00C61699"/>
    <w:rsid w:val="00C616FA"/>
    <w:rsid w:val="00C617DC"/>
    <w:rsid w:val="00C61DAF"/>
    <w:rsid w:val="00C61F69"/>
    <w:rsid w:val="00C6259D"/>
    <w:rsid w:val="00C62C1E"/>
    <w:rsid w:val="00C631D8"/>
    <w:rsid w:val="00C6368E"/>
    <w:rsid w:val="00C639A4"/>
    <w:rsid w:val="00C63F44"/>
    <w:rsid w:val="00C63F6C"/>
    <w:rsid w:val="00C642E7"/>
    <w:rsid w:val="00C64377"/>
    <w:rsid w:val="00C64755"/>
    <w:rsid w:val="00C647B9"/>
    <w:rsid w:val="00C6485B"/>
    <w:rsid w:val="00C64AB5"/>
    <w:rsid w:val="00C64D87"/>
    <w:rsid w:val="00C64DC8"/>
    <w:rsid w:val="00C65123"/>
    <w:rsid w:val="00C65241"/>
    <w:rsid w:val="00C654E7"/>
    <w:rsid w:val="00C654F1"/>
    <w:rsid w:val="00C65523"/>
    <w:rsid w:val="00C65763"/>
    <w:rsid w:val="00C6583D"/>
    <w:rsid w:val="00C659E4"/>
    <w:rsid w:val="00C66071"/>
    <w:rsid w:val="00C6620A"/>
    <w:rsid w:val="00C6683B"/>
    <w:rsid w:val="00C66B81"/>
    <w:rsid w:val="00C66D52"/>
    <w:rsid w:val="00C67199"/>
    <w:rsid w:val="00C672E2"/>
    <w:rsid w:val="00C67417"/>
    <w:rsid w:val="00C6796F"/>
    <w:rsid w:val="00C67BF0"/>
    <w:rsid w:val="00C67DB6"/>
    <w:rsid w:val="00C67F70"/>
    <w:rsid w:val="00C7022E"/>
    <w:rsid w:val="00C70612"/>
    <w:rsid w:val="00C70760"/>
    <w:rsid w:val="00C7077A"/>
    <w:rsid w:val="00C70877"/>
    <w:rsid w:val="00C70B82"/>
    <w:rsid w:val="00C70BFF"/>
    <w:rsid w:val="00C7103C"/>
    <w:rsid w:val="00C71461"/>
    <w:rsid w:val="00C71463"/>
    <w:rsid w:val="00C71935"/>
    <w:rsid w:val="00C71D52"/>
    <w:rsid w:val="00C71F8A"/>
    <w:rsid w:val="00C72163"/>
    <w:rsid w:val="00C723EF"/>
    <w:rsid w:val="00C7247E"/>
    <w:rsid w:val="00C7264A"/>
    <w:rsid w:val="00C72771"/>
    <w:rsid w:val="00C73312"/>
    <w:rsid w:val="00C733E5"/>
    <w:rsid w:val="00C73947"/>
    <w:rsid w:val="00C73D4C"/>
    <w:rsid w:val="00C74008"/>
    <w:rsid w:val="00C741AB"/>
    <w:rsid w:val="00C74351"/>
    <w:rsid w:val="00C74B37"/>
    <w:rsid w:val="00C74BFE"/>
    <w:rsid w:val="00C74FD8"/>
    <w:rsid w:val="00C7502F"/>
    <w:rsid w:val="00C7564F"/>
    <w:rsid w:val="00C75815"/>
    <w:rsid w:val="00C75992"/>
    <w:rsid w:val="00C75A82"/>
    <w:rsid w:val="00C75FA2"/>
    <w:rsid w:val="00C75FE3"/>
    <w:rsid w:val="00C7610C"/>
    <w:rsid w:val="00C761AC"/>
    <w:rsid w:val="00C7659D"/>
    <w:rsid w:val="00C76664"/>
    <w:rsid w:val="00C76A1B"/>
    <w:rsid w:val="00C76AFC"/>
    <w:rsid w:val="00C77130"/>
    <w:rsid w:val="00C771D2"/>
    <w:rsid w:val="00C772F4"/>
    <w:rsid w:val="00C7736B"/>
    <w:rsid w:val="00C77371"/>
    <w:rsid w:val="00C774F1"/>
    <w:rsid w:val="00C77595"/>
    <w:rsid w:val="00C775A2"/>
    <w:rsid w:val="00C77606"/>
    <w:rsid w:val="00C7760F"/>
    <w:rsid w:val="00C77675"/>
    <w:rsid w:val="00C7787D"/>
    <w:rsid w:val="00C77B63"/>
    <w:rsid w:val="00C77D28"/>
    <w:rsid w:val="00C80111"/>
    <w:rsid w:val="00C8044E"/>
    <w:rsid w:val="00C809D6"/>
    <w:rsid w:val="00C80CF1"/>
    <w:rsid w:val="00C80F8E"/>
    <w:rsid w:val="00C80FA0"/>
    <w:rsid w:val="00C811BE"/>
    <w:rsid w:val="00C81242"/>
    <w:rsid w:val="00C812EA"/>
    <w:rsid w:val="00C81413"/>
    <w:rsid w:val="00C81510"/>
    <w:rsid w:val="00C8167D"/>
    <w:rsid w:val="00C81C0B"/>
    <w:rsid w:val="00C81D9C"/>
    <w:rsid w:val="00C8239E"/>
    <w:rsid w:val="00C823DF"/>
    <w:rsid w:val="00C82FC2"/>
    <w:rsid w:val="00C83144"/>
    <w:rsid w:val="00C83367"/>
    <w:rsid w:val="00C8336B"/>
    <w:rsid w:val="00C835A3"/>
    <w:rsid w:val="00C8375E"/>
    <w:rsid w:val="00C8396A"/>
    <w:rsid w:val="00C839A3"/>
    <w:rsid w:val="00C83C53"/>
    <w:rsid w:val="00C83C80"/>
    <w:rsid w:val="00C84520"/>
    <w:rsid w:val="00C84537"/>
    <w:rsid w:val="00C84581"/>
    <w:rsid w:val="00C84957"/>
    <w:rsid w:val="00C851C2"/>
    <w:rsid w:val="00C8540D"/>
    <w:rsid w:val="00C85483"/>
    <w:rsid w:val="00C855D1"/>
    <w:rsid w:val="00C85B9D"/>
    <w:rsid w:val="00C86199"/>
    <w:rsid w:val="00C865D5"/>
    <w:rsid w:val="00C86A4B"/>
    <w:rsid w:val="00C86C68"/>
    <w:rsid w:val="00C87085"/>
    <w:rsid w:val="00C8730F"/>
    <w:rsid w:val="00C878BB"/>
    <w:rsid w:val="00C87EB9"/>
    <w:rsid w:val="00C87FBB"/>
    <w:rsid w:val="00C90BB0"/>
    <w:rsid w:val="00C90C38"/>
    <w:rsid w:val="00C90F78"/>
    <w:rsid w:val="00C9122E"/>
    <w:rsid w:val="00C91528"/>
    <w:rsid w:val="00C915F7"/>
    <w:rsid w:val="00C91BC2"/>
    <w:rsid w:val="00C92083"/>
    <w:rsid w:val="00C923C5"/>
    <w:rsid w:val="00C92498"/>
    <w:rsid w:val="00C92702"/>
    <w:rsid w:val="00C928F2"/>
    <w:rsid w:val="00C92961"/>
    <w:rsid w:val="00C92C2E"/>
    <w:rsid w:val="00C92DB6"/>
    <w:rsid w:val="00C92F92"/>
    <w:rsid w:val="00C93409"/>
    <w:rsid w:val="00C9341A"/>
    <w:rsid w:val="00C93489"/>
    <w:rsid w:val="00C93542"/>
    <w:rsid w:val="00C935AB"/>
    <w:rsid w:val="00C936B9"/>
    <w:rsid w:val="00C93964"/>
    <w:rsid w:val="00C93978"/>
    <w:rsid w:val="00C93B56"/>
    <w:rsid w:val="00C93CF3"/>
    <w:rsid w:val="00C940DC"/>
    <w:rsid w:val="00C9464B"/>
    <w:rsid w:val="00C946BD"/>
    <w:rsid w:val="00C9481B"/>
    <w:rsid w:val="00C94B3C"/>
    <w:rsid w:val="00C95010"/>
    <w:rsid w:val="00C9530B"/>
    <w:rsid w:val="00C959B3"/>
    <w:rsid w:val="00C96006"/>
    <w:rsid w:val="00C960D3"/>
    <w:rsid w:val="00C9658F"/>
    <w:rsid w:val="00C96C0A"/>
    <w:rsid w:val="00C96DD0"/>
    <w:rsid w:val="00C97444"/>
    <w:rsid w:val="00C97BB7"/>
    <w:rsid w:val="00C97BF1"/>
    <w:rsid w:val="00C97BF5"/>
    <w:rsid w:val="00C97E11"/>
    <w:rsid w:val="00C97E5B"/>
    <w:rsid w:val="00CA00A0"/>
    <w:rsid w:val="00CA02B7"/>
    <w:rsid w:val="00CA02CB"/>
    <w:rsid w:val="00CA07FF"/>
    <w:rsid w:val="00CA09CE"/>
    <w:rsid w:val="00CA0AF0"/>
    <w:rsid w:val="00CA0BD3"/>
    <w:rsid w:val="00CA0D51"/>
    <w:rsid w:val="00CA0E03"/>
    <w:rsid w:val="00CA0F4D"/>
    <w:rsid w:val="00CA10B9"/>
    <w:rsid w:val="00CA110F"/>
    <w:rsid w:val="00CA121C"/>
    <w:rsid w:val="00CA1C5B"/>
    <w:rsid w:val="00CA1D10"/>
    <w:rsid w:val="00CA1DF6"/>
    <w:rsid w:val="00CA211B"/>
    <w:rsid w:val="00CA21EB"/>
    <w:rsid w:val="00CA24FD"/>
    <w:rsid w:val="00CA273A"/>
    <w:rsid w:val="00CA2ADE"/>
    <w:rsid w:val="00CA2AEF"/>
    <w:rsid w:val="00CA2F21"/>
    <w:rsid w:val="00CA3163"/>
    <w:rsid w:val="00CA362D"/>
    <w:rsid w:val="00CA367F"/>
    <w:rsid w:val="00CA385B"/>
    <w:rsid w:val="00CA392B"/>
    <w:rsid w:val="00CA39BA"/>
    <w:rsid w:val="00CA3A57"/>
    <w:rsid w:val="00CA42D6"/>
    <w:rsid w:val="00CA45A2"/>
    <w:rsid w:val="00CA4715"/>
    <w:rsid w:val="00CA477D"/>
    <w:rsid w:val="00CA4E07"/>
    <w:rsid w:val="00CA527D"/>
    <w:rsid w:val="00CA5338"/>
    <w:rsid w:val="00CA54F9"/>
    <w:rsid w:val="00CA55BC"/>
    <w:rsid w:val="00CA5A40"/>
    <w:rsid w:val="00CA5F39"/>
    <w:rsid w:val="00CA60A7"/>
    <w:rsid w:val="00CA6291"/>
    <w:rsid w:val="00CA632E"/>
    <w:rsid w:val="00CA6866"/>
    <w:rsid w:val="00CA69CF"/>
    <w:rsid w:val="00CA6AEF"/>
    <w:rsid w:val="00CA6B9C"/>
    <w:rsid w:val="00CA6E00"/>
    <w:rsid w:val="00CA6E11"/>
    <w:rsid w:val="00CA7B9B"/>
    <w:rsid w:val="00CA7C09"/>
    <w:rsid w:val="00CA7C0D"/>
    <w:rsid w:val="00CA7F94"/>
    <w:rsid w:val="00CB0471"/>
    <w:rsid w:val="00CB04AB"/>
    <w:rsid w:val="00CB05EF"/>
    <w:rsid w:val="00CB0B5D"/>
    <w:rsid w:val="00CB0EB6"/>
    <w:rsid w:val="00CB0EBB"/>
    <w:rsid w:val="00CB0F35"/>
    <w:rsid w:val="00CB1044"/>
    <w:rsid w:val="00CB10F5"/>
    <w:rsid w:val="00CB126B"/>
    <w:rsid w:val="00CB12B2"/>
    <w:rsid w:val="00CB13F1"/>
    <w:rsid w:val="00CB1959"/>
    <w:rsid w:val="00CB1BE3"/>
    <w:rsid w:val="00CB1C46"/>
    <w:rsid w:val="00CB25FF"/>
    <w:rsid w:val="00CB27D1"/>
    <w:rsid w:val="00CB290F"/>
    <w:rsid w:val="00CB292F"/>
    <w:rsid w:val="00CB29FA"/>
    <w:rsid w:val="00CB2BD7"/>
    <w:rsid w:val="00CB2E6F"/>
    <w:rsid w:val="00CB2EB0"/>
    <w:rsid w:val="00CB313D"/>
    <w:rsid w:val="00CB3925"/>
    <w:rsid w:val="00CB3C25"/>
    <w:rsid w:val="00CB3C96"/>
    <w:rsid w:val="00CB3D01"/>
    <w:rsid w:val="00CB4045"/>
    <w:rsid w:val="00CB4386"/>
    <w:rsid w:val="00CB4A98"/>
    <w:rsid w:val="00CB4B67"/>
    <w:rsid w:val="00CB5261"/>
    <w:rsid w:val="00CB52F6"/>
    <w:rsid w:val="00CB555C"/>
    <w:rsid w:val="00CB58B4"/>
    <w:rsid w:val="00CB5A68"/>
    <w:rsid w:val="00CB5DEA"/>
    <w:rsid w:val="00CB5F9B"/>
    <w:rsid w:val="00CB5FA7"/>
    <w:rsid w:val="00CB613C"/>
    <w:rsid w:val="00CB6236"/>
    <w:rsid w:val="00CB627A"/>
    <w:rsid w:val="00CB64B8"/>
    <w:rsid w:val="00CB68F1"/>
    <w:rsid w:val="00CB69D8"/>
    <w:rsid w:val="00CB6A2D"/>
    <w:rsid w:val="00CB6D21"/>
    <w:rsid w:val="00CB7004"/>
    <w:rsid w:val="00CB776B"/>
    <w:rsid w:val="00CB7930"/>
    <w:rsid w:val="00CB794F"/>
    <w:rsid w:val="00CB7D24"/>
    <w:rsid w:val="00CB7D29"/>
    <w:rsid w:val="00CC0835"/>
    <w:rsid w:val="00CC0966"/>
    <w:rsid w:val="00CC0A38"/>
    <w:rsid w:val="00CC0B12"/>
    <w:rsid w:val="00CC0F41"/>
    <w:rsid w:val="00CC10B5"/>
    <w:rsid w:val="00CC1254"/>
    <w:rsid w:val="00CC132F"/>
    <w:rsid w:val="00CC1752"/>
    <w:rsid w:val="00CC17E4"/>
    <w:rsid w:val="00CC1C0C"/>
    <w:rsid w:val="00CC20F6"/>
    <w:rsid w:val="00CC216D"/>
    <w:rsid w:val="00CC21E1"/>
    <w:rsid w:val="00CC278C"/>
    <w:rsid w:val="00CC282C"/>
    <w:rsid w:val="00CC2868"/>
    <w:rsid w:val="00CC29C9"/>
    <w:rsid w:val="00CC2C6C"/>
    <w:rsid w:val="00CC3038"/>
    <w:rsid w:val="00CC320E"/>
    <w:rsid w:val="00CC32B6"/>
    <w:rsid w:val="00CC32F4"/>
    <w:rsid w:val="00CC3803"/>
    <w:rsid w:val="00CC4097"/>
    <w:rsid w:val="00CC40AD"/>
    <w:rsid w:val="00CC4112"/>
    <w:rsid w:val="00CC46EC"/>
    <w:rsid w:val="00CC48D7"/>
    <w:rsid w:val="00CC51E3"/>
    <w:rsid w:val="00CC52F1"/>
    <w:rsid w:val="00CC5903"/>
    <w:rsid w:val="00CC5F6A"/>
    <w:rsid w:val="00CC63DE"/>
    <w:rsid w:val="00CC68A0"/>
    <w:rsid w:val="00CC6A86"/>
    <w:rsid w:val="00CC6D9C"/>
    <w:rsid w:val="00CC6F3D"/>
    <w:rsid w:val="00CC72EB"/>
    <w:rsid w:val="00CC75F8"/>
    <w:rsid w:val="00CC7772"/>
    <w:rsid w:val="00CC7A07"/>
    <w:rsid w:val="00CC7BBB"/>
    <w:rsid w:val="00CC7BF6"/>
    <w:rsid w:val="00CC7D2A"/>
    <w:rsid w:val="00CC7D50"/>
    <w:rsid w:val="00CC7FA1"/>
    <w:rsid w:val="00CD004E"/>
    <w:rsid w:val="00CD018B"/>
    <w:rsid w:val="00CD02FB"/>
    <w:rsid w:val="00CD076B"/>
    <w:rsid w:val="00CD0BBB"/>
    <w:rsid w:val="00CD17C5"/>
    <w:rsid w:val="00CD17C8"/>
    <w:rsid w:val="00CD1A81"/>
    <w:rsid w:val="00CD1AF0"/>
    <w:rsid w:val="00CD1BCF"/>
    <w:rsid w:val="00CD1C4D"/>
    <w:rsid w:val="00CD1C86"/>
    <w:rsid w:val="00CD1F6F"/>
    <w:rsid w:val="00CD2189"/>
    <w:rsid w:val="00CD2D8E"/>
    <w:rsid w:val="00CD3810"/>
    <w:rsid w:val="00CD3822"/>
    <w:rsid w:val="00CD3A94"/>
    <w:rsid w:val="00CD3EC6"/>
    <w:rsid w:val="00CD3F22"/>
    <w:rsid w:val="00CD3FA8"/>
    <w:rsid w:val="00CD3FE9"/>
    <w:rsid w:val="00CD4141"/>
    <w:rsid w:val="00CD437C"/>
    <w:rsid w:val="00CD44AD"/>
    <w:rsid w:val="00CD463C"/>
    <w:rsid w:val="00CD48F1"/>
    <w:rsid w:val="00CD4C5D"/>
    <w:rsid w:val="00CD527F"/>
    <w:rsid w:val="00CD56CC"/>
    <w:rsid w:val="00CD5DBB"/>
    <w:rsid w:val="00CD648F"/>
    <w:rsid w:val="00CD64E5"/>
    <w:rsid w:val="00CD6659"/>
    <w:rsid w:val="00CD66EE"/>
    <w:rsid w:val="00CD6719"/>
    <w:rsid w:val="00CD677B"/>
    <w:rsid w:val="00CD687F"/>
    <w:rsid w:val="00CD69F3"/>
    <w:rsid w:val="00CD6BB0"/>
    <w:rsid w:val="00CD700A"/>
    <w:rsid w:val="00CD7A8C"/>
    <w:rsid w:val="00CD7CFF"/>
    <w:rsid w:val="00CD7E5A"/>
    <w:rsid w:val="00CE021A"/>
    <w:rsid w:val="00CE0307"/>
    <w:rsid w:val="00CE0518"/>
    <w:rsid w:val="00CE056E"/>
    <w:rsid w:val="00CE05C1"/>
    <w:rsid w:val="00CE07F0"/>
    <w:rsid w:val="00CE0A32"/>
    <w:rsid w:val="00CE0AF4"/>
    <w:rsid w:val="00CE0BC4"/>
    <w:rsid w:val="00CE0E64"/>
    <w:rsid w:val="00CE1187"/>
    <w:rsid w:val="00CE1230"/>
    <w:rsid w:val="00CE134F"/>
    <w:rsid w:val="00CE17D2"/>
    <w:rsid w:val="00CE1BB0"/>
    <w:rsid w:val="00CE265C"/>
    <w:rsid w:val="00CE26A4"/>
    <w:rsid w:val="00CE2841"/>
    <w:rsid w:val="00CE28B9"/>
    <w:rsid w:val="00CE316C"/>
    <w:rsid w:val="00CE39E8"/>
    <w:rsid w:val="00CE443A"/>
    <w:rsid w:val="00CE4710"/>
    <w:rsid w:val="00CE48BE"/>
    <w:rsid w:val="00CE4A68"/>
    <w:rsid w:val="00CE4AA9"/>
    <w:rsid w:val="00CE4ABE"/>
    <w:rsid w:val="00CE4ADC"/>
    <w:rsid w:val="00CE4B8F"/>
    <w:rsid w:val="00CE4C23"/>
    <w:rsid w:val="00CE4F5E"/>
    <w:rsid w:val="00CE4FA1"/>
    <w:rsid w:val="00CE50BA"/>
    <w:rsid w:val="00CE5A79"/>
    <w:rsid w:val="00CE5BDC"/>
    <w:rsid w:val="00CE5C58"/>
    <w:rsid w:val="00CE5CF1"/>
    <w:rsid w:val="00CE5DED"/>
    <w:rsid w:val="00CE60EB"/>
    <w:rsid w:val="00CE6645"/>
    <w:rsid w:val="00CE6932"/>
    <w:rsid w:val="00CE6F8A"/>
    <w:rsid w:val="00CE7227"/>
    <w:rsid w:val="00CE75CB"/>
    <w:rsid w:val="00CE777B"/>
    <w:rsid w:val="00CE79C4"/>
    <w:rsid w:val="00CE7A1B"/>
    <w:rsid w:val="00CE7B0C"/>
    <w:rsid w:val="00CE7F64"/>
    <w:rsid w:val="00CF0045"/>
    <w:rsid w:val="00CF0265"/>
    <w:rsid w:val="00CF03D0"/>
    <w:rsid w:val="00CF045E"/>
    <w:rsid w:val="00CF0BEE"/>
    <w:rsid w:val="00CF0CE4"/>
    <w:rsid w:val="00CF0FEC"/>
    <w:rsid w:val="00CF1285"/>
    <w:rsid w:val="00CF17DF"/>
    <w:rsid w:val="00CF1C40"/>
    <w:rsid w:val="00CF1D8D"/>
    <w:rsid w:val="00CF2100"/>
    <w:rsid w:val="00CF241D"/>
    <w:rsid w:val="00CF28E4"/>
    <w:rsid w:val="00CF28FA"/>
    <w:rsid w:val="00CF2C0E"/>
    <w:rsid w:val="00CF2D3E"/>
    <w:rsid w:val="00CF3038"/>
    <w:rsid w:val="00CF3852"/>
    <w:rsid w:val="00CF3DCD"/>
    <w:rsid w:val="00CF3EE7"/>
    <w:rsid w:val="00CF4020"/>
    <w:rsid w:val="00CF41ED"/>
    <w:rsid w:val="00CF4E14"/>
    <w:rsid w:val="00CF5369"/>
    <w:rsid w:val="00CF5830"/>
    <w:rsid w:val="00CF5AE2"/>
    <w:rsid w:val="00CF5AF9"/>
    <w:rsid w:val="00CF5C6D"/>
    <w:rsid w:val="00CF5D98"/>
    <w:rsid w:val="00CF5EEE"/>
    <w:rsid w:val="00CF5FA5"/>
    <w:rsid w:val="00CF6456"/>
    <w:rsid w:val="00CF68D4"/>
    <w:rsid w:val="00CF6A43"/>
    <w:rsid w:val="00CF7351"/>
    <w:rsid w:val="00CF7688"/>
    <w:rsid w:val="00CF7C53"/>
    <w:rsid w:val="00CF7EDA"/>
    <w:rsid w:val="00CF7FB9"/>
    <w:rsid w:val="00D0047D"/>
    <w:rsid w:val="00D00863"/>
    <w:rsid w:val="00D00CF2"/>
    <w:rsid w:val="00D010AA"/>
    <w:rsid w:val="00D010D0"/>
    <w:rsid w:val="00D01210"/>
    <w:rsid w:val="00D018CA"/>
    <w:rsid w:val="00D01DEC"/>
    <w:rsid w:val="00D0201A"/>
    <w:rsid w:val="00D025F7"/>
    <w:rsid w:val="00D02AB1"/>
    <w:rsid w:val="00D02CF7"/>
    <w:rsid w:val="00D02E70"/>
    <w:rsid w:val="00D03115"/>
    <w:rsid w:val="00D0312D"/>
    <w:rsid w:val="00D03194"/>
    <w:rsid w:val="00D034A3"/>
    <w:rsid w:val="00D0358B"/>
    <w:rsid w:val="00D03646"/>
    <w:rsid w:val="00D039DF"/>
    <w:rsid w:val="00D03A79"/>
    <w:rsid w:val="00D03C52"/>
    <w:rsid w:val="00D03D30"/>
    <w:rsid w:val="00D04471"/>
    <w:rsid w:val="00D045EF"/>
    <w:rsid w:val="00D0464E"/>
    <w:rsid w:val="00D047D4"/>
    <w:rsid w:val="00D04C41"/>
    <w:rsid w:val="00D04CB2"/>
    <w:rsid w:val="00D04E9C"/>
    <w:rsid w:val="00D0518A"/>
    <w:rsid w:val="00D05239"/>
    <w:rsid w:val="00D0533C"/>
    <w:rsid w:val="00D053B6"/>
    <w:rsid w:val="00D054B9"/>
    <w:rsid w:val="00D054F8"/>
    <w:rsid w:val="00D056FC"/>
    <w:rsid w:val="00D05C7F"/>
    <w:rsid w:val="00D05EE5"/>
    <w:rsid w:val="00D064F0"/>
    <w:rsid w:val="00D06541"/>
    <w:rsid w:val="00D06619"/>
    <w:rsid w:val="00D06B22"/>
    <w:rsid w:val="00D06C92"/>
    <w:rsid w:val="00D06EF6"/>
    <w:rsid w:val="00D0709B"/>
    <w:rsid w:val="00D07767"/>
    <w:rsid w:val="00D07961"/>
    <w:rsid w:val="00D07B61"/>
    <w:rsid w:val="00D07BC5"/>
    <w:rsid w:val="00D07CC4"/>
    <w:rsid w:val="00D07D52"/>
    <w:rsid w:val="00D07F01"/>
    <w:rsid w:val="00D10498"/>
    <w:rsid w:val="00D10517"/>
    <w:rsid w:val="00D10571"/>
    <w:rsid w:val="00D10731"/>
    <w:rsid w:val="00D10B3E"/>
    <w:rsid w:val="00D10C83"/>
    <w:rsid w:val="00D11077"/>
    <w:rsid w:val="00D11239"/>
    <w:rsid w:val="00D112C8"/>
    <w:rsid w:val="00D1130E"/>
    <w:rsid w:val="00D113FE"/>
    <w:rsid w:val="00D117CD"/>
    <w:rsid w:val="00D11B1B"/>
    <w:rsid w:val="00D11B68"/>
    <w:rsid w:val="00D125EE"/>
    <w:rsid w:val="00D127F0"/>
    <w:rsid w:val="00D12B06"/>
    <w:rsid w:val="00D12B1A"/>
    <w:rsid w:val="00D12E0A"/>
    <w:rsid w:val="00D12F4C"/>
    <w:rsid w:val="00D131BD"/>
    <w:rsid w:val="00D1348D"/>
    <w:rsid w:val="00D13612"/>
    <w:rsid w:val="00D136BF"/>
    <w:rsid w:val="00D13E82"/>
    <w:rsid w:val="00D1408D"/>
    <w:rsid w:val="00D14778"/>
    <w:rsid w:val="00D14957"/>
    <w:rsid w:val="00D14C8B"/>
    <w:rsid w:val="00D15066"/>
    <w:rsid w:val="00D15119"/>
    <w:rsid w:val="00D15385"/>
    <w:rsid w:val="00D158A9"/>
    <w:rsid w:val="00D15AD7"/>
    <w:rsid w:val="00D15DA1"/>
    <w:rsid w:val="00D16292"/>
    <w:rsid w:val="00D163BD"/>
    <w:rsid w:val="00D1643C"/>
    <w:rsid w:val="00D16673"/>
    <w:rsid w:val="00D16845"/>
    <w:rsid w:val="00D16B11"/>
    <w:rsid w:val="00D16BDB"/>
    <w:rsid w:val="00D16C90"/>
    <w:rsid w:val="00D16CAB"/>
    <w:rsid w:val="00D173FF"/>
    <w:rsid w:val="00D1741D"/>
    <w:rsid w:val="00D17E67"/>
    <w:rsid w:val="00D20151"/>
    <w:rsid w:val="00D20B70"/>
    <w:rsid w:val="00D20C8C"/>
    <w:rsid w:val="00D20CB5"/>
    <w:rsid w:val="00D21308"/>
    <w:rsid w:val="00D215F3"/>
    <w:rsid w:val="00D2172D"/>
    <w:rsid w:val="00D219FA"/>
    <w:rsid w:val="00D21A11"/>
    <w:rsid w:val="00D21A8A"/>
    <w:rsid w:val="00D21B72"/>
    <w:rsid w:val="00D21D56"/>
    <w:rsid w:val="00D2214C"/>
    <w:rsid w:val="00D22433"/>
    <w:rsid w:val="00D22AAA"/>
    <w:rsid w:val="00D22FA0"/>
    <w:rsid w:val="00D23079"/>
    <w:rsid w:val="00D2319E"/>
    <w:rsid w:val="00D23422"/>
    <w:rsid w:val="00D23583"/>
    <w:rsid w:val="00D23B57"/>
    <w:rsid w:val="00D23D73"/>
    <w:rsid w:val="00D23E27"/>
    <w:rsid w:val="00D23F79"/>
    <w:rsid w:val="00D241B0"/>
    <w:rsid w:val="00D241D7"/>
    <w:rsid w:val="00D243BB"/>
    <w:rsid w:val="00D2441F"/>
    <w:rsid w:val="00D24498"/>
    <w:rsid w:val="00D2466B"/>
    <w:rsid w:val="00D24933"/>
    <w:rsid w:val="00D24969"/>
    <w:rsid w:val="00D24B9C"/>
    <w:rsid w:val="00D24CE6"/>
    <w:rsid w:val="00D2500B"/>
    <w:rsid w:val="00D25116"/>
    <w:rsid w:val="00D25196"/>
    <w:rsid w:val="00D25536"/>
    <w:rsid w:val="00D2574D"/>
    <w:rsid w:val="00D259D3"/>
    <w:rsid w:val="00D25A42"/>
    <w:rsid w:val="00D264C1"/>
    <w:rsid w:val="00D266CB"/>
    <w:rsid w:val="00D26A7F"/>
    <w:rsid w:val="00D26ACD"/>
    <w:rsid w:val="00D26B58"/>
    <w:rsid w:val="00D26EF3"/>
    <w:rsid w:val="00D26EFB"/>
    <w:rsid w:val="00D26F88"/>
    <w:rsid w:val="00D276BD"/>
    <w:rsid w:val="00D2778E"/>
    <w:rsid w:val="00D27898"/>
    <w:rsid w:val="00D27AE2"/>
    <w:rsid w:val="00D27F92"/>
    <w:rsid w:val="00D3015B"/>
    <w:rsid w:val="00D3030E"/>
    <w:rsid w:val="00D309AD"/>
    <w:rsid w:val="00D30B41"/>
    <w:rsid w:val="00D30BA5"/>
    <w:rsid w:val="00D31372"/>
    <w:rsid w:val="00D314F3"/>
    <w:rsid w:val="00D31750"/>
    <w:rsid w:val="00D31C20"/>
    <w:rsid w:val="00D31F50"/>
    <w:rsid w:val="00D32464"/>
    <w:rsid w:val="00D32A58"/>
    <w:rsid w:val="00D32BB0"/>
    <w:rsid w:val="00D32C98"/>
    <w:rsid w:val="00D32E26"/>
    <w:rsid w:val="00D33050"/>
    <w:rsid w:val="00D330C8"/>
    <w:rsid w:val="00D333EC"/>
    <w:rsid w:val="00D3352B"/>
    <w:rsid w:val="00D3369D"/>
    <w:rsid w:val="00D34325"/>
    <w:rsid w:val="00D3472A"/>
    <w:rsid w:val="00D348A9"/>
    <w:rsid w:val="00D34A88"/>
    <w:rsid w:val="00D34BAE"/>
    <w:rsid w:val="00D34D28"/>
    <w:rsid w:val="00D34D81"/>
    <w:rsid w:val="00D34DE7"/>
    <w:rsid w:val="00D34EE9"/>
    <w:rsid w:val="00D35066"/>
    <w:rsid w:val="00D35204"/>
    <w:rsid w:val="00D35461"/>
    <w:rsid w:val="00D35530"/>
    <w:rsid w:val="00D358B0"/>
    <w:rsid w:val="00D35A12"/>
    <w:rsid w:val="00D35D1B"/>
    <w:rsid w:val="00D35F44"/>
    <w:rsid w:val="00D36232"/>
    <w:rsid w:val="00D3626C"/>
    <w:rsid w:val="00D3656D"/>
    <w:rsid w:val="00D366D4"/>
    <w:rsid w:val="00D3743E"/>
    <w:rsid w:val="00D3796B"/>
    <w:rsid w:val="00D37A79"/>
    <w:rsid w:val="00D37D5E"/>
    <w:rsid w:val="00D37E56"/>
    <w:rsid w:val="00D37EAA"/>
    <w:rsid w:val="00D37F42"/>
    <w:rsid w:val="00D37F58"/>
    <w:rsid w:val="00D40981"/>
    <w:rsid w:val="00D40A59"/>
    <w:rsid w:val="00D4153D"/>
    <w:rsid w:val="00D41831"/>
    <w:rsid w:val="00D41A7E"/>
    <w:rsid w:val="00D41C7D"/>
    <w:rsid w:val="00D41D14"/>
    <w:rsid w:val="00D41DDF"/>
    <w:rsid w:val="00D41EAC"/>
    <w:rsid w:val="00D41F85"/>
    <w:rsid w:val="00D420DE"/>
    <w:rsid w:val="00D42147"/>
    <w:rsid w:val="00D42A14"/>
    <w:rsid w:val="00D42A3A"/>
    <w:rsid w:val="00D42BE2"/>
    <w:rsid w:val="00D42ED7"/>
    <w:rsid w:val="00D42F3D"/>
    <w:rsid w:val="00D4362F"/>
    <w:rsid w:val="00D43669"/>
    <w:rsid w:val="00D43820"/>
    <w:rsid w:val="00D43885"/>
    <w:rsid w:val="00D43A45"/>
    <w:rsid w:val="00D43CE7"/>
    <w:rsid w:val="00D44505"/>
    <w:rsid w:val="00D44664"/>
    <w:rsid w:val="00D44762"/>
    <w:rsid w:val="00D44B58"/>
    <w:rsid w:val="00D44C2F"/>
    <w:rsid w:val="00D44C62"/>
    <w:rsid w:val="00D44DEE"/>
    <w:rsid w:val="00D4510C"/>
    <w:rsid w:val="00D451E5"/>
    <w:rsid w:val="00D45309"/>
    <w:rsid w:val="00D453A5"/>
    <w:rsid w:val="00D453EE"/>
    <w:rsid w:val="00D45681"/>
    <w:rsid w:val="00D45853"/>
    <w:rsid w:val="00D45869"/>
    <w:rsid w:val="00D45C05"/>
    <w:rsid w:val="00D45D22"/>
    <w:rsid w:val="00D45D7D"/>
    <w:rsid w:val="00D460BC"/>
    <w:rsid w:val="00D46451"/>
    <w:rsid w:val="00D46A6B"/>
    <w:rsid w:val="00D46BF6"/>
    <w:rsid w:val="00D46CB9"/>
    <w:rsid w:val="00D46EE7"/>
    <w:rsid w:val="00D4702C"/>
    <w:rsid w:val="00D4706B"/>
    <w:rsid w:val="00D470B3"/>
    <w:rsid w:val="00D4738E"/>
    <w:rsid w:val="00D47462"/>
    <w:rsid w:val="00D476E6"/>
    <w:rsid w:val="00D476F4"/>
    <w:rsid w:val="00D47C0A"/>
    <w:rsid w:val="00D5017F"/>
    <w:rsid w:val="00D501CC"/>
    <w:rsid w:val="00D502CE"/>
    <w:rsid w:val="00D50412"/>
    <w:rsid w:val="00D50483"/>
    <w:rsid w:val="00D5052F"/>
    <w:rsid w:val="00D50795"/>
    <w:rsid w:val="00D50AA7"/>
    <w:rsid w:val="00D50AD9"/>
    <w:rsid w:val="00D50B56"/>
    <w:rsid w:val="00D50EC0"/>
    <w:rsid w:val="00D50F70"/>
    <w:rsid w:val="00D50F73"/>
    <w:rsid w:val="00D50F9C"/>
    <w:rsid w:val="00D50F9D"/>
    <w:rsid w:val="00D51145"/>
    <w:rsid w:val="00D516FC"/>
    <w:rsid w:val="00D518EC"/>
    <w:rsid w:val="00D519A3"/>
    <w:rsid w:val="00D51AD0"/>
    <w:rsid w:val="00D51C72"/>
    <w:rsid w:val="00D51EFA"/>
    <w:rsid w:val="00D522AF"/>
    <w:rsid w:val="00D5230F"/>
    <w:rsid w:val="00D523B1"/>
    <w:rsid w:val="00D52561"/>
    <w:rsid w:val="00D527E0"/>
    <w:rsid w:val="00D52939"/>
    <w:rsid w:val="00D5293F"/>
    <w:rsid w:val="00D52B7F"/>
    <w:rsid w:val="00D52B8F"/>
    <w:rsid w:val="00D52BD8"/>
    <w:rsid w:val="00D52DC6"/>
    <w:rsid w:val="00D52E46"/>
    <w:rsid w:val="00D53109"/>
    <w:rsid w:val="00D533C7"/>
    <w:rsid w:val="00D53445"/>
    <w:rsid w:val="00D534E2"/>
    <w:rsid w:val="00D5375D"/>
    <w:rsid w:val="00D538F1"/>
    <w:rsid w:val="00D53B0A"/>
    <w:rsid w:val="00D53D98"/>
    <w:rsid w:val="00D54516"/>
    <w:rsid w:val="00D545A7"/>
    <w:rsid w:val="00D5485B"/>
    <w:rsid w:val="00D5486A"/>
    <w:rsid w:val="00D54C9B"/>
    <w:rsid w:val="00D54D3C"/>
    <w:rsid w:val="00D55329"/>
    <w:rsid w:val="00D55419"/>
    <w:rsid w:val="00D55561"/>
    <w:rsid w:val="00D558B3"/>
    <w:rsid w:val="00D559F4"/>
    <w:rsid w:val="00D55AB2"/>
    <w:rsid w:val="00D55B27"/>
    <w:rsid w:val="00D560C0"/>
    <w:rsid w:val="00D563B0"/>
    <w:rsid w:val="00D56610"/>
    <w:rsid w:val="00D56CD0"/>
    <w:rsid w:val="00D570A0"/>
    <w:rsid w:val="00D57171"/>
    <w:rsid w:val="00D572B6"/>
    <w:rsid w:val="00D5733B"/>
    <w:rsid w:val="00D57392"/>
    <w:rsid w:val="00D5743F"/>
    <w:rsid w:val="00D5745C"/>
    <w:rsid w:val="00D5756B"/>
    <w:rsid w:val="00D579BF"/>
    <w:rsid w:val="00D579F2"/>
    <w:rsid w:val="00D57A3A"/>
    <w:rsid w:val="00D600C9"/>
    <w:rsid w:val="00D60288"/>
    <w:rsid w:val="00D60475"/>
    <w:rsid w:val="00D60899"/>
    <w:rsid w:val="00D60BDB"/>
    <w:rsid w:val="00D60CB0"/>
    <w:rsid w:val="00D60E33"/>
    <w:rsid w:val="00D6178B"/>
    <w:rsid w:val="00D61929"/>
    <w:rsid w:val="00D61AC4"/>
    <w:rsid w:val="00D61D11"/>
    <w:rsid w:val="00D620EC"/>
    <w:rsid w:val="00D624AD"/>
    <w:rsid w:val="00D62806"/>
    <w:rsid w:val="00D62961"/>
    <w:rsid w:val="00D62F49"/>
    <w:rsid w:val="00D62F88"/>
    <w:rsid w:val="00D62FC3"/>
    <w:rsid w:val="00D630EE"/>
    <w:rsid w:val="00D63158"/>
    <w:rsid w:val="00D6330D"/>
    <w:rsid w:val="00D634B7"/>
    <w:rsid w:val="00D6356A"/>
    <w:rsid w:val="00D63A9F"/>
    <w:rsid w:val="00D63AC1"/>
    <w:rsid w:val="00D63B45"/>
    <w:rsid w:val="00D64113"/>
    <w:rsid w:val="00D64124"/>
    <w:rsid w:val="00D6435A"/>
    <w:rsid w:val="00D645D9"/>
    <w:rsid w:val="00D64CA7"/>
    <w:rsid w:val="00D6516C"/>
    <w:rsid w:val="00D65E42"/>
    <w:rsid w:val="00D65F3C"/>
    <w:rsid w:val="00D660D6"/>
    <w:rsid w:val="00D66330"/>
    <w:rsid w:val="00D66488"/>
    <w:rsid w:val="00D664FC"/>
    <w:rsid w:val="00D66662"/>
    <w:rsid w:val="00D666A7"/>
    <w:rsid w:val="00D668BA"/>
    <w:rsid w:val="00D66B82"/>
    <w:rsid w:val="00D66CE8"/>
    <w:rsid w:val="00D66D13"/>
    <w:rsid w:val="00D66E32"/>
    <w:rsid w:val="00D66E86"/>
    <w:rsid w:val="00D66F9E"/>
    <w:rsid w:val="00D67873"/>
    <w:rsid w:val="00D678AA"/>
    <w:rsid w:val="00D67910"/>
    <w:rsid w:val="00D67AA6"/>
    <w:rsid w:val="00D67B02"/>
    <w:rsid w:val="00D67B23"/>
    <w:rsid w:val="00D67C8C"/>
    <w:rsid w:val="00D67CCB"/>
    <w:rsid w:val="00D67D00"/>
    <w:rsid w:val="00D67ECE"/>
    <w:rsid w:val="00D67EEF"/>
    <w:rsid w:val="00D706D8"/>
    <w:rsid w:val="00D70731"/>
    <w:rsid w:val="00D70920"/>
    <w:rsid w:val="00D70D44"/>
    <w:rsid w:val="00D710A3"/>
    <w:rsid w:val="00D7114A"/>
    <w:rsid w:val="00D7131A"/>
    <w:rsid w:val="00D71C7A"/>
    <w:rsid w:val="00D71EE7"/>
    <w:rsid w:val="00D71F04"/>
    <w:rsid w:val="00D71F52"/>
    <w:rsid w:val="00D72252"/>
    <w:rsid w:val="00D7233A"/>
    <w:rsid w:val="00D723D3"/>
    <w:rsid w:val="00D72518"/>
    <w:rsid w:val="00D725B4"/>
    <w:rsid w:val="00D72615"/>
    <w:rsid w:val="00D7293F"/>
    <w:rsid w:val="00D72B32"/>
    <w:rsid w:val="00D72C21"/>
    <w:rsid w:val="00D72D48"/>
    <w:rsid w:val="00D73304"/>
    <w:rsid w:val="00D73482"/>
    <w:rsid w:val="00D734C4"/>
    <w:rsid w:val="00D73B31"/>
    <w:rsid w:val="00D743A9"/>
    <w:rsid w:val="00D74AF1"/>
    <w:rsid w:val="00D74EE4"/>
    <w:rsid w:val="00D7531B"/>
    <w:rsid w:val="00D75341"/>
    <w:rsid w:val="00D7542C"/>
    <w:rsid w:val="00D75454"/>
    <w:rsid w:val="00D7550E"/>
    <w:rsid w:val="00D75B36"/>
    <w:rsid w:val="00D76065"/>
    <w:rsid w:val="00D76534"/>
    <w:rsid w:val="00D76910"/>
    <w:rsid w:val="00D7696C"/>
    <w:rsid w:val="00D76978"/>
    <w:rsid w:val="00D76A87"/>
    <w:rsid w:val="00D76D41"/>
    <w:rsid w:val="00D76DFB"/>
    <w:rsid w:val="00D773CF"/>
    <w:rsid w:val="00D7742C"/>
    <w:rsid w:val="00D77511"/>
    <w:rsid w:val="00D779BB"/>
    <w:rsid w:val="00D80257"/>
    <w:rsid w:val="00D80A9A"/>
    <w:rsid w:val="00D80DD1"/>
    <w:rsid w:val="00D80E72"/>
    <w:rsid w:val="00D80EE0"/>
    <w:rsid w:val="00D8112C"/>
    <w:rsid w:val="00D8129B"/>
    <w:rsid w:val="00D812B8"/>
    <w:rsid w:val="00D81373"/>
    <w:rsid w:val="00D814BC"/>
    <w:rsid w:val="00D8194F"/>
    <w:rsid w:val="00D81D71"/>
    <w:rsid w:val="00D81E86"/>
    <w:rsid w:val="00D81F09"/>
    <w:rsid w:val="00D82137"/>
    <w:rsid w:val="00D82139"/>
    <w:rsid w:val="00D8217D"/>
    <w:rsid w:val="00D823FB"/>
    <w:rsid w:val="00D8291F"/>
    <w:rsid w:val="00D82BAC"/>
    <w:rsid w:val="00D82C5B"/>
    <w:rsid w:val="00D82DE0"/>
    <w:rsid w:val="00D82F72"/>
    <w:rsid w:val="00D8370C"/>
    <w:rsid w:val="00D83724"/>
    <w:rsid w:val="00D83B0D"/>
    <w:rsid w:val="00D84372"/>
    <w:rsid w:val="00D843A6"/>
    <w:rsid w:val="00D84422"/>
    <w:rsid w:val="00D844A5"/>
    <w:rsid w:val="00D8455F"/>
    <w:rsid w:val="00D849C4"/>
    <w:rsid w:val="00D84E0C"/>
    <w:rsid w:val="00D85143"/>
    <w:rsid w:val="00D85173"/>
    <w:rsid w:val="00D85443"/>
    <w:rsid w:val="00D85806"/>
    <w:rsid w:val="00D85966"/>
    <w:rsid w:val="00D85D1B"/>
    <w:rsid w:val="00D85F58"/>
    <w:rsid w:val="00D85FC7"/>
    <w:rsid w:val="00D8678E"/>
    <w:rsid w:val="00D86790"/>
    <w:rsid w:val="00D8688C"/>
    <w:rsid w:val="00D86B45"/>
    <w:rsid w:val="00D86B4C"/>
    <w:rsid w:val="00D86B6B"/>
    <w:rsid w:val="00D86D9D"/>
    <w:rsid w:val="00D86FDE"/>
    <w:rsid w:val="00D87289"/>
    <w:rsid w:val="00D8782F"/>
    <w:rsid w:val="00D87D3C"/>
    <w:rsid w:val="00D87DEA"/>
    <w:rsid w:val="00D87EEA"/>
    <w:rsid w:val="00D87F40"/>
    <w:rsid w:val="00D87FEB"/>
    <w:rsid w:val="00D90102"/>
    <w:rsid w:val="00D907A7"/>
    <w:rsid w:val="00D9094D"/>
    <w:rsid w:val="00D90A6E"/>
    <w:rsid w:val="00D90B76"/>
    <w:rsid w:val="00D912DE"/>
    <w:rsid w:val="00D913B8"/>
    <w:rsid w:val="00D9150B"/>
    <w:rsid w:val="00D9174A"/>
    <w:rsid w:val="00D91A1C"/>
    <w:rsid w:val="00D91F2F"/>
    <w:rsid w:val="00D92016"/>
    <w:rsid w:val="00D927C8"/>
    <w:rsid w:val="00D92A0B"/>
    <w:rsid w:val="00D92B15"/>
    <w:rsid w:val="00D92BAC"/>
    <w:rsid w:val="00D930C6"/>
    <w:rsid w:val="00D936E5"/>
    <w:rsid w:val="00D93942"/>
    <w:rsid w:val="00D94412"/>
    <w:rsid w:val="00D944DF"/>
    <w:rsid w:val="00D9475B"/>
    <w:rsid w:val="00D947AC"/>
    <w:rsid w:val="00D94E74"/>
    <w:rsid w:val="00D94FD6"/>
    <w:rsid w:val="00D95123"/>
    <w:rsid w:val="00D9524A"/>
    <w:rsid w:val="00D952B6"/>
    <w:rsid w:val="00D9555D"/>
    <w:rsid w:val="00D955F1"/>
    <w:rsid w:val="00D957DF"/>
    <w:rsid w:val="00D9590D"/>
    <w:rsid w:val="00D95AFC"/>
    <w:rsid w:val="00D95DF6"/>
    <w:rsid w:val="00D95F2A"/>
    <w:rsid w:val="00D95FCD"/>
    <w:rsid w:val="00D96BE4"/>
    <w:rsid w:val="00D96CBB"/>
    <w:rsid w:val="00D96D21"/>
    <w:rsid w:val="00D96FA7"/>
    <w:rsid w:val="00D97213"/>
    <w:rsid w:val="00D97877"/>
    <w:rsid w:val="00DA007B"/>
    <w:rsid w:val="00DA034F"/>
    <w:rsid w:val="00DA0551"/>
    <w:rsid w:val="00DA06EF"/>
    <w:rsid w:val="00DA070C"/>
    <w:rsid w:val="00DA0AEF"/>
    <w:rsid w:val="00DA138F"/>
    <w:rsid w:val="00DA148B"/>
    <w:rsid w:val="00DA1576"/>
    <w:rsid w:val="00DA1BD8"/>
    <w:rsid w:val="00DA1C5E"/>
    <w:rsid w:val="00DA1E08"/>
    <w:rsid w:val="00DA228D"/>
    <w:rsid w:val="00DA23C9"/>
    <w:rsid w:val="00DA2B69"/>
    <w:rsid w:val="00DA2FA4"/>
    <w:rsid w:val="00DA3075"/>
    <w:rsid w:val="00DA31E9"/>
    <w:rsid w:val="00DA3486"/>
    <w:rsid w:val="00DA36A0"/>
    <w:rsid w:val="00DA373A"/>
    <w:rsid w:val="00DA3B50"/>
    <w:rsid w:val="00DA3B59"/>
    <w:rsid w:val="00DA3DF3"/>
    <w:rsid w:val="00DA4022"/>
    <w:rsid w:val="00DA4465"/>
    <w:rsid w:val="00DA4878"/>
    <w:rsid w:val="00DA4A91"/>
    <w:rsid w:val="00DA5279"/>
    <w:rsid w:val="00DA555A"/>
    <w:rsid w:val="00DA59A1"/>
    <w:rsid w:val="00DA5BDD"/>
    <w:rsid w:val="00DA5C37"/>
    <w:rsid w:val="00DA5CC4"/>
    <w:rsid w:val="00DA5CFC"/>
    <w:rsid w:val="00DA5DC1"/>
    <w:rsid w:val="00DA6050"/>
    <w:rsid w:val="00DA6064"/>
    <w:rsid w:val="00DA6550"/>
    <w:rsid w:val="00DA6B07"/>
    <w:rsid w:val="00DA6BBB"/>
    <w:rsid w:val="00DA6C1F"/>
    <w:rsid w:val="00DA6D29"/>
    <w:rsid w:val="00DA72FB"/>
    <w:rsid w:val="00DA7345"/>
    <w:rsid w:val="00DA73CD"/>
    <w:rsid w:val="00DA748C"/>
    <w:rsid w:val="00DA7853"/>
    <w:rsid w:val="00DA7A72"/>
    <w:rsid w:val="00DA7C05"/>
    <w:rsid w:val="00DA7D22"/>
    <w:rsid w:val="00DA7F44"/>
    <w:rsid w:val="00DB013D"/>
    <w:rsid w:val="00DB041B"/>
    <w:rsid w:val="00DB04AE"/>
    <w:rsid w:val="00DB0C87"/>
    <w:rsid w:val="00DB0D4C"/>
    <w:rsid w:val="00DB0EB9"/>
    <w:rsid w:val="00DB0EF1"/>
    <w:rsid w:val="00DB0EFD"/>
    <w:rsid w:val="00DB129D"/>
    <w:rsid w:val="00DB1A74"/>
    <w:rsid w:val="00DB1E2D"/>
    <w:rsid w:val="00DB2368"/>
    <w:rsid w:val="00DB2658"/>
    <w:rsid w:val="00DB279C"/>
    <w:rsid w:val="00DB29EB"/>
    <w:rsid w:val="00DB2A6F"/>
    <w:rsid w:val="00DB32A3"/>
    <w:rsid w:val="00DB3500"/>
    <w:rsid w:val="00DB3590"/>
    <w:rsid w:val="00DB3676"/>
    <w:rsid w:val="00DB37AE"/>
    <w:rsid w:val="00DB380F"/>
    <w:rsid w:val="00DB3BD1"/>
    <w:rsid w:val="00DB3E35"/>
    <w:rsid w:val="00DB3F0A"/>
    <w:rsid w:val="00DB4154"/>
    <w:rsid w:val="00DB43AC"/>
    <w:rsid w:val="00DB43BC"/>
    <w:rsid w:val="00DB44A3"/>
    <w:rsid w:val="00DB4703"/>
    <w:rsid w:val="00DB4715"/>
    <w:rsid w:val="00DB472E"/>
    <w:rsid w:val="00DB4EB3"/>
    <w:rsid w:val="00DB501D"/>
    <w:rsid w:val="00DB57D2"/>
    <w:rsid w:val="00DB58FE"/>
    <w:rsid w:val="00DB59FE"/>
    <w:rsid w:val="00DB5D0D"/>
    <w:rsid w:val="00DB5ECD"/>
    <w:rsid w:val="00DB5FE2"/>
    <w:rsid w:val="00DB6051"/>
    <w:rsid w:val="00DB69EB"/>
    <w:rsid w:val="00DB6DAA"/>
    <w:rsid w:val="00DB6DF7"/>
    <w:rsid w:val="00DB6EEC"/>
    <w:rsid w:val="00DB6FE2"/>
    <w:rsid w:val="00DB700F"/>
    <w:rsid w:val="00DB7818"/>
    <w:rsid w:val="00DB78D0"/>
    <w:rsid w:val="00DB7A66"/>
    <w:rsid w:val="00DB7DCE"/>
    <w:rsid w:val="00DB7F50"/>
    <w:rsid w:val="00DC02F2"/>
    <w:rsid w:val="00DC0542"/>
    <w:rsid w:val="00DC0792"/>
    <w:rsid w:val="00DC08CD"/>
    <w:rsid w:val="00DC09CD"/>
    <w:rsid w:val="00DC0A5E"/>
    <w:rsid w:val="00DC0ABF"/>
    <w:rsid w:val="00DC0C58"/>
    <w:rsid w:val="00DC0E92"/>
    <w:rsid w:val="00DC1013"/>
    <w:rsid w:val="00DC10DC"/>
    <w:rsid w:val="00DC1123"/>
    <w:rsid w:val="00DC1162"/>
    <w:rsid w:val="00DC11C1"/>
    <w:rsid w:val="00DC1235"/>
    <w:rsid w:val="00DC1443"/>
    <w:rsid w:val="00DC16BA"/>
    <w:rsid w:val="00DC18BB"/>
    <w:rsid w:val="00DC1A5A"/>
    <w:rsid w:val="00DC1C4E"/>
    <w:rsid w:val="00DC1D34"/>
    <w:rsid w:val="00DC1DD5"/>
    <w:rsid w:val="00DC1EF3"/>
    <w:rsid w:val="00DC1FCC"/>
    <w:rsid w:val="00DC25BF"/>
    <w:rsid w:val="00DC26D0"/>
    <w:rsid w:val="00DC284D"/>
    <w:rsid w:val="00DC2A40"/>
    <w:rsid w:val="00DC2A85"/>
    <w:rsid w:val="00DC2C2A"/>
    <w:rsid w:val="00DC2CB2"/>
    <w:rsid w:val="00DC2CDC"/>
    <w:rsid w:val="00DC3313"/>
    <w:rsid w:val="00DC3467"/>
    <w:rsid w:val="00DC35F9"/>
    <w:rsid w:val="00DC371D"/>
    <w:rsid w:val="00DC395A"/>
    <w:rsid w:val="00DC3987"/>
    <w:rsid w:val="00DC3BE7"/>
    <w:rsid w:val="00DC3C9F"/>
    <w:rsid w:val="00DC3D5C"/>
    <w:rsid w:val="00DC3DEE"/>
    <w:rsid w:val="00DC47FE"/>
    <w:rsid w:val="00DC48A0"/>
    <w:rsid w:val="00DC4C68"/>
    <w:rsid w:val="00DC50DC"/>
    <w:rsid w:val="00DC5213"/>
    <w:rsid w:val="00DC532B"/>
    <w:rsid w:val="00DC535D"/>
    <w:rsid w:val="00DC5490"/>
    <w:rsid w:val="00DC54BB"/>
    <w:rsid w:val="00DC59E0"/>
    <w:rsid w:val="00DC5C4E"/>
    <w:rsid w:val="00DC611B"/>
    <w:rsid w:val="00DC619F"/>
    <w:rsid w:val="00DC620C"/>
    <w:rsid w:val="00DC6923"/>
    <w:rsid w:val="00DC707D"/>
    <w:rsid w:val="00DC7104"/>
    <w:rsid w:val="00DC71E9"/>
    <w:rsid w:val="00DC73BB"/>
    <w:rsid w:val="00DC7999"/>
    <w:rsid w:val="00DC7A3A"/>
    <w:rsid w:val="00DC7D48"/>
    <w:rsid w:val="00DC7FB9"/>
    <w:rsid w:val="00DC7FD1"/>
    <w:rsid w:val="00DD0406"/>
    <w:rsid w:val="00DD07D7"/>
    <w:rsid w:val="00DD08A2"/>
    <w:rsid w:val="00DD0E3C"/>
    <w:rsid w:val="00DD0FE4"/>
    <w:rsid w:val="00DD19AA"/>
    <w:rsid w:val="00DD1CD4"/>
    <w:rsid w:val="00DD1DE2"/>
    <w:rsid w:val="00DD2F37"/>
    <w:rsid w:val="00DD2FAF"/>
    <w:rsid w:val="00DD358E"/>
    <w:rsid w:val="00DD3AF1"/>
    <w:rsid w:val="00DD3C40"/>
    <w:rsid w:val="00DD3CBA"/>
    <w:rsid w:val="00DD3E9B"/>
    <w:rsid w:val="00DD431E"/>
    <w:rsid w:val="00DD4361"/>
    <w:rsid w:val="00DD43EA"/>
    <w:rsid w:val="00DD48DF"/>
    <w:rsid w:val="00DD4C81"/>
    <w:rsid w:val="00DD4E27"/>
    <w:rsid w:val="00DD4F1D"/>
    <w:rsid w:val="00DD5432"/>
    <w:rsid w:val="00DD549D"/>
    <w:rsid w:val="00DD54F0"/>
    <w:rsid w:val="00DD584E"/>
    <w:rsid w:val="00DD58C9"/>
    <w:rsid w:val="00DD5DF7"/>
    <w:rsid w:val="00DD64EF"/>
    <w:rsid w:val="00DD6580"/>
    <w:rsid w:val="00DD6A5B"/>
    <w:rsid w:val="00DD6D52"/>
    <w:rsid w:val="00DD6E4E"/>
    <w:rsid w:val="00DD6E77"/>
    <w:rsid w:val="00DD7138"/>
    <w:rsid w:val="00DD7601"/>
    <w:rsid w:val="00DD770D"/>
    <w:rsid w:val="00DD779A"/>
    <w:rsid w:val="00DD7B5A"/>
    <w:rsid w:val="00DD7CC5"/>
    <w:rsid w:val="00DD7E85"/>
    <w:rsid w:val="00DD7EB6"/>
    <w:rsid w:val="00DD7F11"/>
    <w:rsid w:val="00DE026A"/>
    <w:rsid w:val="00DE0420"/>
    <w:rsid w:val="00DE070A"/>
    <w:rsid w:val="00DE0B27"/>
    <w:rsid w:val="00DE109C"/>
    <w:rsid w:val="00DE13ED"/>
    <w:rsid w:val="00DE18DB"/>
    <w:rsid w:val="00DE1B84"/>
    <w:rsid w:val="00DE1E41"/>
    <w:rsid w:val="00DE20F3"/>
    <w:rsid w:val="00DE2344"/>
    <w:rsid w:val="00DE2590"/>
    <w:rsid w:val="00DE2882"/>
    <w:rsid w:val="00DE2C95"/>
    <w:rsid w:val="00DE2DC8"/>
    <w:rsid w:val="00DE2F83"/>
    <w:rsid w:val="00DE355C"/>
    <w:rsid w:val="00DE35CE"/>
    <w:rsid w:val="00DE35E8"/>
    <w:rsid w:val="00DE3707"/>
    <w:rsid w:val="00DE380B"/>
    <w:rsid w:val="00DE3890"/>
    <w:rsid w:val="00DE3D7A"/>
    <w:rsid w:val="00DE4212"/>
    <w:rsid w:val="00DE4592"/>
    <w:rsid w:val="00DE4749"/>
    <w:rsid w:val="00DE4A89"/>
    <w:rsid w:val="00DE4A8E"/>
    <w:rsid w:val="00DE4B14"/>
    <w:rsid w:val="00DE51A6"/>
    <w:rsid w:val="00DE5444"/>
    <w:rsid w:val="00DE557C"/>
    <w:rsid w:val="00DE58CA"/>
    <w:rsid w:val="00DE6098"/>
    <w:rsid w:val="00DE646E"/>
    <w:rsid w:val="00DE67C1"/>
    <w:rsid w:val="00DE6884"/>
    <w:rsid w:val="00DE68BC"/>
    <w:rsid w:val="00DE68CD"/>
    <w:rsid w:val="00DE6A5C"/>
    <w:rsid w:val="00DE716A"/>
    <w:rsid w:val="00DE7270"/>
    <w:rsid w:val="00DE72BA"/>
    <w:rsid w:val="00DE73D1"/>
    <w:rsid w:val="00DE742A"/>
    <w:rsid w:val="00DE7481"/>
    <w:rsid w:val="00DE760D"/>
    <w:rsid w:val="00DE79F2"/>
    <w:rsid w:val="00DE7A97"/>
    <w:rsid w:val="00DE7F06"/>
    <w:rsid w:val="00DE7FE4"/>
    <w:rsid w:val="00DF04EC"/>
    <w:rsid w:val="00DF06D4"/>
    <w:rsid w:val="00DF0985"/>
    <w:rsid w:val="00DF0B84"/>
    <w:rsid w:val="00DF1166"/>
    <w:rsid w:val="00DF118A"/>
    <w:rsid w:val="00DF11E4"/>
    <w:rsid w:val="00DF151C"/>
    <w:rsid w:val="00DF153D"/>
    <w:rsid w:val="00DF1657"/>
    <w:rsid w:val="00DF17E5"/>
    <w:rsid w:val="00DF195E"/>
    <w:rsid w:val="00DF222E"/>
    <w:rsid w:val="00DF2455"/>
    <w:rsid w:val="00DF24CA"/>
    <w:rsid w:val="00DF2692"/>
    <w:rsid w:val="00DF27DB"/>
    <w:rsid w:val="00DF27F5"/>
    <w:rsid w:val="00DF2BB0"/>
    <w:rsid w:val="00DF32C6"/>
    <w:rsid w:val="00DF34E0"/>
    <w:rsid w:val="00DF3609"/>
    <w:rsid w:val="00DF3716"/>
    <w:rsid w:val="00DF38DE"/>
    <w:rsid w:val="00DF3D76"/>
    <w:rsid w:val="00DF41BF"/>
    <w:rsid w:val="00DF4565"/>
    <w:rsid w:val="00DF4E6C"/>
    <w:rsid w:val="00DF4E78"/>
    <w:rsid w:val="00DF538E"/>
    <w:rsid w:val="00DF53C2"/>
    <w:rsid w:val="00DF5488"/>
    <w:rsid w:val="00DF552E"/>
    <w:rsid w:val="00DF5774"/>
    <w:rsid w:val="00DF5A60"/>
    <w:rsid w:val="00DF5AB0"/>
    <w:rsid w:val="00DF5B13"/>
    <w:rsid w:val="00DF5B8C"/>
    <w:rsid w:val="00DF5D24"/>
    <w:rsid w:val="00DF5D5C"/>
    <w:rsid w:val="00DF5E56"/>
    <w:rsid w:val="00DF5E66"/>
    <w:rsid w:val="00DF5EE8"/>
    <w:rsid w:val="00DF63D3"/>
    <w:rsid w:val="00DF6720"/>
    <w:rsid w:val="00DF6BDF"/>
    <w:rsid w:val="00DF6D2B"/>
    <w:rsid w:val="00DF6D47"/>
    <w:rsid w:val="00DF6F98"/>
    <w:rsid w:val="00DF6FA1"/>
    <w:rsid w:val="00DF70AC"/>
    <w:rsid w:val="00DF7182"/>
    <w:rsid w:val="00DF7311"/>
    <w:rsid w:val="00DF7402"/>
    <w:rsid w:val="00DF74B6"/>
    <w:rsid w:val="00DF7762"/>
    <w:rsid w:val="00DF7A1D"/>
    <w:rsid w:val="00DF7BDD"/>
    <w:rsid w:val="00DF7C02"/>
    <w:rsid w:val="00E001E7"/>
    <w:rsid w:val="00E002EA"/>
    <w:rsid w:val="00E0073A"/>
    <w:rsid w:val="00E00844"/>
    <w:rsid w:val="00E00B18"/>
    <w:rsid w:val="00E00CF1"/>
    <w:rsid w:val="00E00ED8"/>
    <w:rsid w:val="00E00F8D"/>
    <w:rsid w:val="00E00FCB"/>
    <w:rsid w:val="00E010B0"/>
    <w:rsid w:val="00E01BA7"/>
    <w:rsid w:val="00E021F0"/>
    <w:rsid w:val="00E0237A"/>
    <w:rsid w:val="00E02FEF"/>
    <w:rsid w:val="00E030A0"/>
    <w:rsid w:val="00E031A3"/>
    <w:rsid w:val="00E03A43"/>
    <w:rsid w:val="00E03A95"/>
    <w:rsid w:val="00E03E86"/>
    <w:rsid w:val="00E04288"/>
    <w:rsid w:val="00E0446F"/>
    <w:rsid w:val="00E0466C"/>
    <w:rsid w:val="00E0484F"/>
    <w:rsid w:val="00E048F7"/>
    <w:rsid w:val="00E049DB"/>
    <w:rsid w:val="00E04C60"/>
    <w:rsid w:val="00E04C88"/>
    <w:rsid w:val="00E04D9F"/>
    <w:rsid w:val="00E04F5C"/>
    <w:rsid w:val="00E05A71"/>
    <w:rsid w:val="00E05B66"/>
    <w:rsid w:val="00E061EB"/>
    <w:rsid w:val="00E069E5"/>
    <w:rsid w:val="00E06A07"/>
    <w:rsid w:val="00E06A63"/>
    <w:rsid w:val="00E06C84"/>
    <w:rsid w:val="00E06F40"/>
    <w:rsid w:val="00E0706B"/>
    <w:rsid w:val="00E070E8"/>
    <w:rsid w:val="00E0710E"/>
    <w:rsid w:val="00E07759"/>
    <w:rsid w:val="00E07A95"/>
    <w:rsid w:val="00E07B3C"/>
    <w:rsid w:val="00E07C84"/>
    <w:rsid w:val="00E07E1C"/>
    <w:rsid w:val="00E07E26"/>
    <w:rsid w:val="00E10078"/>
    <w:rsid w:val="00E10139"/>
    <w:rsid w:val="00E107AE"/>
    <w:rsid w:val="00E1088D"/>
    <w:rsid w:val="00E1093B"/>
    <w:rsid w:val="00E10CC3"/>
    <w:rsid w:val="00E10E79"/>
    <w:rsid w:val="00E10EEF"/>
    <w:rsid w:val="00E10FA8"/>
    <w:rsid w:val="00E111A9"/>
    <w:rsid w:val="00E11BE9"/>
    <w:rsid w:val="00E11D5E"/>
    <w:rsid w:val="00E11FB3"/>
    <w:rsid w:val="00E120E9"/>
    <w:rsid w:val="00E12829"/>
    <w:rsid w:val="00E12833"/>
    <w:rsid w:val="00E12E53"/>
    <w:rsid w:val="00E12FB6"/>
    <w:rsid w:val="00E133A9"/>
    <w:rsid w:val="00E136B7"/>
    <w:rsid w:val="00E138A0"/>
    <w:rsid w:val="00E138DD"/>
    <w:rsid w:val="00E13A10"/>
    <w:rsid w:val="00E13B0C"/>
    <w:rsid w:val="00E13DE8"/>
    <w:rsid w:val="00E14337"/>
    <w:rsid w:val="00E143F7"/>
    <w:rsid w:val="00E14654"/>
    <w:rsid w:val="00E148D4"/>
    <w:rsid w:val="00E14A34"/>
    <w:rsid w:val="00E14B98"/>
    <w:rsid w:val="00E14BAF"/>
    <w:rsid w:val="00E14BBB"/>
    <w:rsid w:val="00E14F0E"/>
    <w:rsid w:val="00E14F66"/>
    <w:rsid w:val="00E152FB"/>
    <w:rsid w:val="00E1546E"/>
    <w:rsid w:val="00E156C6"/>
    <w:rsid w:val="00E1596F"/>
    <w:rsid w:val="00E159B4"/>
    <w:rsid w:val="00E15B7B"/>
    <w:rsid w:val="00E15C08"/>
    <w:rsid w:val="00E15D3E"/>
    <w:rsid w:val="00E1600B"/>
    <w:rsid w:val="00E16A86"/>
    <w:rsid w:val="00E16BCA"/>
    <w:rsid w:val="00E16FD3"/>
    <w:rsid w:val="00E17123"/>
    <w:rsid w:val="00E17164"/>
    <w:rsid w:val="00E17928"/>
    <w:rsid w:val="00E17986"/>
    <w:rsid w:val="00E17AFA"/>
    <w:rsid w:val="00E17FCF"/>
    <w:rsid w:val="00E20546"/>
    <w:rsid w:val="00E2074C"/>
    <w:rsid w:val="00E20858"/>
    <w:rsid w:val="00E20BA0"/>
    <w:rsid w:val="00E20BDA"/>
    <w:rsid w:val="00E20C83"/>
    <w:rsid w:val="00E2109F"/>
    <w:rsid w:val="00E211D0"/>
    <w:rsid w:val="00E21574"/>
    <w:rsid w:val="00E2165C"/>
    <w:rsid w:val="00E21B30"/>
    <w:rsid w:val="00E21DEC"/>
    <w:rsid w:val="00E21F00"/>
    <w:rsid w:val="00E21FAB"/>
    <w:rsid w:val="00E2204B"/>
    <w:rsid w:val="00E22236"/>
    <w:rsid w:val="00E22250"/>
    <w:rsid w:val="00E222A3"/>
    <w:rsid w:val="00E2231F"/>
    <w:rsid w:val="00E22589"/>
    <w:rsid w:val="00E2289E"/>
    <w:rsid w:val="00E22946"/>
    <w:rsid w:val="00E2295C"/>
    <w:rsid w:val="00E2299D"/>
    <w:rsid w:val="00E22BAA"/>
    <w:rsid w:val="00E23085"/>
    <w:rsid w:val="00E2314D"/>
    <w:rsid w:val="00E232BA"/>
    <w:rsid w:val="00E23404"/>
    <w:rsid w:val="00E234D3"/>
    <w:rsid w:val="00E2373F"/>
    <w:rsid w:val="00E2382D"/>
    <w:rsid w:val="00E23BB4"/>
    <w:rsid w:val="00E24192"/>
    <w:rsid w:val="00E244E5"/>
    <w:rsid w:val="00E24723"/>
    <w:rsid w:val="00E24872"/>
    <w:rsid w:val="00E24903"/>
    <w:rsid w:val="00E249AA"/>
    <w:rsid w:val="00E252B2"/>
    <w:rsid w:val="00E25637"/>
    <w:rsid w:val="00E25791"/>
    <w:rsid w:val="00E2579B"/>
    <w:rsid w:val="00E25E49"/>
    <w:rsid w:val="00E2603E"/>
    <w:rsid w:val="00E2614D"/>
    <w:rsid w:val="00E263EE"/>
    <w:rsid w:val="00E26B0A"/>
    <w:rsid w:val="00E26C4F"/>
    <w:rsid w:val="00E26C7B"/>
    <w:rsid w:val="00E26DB3"/>
    <w:rsid w:val="00E273A5"/>
    <w:rsid w:val="00E276FD"/>
    <w:rsid w:val="00E2790C"/>
    <w:rsid w:val="00E279BC"/>
    <w:rsid w:val="00E279F7"/>
    <w:rsid w:val="00E305A5"/>
    <w:rsid w:val="00E305E3"/>
    <w:rsid w:val="00E307FD"/>
    <w:rsid w:val="00E30853"/>
    <w:rsid w:val="00E30CC0"/>
    <w:rsid w:val="00E3130E"/>
    <w:rsid w:val="00E315E7"/>
    <w:rsid w:val="00E317C1"/>
    <w:rsid w:val="00E31A00"/>
    <w:rsid w:val="00E31AF4"/>
    <w:rsid w:val="00E31C68"/>
    <w:rsid w:val="00E31E20"/>
    <w:rsid w:val="00E31E4A"/>
    <w:rsid w:val="00E31EA9"/>
    <w:rsid w:val="00E31FF2"/>
    <w:rsid w:val="00E3217D"/>
    <w:rsid w:val="00E32213"/>
    <w:rsid w:val="00E323DC"/>
    <w:rsid w:val="00E32523"/>
    <w:rsid w:val="00E325BC"/>
    <w:rsid w:val="00E32687"/>
    <w:rsid w:val="00E327B1"/>
    <w:rsid w:val="00E327DD"/>
    <w:rsid w:val="00E32E32"/>
    <w:rsid w:val="00E32EFA"/>
    <w:rsid w:val="00E33267"/>
    <w:rsid w:val="00E3351E"/>
    <w:rsid w:val="00E33D55"/>
    <w:rsid w:val="00E33DBD"/>
    <w:rsid w:val="00E33F9E"/>
    <w:rsid w:val="00E34024"/>
    <w:rsid w:val="00E340AA"/>
    <w:rsid w:val="00E340F6"/>
    <w:rsid w:val="00E3426B"/>
    <w:rsid w:val="00E342B4"/>
    <w:rsid w:val="00E3463F"/>
    <w:rsid w:val="00E3472F"/>
    <w:rsid w:val="00E34DFD"/>
    <w:rsid w:val="00E34F35"/>
    <w:rsid w:val="00E351CA"/>
    <w:rsid w:val="00E352DD"/>
    <w:rsid w:val="00E357CB"/>
    <w:rsid w:val="00E35EDE"/>
    <w:rsid w:val="00E35F0A"/>
    <w:rsid w:val="00E364A6"/>
    <w:rsid w:val="00E3724F"/>
    <w:rsid w:val="00E373A7"/>
    <w:rsid w:val="00E37486"/>
    <w:rsid w:val="00E377D0"/>
    <w:rsid w:val="00E37908"/>
    <w:rsid w:val="00E37D9A"/>
    <w:rsid w:val="00E37EF2"/>
    <w:rsid w:val="00E401CF"/>
    <w:rsid w:val="00E404D2"/>
    <w:rsid w:val="00E404F9"/>
    <w:rsid w:val="00E40AAD"/>
    <w:rsid w:val="00E412F2"/>
    <w:rsid w:val="00E415AD"/>
    <w:rsid w:val="00E416CE"/>
    <w:rsid w:val="00E417FB"/>
    <w:rsid w:val="00E41B02"/>
    <w:rsid w:val="00E41B15"/>
    <w:rsid w:val="00E41E71"/>
    <w:rsid w:val="00E41F76"/>
    <w:rsid w:val="00E429B8"/>
    <w:rsid w:val="00E43507"/>
    <w:rsid w:val="00E43E64"/>
    <w:rsid w:val="00E44235"/>
    <w:rsid w:val="00E443DA"/>
    <w:rsid w:val="00E4471E"/>
    <w:rsid w:val="00E44748"/>
    <w:rsid w:val="00E44771"/>
    <w:rsid w:val="00E447CB"/>
    <w:rsid w:val="00E44A83"/>
    <w:rsid w:val="00E44DF3"/>
    <w:rsid w:val="00E44FFD"/>
    <w:rsid w:val="00E45056"/>
    <w:rsid w:val="00E4518D"/>
    <w:rsid w:val="00E455DF"/>
    <w:rsid w:val="00E45629"/>
    <w:rsid w:val="00E4574E"/>
    <w:rsid w:val="00E45785"/>
    <w:rsid w:val="00E45AC2"/>
    <w:rsid w:val="00E45C67"/>
    <w:rsid w:val="00E46353"/>
    <w:rsid w:val="00E46776"/>
    <w:rsid w:val="00E46D5A"/>
    <w:rsid w:val="00E46E9B"/>
    <w:rsid w:val="00E47058"/>
    <w:rsid w:val="00E47114"/>
    <w:rsid w:val="00E471AC"/>
    <w:rsid w:val="00E478E1"/>
    <w:rsid w:val="00E47926"/>
    <w:rsid w:val="00E47E73"/>
    <w:rsid w:val="00E5026E"/>
    <w:rsid w:val="00E50918"/>
    <w:rsid w:val="00E51110"/>
    <w:rsid w:val="00E511B0"/>
    <w:rsid w:val="00E5149E"/>
    <w:rsid w:val="00E51AA5"/>
    <w:rsid w:val="00E51F1F"/>
    <w:rsid w:val="00E51FBE"/>
    <w:rsid w:val="00E52691"/>
    <w:rsid w:val="00E529D7"/>
    <w:rsid w:val="00E52B47"/>
    <w:rsid w:val="00E52CA7"/>
    <w:rsid w:val="00E52E98"/>
    <w:rsid w:val="00E52EEE"/>
    <w:rsid w:val="00E53039"/>
    <w:rsid w:val="00E53063"/>
    <w:rsid w:val="00E531A6"/>
    <w:rsid w:val="00E531F3"/>
    <w:rsid w:val="00E536A4"/>
    <w:rsid w:val="00E537E7"/>
    <w:rsid w:val="00E53917"/>
    <w:rsid w:val="00E5393A"/>
    <w:rsid w:val="00E53A05"/>
    <w:rsid w:val="00E53BF6"/>
    <w:rsid w:val="00E53DB3"/>
    <w:rsid w:val="00E541DD"/>
    <w:rsid w:val="00E54622"/>
    <w:rsid w:val="00E547DB"/>
    <w:rsid w:val="00E54D6E"/>
    <w:rsid w:val="00E54E42"/>
    <w:rsid w:val="00E55136"/>
    <w:rsid w:val="00E554A8"/>
    <w:rsid w:val="00E555B1"/>
    <w:rsid w:val="00E5585E"/>
    <w:rsid w:val="00E55BD3"/>
    <w:rsid w:val="00E55BDD"/>
    <w:rsid w:val="00E55F39"/>
    <w:rsid w:val="00E5604B"/>
    <w:rsid w:val="00E56068"/>
    <w:rsid w:val="00E5675B"/>
    <w:rsid w:val="00E56969"/>
    <w:rsid w:val="00E56BF7"/>
    <w:rsid w:val="00E57517"/>
    <w:rsid w:val="00E57A3D"/>
    <w:rsid w:val="00E57C83"/>
    <w:rsid w:val="00E57CC9"/>
    <w:rsid w:val="00E57E1F"/>
    <w:rsid w:val="00E57E56"/>
    <w:rsid w:val="00E57EA3"/>
    <w:rsid w:val="00E60310"/>
    <w:rsid w:val="00E6033B"/>
    <w:rsid w:val="00E60643"/>
    <w:rsid w:val="00E606A7"/>
    <w:rsid w:val="00E60943"/>
    <w:rsid w:val="00E60A0D"/>
    <w:rsid w:val="00E60AF7"/>
    <w:rsid w:val="00E60B94"/>
    <w:rsid w:val="00E60D40"/>
    <w:rsid w:val="00E61371"/>
    <w:rsid w:val="00E61AC8"/>
    <w:rsid w:val="00E61E55"/>
    <w:rsid w:val="00E61F39"/>
    <w:rsid w:val="00E61F97"/>
    <w:rsid w:val="00E62013"/>
    <w:rsid w:val="00E621EA"/>
    <w:rsid w:val="00E624E7"/>
    <w:rsid w:val="00E624EE"/>
    <w:rsid w:val="00E62656"/>
    <w:rsid w:val="00E626A2"/>
    <w:rsid w:val="00E62857"/>
    <w:rsid w:val="00E62C03"/>
    <w:rsid w:val="00E62CD9"/>
    <w:rsid w:val="00E630DA"/>
    <w:rsid w:val="00E63129"/>
    <w:rsid w:val="00E63171"/>
    <w:rsid w:val="00E634D2"/>
    <w:rsid w:val="00E63D1E"/>
    <w:rsid w:val="00E63E5C"/>
    <w:rsid w:val="00E63EE5"/>
    <w:rsid w:val="00E64109"/>
    <w:rsid w:val="00E64841"/>
    <w:rsid w:val="00E64932"/>
    <w:rsid w:val="00E64AEE"/>
    <w:rsid w:val="00E64D48"/>
    <w:rsid w:val="00E64DCD"/>
    <w:rsid w:val="00E65032"/>
    <w:rsid w:val="00E658DB"/>
    <w:rsid w:val="00E65C4C"/>
    <w:rsid w:val="00E660F5"/>
    <w:rsid w:val="00E663EB"/>
    <w:rsid w:val="00E6657F"/>
    <w:rsid w:val="00E6674B"/>
    <w:rsid w:val="00E66BB4"/>
    <w:rsid w:val="00E66E24"/>
    <w:rsid w:val="00E66E45"/>
    <w:rsid w:val="00E670D2"/>
    <w:rsid w:val="00E67978"/>
    <w:rsid w:val="00E67F3E"/>
    <w:rsid w:val="00E70128"/>
    <w:rsid w:val="00E704B8"/>
    <w:rsid w:val="00E708AA"/>
    <w:rsid w:val="00E70FE1"/>
    <w:rsid w:val="00E7158D"/>
    <w:rsid w:val="00E7164E"/>
    <w:rsid w:val="00E717B4"/>
    <w:rsid w:val="00E71877"/>
    <w:rsid w:val="00E71EE9"/>
    <w:rsid w:val="00E7203A"/>
    <w:rsid w:val="00E721F7"/>
    <w:rsid w:val="00E72404"/>
    <w:rsid w:val="00E72575"/>
    <w:rsid w:val="00E725C7"/>
    <w:rsid w:val="00E728C1"/>
    <w:rsid w:val="00E72995"/>
    <w:rsid w:val="00E72BC9"/>
    <w:rsid w:val="00E72D94"/>
    <w:rsid w:val="00E72F87"/>
    <w:rsid w:val="00E73532"/>
    <w:rsid w:val="00E739E0"/>
    <w:rsid w:val="00E73FD6"/>
    <w:rsid w:val="00E74165"/>
    <w:rsid w:val="00E741A4"/>
    <w:rsid w:val="00E74274"/>
    <w:rsid w:val="00E743AF"/>
    <w:rsid w:val="00E747BB"/>
    <w:rsid w:val="00E748FA"/>
    <w:rsid w:val="00E74F00"/>
    <w:rsid w:val="00E7515A"/>
    <w:rsid w:val="00E7521A"/>
    <w:rsid w:val="00E75346"/>
    <w:rsid w:val="00E7552A"/>
    <w:rsid w:val="00E75550"/>
    <w:rsid w:val="00E755E2"/>
    <w:rsid w:val="00E7667C"/>
    <w:rsid w:val="00E76D8A"/>
    <w:rsid w:val="00E76ED3"/>
    <w:rsid w:val="00E773EE"/>
    <w:rsid w:val="00E77897"/>
    <w:rsid w:val="00E803F4"/>
    <w:rsid w:val="00E805C2"/>
    <w:rsid w:val="00E805FA"/>
    <w:rsid w:val="00E808C8"/>
    <w:rsid w:val="00E80A31"/>
    <w:rsid w:val="00E80B71"/>
    <w:rsid w:val="00E80C63"/>
    <w:rsid w:val="00E80E52"/>
    <w:rsid w:val="00E80FD2"/>
    <w:rsid w:val="00E820C7"/>
    <w:rsid w:val="00E82166"/>
    <w:rsid w:val="00E82284"/>
    <w:rsid w:val="00E822E3"/>
    <w:rsid w:val="00E827EC"/>
    <w:rsid w:val="00E82A4C"/>
    <w:rsid w:val="00E82AF4"/>
    <w:rsid w:val="00E82BFA"/>
    <w:rsid w:val="00E83227"/>
    <w:rsid w:val="00E8325F"/>
    <w:rsid w:val="00E832F3"/>
    <w:rsid w:val="00E8342D"/>
    <w:rsid w:val="00E83566"/>
    <w:rsid w:val="00E837BC"/>
    <w:rsid w:val="00E8385D"/>
    <w:rsid w:val="00E83901"/>
    <w:rsid w:val="00E839C8"/>
    <w:rsid w:val="00E83CF1"/>
    <w:rsid w:val="00E8463B"/>
    <w:rsid w:val="00E84763"/>
    <w:rsid w:val="00E84E7E"/>
    <w:rsid w:val="00E85185"/>
    <w:rsid w:val="00E8524A"/>
    <w:rsid w:val="00E85E95"/>
    <w:rsid w:val="00E86048"/>
    <w:rsid w:val="00E863B9"/>
    <w:rsid w:val="00E865DE"/>
    <w:rsid w:val="00E86A93"/>
    <w:rsid w:val="00E86C3D"/>
    <w:rsid w:val="00E86D5D"/>
    <w:rsid w:val="00E86F0D"/>
    <w:rsid w:val="00E86F4E"/>
    <w:rsid w:val="00E8725D"/>
    <w:rsid w:val="00E872BD"/>
    <w:rsid w:val="00E87565"/>
    <w:rsid w:val="00E8767E"/>
    <w:rsid w:val="00E8797D"/>
    <w:rsid w:val="00E87ABD"/>
    <w:rsid w:val="00E87B1D"/>
    <w:rsid w:val="00E87E05"/>
    <w:rsid w:val="00E900CD"/>
    <w:rsid w:val="00E900CE"/>
    <w:rsid w:val="00E902F0"/>
    <w:rsid w:val="00E9070F"/>
    <w:rsid w:val="00E909B1"/>
    <w:rsid w:val="00E90CE6"/>
    <w:rsid w:val="00E90E95"/>
    <w:rsid w:val="00E9119E"/>
    <w:rsid w:val="00E9123B"/>
    <w:rsid w:val="00E91417"/>
    <w:rsid w:val="00E914CF"/>
    <w:rsid w:val="00E915CB"/>
    <w:rsid w:val="00E92560"/>
    <w:rsid w:val="00E92842"/>
    <w:rsid w:val="00E92A0E"/>
    <w:rsid w:val="00E92BFA"/>
    <w:rsid w:val="00E92D08"/>
    <w:rsid w:val="00E92E55"/>
    <w:rsid w:val="00E931E7"/>
    <w:rsid w:val="00E934F8"/>
    <w:rsid w:val="00E93553"/>
    <w:rsid w:val="00E935B0"/>
    <w:rsid w:val="00E93963"/>
    <w:rsid w:val="00E93AF0"/>
    <w:rsid w:val="00E93B51"/>
    <w:rsid w:val="00E94075"/>
    <w:rsid w:val="00E94128"/>
    <w:rsid w:val="00E9419B"/>
    <w:rsid w:val="00E94663"/>
    <w:rsid w:val="00E94817"/>
    <w:rsid w:val="00E94879"/>
    <w:rsid w:val="00E95728"/>
    <w:rsid w:val="00E9583D"/>
    <w:rsid w:val="00E95D8A"/>
    <w:rsid w:val="00E95DD1"/>
    <w:rsid w:val="00E9601C"/>
    <w:rsid w:val="00E96283"/>
    <w:rsid w:val="00E96617"/>
    <w:rsid w:val="00E96851"/>
    <w:rsid w:val="00E968E7"/>
    <w:rsid w:val="00E96912"/>
    <w:rsid w:val="00E96AFB"/>
    <w:rsid w:val="00E975A1"/>
    <w:rsid w:val="00E9786B"/>
    <w:rsid w:val="00E979FE"/>
    <w:rsid w:val="00E97E10"/>
    <w:rsid w:val="00EA0036"/>
    <w:rsid w:val="00EA014E"/>
    <w:rsid w:val="00EA05E8"/>
    <w:rsid w:val="00EA0E68"/>
    <w:rsid w:val="00EA1363"/>
    <w:rsid w:val="00EA13BD"/>
    <w:rsid w:val="00EA17BA"/>
    <w:rsid w:val="00EA17DA"/>
    <w:rsid w:val="00EA1E22"/>
    <w:rsid w:val="00EA22E8"/>
    <w:rsid w:val="00EA240F"/>
    <w:rsid w:val="00EA2568"/>
    <w:rsid w:val="00EA2805"/>
    <w:rsid w:val="00EA28B8"/>
    <w:rsid w:val="00EA2A91"/>
    <w:rsid w:val="00EA2DF0"/>
    <w:rsid w:val="00EA2F63"/>
    <w:rsid w:val="00EA3148"/>
    <w:rsid w:val="00EA3304"/>
    <w:rsid w:val="00EA3470"/>
    <w:rsid w:val="00EA3644"/>
    <w:rsid w:val="00EA3C01"/>
    <w:rsid w:val="00EA3CDA"/>
    <w:rsid w:val="00EA3E57"/>
    <w:rsid w:val="00EA41FD"/>
    <w:rsid w:val="00EA42DE"/>
    <w:rsid w:val="00EA43A0"/>
    <w:rsid w:val="00EA46D9"/>
    <w:rsid w:val="00EA4A13"/>
    <w:rsid w:val="00EA5486"/>
    <w:rsid w:val="00EA599F"/>
    <w:rsid w:val="00EA5BEC"/>
    <w:rsid w:val="00EA5C76"/>
    <w:rsid w:val="00EA5CFD"/>
    <w:rsid w:val="00EA5D72"/>
    <w:rsid w:val="00EA5DA5"/>
    <w:rsid w:val="00EA635D"/>
    <w:rsid w:val="00EA64FA"/>
    <w:rsid w:val="00EA6686"/>
    <w:rsid w:val="00EA6792"/>
    <w:rsid w:val="00EA68E8"/>
    <w:rsid w:val="00EA6B46"/>
    <w:rsid w:val="00EA6F4A"/>
    <w:rsid w:val="00EA714D"/>
    <w:rsid w:val="00EA72FC"/>
    <w:rsid w:val="00EA75A6"/>
    <w:rsid w:val="00EA7737"/>
    <w:rsid w:val="00EA7A35"/>
    <w:rsid w:val="00EA7C5C"/>
    <w:rsid w:val="00EA7CA1"/>
    <w:rsid w:val="00EA7CB6"/>
    <w:rsid w:val="00EB0105"/>
    <w:rsid w:val="00EB0500"/>
    <w:rsid w:val="00EB0653"/>
    <w:rsid w:val="00EB0693"/>
    <w:rsid w:val="00EB06C7"/>
    <w:rsid w:val="00EB091B"/>
    <w:rsid w:val="00EB0AD1"/>
    <w:rsid w:val="00EB0B1A"/>
    <w:rsid w:val="00EB0C1F"/>
    <w:rsid w:val="00EB108E"/>
    <w:rsid w:val="00EB1092"/>
    <w:rsid w:val="00EB1270"/>
    <w:rsid w:val="00EB12F6"/>
    <w:rsid w:val="00EB13E0"/>
    <w:rsid w:val="00EB14B3"/>
    <w:rsid w:val="00EB164B"/>
    <w:rsid w:val="00EB1B03"/>
    <w:rsid w:val="00EB1D93"/>
    <w:rsid w:val="00EB1E8F"/>
    <w:rsid w:val="00EB1EB7"/>
    <w:rsid w:val="00EB230F"/>
    <w:rsid w:val="00EB25CE"/>
    <w:rsid w:val="00EB26E3"/>
    <w:rsid w:val="00EB2973"/>
    <w:rsid w:val="00EB2B3F"/>
    <w:rsid w:val="00EB2EA9"/>
    <w:rsid w:val="00EB3124"/>
    <w:rsid w:val="00EB3703"/>
    <w:rsid w:val="00EB3854"/>
    <w:rsid w:val="00EB38CD"/>
    <w:rsid w:val="00EB391C"/>
    <w:rsid w:val="00EB3989"/>
    <w:rsid w:val="00EB39DB"/>
    <w:rsid w:val="00EB3A71"/>
    <w:rsid w:val="00EB3D22"/>
    <w:rsid w:val="00EB3FA4"/>
    <w:rsid w:val="00EB454E"/>
    <w:rsid w:val="00EB46F8"/>
    <w:rsid w:val="00EB4733"/>
    <w:rsid w:val="00EB47D1"/>
    <w:rsid w:val="00EB4BA6"/>
    <w:rsid w:val="00EB4CC1"/>
    <w:rsid w:val="00EB4DF8"/>
    <w:rsid w:val="00EB512E"/>
    <w:rsid w:val="00EB53AE"/>
    <w:rsid w:val="00EB585E"/>
    <w:rsid w:val="00EB5D57"/>
    <w:rsid w:val="00EB5FBF"/>
    <w:rsid w:val="00EB645D"/>
    <w:rsid w:val="00EB693B"/>
    <w:rsid w:val="00EB69A3"/>
    <w:rsid w:val="00EB6F4D"/>
    <w:rsid w:val="00EB705D"/>
    <w:rsid w:val="00EB717F"/>
    <w:rsid w:val="00EB78D7"/>
    <w:rsid w:val="00EB7950"/>
    <w:rsid w:val="00EB79EC"/>
    <w:rsid w:val="00EB7C45"/>
    <w:rsid w:val="00EC007D"/>
    <w:rsid w:val="00EC02B0"/>
    <w:rsid w:val="00EC060F"/>
    <w:rsid w:val="00EC06B7"/>
    <w:rsid w:val="00EC075E"/>
    <w:rsid w:val="00EC078C"/>
    <w:rsid w:val="00EC0944"/>
    <w:rsid w:val="00EC0C29"/>
    <w:rsid w:val="00EC0F2E"/>
    <w:rsid w:val="00EC1180"/>
    <w:rsid w:val="00EC14EB"/>
    <w:rsid w:val="00EC18A3"/>
    <w:rsid w:val="00EC1DFA"/>
    <w:rsid w:val="00EC1FB9"/>
    <w:rsid w:val="00EC22BF"/>
    <w:rsid w:val="00EC2C00"/>
    <w:rsid w:val="00EC3258"/>
    <w:rsid w:val="00EC389D"/>
    <w:rsid w:val="00EC39EA"/>
    <w:rsid w:val="00EC3FCC"/>
    <w:rsid w:val="00EC453E"/>
    <w:rsid w:val="00EC463B"/>
    <w:rsid w:val="00EC4BC6"/>
    <w:rsid w:val="00EC5231"/>
    <w:rsid w:val="00EC53A3"/>
    <w:rsid w:val="00EC55C6"/>
    <w:rsid w:val="00EC5835"/>
    <w:rsid w:val="00EC5874"/>
    <w:rsid w:val="00EC5CDA"/>
    <w:rsid w:val="00EC5F43"/>
    <w:rsid w:val="00EC6102"/>
    <w:rsid w:val="00EC61BA"/>
    <w:rsid w:val="00EC6C65"/>
    <w:rsid w:val="00EC6DBA"/>
    <w:rsid w:val="00EC7075"/>
    <w:rsid w:val="00EC71FC"/>
    <w:rsid w:val="00EC73D7"/>
    <w:rsid w:val="00EC7589"/>
    <w:rsid w:val="00ED008B"/>
    <w:rsid w:val="00ED038F"/>
    <w:rsid w:val="00ED06CE"/>
    <w:rsid w:val="00ED0CC3"/>
    <w:rsid w:val="00ED19C1"/>
    <w:rsid w:val="00ED1B53"/>
    <w:rsid w:val="00ED1BDC"/>
    <w:rsid w:val="00ED1D7E"/>
    <w:rsid w:val="00ED1FB7"/>
    <w:rsid w:val="00ED2069"/>
    <w:rsid w:val="00ED21DA"/>
    <w:rsid w:val="00ED26C1"/>
    <w:rsid w:val="00ED2A53"/>
    <w:rsid w:val="00ED2B9A"/>
    <w:rsid w:val="00ED2BD1"/>
    <w:rsid w:val="00ED2C09"/>
    <w:rsid w:val="00ED2E5E"/>
    <w:rsid w:val="00ED385F"/>
    <w:rsid w:val="00ED3EE6"/>
    <w:rsid w:val="00ED4253"/>
    <w:rsid w:val="00ED43D7"/>
    <w:rsid w:val="00ED46D8"/>
    <w:rsid w:val="00ED4837"/>
    <w:rsid w:val="00ED4D5B"/>
    <w:rsid w:val="00ED54DB"/>
    <w:rsid w:val="00ED559A"/>
    <w:rsid w:val="00ED55FD"/>
    <w:rsid w:val="00ED57B9"/>
    <w:rsid w:val="00ED57FC"/>
    <w:rsid w:val="00ED5C21"/>
    <w:rsid w:val="00ED5FDC"/>
    <w:rsid w:val="00ED6467"/>
    <w:rsid w:val="00ED6C32"/>
    <w:rsid w:val="00ED7288"/>
    <w:rsid w:val="00ED72AF"/>
    <w:rsid w:val="00ED7741"/>
    <w:rsid w:val="00ED79E4"/>
    <w:rsid w:val="00ED7C58"/>
    <w:rsid w:val="00ED7CD5"/>
    <w:rsid w:val="00ED7D94"/>
    <w:rsid w:val="00ED7E15"/>
    <w:rsid w:val="00EE031A"/>
    <w:rsid w:val="00EE0B14"/>
    <w:rsid w:val="00EE0CA7"/>
    <w:rsid w:val="00EE138A"/>
    <w:rsid w:val="00EE13B4"/>
    <w:rsid w:val="00EE13C7"/>
    <w:rsid w:val="00EE14E1"/>
    <w:rsid w:val="00EE19E1"/>
    <w:rsid w:val="00EE1A74"/>
    <w:rsid w:val="00EE1C86"/>
    <w:rsid w:val="00EE1E1D"/>
    <w:rsid w:val="00EE2172"/>
    <w:rsid w:val="00EE236E"/>
    <w:rsid w:val="00EE2477"/>
    <w:rsid w:val="00EE271D"/>
    <w:rsid w:val="00EE2943"/>
    <w:rsid w:val="00EE2AA9"/>
    <w:rsid w:val="00EE2C0A"/>
    <w:rsid w:val="00EE2C22"/>
    <w:rsid w:val="00EE2C89"/>
    <w:rsid w:val="00EE34E3"/>
    <w:rsid w:val="00EE39BE"/>
    <w:rsid w:val="00EE3AF8"/>
    <w:rsid w:val="00EE3C28"/>
    <w:rsid w:val="00EE41C8"/>
    <w:rsid w:val="00EE41DA"/>
    <w:rsid w:val="00EE428F"/>
    <w:rsid w:val="00EE43CB"/>
    <w:rsid w:val="00EE472F"/>
    <w:rsid w:val="00EE4B18"/>
    <w:rsid w:val="00EE4B9B"/>
    <w:rsid w:val="00EE4C30"/>
    <w:rsid w:val="00EE4E56"/>
    <w:rsid w:val="00EE5329"/>
    <w:rsid w:val="00EE57D5"/>
    <w:rsid w:val="00EE5968"/>
    <w:rsid w:val="00EE59BC"/>
    <w:rsid w:val="00EE5AB9"/>
    <w:rsid w:val="00EE5D54"/>
    <w:rsid w:val="00EE5D77"/>
    <w:rsid w:val="00EE6252"/>
    <w:rsid w:val="00EE6369"/>
    <w:rsid w:val="00EE6860"/>
    <w:rsid w:val="00EE6E11"/>
    <w:rsid w:val="00EE7524"/>
    <w:rsid w:val="00EE782F"/>
    <w:rsid w:val="00EF060A"/>
    <w:rsid w:val="00EF0884"/>
    <w:rsid w:val="00EF0905"/>
    <w:rsid w:val="00EF0965"/>
    <w:rsid w:val="00EF0A5F"/>
    <w:rsid w:val="00EF0B0E"/>
    <w:rsid w:val="00EF0BDE"/>
    <w:rsid w:val="00EF0D5A"/>
    <w:rsid w:val="00EF124F"/>
    <w:rsid w:val="00EF1321"/>
    <w:rsid w:val="00EF134A"/>
    <w:rsid w:val="00EF1973"/>
    <w:rsid w:val="00EF1A59"/>
    <w:rsid w:val="00EF1AA4"/>
    <w:rsid w:val="00EF1B4B"/>
    <w:rsid w:val="00EF1C34"/>
    <w:rsid w:val="00EF1D54"/>
    <w:rsid w:val="00EF1E64"/>
    <w:rsid w:val="00EF1F01"/>
    <w:rsid w:val="00EF2290"/>
    <w:rsid w:val="00EF2898"/>
    <w:rsid w:val="00EF322A"/>
    <w:rsid w:val="00EF326E"/>
    <w:rsid w:val="00EF3802"/>
    <w:rsid w:val="00EF38AB"/>
    <w:rsid w:val="00EF3BE7"/>
    <w:rsid w:val="00EF3FFF"/>
    <w:rsid w:val="00EF4239"/>
    <w:rsid w:val="00EF42A8"/>
    <w:rsid w:val="00EF431A"/>
    <w:rsid w:val="00EF4459"/>
    <w:rsid w:val="00EF4D0D"/>
    <w:rsid w:val="00EF4EE3"/>
    <w:rsid w:val="00EF4F8D"/>
    <w:rsid w:val="00EF5352"/>
    <w:rsid w:val="00EF5379"/>
    <w:rsid w:val="00EF53C2"/>
    <w:rsid w:val="00EF577F"/>
    <w:rsid w:val="00EF5B06"/>
    <w:rsid w:val="00EF5DB1"/>
    <w:rsid w:val="00EF6619"/>
    <w:rsid w:val="00EF662B"/>
    <w:rsid w:val="00EF66A8"/>
    <w:rsid w:val="00EF6E26"/>
    <w:rsid w:val="00EF7002"/>
    <w:rsid w:val="00EF7379"/>
    <w:rsid w:val="00EF7397"/>
    <w:rsid w:val="00EF748B"/>
    <w:rsid w:val="00EF778A"/>
    <w:rsid w:val="00EF7A42"/>
    <w:rsid w:val="00EF7BF5"/>
    <w:rsid w:val="00EF7E8E"/>
    <w:rsid w:val="00EF7EAD"/>
    <w:rsid w:val="00F0002D"/>
    <w:rsid w:val="00F002DC"/>
    <w:rsid w:val="00F00443"/>
    <w:rsid w:val="00F00792"/>
    <w:rsid w:val="00F00968"/>
    <w:rsid w:val="00F00A48"/>
    <w:rsid w:val="00F012A9"/>
    <w:rsid w:val="00F013F7"/>
    <w:rsid w:val="00F01726"/>
    <w:rsid w:val="00F018E4"/>
    <w:rsid w:val="00F019EF"/>
    <w:rsid w:val="00F01B58"/>
    <w:rsid w:val="00F01E78"/>
    <w:rsid w:val="00F01E90"/>
    <w:rsid w:val="00F01F7B"/>
    <w:rsid w:val="00F02154"/>
    <w:rsid w:val="00F021FE"/>
    <w:rsid w:val="00F0222A"/>
    <w:rsid w:val="00F022FE"/>
    <w:rsid w:val="00F02A7A"/>
    <w:rsid w:val="00F02E82"/>
    <w:rsid w:val="00F03327"/>
    <w:rsid w:val="00F03336"/>
    <w:rsid w:val="00F03A6C"/>
    <w:rsid w:val="00F03D2D"/>
    <w:rsid w:val="00F03D33"/>
    <w:rsid w:val="00F047B5"/>
    <w:rsid w:val="00F04EFC"/>
    <w:rsid w:val="00F050E6"/>
    <w:rsid w:val="00F0547C"/>
    <w:rsid w:val="00F057E0"/>
    <w:rsid w:val="00F05BF5"/>
    <w:rsid w:val="00F05C87"/>
    <w:rsid w:val="00F05F54"/>
    <w:rsid w:val="00F06028"/>
    <w:rsid w:val="00F06527"/>
    <w:rsid w:val="00F065EA"/>
    <w:rsid w:val="00F06792"/>
    <w:rsid w:val="00F0697A"/>
    <w:rsid w:val="00F06C14"/>
    <w:rsid w:val="00F06CB9"/>
    <w:rsid w:val="00F06DBE"/>
    <w:rsid w:val="00F07719"/>
    <w:rsid w:val="00F077D3"/>
    <w:rsid w:val="00F077E1"/>
    <w:rsid w:val="00F07804"/>
    <w:rsid w:val="00F07C58"/>
    <w:rsid w:val="00F07C59"/>
    <w:rsid w:val="00F107FA"/>
    <w:rsid w:val="00F10FFB"/>
    <w:rsid w:val="00F114A4"/>
    <w:rsid w:val="00F11560"/>
    <w:rsid w:val="00F116B9"/>
    <w:rsid w:val="00F11706"/>
    <w:rsid w:val="00F11CCF"/>
    <w:rsid w:val="00F11E0B"/>
    <w:rsid w:val="00F11EE9"/>
    <w:rsid w:val="00F11F48"/>
    <w:rsid w:val="00F1316D"/>
    <w:rsid w:val="00F131F8"/>
    <w:rsid w:val="00F135CF"/>
    <w:rsid w:val="00F13826"/>
    <w:rsid w:val="00F138DD"/>
    <w:rsid w:val="00F13A94"/>
    <w:rsid w:val="00F13E40"/>
    <w:rsid w:val="00F14106"/>
    <w:rsid w:val="00F1473E"/>
    <w:rsid w:val="00F14B3B"/>
    <w:rsid w:val="00F14C86"/>
    <w:rsid w:val="00F15479"/>
    <w:rsid w:val="00F1549F"/>
    <w:rsid w:val="00F15565"/>
    <w:rsid w:val="00F1564E"/>
    <w:rsid w:val="00F15715"/>
    <w:rsid w:val="00F15F0F"/>
    <w:rsid w:val="00F163F1"/>
    <w:rsid w:val="00F166EB"/>
    <w:rsid w:val="00F167D6"/>
    <w:rsid w:val="00F16808"/>
    <w:rsid w:val="00F16BC5"/>
    <w:rsid w:val="00F16D1E"/>
    <w:rsid w:val="00F1766B"/>
    <w:rsid w:val="00F17AE5"/>
    <w:rsid w:val="00F17FBB"/>
    <w:rsid w:val="00F20630"/>
    <w:rsid w:val="00F208EE"/>
    <w:rsid w:val="00F20F44"/>
    <w:rsid w:val="00F213C6"/>
    <w:rsid w:val="00F21471"/>
    <w:rsid w:val="00F2149D"/>
    <w:rsid w:val="00F2159F"/>
    <w:rsid w:val="00F219D4"/>
    <w:rsid w:val="00F21FAA"/>
    <w:rsid w:val="00F2215D"/>
    <w:rsid w:val="00F22543"/>
    <w:rsid w:val="00F22746"/>
    <w:rsid w:val="00F227E1"/>
    <w:rsid w:val="00F22BC6"/>
    <w:rsid w:val="00F22DDA"/>
    <w:rsid w:val="00F22FAA"/>
    <w:rsid w:val="00F22FF0"/>
    <w:rsid w:val="00F23209"/>
    <w:rsid w:val="00F23F46"/>
    <w:rsid w:val="00F2408E"/>
    <w:rsid w:val="00F248F2"/>
    <w:rsid w:val="00F24A38"/>
    <w:rsid w:val="00F24BF2"/>
    <w:rsid w:val="00F24D58"/>
    <w:rsid w:val="00F2515F"/>
    <w:rsid w:val="00F25160"/>
    <w:rsid w:val="00F251F4"/>
    <w:rsid w:val="00F2559B"/>
    <w:rsid w:val="00F255C8"/>
    <w:rsid w:val="00F25A0C"/>
    <w:rsid w:val="00F25B5A"/>
    <w:rsid w:val="00F25CB6"/>
    <w:rsid w:val="00F25EEF"/>
    <w:rsid w:val="00F25FCA"/>
    <w:rsid w:val="00F260DE"/>
    <w:rsid w:val="00F26325"/>
    <w:rsid w:val="00F26626"/>
    <w:rsid w:val="00F2694C"/>
    <w:rsid w:val="00F26D94"/>
    <w:rsid w:val="00F26DF3"/>
    <w:rsid w:val="00F26F03"/>
    <w:rsid w:val="00F27299"/>
    <w:rsid w:val="00F27CD9"/>
    <w:rsid w:val="00F3022C"/>
    <w:rsid w:val="00F3041D"/>
    <w:rsid w:val="00F3063A"/>
    <w:rsid w:val="00F30DE5"/>
    <w:rsid w:val="00F31103"/>
    <w:rsid w:val="00F31356"/>
    <w:rsid w:val="00F31548"/>
    <w:rsid w:val="00F31619"/>
    <w:rsid w:val="00F31639"/>
    <w:rsid w:val="00F3172B"/>
    <w:rsid w:val="00F31D6B"/>
    <w:rsid w:val="00F32132"/>
    <w:rsid w:val="00F321A9"/>
    <w:rsid w:val="00F3230F"/>
    <w:rsid w:val="00F32EC5"/>
    <w:rsid w:val="00F32EEC"/>
    <w:rsid w:val="00F332FB"/>
    <w:rsid w:val="00F336C9"/>
    <w:rsid w:val="00F339AD"/>
    <w:rsid w:val="00F33A64"/>
    <w:rsid w:val="00F33A8F"/>
    <w:rsid w:val="00F33B93"/>
    <w:rsid w:val="00F33D20"/>
    <w:rsid w:val="00F33DB2"/>
    <w:rsid w:val="00F33F4C"/>
    <w:rsid w:val="00F33F82"/>
    <w:rsid w:val="00F34371"/>
    <w:rsid w:val="00F346AC"/>
    <w:rsid w:val="00F3474A"/>
    <w:rsid w:val="00F3491C"/>
    <w:rsid w:val="00F34D56"/>
    <w:rsid w:val="00F350D8"/>
    <w:rsid w:val="00F355C3"/>
    <w:rsid w:val="00F355E8"/>
    <w:rsid w:val="00F35644"/>
    <w:rsid w:val="00F35800"/>
    <w:rsid w:val="00F35D46"/>
    <w:rsid w:val="00F3600F"/>
    <w:rsid w:val="00F36289"/>
    <w:rsid w:val="00F366C0"/>
    <w:rsid w:val="00F36917"/>
    <w:rsid w:val="00F36941"/>
    <w:rsid w:val="00F369A1"/>
    <w:rsid w:val="00F36A51"/>
    <w:rsid w:val="00F36BC1"/>
    <w:rsid w:val="00F37268"/>
    <w:rsid w:val="00F372F7"/>
    <w:rsid w:val="00F37319"/>
    <w:rsid w:val="00F3777E"/>
    <w:rsid w:val="00F37809"/>
    <w:rsid w:val="00F37875"/>
    <w:rsid w:val="00F37D52"/>
    <w:rsid w:val="00F37D7D"/>
    <w:rsid w:val="00F402B2"/>
    <w:rsid w:val="00F40973"/>
    <w:rsid w:val="00F40E3D"/>
    <w:rsid w:val="00F415C1"/>
    <w:rsid w:val="00F41A92"/>
    <w:rsid w:val="00F41E57"/>
    <w:rsid w:val="00F41F0A"/>
    <w:rsid w:val="00F4210D"/>
    <w:rsid w:val="00F4270E"/>
    <w:rsid w:val="00F42ACA"/>
    <w:rsid w:val="00F42B6A"/>
    <w:rsid w:val="00F42B8A"/>
    <w:rsid w:val="00F42CF9"/>
    <w:rsid w:val="00F42DDB"/>
    <w:rsid w:val="00F43024"/>
    <w:rsid w:val="00F43221"/>
    <w:rsid w:val="00F434FD"/>
    <w:rsid w:val="00F4358E"/>
    <w:rsid w:val="00F438C3"/>
    <w:rsid w:val="00F43EB7"/>
    <w:rsid w:val="00F43F66"/>
    <w:rsid w:val="00F43FD3"/>
    <w:rsid w:val="00F43FDB"/>
    <w:rsid w:val="00F44405"/>
    <w:rsid w:val="00F44446"/>
    <w:rsid w:val="00F44453"/>
    <w:rsid w:val="00F44764"/>
    <w:rsid w:val="00F44965"/>
    <w:rsid w:val="00F44A92"/>
    <w:rsid w:val="00F44D84"/>
    <w:rsid w:val="00F44E78"/>
    <w:rsid w:val="00F45372"/>
    <w:rsid w:val="00F45374"/>
    <w:rsid w:val="00F4571E"/>
    <w:rsid w:val="00F45BF8"/>
    <w:rsid w:val="00F45CAC"/>
    <w:rsid w:val="00F461FC"/>
    <w:rsid w:val="00F46209"/>
    <w:rsid w:val="00F463AD"/>
    <w:rsid w:val="00F4645E"/>
    <w:rsid w:val="00F469C7"/>
    <w:rsid w:val="00F46B53"/>
    <w:rsid w:val="00F46BF0"/>
    <w:rsid w:val="00F47063"/>
    <w:rsid w:val="00F47077"/>
    <w:rsid w:val="00F470EA"/>
    <w:rsid w:val="00F47799"/>
    <w:rsid w:val="00F47904"/>
    <w:rsid w:val="00F479EC"/>
    <w:rsid w:val="00F47C31"/>
    <w:rsid w:val="00F47D5E"/>
    <w:rsid w:val="00F47F07"/>
    <w:rsid w:val="00F50058"/>
    <w:rsid w:val="00F50F15"/>
    <w:rsid w:val="00F51042"/>
    <w:rsid w:val="00F5111C"/>
    <w:rsid w:val="00F51196"/>
    <w:rsid w:val="00F5119B"/>
    <w:rsid w:val="00F516BD"/>
    <w:rsid w:val="00F5189F"/>
    <w:rsid w:val="00F518FB"/>
    <w:rsid w:val="00F51945"/>
    <w:rsid w:val="00F51AA6"/>
    <w:rsid w:val="00F51BCD"/>
    <w:rsid w:val="00F51CF6"/>
    <w:rsid w:val="00F51E51"/>
    <w:rsid w:val="00F51F59"/>
    <w:rsid w:val="00F5265E"/>
    <w:rsid w:val="00F526D4"/>
    <w:rsid w:val="00F528D8"/>
    <w:rsid w:val="00F52938"/>
    <w:rsid w:val="00F5293C"/>
    <w:rsid w:val="00F529FC"/>
    <w:rsid w:val="00F52C51"/>
    <w:rsid w:val="00F52E8F"/>
    <w:rsid w:val="00F52ECF"/>
    <w:rsid w:val="00F532FC"/>
    <w:rsid w:val="00F53419"/>
    <w:rsid w:val="00F5343C"/>
    <w:rsid w:val="00F534E9"/>
    <w:rsid w:val="00F53695"/>
    <w:rsid w:val="00F53951"/>
    <w:rsid w:val="00F53F8F"/>
    <w:rsid w:val="00F541BE"/>
    <w:rsid w:val="00F544B8"/>
    <w:rsid w:val="00F545C9"/>
    <w:rsid w:val="00F5471D"/>
    <w:rsid w:val="00F5474E"/>
    <w:rsid w:val="00F54776"/>
    <w:rsid w:val="00F54899"/>
    <w:rsid w:val="00F54E44"/>
    <w:rsid w:val="00F55133"/>
    <w:rsid w:val="00F553E8"/>
    <w:rsid w:val="00F555B9"/>
    <w:rsid w:val="00F555C4"/>
    <w:rsid w:val="00F55B9D"/>
    <w:rsid w:val="00F55E5C"/>
    <w:rsid w:val="00F55F67"/>
    <w:rsid w:val="00F56023"/>
    <w:rsid w:val="00F56335"/>
    <w:rsid w:val="00F563EE"/>
    <w:rsid w:val="00F565A1"/>
    <w:rsid w:val="00F56823"/>
    <w:rsid w:val="00F56DC0"/>
    <w:rsid w:val="00F56E92"/>
    <w:rsid w:val="00F56F90"/>
    <w:rsid w:val="00F57023"/>
    <w:rsid w:val="00F57107"/>
    <w:rsid w:val="00F57B58"/>
    <w:rsid w:val="00F57C82"/>
    <w:rsid w:val="00F60294"/>
    <w:rsid w:val="00F60352"/>
    <w:rsid w:val="00F60618"/>
    <w:rsid w:val="00F6085A"/>
    <w:rsid w:val="00F60D46"/>
    <w:rsid w:val="00F60D4A"/>
    <w:rsid w:val="00F61051"/>
    <w:rsid w:val="00F6120D"/>
    <w:rsid w:val="00F61303"/>
    <w:rsid w:val="00F6169F"/>
    <w:rsid w:val="00F61993"/>
    <w:rsid w:val="00F61F4D"/>
    <w:rsid w:val="00F61F78"/>
    <w:rsid w:val="00F622BD"/>
    <w:rsid w:val="00F6230D"/>
    <w:rsid w:val="00F62371"/>
    <w:rsid w:val="00F62432"/>
    <w:rsid w:val="00F6247E"/>
    <w:rsid w:val="00F6248A"/>
    <w:rsid w:val="00F6257D"/>
    <w:rsid w:val="00F62589"/>
    <w:rsid w:val="00F62B72"/>
    <w:rsid w:val="00F62F8B"/>
    <w:rsid w:val="00F63720"/>
    <w:rsid w:val="00F637D1"/>
    <w:rsid w:val="00F64043"/>
    <w:rsid w:val="00F642FB"/>
    <w:rsid w:val="00F648D7"/>
    <w:rsid w:val="00F649A4"/>
    <w:rsid w:val="00F649BD"/>
    <w:rsid w:val="00F64E3E"/>
    <w:rsid w:val="00F65239"/>
    <w:rsid w:val="00F65306"/>
    <w:rsid w:val="00F656EE"/>
    <w:rsid w:val="00F662FE"/>
    <w:rsid w:val="00F66990"/>
    <w:rsid w:val="00F66CC6"/>
    <w:rsid w:val="00F66E07"/>
    <w:rsid w:val="00F67273"/>
    <w:rsid w:val="00F6735D"/>
    <w:rsid w:val="00F67650"/>
    <w:rsid w:val="00F676B1"/>
    <w:rsid w:val="00F67B4B"/>
    <w:rsid w:val="00F67C04"/>
    <w:rsid w:val="00F67F25"/>
    <w:rsid w:val="00F7010E"/>
    <w:rsid w:val="00F70207"/>
    <w:rsid w:val="00F706C1"/>
    <w:rsid w:val="00F708B6"/>
    <w:rsid w:val="00F708EA"/>
    <w:rsid w:val="00F70B68"/>
    <w:rsid w:val="00F70E94"/>
    <w:rsid w:val="00F70EB8"/>
    <w:rsid w:val="00F71DD8"/>
    <w:rsid w:val="00F722BC"/>
    <w:rsid w:val="00F72E7B"/>
    <w:rsid w:val="00F72F13"/>
    <w:rsid w:val="00F730E3"/>
    <w:rsid w:val="00F733B0"/>
    <w:rsid w:val="00F733F3"/>
    <w:rsid w:val="00F7357D"/>
    <w:rsid w:val="00F739F4"/>
    <w:rsid w:val="00F73F5E"/>
    <w:rsid w:val="00F74141"/>
    <w:rsid w:val="00F747EC"/>
    <w:rsid w:val="00F74DFA"/>
    <w:rsid w:val="00F74E6F"/>
    <w:rsid w:val="00F74EAB"/>
    <w:rsid w:val="00F751E0"/>
    <w:rsid w:val="00F7527E"/>
    <w:rsid w:val="00F752CB"/>
    <w:rsid w:val="00F7539C"/>
    <w:rsid w:val="00F75403"/>
    <w:rsid w:val="00F75447"/>
    <w:rsid w:val="00F75980"/>
    <w:rsid w:val="00F762BC"/>
    <w:rsid w:val="00F763DE"/>
    <w:rsid w:val="00F7662A"/>
    <w:rsid w:val="00F769B9"/>
    <w:rsid w:val="00F76B6F"/>
    <w:rsid w:val="00F773C1"/>
    <w:rsid w:val="00F776E7"/>
    <w:rsid w:val="00F77882"/>
    <w:rsid w:val="00F779ED"/>
    <w:rsid w:val="00F77F1A"/>
    <w:rsid w:val="00F8006F"/>
    <w:rsid w:val="00F80305"/>
    <w:rsid w:val="00F80595"/>
    <w:rsid w:val="00F808E5"/>
    <w:rsid w:val="00F810D1"/>
    <w:rsid w:val="00F810E9"/>
    <w:rsid w:val="00F8111F"/>
    <w:rsid w:val="00F81466"/>
    <w:rsid w:val="00F8149C"/>
    <w:rsid w:val="00F814D3"/>
    <w:rsid w:val="00F816D1"/>
    <w:rsid w:val="00F816D2"/>
    <w:rsid w:val="00F81A08"/>
    <w:rsid w:val="00F81C7C"/>
    <w:rsid w:val="00F81DE0"/>
    <w:rsid w:val="00F81F10"/>
    <w:rsid w:val="00F8215C"/>
    <w:rsid w:val="00F829B2"/>
    <w:rsid w:val="00F82AF9"/>
    <w:rsid w:val="00F82C1F"/>
    <w:rsid w:val="00F82D9C"/>
    <w:rsid w:val="00F82E91"/>
    <w:rsid w:val="00F83092"/>
    <w:rsid w:val="00F83332"/>
    <w:rsid w:val="00F8348E"/>
    <w:rsid w:val="00F83D44"/>
    <w:rsid w:val="00F841AA"/>
    <w:rsid w:val="00F8441C"/>
    <w:rsid w:val="00F846EF"/>
    <w:rsid w:val="00F846F3"/>
    <w:rsid w:val="00F84BFA"/>
    <w:rsid w:val="00F84FCF"/>
    <w:rsid w:val="00F857F4"/>
    <w:rsid w:val="00F85CCA"/>
    <w:rsid w:val="00F86264"/>
    <w:rsid w:val="00F862E1"/>
    <w:rsid w:val="00F868DF"/>
    <w:rsid w:val="00F86941"/>
    <w:rsid w:val="00F869C0"/>
    <w:rsid w:val="00F86B3C"/>
    <w:rsid w:val="00F86DC3"/>
    <w:rsid w:val="00F86F2F"/>
    <w:rsid w:val="00F871E4"/>
    <w:rsid w:val="00F87270"/>
    <w:rsid w:val="00F87313"/>
    <w:rsid w:val="00F87315"/>
    <w:rsid w:val="00F87484"/>
    <w:rsid w:val="00F877EA"/>
    <w:rsid w:val="00F87C0F"/>
    <w:rsid w:val="00F87F47"/>
    <w:rsid w:val="00F90085"/>
    <w:rsid w:val="00F9014E"/>
    <w:rsid w:val="00F90181"/>
    <w:rsid w:val="00F904A2"/>
    <w:rsid w:val="00F906ED"/>
    <w:rsid w:val="00F908EC"/>
    <w:rsid w:val="00F90B52"/>
    <w:rsid w:val="00F90D41"/>
    <w:rsid w:val="00F90DFE"/>
    <w:rsid w:val="00F9101E"/>
    <w:rsid w:val="00F917CA"/>
    <w:rsid w:val="00F917F5"/>
    <w:rsid w:val="00F91AED"/>
    <w:rsid w:val="00F91C1B"/>
    <w:rsid w:val="00F91EBC"/>
    <w:rsid w:val="00F9202B"/>
    <w:rsid w:val="00F9211B"/>
    <w:rsid w:val="00F9226F"/>
    <w:rsid w:val="00F922F4"/>
    <w:rsid w:val="00F9258F"/>
    <w:rsid w:val="00F928EA"/>
    <w:rsid w:val="00F92905"/>
    <w:rsid w:val="00F929BC"/>
    <w:rsid w:val="00F92D52"/>
    <w:rsid w:val="00F92DB8"/>
    <w:rsid w:val="00F932F9"/>
    <w:rsid w:val="00F9345D"/>
    <w:rsid w:val="00F93577"/>
    <w:rsid w:val="00F93725"/>
    <w:rsid w:val="00F938B4"/>
    <w:rsid w:val="00F93CD9"/>
    <w:rsid w:val="00F93E17"/>
    <w:rsid w:val="00F93E18"/>
    <w:rsid w:val="00F93F70"/>
    <w:rsid w:val="00F94589"/>
    <w:rsid w:val="00F94591"/>
    <w:rsid w:val="00F946E6"/>
    <w:rsid w:val="00F94975"/>
    <w:rsid w:val="00F94A4B"/>
    <w:rsid w:val="00F94BB8"/>
    <w:rsid w:val="00F94C89"/>
    <w:rsid w:val="00F94CDF"/>
    <w:rsid w:val="00F951C6"/>
    <w:rsid w:val="00F95208"/>
    <w:rsid w:val="00F9531C"/>
    <w:rsid w:val="00F9540A"/>
    <w:rsid w:val="00F955B8"/>
    <w:rsid w:val="00F959DF"/>
    <w:rsid w:val="00F96347"/>
    <w:rsid w:val="00F966EA"/>
    <w:rsid w:val="00F96868"/>
    <w:rsid w:val="00F96B36"/>
    <w:rsid w:val="00F96BFD"/>
    <w:rsid w:val="00F96DB9"/>
    <w:rsid w:val="00F96E02"/>
    <w:rsid w:val="00F96E60"/>
    <w:rsid w:val="00F97095"/>
    <w:rsid w:val="00F97456"/>
    <w:rsid w:val="00F97555"/>
    <w:rsid w:val="00F97CFE"/>
    <w:rsid w:val="00F97F27"/>
    <w:rsid w:val="00FA0073"/>
    <w:rsid w:val="00FA054F"/>
    <w:rsid w:val="00FA081B"/>
    <w:rsid w:val="00FA0ED0"/>
    <w:rsid w:val="00FA10CF"/>
    <w:rsid w:val="00FA14D8"/>
    <w:rsid w:val="00FA1768"/>
    <w:rsid w:val="00FA1994"/>
    <w:rsid w:val="00FA1AC7"/>
    <w:rsid w:val="00FA1BD9"/>
    <w:rsid w:val="00FA1E25"/>
    <w:rsid w:val="00FA1F0E"/>
    <w:rsid w:val="00FA2098"/>
    <w:rsid w:val="00FA2386"/>
    <w:rsid w:val="00FA2BC7"/>
    <w:rsid w:val="00FA2D11"/>
    <w:rsid w:val="00FA2EDA"/>
    <w:rsid w:val="00FA2F0E"/>
    <w:rsid w:val="00FA2F79"/>
    <w:rsid w:val="00FA335C"/>
    <w:rsid w:val="00FA3538"/>
    <w:rsid w:val="00FA35D3"/>
    <w:rsid w:val="00FA3719"/>
    <w:rsid w:val="00FA3CD6"/>
    <w:rsid w:val="00FA43DA"/>
    <w:rsid w:val="00FA46FC"/>
    <w:rsid w:val="00FA4A39"/>
    <w:rsid w:val="00FA4DAC"/>
    <w:rsid w:val="00FA4FBD"/>
    <w:rsid w:val="00FA5116"/>
    <w:rsid w:val="00FA5142"/>
    <w:rsid w:val="00FA5178"/>
    <w:rsid w:val="00FA56D5"/>
    <w:rsid w:val="00FA580C"/>
    <w:rsid w:val="00FA598C"/>
    <w:rsid w:val="00FA5D73"/>
    <w:rsid w:val="00FA60F0"/>
    <w:rsid w:val="00FA6298"/>
    <w:rsid w:val="00FA68FB"/>
    <w:rsid w:val="00FA6A10"/>
    <w:rsid w:val="00FA6A67"/>
    <w:rsid w:val="00FA6CB7"/>
    <w:rsid w:val="00FA6FB0"/>
    <w:rsid w:val="00FA708C"/>
    <w:rsid w:val="00FA774B"/>
    <w:rsid w:val="00FA7931"/>
    <w:rsid w:val="00FA7A5C"/>
    <w:rsid w:val="00FA7B1A"/>
    <w:rsid w:val="00FA7B3D"/>
    <w:rsid w:val="00FA7C66"/>
    <w:rsid w:val="00FA7E01"/>
    <w:rsid w:val="00FB03C8"/>
    <w:rsid w:val="00FB046C"/>
    <w:rsid w:val="00FB0D44"/>
    <w:rsid w:val="00FB0DF9"/>
    <w:rsid w:val="00FB1450"/>
    <w:rsid w:val="00FB14EB"/>
    <w:rsid w:val="00FB194B"/>
    <w:rsid w:val="00FB1A47"/>
    <w:rsid w:val="00FB2416"/>
    <w:rsid w:val="00FB24F9"/>
    <w:rsid w:val="00FB262F"/>
    <w:rsid w:val="00FB2943"/>
    <w:rsid w:val="00FB2962"/>
    <w:rsid w:val="00FB2AF3"/>
    <w:rsid w:val="00FB2C76"/>
    <w:rsid w:val="00FB2D77"/>
    <w:rsid w:val="00FB2E41"/>
    <w:rsid w:val="00FB2EA6"/>
    <w:rsid w:val="00FB2EF8"/>
    <w:rsid w:val="00FB3051"/>
    <w:rsid w:val="00FB308F"/>
    <w:rsid w:val="00FB333B"/>
    <w:rsid w:val="00FB354B"/>
    <w:rsid w:val="00FB3CA8"/>
    <w:rsid w:val="00FB3EF0"/>
    <w:rsid w:val="00FB4290"/>
    <w:rsid w:val="00FB4383"/>
    <w:rsid w:val="00FB43B4"/>
    <w:rsid w:val="00FB43BD"/>
    <w:rsid w:val="00FB44A4"/>
    <w:rsid w:val="00FB44C7"/>
    <w:rsid w:val="00FB47C9"/>
    <w:rsid w:val="00FB48BE"/>
    <w:rsid w:val="00FB4AB3"/>
    <w:rsid w:val="00FB4B84"/>
    <w:rsid w:val="00FB4E13"/>
    <w:rsid w:val="00FB5A63"/>
    <w:rsid w:val="00FB5C6C"/>
    <w:rsid w:val="00FB5C8B"/>
    <w:rsid w:val="00FB5E2E"/>
    <w:rsid w:val="00FB64B9"/>
    <w:rsid w:val="00FB65AD"/>
    <w:rsid w:val="00FB670F"/>
    <w:rsid w:val="00FB68CC"/>
    <w:rsid w:val="00FB6944"/>
    <w:rsid w:val="00FB69A3"/>
    <w:rsid w:val="00FB69FC"/>
    <w:rsid w:val="00FB6ADD"/>
    <w:rsid w:val="00FB734F"/>
    <w:rsid w:val="00FB75B9"/>
    <w:rsid w:val="00FB78D8"/>
    <w:rsid w:val="00FB7A26"/>
    <w:rsid w:val="00FB7C7E"/>
    <w:rsid w:val="00FB7D31"/>
    <w:rsid w:val="00FC02D1"/>
    <w:rsid w:val="00FC041A"/>
    <w:rsid w:val="00FC0451"/>
    <w:rsid w:val="00FC04A0"/>
    <w:rsid w:val="00FC0501"/>
    <w:rsid w:val="00FC0607"/>
    <w:rsid w:val="00FC075C"/>
    <w:rsid w:val="00FC0BBF"/>
    <w:rsid w:val="00FC0CB5"/>
    <w:rsid w:val="00FC120B"/>
    <w:rsid w:val="00FC12B4"/>
    <w:rsid w:val="00FC14D7"/>
    <w:rsid w:val="00FC152F"/>
    <w:rsid w:val="00FC17F8"/>
    <w:rsid w:val="00FC18A1"/>
    <w:rsid w:val="00FC1DC2"/>
    <w:rsid w:val="00FC23B3"/>
    <w:rsid w:val="00FC2629"/>
    <w:rsid w:val="00FC26A6"/>
    <w:rsid w:val="00FC2784"/>
    <w:rsid w:val="00FC3149"/>
    <w:rsid w:val="00FC3232"/>
    <w:rsid w:val="00FC3500"/>
    <w:rsid w:val="00FC3616"/>
    <w:rsid w:val="00FC386E"/>
    <w:rsid w:val="00FC3B02"/>
    <w:rsid w:val="00FC3B1B"/>
    <w:rsid w:val="00FC3B6C"/>
    <w:rsid w:val="00FC3B89"/>
    <w:rsid w:val="00FC3F34"/>
    <w:rsid w:val="00FC4154"/>
    <w:rsid w:val="00FC470D"/>
    <w:rsid w:val="00FC47EB"/>
    <w:rsid w:val="00FC4C93"/>
    <w:rsid w:val="00FC4E8D"/>
    <w:rsid w:val="00FC4E9B"/>
    <w:rsid w:val="00FC4F8C"/>
    <w:rsid w:val="00FC5029"/>
    <w:rsid w:val="00FC50E8"/>
    <w:rsid w:val="00FC5314"/>
    <w:rsid w:val="00FC534B"/>
    <w:rsid w:val="00FC53FA"/>
    <w:rsid w:val="00FC5628"/>
    <w:rsid w:val="00FC5BCB"/>
    <w:rsid w:val="00FC5BE0"/>
    <w:rsid w:val="00FC5C35"/>
    <w:rsid w:val="00FC5FB2"/>
    <w:rsid w:val="00FC6355"/>
    <w:rsid w:val="00FC6E12"/>
    <w:rsid w:val="00FC6E22"/>
    <w:rsid w:val="00FC6EE8"/>
    <w:rsid w:val="00FC6F14"/>
    <w:rsid w:val="00FC6F2C"/>
    <w:rsid w:val="00FC716F"/>
    <w:rsid w:val="00FC74B4"/>
    <w:rsid w:val="00FC7892"/>
    <w:rsid w:val="00FC7A2D"/>
    <w:rsid w:val="00FD01FD"/>
    <w:rsid w:val="00FD065D"/>
    <w:rsid w:val="00FD0A12"/>
    <w:rsid w:val="00FD0C36"/>
    <w:rsid w:val="00FD0EE8"/>
    <w:rsid w:val="00FD107E"/>
    <w:rsid w:val="00FD11BA"/>
    <w:rsid w:val="00FD14B6"/>
    <w:rsid w:val="00FD1599"/>
    <w:rsid w:val="00FD1D1C"/>
    <w:rsid w:val="00FD1E83"/>
    <w:rsid w:val="00FD1EC4"/>
    <w:rsid w:val="00FD1F59"/>
    <w:rsid w:val="00FD1F65"/>
    <w:rsid w:val="00FD26E8"/>
    <w:rsid w:val="00FD380F"/>
    <w:rsid w:val="00FD3864"/>
    <w:rsid w:val="00FD3996"/>
    <w:rsid w:val="00FD3A6D"/>
    <w:rsid w:val="00FD4110"/>
    <w:rsid w:val="00FD4167"/>
    <w:rsid w:val="00FD448B"/>
    <w:rsid w:val="00FD4624"/>
    <w:rsid w:val="00FD46BA"/>
    <w:rsid w:val="00FD4B4D"/>
    <w:rsid w:val="00FD4C60"/>
    <w:rsid w:val="00FD4DCA"/>
    <w:rsid w:val="00FD4EC1"/>
    <w:rsid w:val="00FD4F05"/>
    <w:rsid w:val="00FD4F84"/>
    <w:rsid w:val="00FD570B"/>
    <w:rsid w:val="00FD581E"/>
    <w:rsid w:val="00FD590B"/>
    <w:rsid w:val="00FD5AF8"/>
    <w:rsid w:val="00FD5C5D"/>
    <w:rsid w:val="00FD5FA9"/>
    <w:rsid w:val="00FD6035"/>
    <w:rsid w:val="00FD6245"/>
    <w:rsid w:val="00FD63C6"/>
    <w:rsid w:val="00FD6440"/>
    <w:rsid w:val="00FD6CE4"/>
    <w:rsid w:val="00FD6E36"/>
    <w:rsid w:val="00FD7B17"/>
    <w:rsid w:val="00FD7B5D"/>
    <w:rsid w:val="00FD7C7E"/>
    <w:rsid w:val="00FD7FEE"/>
    <w:rsid w:val="00FE04EF"/>
    <w:rsid w:val="00FE05D1"/>
    <w:rsid w:val="00FE098E"/>
    <w:rsid w:val="00FE0F7E"/>
    <w:rsid w:val="00FE100A"/>
    <w:rsid w:val="00FE1421"/>
    <w:rsid w:val="00FE14DF"/>
    <w:rsid w:val="00FE155A"/>
    <w:rsid w:val="00FE16CF"/>
    <w:rsid w:val="00FE2047"/>
    <w:rsid w:val="00FE2118"/>
    <w:rsid w:val="00FE25D3"/>
    <w:rsid w:val="00FE260D"/>
    <w:rsid w:val="00FE291A"/>
    <w:rsid w:val="00FE2C84"/>
    <w:rsid w:val="00FE2F7D"/>
    <w:rsid w:val="00FE32DD"/>
    <w:rsid w:val="00FE362A"/>
    <w:rsid w:val="00FE382C"/>
    <w:rsid w:val="00FE39DB"/>
    <w:rsid w:val="00FE3B13"/>
    <w:rsid w:val="00FE3B6C"/>
    <w:rsid w:val="00FE3F7D"/>
    <w:rsid w:val="00FE4028"/>
    <w:rsid w:val="00FE4033"/>
    <w:rsid w:val="00FE40C9"/>
    <w:rsid w:val="00FE4209"/>
    <w:rsid w:val="00FE45CD"/>
    <w:rsid w:val="00FE46CF"/>
    <w:rsid w:val="00FE489E"/>
    <w:rsid w:val="00FE4A3C"/>
    <w:rsid w:val="00FE4C5A"/>
    <w:rsid w:val="00FE4F7B"/>
    <w:rsid w:val="00FE561E"/>
    <w:rsid w:val="00FE56AB"/>
    <w:rsid w:val="00FE5EA8"/>
    <w:rsid w:val="00FE5F5F"/>
    <w:rsid w:val="00FE6291"/>
    <w:rsid w:val="00FE69DA"/>
    <w:rsid w:val="00FE7094"/>
    <w:rsid w:val="00FE7261"/>
    <w:rsid w:val="00FE7C0C"/>
    <w:rsid w:val="00FE7C9C"/>
    <w:rsid w:val="00FE7D70"/>
    <w:rsid w:val="00FE7F76"/>
    <w:rsid w:val="00FE7FA8"/>
    <w:rsid w:val="00FF007D"/>
    <w:rsid w:val="00FF029E"/>
    <w:rsid w:val="00FF0502"/>
    <w:rsid w:val="00FF0613"/>
    <w:rsid w:val="00FF08AE"/>
    <w:rsid w:val="00FF0A1C"/>
    <w:rsid w:val="00FF0BF4"/>
    <w:rsid w:val="00FF0CDD"/>
    <w:rsid w:val="00FF0DF7"/>
    <w:rsid w:val="00FF0F1A"/>
    <w:rsid w:val="00FF0F31"/>
    <w:rsid w:val="00FF110D"/>
    <w:rsid w:val="00FF12CA"/>
    <w:rsid w:val="00FF13BB"/>
    <w:rsid w:val="00FF1592"/>
    <w:rsid w:val="00FF182E"/>
    <w:rsid w:val="00FF1B00"/>
    <w:rsid w:val="00FF1C70"/>
    <w:rsid w:val="00FF1FCD"/>
    <w:rsid w:val="00FF2042"/>
    <w:rsid w:val="00FF2046"/>
    <w:rsid w:val="00FF233F"/>
    <w:rsid w:val="00FF2386"/>
    <w:rsid w:val="00FF247D"/>
    <w:rsid w:val="00FF2672"/>
    <w:rsid w:val="00FF285A"/>
    <w:rsid w:val="00FF2B60"/>
    <w:rsid w:val="00FF2B81"/>
    <w:rsid w:val="00FF2BD0"/>
    <w:rsid w:val="00FF3191"/>
    <w:rsid w:val="00FF31DD"/>
    <w:rsid w:val="00FF32A6"/>
    <w:rsid w:val="00FF33BF"/>
    <w:rsid w:val="00FF3465"/>
    <w:rsid w:val="00FF358B"/>
    <w:rsid w:val="00FF35CD"/>
    <w:rsid w:val="00FF3ABF"/>
    <w:rsid w:val="00FF4165"/>
    <w:rsid w:val="00FF4354"/>
    <w:rsid w:val="00FF45F6"/>
    <w:rsid w:val="00FF484A"/>
    <w:rsid w:val="00FF4A53"/>
    <w:rsid w:val="00FF4DD8"/>
    <w:rsid w:val="00FF50CC"/>
    <w:rsid w:val="00FF52AF"/>
    <w:rsid w:val="00FF5688"/>
    <w:rsid w:val="00FF57C7"/>
    <w:rsid w:val="00FF57CA"/>
    <w:rsid w:val="00FF58A8"/>
    <w:rsid w:val="00FF5B64"/>
    <w:rsid w:val="00FF5EE4"/>
    <w:rsid w:val="00FF5EEC"/>
    <w:rsid w:val="00FF616F"/>
    <w:rsid w:val="00FF661B"/>
    <w:rsid w:val="00FF6BF6"/>
    <w:rsid w:val="00FF6F8E"/>
    <w:rsid w:val="00FF7819"/>
    <w:rsid w:val="00FF7948"/>
    <w:rsid w:val="00FF7B1C"/>
    <w:rsid w:val="00FF7CF5"/>
    <w:rsid w:val="00FF7F3A"/>
    <w:rsid w:val="00FF7F3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B08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B0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E572-4D87-43BB-BFAE-6A75076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lio</dc:creator>
  <cp:keywords/>
  <dc:description/>
  <cp:lastModifiedBy>Edulio</cp:lastModifiedBy>
  <cp:revision>7</cp:revision>
  <dcterms:created xsi:type="dcterms:W3CDTF">2017-07-28T22:09:00Z</dcterms:created>
  <dcterms:modified xsi:type="dcterms:W3CDTF">2017-07-28T23:50:00Z</dcterms:modified>
</cp:coreProperties>
</file>